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CC504" w14:textId="77777777" w:rsidR="00D17F66" w:rsidRDefault="00D17F66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  <w:sectPr w:rsidR="00D17F66" w:rsidSect="00E72FAB">
          <w:headerReference w:type="even" r:id="rId8"/>
          <w:headerReference w:type="default" r:id="rId9"/>
          <w:footerReference w:type="even" r:id="rId10"/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432" w:footer="288" w:gutter="0"/>
          <w:cols w:num="2" w:sep="1" w:space="720"/>
          <w:docGrid w:linePitch="326"/>
        </w:sectPr>
      </w:pPr>
    </w:p>
    <w:p w14:paraId="520761D3" w14:textId="77777777" w:rsidR="0068145A" w:rsidRDefault="0068145A" w:rsidP="0068145A">
      <w:pPr>
        <w:pStyle w:val="Heading1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.D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40BB44" w14:textId="77777777" w:rsidR="0068145A" w:rsidRDefault="0068145A" w:rsidP="0068145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4E5CCA7D" w14:textId="75032CC1" w:rsidR="0068145A" w:rsidRDefault="0068145A" w:rsidP="0068145A">
      <w:pPr>
        <w:widowControl w:val="0"/>
        <w:tabs>
          <w:tab w:val="left" w:pos="720"/>
        </w:tabs>
        <w:rPr>
          <w:rFonts w:ascii="Arial Narrow" w:hAnsi="Arial Narrow"/>
          <w:smallCaps/>
          <w:sz w:val="22"/>
          <w:u w:val="single"/>
        </w:rPr>
      </w:pPr>
      <w:r>
        <w:rPr>
          <w:rFonts w:ascii="Arial Narrow" w:hAnsi="Arial Narrow"/>
          <w:b/>
          <w:smallCaps/>
          <w:sz w:val="22"/>
        </w:rPr>
        <w:t>Date</w:t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 w:rsidR="00615A71">
        <w:rPr>
          <w:rFonts w:ascii="Arial Narrow" w:hAnsi="Arial Narrow"/>
          <w:b/>
          <w:smallCaps/>
          <w:sz w:val="22"/>
        </w:rPr>
        <w:t xml:space="preserve">Major </w:t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</w:p>
    <w:p w14:paraId="2A1DBDCE" w14:textId="77777777" w:rsidR="0068145A" w:rsidRDefault="0068145A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</w:p>
    <w:p w14:paraId="1250799C" w14:textId="77777777" w:rsidR="00A30BFD" w:rsidRDefault="0068145A" w:rsidP="00A30BF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A30BFD">
        <w:rPr>
          <w:rFonts w:ascii="Arial Narrow" w:hAnsi="Arial Narrow"/>
          <w:sz w:val="20"/>
        </w:rPr>
        <w:t>T</w:t>
      </w:r>
      <w:r w:rsidR="007A11F8" w:rsidRPr="00A30BFD">
        <w:rPr>
          <w:rFonts w:ascii="Arial Narrow" w:hAnsi="Arial Narrow"/>
          <w:sz w:val="20"/>
        </w:rPr>
        <w:t xml:space="preserve">o </w:t>
      </w:r>
      <w:r w:rsidRPr="00A30BFD">
        <w:rPr>
          <w:rFonts w:ascii="Arial Narrow" w:hAnsi="Arial Narrow"/>
          <w:sz w:val="20"/>
        </w:rPr>
        <w:t>earn</w:t>
      </w:r>
      <w:r w:rsidR="007A11F8" w:rsidRPr="00A30BFD">
        <w:rPr>
          <w:rFonts w:ascii="Arial Narrow" w:hAnsi="Arial Narrow"/>
          <w:sz w:val="20"/>
        </w:rPr>
        <w:t xml:space="preserve"> a B</w:t>
      </w:r>
      <w:r w:rsidRPr="00A30BFD">
        <w:rPr>
          <w:rFonts w:ascii="Arial Narrow" w:hAnsi="Arial Narrow"/>
          <w:sz w:val="20"/>
        </w:rPr>
        <w:t xml:space="preserve">achelor of </w:t>
      </w:r>
      <w:r w:rsidR="007A11F8" w:rsidRPr="00A30BFD">
        <w:rPr>
          <w:rFonts w:ascii="Arial Narrow" w:hAnsi="Arial Narrow"/>
          <w:sz w:val="20"/>
        </w:rPr>
        <w:t>S</w:t>
      </w:r>
      <w:r w:rsidRPr="00A30BFD">
        <w:rPr>
          <w:rFonts w:ascii="Arial Narrow" w:hAnsi="Arial Narrow"/>
          <w:sz w:val="20"/>
        </w:rPr>
        <w:t>cience degree</w:t>
      </w:r>
      <w:r w:rsidR="007A11F8" w:rsidRPr="00A30BFD">
        <w:rPr>
          <w:rFonts w:ascii="Arial Narrow" w:hAnsi="Arial Narrow"/>
          <w:sz w:val="20"/>
        </w:rPr>
        <w:t xml:space="preserve"> from </w:t>
      </w:r>
      <w:r w:rsidR="000F0E37" w:rsidRPr="00A30BFD">
        <w:rPr>
          <w:rFonts w:ascii="Arial Narrow" w:hAnsi="Arial Narrow"/>
          <w:sz w:val="20"/>
        </w:rPr>
        <w:t>the Sy</w:t>
      </w:r>
      <w:r w:rsidRPr="00A30BFD">
        <w:rPr>
          <w:rFonts w:ascii="Arial Narrow" w:hAnsi="Arial Narrow"/>
          <w:sz w:val="20"/>
        </w:rPr>
        <w:t xml:space="preserve"> </w:t>
      </w:r>
      <w:r w:rsidR="007A11F8" w:rsidRPr="00A30BFD">
        <w:rPr>
          <w:rFonts w:ascii="Arial Narrow" w:hAnsi="Arial Narrow"/>
          <w:sz w:val="20"/>
        </w:rPr>
        <w:t xml:space="preserve">Syms </w:t>
      </w:r>
      <w:r w:rsidR="000F0E37" w:rsidRPr="00A30BFD">
        <w:rPr>
          <w:rFonts w:ascii="Arial Narrow" w:hAnsi="Arial Narrow"/>
          <w:sz w:val="20"/>
        </w:rPr>
        <w:t>School</w:t>
      </w:r>
      <w:r w:rsidR="00B9692C" w:rsidRPr="00A30BFD">
        <w:rPr>
          <w:rFonts w:ascii="Arial Narrow" w:hAnsi="Arial Narrow"/>
          <w:sz w:val="20"/>
        </w:rPr>
        <w:t xml:space="preserve"> of </w:t>
      </w:r>
      <w:r w:rsidR="000F0E37" w:rsidRPr="00A30BFD">
        <w:rPr>
          <w:rFonts w:ascii="Arial Narrow" w:hAnsi="Arial Narrow"/>
          <w:sz w:val="20"/>
        </w:rPr>
        <w:t xml:space="preserve">Business </w:t>
      </w:r>
      <w:r w:rsidR="007A11F8" w:rsidRPr="00A30BFD">
        <w:rPr>
          <w:rFonts w:ascii="Arial Narrow" w:hAnsi="Arial Narrow"/>
          <w:sz w:val="20"/>
        </w:rPr>
        <w:t xml:space="preserve">a student must complete 128 credits </w:t>
      </w:r>
      <w:r w:rsidR="007F7BAC" w:rsidRPr="00A30BFD">
        <w:rPr>
          <w:rFonts w:ascii="Arial Narrow" w:hAnsi="Arial Narrow"/>
          <w:sz w:val="20"/>
        </w:rPr>
        <w:t>including</w:t>
      </w:r>
      <w:r w:rsidR="007A11F8" w:rsidRPr="00A30BFD">
        <w:rPr>
          <w:rFonts w:ascii="Arial Narrow" w:hAnsi="Arial Narrow"/>
          <w:sz w:val="20"/>
        </w:rPr>
        <w:t xml:space="preserve"> all of the </w:t>
      </w:r>
      <w:r w:rsidR="007F7BAC" w:rsidRPr="00A30BFD">
        <w:rPr>
          <w:rFonts w:ascii="Arial Narrow" w:hAnsi="Arial Narrow"/>
          <w:sz w:val="20"/>
        </w:rPr>
        <w:t xml:space="preserve">basic </w:t>
      </w:r>
      <w:r w:rsidR="007A11F8" w:rsidRPr="00A30BFD">
        <w:rPr>
          <w:rFonts w:ascii="Arial Narrow" w:hAnsi="Arial Narrow"/>
          <w:sz w:val="20"/>
        </w:rPr>
        <w:t>cou</w:t>
      </w:r>
      <w:r w:rsidR="007F7BAC" w:rsidRPr="00A30BFD">
        <w:rPr>
          <w:rFonts w:ascii="Arial Narrow" w:hAnsi="Arial Narrow"/>
          <w:sz w:val="20"/>
        </w:rPr>
        <w:t>rse requirements listed here plus one set of major requirements</w:t>
      </w:r>
      <w:r w:rsidR="007A11F8" w:rsidRPr="00A30BFD">
        <w:rPr>
          <w:rFonts w:ascii="Arial Narrow" w:hAnsi="Arial Narrow"/>
          <w:sz w:val="20"/>
        </w:rPr>
        <w:t>.</w:t>
      </w:r>
      <w:r w:rsidR="007F7BAC" w:rsidRPr="00A30BFD">
        <w:rPr>
          <w:rFonts w:ascii="Arial Narrow" w:hAnsi="Arial Narrow"/>
          <w:sz w:val="20"/>
        </w:rPr>
        <w:t xml:space="preserve"> Sy Syms Honors students should use the Honors Program of Study.</w:t>
      </w:r>
    </w:p>
    <w:p w14:paraId="37BEABE4" w14:textId="3456075A" w:rsidR="00A30BFD" w:rsidRPr="00A30BFD" w:rsidRDefault="00A30BFD" w:rsidP="00A30BFD">
      <w:pPr>
        <w:widowControl w:val="0"/>
        <w:tabs>
          <w:tab w:val="left" w:pos="720"/>
        </w:tabs>
        <w:rPr>
          <w:rFonts w:ascii="Arial Narrow" w:hAnsi="Arial Narrow"/>
          <w:sz w:val="20"/>
        </w:rPr>
        <w:sectPr w:rsidR="00A30BFD" w:rsidRPr="00A30BFD" w:rsidSect="000032C9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  <w:r w:rsidRPr="00A30BFD">
        <w:rPr>
          <w:rFonts w:ascii="Arial Narrow" w:hAnsi="Arial Narrow"/>
          <w:b/>
          <w:sz w:val="20"/>
        </w:rPr>
        <w:t>Residency requirements:</w:t>
      </w:r>
      <w:r w:rsidRPr="00A30BFD">
        <w:rPr>
          <w:rFonts w:ascii="Arial Narrow" w:hAnsi="Arial Narrow"/>
          <w:sz w:val="20"/>
        </w:rPr>
        <w:t xml:space="preserve"> Sixty percent of the major and minor, and at least 84 credits and 6 semesters must be completed at the Sy Syms School of Business. Transfer students must complete a minimum of 60 credits and 4 semesters on campus.</w:t>
      </w:r>
    </w:p>
    <w:p w14:paraId="207F1D09" w14:textId="77777777" w:rsidR="000032C9" w:rsidRDefault="000032C9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  <w:sectPr w:rsidR="000032C9" w:rsidSect="00E72FAB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288" w:gutter="0"/>
          <w:cols w:sep="1" w:space="720"/>
          <w:docGrid w:linePitch="326"/>
        </w:sectPr>
      </w:pPr>
    </w:p>
    <w:p w14:paraId="27480C9A" w14:textId="4E0B3F10" w:rsidR="00583D2A" w:rsidRPr="00583D2A" w:rsidRDefault="00583D2A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</w:p>
    <w:p w14:paraId="555C8BCE" w14:textId="77777777" w:rsidR="00B9692C" w:rsidRDefault="00B9692C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  <w:sectPr w:rsidR="00B9692C" w:rsidSect="00E72FAB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288" w:gutter="0"/>
          <w:cols w:num="2" w:sep="1" w:space="720"/>
          <w:docGrid w:linePitch="326"/>
        </w:sectPr>
      </w:pPr>
    </w:p>
    <w:p w14:paraId="121843CB" w14:textId="53A2A211" w:rsidR="0047103D" w:rsidRPr="00701E05" w:rsidRDefault="0046244E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615A71">
        <w:rPr>
          <w:rFonts w:ascii="Arial Narrow" w:hAnsi="Arial Narrow"/>
          <w:b/>
          <w:smallCaps/>
          <w:sz w:val="22"/>
          <w:szCs w:val="22"/>
          <w:u w:val="single"/>
        </w:rPr>
        <w:t>Communication</w:t>
      </w:r>
      <w:r w:rsidR="0047103D" w:rsidRPr="00615A71">
        <w:rPr>
          <w:rFonts w:ascii="Arial Narrow" w:hAnsi="Arial Narrow"/>
          <w:b/>
          <w:smallCaps/>
          <w:sz w:val="22"/>
          <w:szCs w:val="22"/>
          <w:u w:val="single"/>
        </w:rPr>
        <w:t xml:space="preserve"> Courses</w:t>
      </w:r>
      <w:r w:rsidR="0047103D" w:rsidRPr="00701E05">
        <w:rPr>
          <w:rFonts w:ascii="Arial Narrow" w:hAnsi="Arial Narrow"/>
          <w:b/>
          <w:smallCaps/>
          <w:sz w:val="20"/>
        </w:rPr>
        <w:t xml:space="preserve"> (6</w:t>
      </w:r>
      <w:r w:rsidR="001648E7">
        <w:rPr>
          <w:rFonts w:ascii="Arial Narrow" w:hAnsi="Arial Narrow"/>
          <w:b/>
          <w:smallCaps/>
          <w:sz w:val="20"/>
        </w:rPr>
        <w:t xml:space="preserve"> </w:t>
      </w:r>
      <w:r w:rsidR="0047103D" w:rsidRPr="00701E05">
        <w:rPr>
          <w:rFonts w:ascii="Arial Narrow" w:hAnsi="Arial Narrow"/>
          <w:b/>
          <w:smallCaps/>
          <w:sz w:val="20"/>
        </w:rPr>
        <w:t>credits)</w:t>
      </w:r>
    </w:p>
    <w:p w14:paraId="47ED800A" w14:textId="2C014F31" w:rsidR="0047103D" w:rsidRPr="00701E05" w:rsidRDefault="00615A71" w:rsidP="00615A71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YWR 1020 </w:t>
      </w:r>
      <w:r w:rsidR="00782E0B" w:rsidRPr="00701E05">
        <w:rPr>
          <w:rFonts w:ascii="Arial Narrow" w:hAnsi="Arial Narrow"/>
          <w:sz w:val="20"/>
        </w:rPr>
        <w:t>First Year Writing</w:t>
      </w:r>
      <w:r w:rsidR="007F7BAC" w:rsidRPr="00701E05">
        <w:rPr>
          <w:rFonts w:ascii="Arial Narrow" w:hAnsi="Arial Narrow"/>
          <w:sz w:val="20"/>
        </w:rPr>
        <w:t xml:space="preserve"> </w:t>
      </w:r>
      <w:r w:rsidR="00EF265A" w:rsidRPr="00701E05">
        <w:rPr>
          <w:rFonts w:ascii="Arial Narrow" w:hAnsi="Arial Narrow"/>
          <w:sz w:val="20"/>
        </w:rPr>
        <w:t>(taken in Syms)</w:t>
      </w:r>
      <w:r w:rsidR="00DC5943" w:rsidRPr="00701E05">
        <w:rPr>
          <w:rFonts w:ascii="Arial Narrow" w:hAnsi="Arial Narrow"/>
          <w:sz w:val="20"/>
        </w:rPr>
        <w:tab/>
      </w:r>
      <w:r w:rsidR="0050224B" w:rsidRPr="00701E05">
        <w:rPr>
          <w:rFonts w:ascii="Arial Narrow" w:hAnsi="Arial Narrow"/>
          <w:sz w:val="20"/>
        </w:rPr>
        <w:tab/>
      </w:r>
      <w:r w:rsidR="0047103D" w:rsidRPr="00701E05">
        <w:rPr>
          <w:rFonts w:ascii="Arial Narrow" w:hAnsi="Arial Narrow"/>
          <w:sz w:val="20"/>
        </w:rPr>
        <w:t>(   )____</w:t>
      </w:r>
    </w:p>
    <w:p w14:paraId="7D55C96F" w14:textId="60EA2C19" w:rsidR="0047103D" w:rsidRPr="00701E05" w:rsidRDefault="00615A71" w:rsidP="00615A71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YSM 1012 Business Communication</w:t>
      </w:r>
      <w:r w:rsidR="00DC5943" w:rsidRPr="00701E05">
        <w:rPr>
          <w:rFonts w:ascii="Arial Narrow" w:hAnsi="Arial Narrow"/>
          <w:sz w:val="20"/>
        </w:rPr>
        <w:tab/>
      </w:r>
      <w:r w:rsidR="00DC5943" w:rsidRPr="00701E05">
        <w:rPr>
          <w:rFonts w:ascii="Arial Narrow" w:hAnsi="Arial Narrow"/>
          <w:sz w:val="20"/>
        </w:rPr>
        <w:tab/>
      </w:r>
      <w:r w:rsidR="0050224B" w:rsidRPr="00701E05">
        <w:rPr>
          <w:rFonts w:ascii="Arial Narrow" w:hAnsi="Arial Narrow"/>
          <w:sz w:val="20"/>
        </w:rPr>
        <w:tab/>
      </w:r>
      <w:r w:rsidR="0047103D" w:rsidRPr="00701E05">
        <w:rPr>
          <w:rFonts w:ascii="Arial Narrow" w:hAnsi="Arial Narrow"/>
          <w:sz w:val="20"/>
        </w:rPr>
        <w:t>(   )____</w:t>
      </w:r>
    </w:p>
    <w:p w14:paraId="5F1DA44E" w14:textId="77777777" w:rsidR="000149C9" w:rsidRPr="00701E05" w:rsidRDefault="000149C9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</w:p>
    <w:p w14:paraId="0F351D47" w14:textId="628C0924" w:rsidR="0047103D" w:rsidRPr="003D7349" w:rsidRDefault="00782E0B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  <w:r w:rsidRPr="00615A71">
        <w:rPr>
          <w:rFonts w:ascii="Arial Narrow" w:hAnsi="Arial Narrow"/>
          <w:b/>
          <w:smallCaps/>
          <w:sz w:val="22"/>
          <w:szCs w:val="22"/>
          <w:u w:val="single"/>
        </w:rPr>
        <w:t>Humanities</w:t>
      </w:r>
      <w:r w:rsidR="001648E7" w:rsidRPr="003D7349">
        <w:rPr>
          <w:rFonts w:ascii="Arial Narrow" w:hAnsi="Arial Narrow"/>
          <w:b/>
          <w:smallCaps/>
          <w:sz w:val="22"/>
          <w:szCs w:val="22"/>
        </w:rPr>
        <w:t xml:space="preserve"> </w:t>
      </w:r>
      <w:r w:rsidRPr="003D7349">
        <w:rPr>
          <w:rFonts w:ascii="Arial Narrow" w:hAnsi="Arial Narrow"/>
          <w:b/>
          <w:smallCaps/>
          <w:sz w:val="20"/>
        </w:rPr>
        <w:t>(</w:t>
      </w:r>
      <w:r w:rsidR="0047103D" w:rsidRPr="003D7349">
        <w:rPr>
          <w:rFonts w:ascii="Arial Narrow" w:hAnsi="Arial Narrow"/>
          <w:b/>
          <w:smallCaps/>
          <w:sz w:val="20"/>
        </w:rPr>
        <w:t>6 credits)</w:t>
      </w:r>
    </w:p>
    <w:p w14:paraId="03B0F793" w14:textId="48129358" w:rsidR="001B5954" w:rsidRPr="002E4776" w:rsidRDefault="001B5954" w:rsidP="00615A71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701E05">
        <w:rPr>
          <w:rFonts w:ascii="Arial Narrow" w:hAnsi="Arial Narrow"/>
          <w:b/>
          <w:sz w:val="20"/>
          <w:u w:val="single"/>
        </w:rPr>
        <w:t>Two</w:t>
      </w:r>
      <w:r w:rsidR="001648E7">
        <w:rPr>
          <w:rFonts w:ascii="Arial Narrow" w:hAnsi="Arial Narrow"/>
          <w:b/>
          <w:sz w:val="20"/>
        </w:rPr>
        <w:t xml:space="preserve"> courses selected from: </w:t>
      </w:r>
      <w:r w:rsidR="001648E7" w:rsidRPr="002E4776">
        <w:rPr>
          <w:rFonts w:ascii="Arial Narrow" w:hAnsi="Arial Narrow"/>
          <w:sz w:val="20"/>
        </w:rPr>
        <w:t>COWC, CUOT, INTC, ART 1000-1700, HIS, MUS 1000-1700</w:t>
      </w:r>
    </w:p>
    <w:p w14:paraId="2CD46232" w14:textId="626EEDBC" w:rsidR="00725D9A" w:rsidRPr="00E36C06" w:rsidRDefault="00725D9A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UM</w:t>
      </w:r>
      <w:r w:rsidRPr="00E36C06">
        <w:rPr>
          <w:rFonts w:ascii="Arial Narrow" w:hAnsi="Arial Narrow"/>
          <w:sz w:val="20"/>
        </w:rPr>
        <w:t xml:space="preserve"> #1</w:t>
      </w:r>
      <w:r>
        <w:rPr>
          <w:rFonts w:ascii="Arial Narrow" w:hAnsi="Arial Narrow"/>
          <w:sz w:val="20"/>
        </w:rPr>
        <w:t xml:space="preserve"> __________________________</w:t>
      </w:r>
      <w:r w:rsidRPr="00E36C06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E36C06">
        <w:rPr>
          <w:rFonts w:ascii="Arial Narrow" w:hAnsi="Arial Narrow"/>
          <w:sz w:val="20"/>
        </w:rPr>
        <w:t>(   )____</w:t>
      </w:r>
    </w:p>
    <w:p w14:paraId="6AC7D561" w14:textId="54A335D7" w:rsidR="00725D9A" w:rsidRPr="00E36C06" w:rsidRDefault="00725D9A" w:rsidP="00725D9A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UM</w:t>
      </w:r>
      <w:r w:rsidRPr="00E36C06">
        <w:rPr>
          <w:rFonts w:ascii="Arial Narrow" w:hAnsi="Arial Narrow"/>
          <w:sz w:val="20"/>
        </w:rPr>
        <w:t xml:space="preserve"> #2 _</w:t>
      </w:r>
      <w:r>
        <w:rPr>
          <w:rFonts w:ascii="Arial Narrow" w:hAnsi="Arial Narrow"/>
          <w:sz w:val="20"/>
        </w:rPr>
        <w:t>_________________________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E36C06">
        <w:rPr>
          <w:rFonts w:ascii="Arial Narrow" w:hAnsi="Arial Narrow"/>
          <w:sz w:val="20"/>
        </w:rPr>
        <w:t>(   )____</w:t>
      </w:r>
    </w:p>
    <w:p w14:paraId="2A7C7B67" w14:textId="77777777" w:rsidR="001648E7" w:rsidRDefault="001648E7" w:rsidP="00640AAE">
      <w:pPr>
        <w:widowControl w:val="0"/>
        <w:tabs>
          <w:tab w:val="left" w:pos="720"/>
        </w:tabs>
        <w:ind w:left="180"/>
        <w:rPr>
          <w:rFonts w:ascii="Arial Narrow" w:hAnsi="Arial Narrow"/>
          <w:sz w:val="20"/>
        </w:rPr>
      </w:pPr>
    </w:p>
    <w:p w14:paraId="0496D5CB" w14:textId="1645BD54" w:rsidR="001648E7" w:rsidRPr="00701E05" w:rsidRDefault="00725D9A" w:rsidP="001648E7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  <w:r w:rsidRPr="00615A71">
        <w:rPr>
          <w:rFonts w:ascii="Arial Narrow" w:hAnsi="Arial Narrow"/>
          <w:b/>
          <w:smallCaps/>
          <w:sz w:val="22"/>
          <w:szCs w:val="22"/>
          <w:u w:val="single"/>
        </w:rPr>
        <w:t xml:space="preserve">Social and </w:t>
      </w:r>
      <w:r w:rsidR="001648E7" w:rsidRPr="00615A71">
        <w:rPr>
          <w:rFonts w:ascii="Arial Narrow" w:hAnsi="Arial Narrow"/>
          <w:b/>
          <w:smallCaps/>
          <w:sz w:val="22"/>
          <w:szCs w:val="22"/>
          <w:u w:val="single"/>
        </w:rPr>
        <w:t>Natural Science</w:t>
      </w:r>
      <w:r>
        <w:rPr>
          <w:rFonts w:ascii="Arial Narrow" w:hAnsi="Arial Narrow"/>
          <w:b/>
          <w:smallCaps/>
          <w:sz w:val="20"/>
          <w:u w:val="single"/>
        </w:rPr>
        <w:t xml:space="preserve"> </w:t>
      </w:r>
      <w:r w:rsidR="001648E7" w:rsidRPr="00701E05">
        <w:rPr>
          <w:rFonts w:ascii="Arial Narrow" w:hAnsi="Arial Narrow"/>
          <w:b/>
          <w:smallCaps/>
          <w:sz w:val="20"/>
        </w:rPr>
        <w:t>(</w:t>
      </w:r>
      <w:r>
        <w:rPr>
          <w:rFonts w:ascii="Arial Narrow" w:hAnsi="Arial Narrow"/>
          <w:b/>
          <w:smallCaps/>
          <w:sz w:val="20"/>
        </w:rPr>
        <w:t>6</w:t>
      </w:r>
      <w:r w:rsidR="001648E7" w:rsidRPr="00701E05">
        <w:rPr>
          <w:rFonts w:ascii="Arial Narrow" w:hAnsi="Arial Narrow"/>
          <w:b/>
          <w:smallCaps/>
          <w:sz w:val="20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1648E7" w:rsidRPr="00701E05">
        <w:rPr>
          <w:rFonts w:ascii="Arial Narrow" w:hAnsi="Arial Narrow"/>
          <w:b/>
          <w:smallCaps/>
          <w:sz w:val="20"/>
        </w:rPr>
        <w:t>)</w:t>
      </w:r>
      <w:bookmarkStart w:id="0" w:name="_GoBack"/>
      <w:bookmarkEnd w:id="0"/>
      <w:r w:rsidR="001648E7" w:rsidRPr="00701E05">
        <w:rPr>
          <w:rFonts w:ascii="Arial Narrow" w:hAnsi="Arial Narrow"/>
          <w:b/>
          <w:sz w:val="20"/>
        </w:rPr>
        <w:tab/>
      </w:r>
      <w:r w:rsidR="001648E7" w:rsidRPr="00701E05">
        <w:rPr>
          <w:rFonts w:ascii="Arial Narrow" w:hAnsi="Arial Narrow"/>
          <w:b/>
          <w:sz w:val="20"/>
        </w:rPr>
        <w:tab/>
      </w:r>
    </w:p>
    <w:p w14:paraId="37CBF18A" w14:textId="36594550" w:rsidR="00725D9A" w:rsidRPr="00701E05" w:rsidRDefault="00725D9A" w:rsidP="00615A71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One</w:t>
      </w:r>
      <w:r>
        <w:rPr>
          <w:rFonts w:ascii="Arial Narrow" w:hAnsi="Arial Narrow"/>
          <w:b/>
          <w:sz w:val="20"/>
        </w:rPr>
        <w:t xml:space="preserve"> course selected from: </w:t>
      </w:r>
      <w:r w:rsidRPr="002E4776">
        <w:rPr>
          <w:rFonts w:ascii="Arial Narrow" w:hAnsi="Arial Narrow"/>
          <w:sz w:val="20"/>
        </w:rPr>
        <w:t xml:space="preserve">HBSI, NAWO, </w:t>
      </w:r>
      <w:r w:rsidR="001103C7" w:rsidRPr="002E4776">
        <w:rPr>
          <w:rFonts w:ascii="Arial Narrow" w:hAnsi="Arial Narrow"/>
          <w:sz w:val="20"/>
        </w:rPr>
        <w:t>BIO 1011, CHE 1045, PHY 1031</w:t>
      </w:r>
      <w:r w:rsidRPr="002E4776">
        <w:rPr>
          <w:rFonts w:ascii="Arial Narrow" w:hAnsi="Arial Narrow"/>
          <w:sz w:val="20"/>
        </w:rPr>
        <w:t>, POL, PSY</w:t>
      </w:r>
      <w:r w:rsidR="00615A71">
        <w:rPr>
          <w:rFonts w:ascii="Arial Narrow" w:hAnsi="Arial Narrow"/>
          <w:sz w:val="20"/>
        </w:rPr>
        <w:t xml:space="preserve"> 1010, SOC 1001 or </w:t>
      </w:r>
      <w:r w:rsidR="001103C7" w:rsidRPr="002E4776">
        <w:rPr>
          <w:rFonts w:ascii="Arial Narrow" w:hAnsi="Arial Narrow"/>
          <w:sz w:val="20"/>
        </w:rPr>
        <w:t>3003</w:t>
      </w:r>
    </w:p>
    <w:p w14:paraId="5CFE98DD" w14:textId="77777777" w:rsidR="001103C7" w:rsidRDefault="00725D9A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CI</w:t>
      </w:r>
      <w:r w:rsidRPr="00E36C06">
        <w:rPr>
          <w:rFonts w:ascii="Arial Narrow" w:hAnsi="Arial Narrow"/>
          <w:sz w:val="20"/>
        </w:rPr>
        <w:t xml:space="preserve"> #1</w:t>
      </w:r>
      <w:r>
        <w:rPr>
          <w:rFonts w:ascii="Arial Narrow" w:hAnsi="Arial Narrow"/>
          <w:sz w:val="20"/>
        </w:rPr>
        <w:t xml:space="preserve"> __________________________</w:t>
      </w:r>
      <w:r w:rsidRPr="00E36C06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E36C06">
        <w:rPr>
          <w:rFonts w:ascii="Arial Narrow" w:hAnsi="Arial Narrow"/>
          <w:sz w:val="20"/>
        </w:rPr>
        <w:t>(   )____</w:t>
      </w:r>
    </w:p>
    <w:p w14:paraId="4E7F3DC5" w14:textId="4EEDCF0B" w:rsidR="00725D9A" w:rsidRPr="001103C7" w:rsidRDefault="001103C7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  <w:r>
        <w:rPr>
          <w:rFonts w:ascii="Arial Narrow" w:hAnsi="Arial Narrow"/>
          <w:i/>
          <w:sz w:val="20"/>
        </w:rPr>
        <w:t>p</w:t>
      </w:r>
      <w:r w:rsidRPr="001103C7">
        <w:rPr>
          <w:rFonts w:ascii="Arial Narrow" w:hAnsi="Arial Narrow"/>
          <w:i/>
          <w:sz w:val="20"/>
        </w:rPr>
        <w:t>lus:</w:t>
      </w:r>
    </w:p>
    <w:p w14:paraId="13DCC215" w14:textId="173A2039" w:rsidR="00725D9A" w:rsidRPr="00E36C06" w:rsidRDefault="00725D9A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701E05">
        <w:rPr>
          <w:rFonts w:ascii="Arial Narrow" w:hAnsi="Arial Narrow"/>
          <w:sz w:val="20"/>
        </w:rPr>
        <w:t>ECO 1010</w:t>
      </w:r>
      <w:r>
        <w:rPr>
          <w:rFonts w:ascii="Arial Narrow" w:hAnsi="Arial Narrow"/>
          <w:sz w:val="20"/>
        </w:rPr>
        <w:t xml:space="preserve"> Principles</w:t>
      </w:r>
      <w:r w:rsidRPr="00701E05">
        <w:rPr>
          <w:rFonts w:ascii="Arial Narrow" w:hAnsi="Arial Narrow"/>
          <w:sz w:val="20"/>
        </w:rPr>
        <w:t xml:space="preserve"> of Economics</w:t>
      </w:r>
      <w:r w:rsidR="00A95D23">
        <w:rPr>
          <w:rFonts w:ascii="Arial Narrow" w:hAnsi="Arial Narrow"/>
          <w:sz w:val="20"/>
        </w:rPr>
        <w:t xml:space="preserve"> </w:t>
      </w:r>
      <w:r w:rsidR="00A95D23" w:rsidRPr="00A95D23">
        <w:rPr>
          <w:rFonts w:ascii="Arial Narrow" w:hAnsi="Arial Narrow"/>
          <w:sz w:val="20"/>
          <w:vertAlign w:val="superscript"/>
        </w:rPr>
        <w:t>1</w:t>
      </w:r>
      <w:r>
        <w:rPr>
          <w:rFonts w:ascii="Arial Narrow" w:hAnsi="Arial Narrow"/>
          <w:sz w:val="20"/>
        </w:rPr>
        <w:tab/>
      </w:r>
      <w:r w:rsidRPr="00701E05">
        <w:rPr>
          <w:rFonts w:ascii="Arial Narrow" w:hAnsi="Arial Narrow"/>
          <w:sz w:val="20"/>
        </w:rPr>
        <w:tab/>
      </w:r>
      <w:r w:rsidRPr="00701E05">
        <w:rPr>
          <w:rFonts w:ascii="Arial Narrow" w:hAnsi="Arial Narrow"/>
          <w:sz w:val="20"/>
        </w:rPr>
        <w:tab/>
        <w:t>(   )____</w:t>
      </w:r>
    </w:p>
    <w:p w14:paraId="7E7CCDDC" w14:textId="77777777" w:rsidR="00782E0B" w:rsidRPr="00701E05" w:rsidRDefault="005D584B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701E05">
        <w:rPr>
          <w:rFonts w:ascii="Arial Narrow" w:hAnsi="Arial Narrow"/>
          <w:sz w:val="20"/>
        </w:rPr>
        <w:tab/>
      </w:r>
      <w:r w:rsidRPr="00701E05">
        <w:rPr>
          <w:rFonts w:ascii="Arial Narrow" w:hAnsi="Arial Narrow"/>
          <w:sz w:val="20"/>
        </w:rPr>
        <w:tab/>
      </w:r>
      <w:r w:rsidRPr="00701E05">
        <w:rPr>
          <w:rFonts w:ascii="Arial Narrow" w:hAnsi="Arial Narrow"/>
          <w:sz w:val="20"/>
        </w:rPr>
        <w:tab/>
      </w:r>
    </w:p>
    <w:p w14:paraId="14F268A9" w14:textId="3CC1FEB1" w:rsidR="0047103D" w:rsidRPr="00701E05" w:rsidRDefault="00A95D23" w:rsidP="00583D2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806A49">
        <w:rPr>
          <w:rFonts w:ascii="Arial Narrow" w:hAnsi="Arial Narrow"/>
          <w:b/>
          <w:smallCaps/>
          <w:sz w:val="22"/>
          <w:szCs w:val="22"/>
          <w:u w:val="single"/>
        </w:rPr>
        <w:t>Quantitative</w:t>
      </w:r>
      <w:r w:rsidRPr="00A95D23">
        <w:rPr>
          <w:rFonts w:ascii="Arial Narrow" w:hAnsi="Arial Narrow"/>
          <w:b/>
          <w:smallCaps/>
          <w:sz w:val="20"/>
        </w:rPr>
        <w:t xml:space="preserve"> (</w:t>
      </w:r>
      <w:r w:rsidR="00CB1D6A" w:rsidRPr="00A95D23">
        <w:rPr>
          <w:rFonts w:ascii="Arial Narrow" w:hAnsi="Arial Narrow"/>
          <w:b/>
          <w:smallCaps/>
          <w:sz w:val="20"/>
        </w:rPr>
        <w:t>6</w:t>
      </w:r>
      <w:r w:rsidR="00092B1D" w:rsidRPr="00701E05">
        <w:rPr>
          <w:rFonts w:ascii="Arial Narrow" w:hAnsi="Arial Narrow"/>
          <w:b/>
          <w:smallCaps/>
          <w:sz w:val="20"/>
        </w:rPr>
        <w:t xml:space="preserve"> </w:t>
      </w:r>
      <w:r w:rsidR="007A3052">
        <w:rPr>
          <w:rFonts w:ascii="Arial Narrow" w:hAnsi="Arial Narrow"/>
          <w:b/>
          <w:smallCaps/>
          <w:sz w:val="20"/>
        </w:rPr>
        <w:t xml:space="preserve">or 9 </w:t>
      </w:r>
      <w:r w:rsidR="00092B1D" w:rsidRPr="00701E05">
        <w:rPr>
          <w:rFonts w:ascii="Arial Narrow" w:hAnsi="Arial Narrow"/>
          <w:b/>
          <w:smallCaps/>
          <w:sz w:val="20"/>
        </w:rPr>
        <w:t>credit</w:t>
      </w:r>
      <w:r w:rsidR="00092B1D" w:rsidRPr="003D7349">
        <w:rPr>
          <w:rFonts w:ascii="Arial Narrow" w:hAnsi="Arial Narrow"/>
          <w:b/>
          <w:smallCaps/>
          <w:sz w:val="20"/>
        </w:rPr>
        <w:t>s</w:t>
      </w:r>
      <w:r w:rsidR="0047103D" w:rsidRPr="003D7349">
        <w:rPr>
          <w:rFonts w:ascii="Arial Narrow" w:hAnsi="Arial Narrow"/>
          <w:b/>
          <w:smallCaps/>
          <w:sz w:val="20"/>
        </w:rPr>
        <w:t>)</w:t>
      </w:r>
    </w:p>
    <w:p w14:paraId="32A5D910" w14:textId="32A6345A" w:rsidR="009C752D" w:rsidRPr="00701E05" w:rsidRDefault="001103C7" w:rsidP="00B123F1">
      <w:pPr>
        <w:pStyle w:val="NoSpacing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DS </w:t>
      </w:r>
      <w:r w:rsidR="00FF3359" w:rsidRPr="00701E05">
        <w:rPr>
          <w:rFonts w:ascii="Arial Narrow" w:hAnsi="Arial Narrow"/>
          <w:sz w:val="20"/>
        </w:rPr>
        <w:t>1001</w:t>
      </w:r>
      <w:r>
        <w:rPr>
          <w:rFonts w:ascii="Arial Narrow" w:hAnsi="Arial Narrow"/>
          <w:sz w:val="20"/>
        </w:rPr>
        <w:tab/>
      </w:r>
      <w:r w:rsidR="009C752D" w:rsidRPr="00701E05">
        <w:rPr>
          <w:rFonts w:ascii="Arial Narrow" w:hAnsi="Arial Narrow"/>
          <w:sz w:val="20"/>
        </w:rPr>
        <w:t>Business Algebra</w:t>
      </w:r>
      <w:r w:rsidR="00A95D23">
        <w:rPr>
          <w:rFonts w:ascii="Arial Narrow" w:hAnsi="Arial Narrow"/>
          <w:sz w:val="20"/>
        </w:rPr>
        <w:t xml:space="preserve"> </w:t>
      </w:r>
      <w:r w:rsidR="00A95D23" w:rsidRPr="00A95D23">
        <w:rPr>
          <w:rFonts w:ascii="Arial Narrow" w:hAnsi="Arial Narrow"/>
          <w:sz w:val="20"/>
          <w:vertAlign w:val="superscript"/>
        </w:rPr>
        <w:t>2</w:t>
      </w:r>
      <w:r w:rsidR="00A95D23">
        <w:rPr>
          <w:rFonts w:ascii="Arial Narrow" w:hAnsi="Arial Narrow"/>
          <w:sz w:val="20"/>
        </w:rPr>
        <w:tab/>
      </w:r>
      <w:r w:rsidR="003B09F9" w:rsidRPr="00701E05">
        <w:rPr>
          <w:rFonts w:ascii="Arial Narrow" w:hAnsi="Arial Narrow"/>
          <w:sz w:val="20"/>
        </w:rPr>
        <w:tab/>
      </w:r>
      <w:r w:rsidR="003B09F9" w:rsidRPr="00701E05">
        <w:rPr>
          <w:rFonts w:ascii="Arial Narrow" w:hAnsi="Arial Narrow"/>
          <w:sz w:val="20"/>
        </w:rPr>
        <w:tab/>
      </w:r>
      <w:r w:rsidR="009C752D" w:rsidRPr="00701E05">
        <w:rPr>
          <w:rFonts w:ascii="Arial Narrow" w:hAnsi="Arial Narrow"/>
          <w:sz w:val="20"/>
        </w:rPr>
        <w:tab/>
      </w:r>
      <w:r w:rsidR="00615A71" w:rsidRPr="00615A71">
        <w:rPr>
          <w:rFonts w:ascii="Arial Narrow" w:hAnsi="Arial Narrow"/>
          <w:sz w:val="20"/>
        </w:rPr>
        <w:t>(   )____</w:t>
      </w:r>
    </w:p>
    <w:p w14:paraId="1F850119" w14:textId="08CD1726" w:rsidR="0047103D" w:rsidRPr="00615A71" w:rsidRDefault="0047103D" w:rsidP="007A3052">
      <w:pPr>
        <w:widowControl w:val="0"/>
        <w:tabs>
          <w:tab w:val="left" w:pos="720"/>
        </w:tabs>
        <w:ind w:right="-1710"/>
        <w:rPr>
          <w:rFonts w:ascii="Arial Narrow" w:hAnsi="Arial Narrow"/>
          <w:sz w:val="20"/>
        </w:rPr>
      </w:pPr>
      <w:r w:rsidRPr="00701E05">
        <w:rPr>
          <w:rFonts w:ascii="Arial Narrow" w:hAnsi="Arial Narrow"/>
          <w:smallCaps/>
          <w:sz w:val="20"/>
        </w:rPr>
        <w:t xml:space="preserve">IDS </w:t>
      </w:r>
      <w:r w:rsidR="001103C7">
        <w:rPr>
          <w:rFonts w:ascii="Arial Narrow" w:hAnsi="Arial Narrow"/>
          <w:smallCaps/>
          <w:sz w:val="20"/>
        </w:rPr>
        <w:t>1131</w:t>
      </w:r>
      <w:r w:rsidR="001103C7">
        <w:rPr>
          <w:rFonts w:ascii="Arial Narrow" w:hAnsi="Arial Narrow"/>
          <w:smallCaps/>
          <w:sz w:val="20"/>
        </w:rPr>
        <w:tab/>
      </w:r>
      <w:r w:rsidR="00615A71" w:rsidRPr="00615A71">
        <w:rPr>
          <w:rFonts w:ascii="Arial Narrow" w:hAnsi="Arial Narrow"/>
          <w:sz w:val="20"/>
        </w:rPr>
        <w:t>Business</w:t>
      </w:r>
      <w:r w:rsidRPr="00615A71">
        <w:rPr>
          <w:rFonts w:ascii="Arial Narrow" w:hAnsi="Arial Narrow"/>
          <w:sz w:val="20"/>
        </w:rPr>
        <w:t xml:space="preserve"> Statistics</w:t>
      </w:r>
      <w:r w:rsidRPr="00615A71">
        <w:rPr>
          <w:rFonts w:ascii="Arial Narrow" w:hAnsi="Arial Narrow"/>
          <w:sz w:val="20"/>
        </w:rPr>
        <w:tab/>
      </w:r>
      <w:r w:rsidRPr="00615A71">
        <w:rPr>
          <w:rFonts w:ascii="Arial Narrow" w:hAnsi="Arial Narrow"/>
          <w:sz w:val="20"/>
        </w:rPr>
        <w:tab/>
      </w:r>
      <w:r w:rsidRPr="00615A71">
        <w:rPr>
          <w:rFonts w:ascii="Arial Narrow" w:hAnsi="Arial Narrow"/>
          <w:sz w:val="20"/>
        </w:rPr>
        <w:tab/>
      </w:r>
      <w:r w:rsidR="007A3052" w:rsidRPr="00615A71">
        <w:rPr>
          <w:rFonts w:ascii="Arial Narrow" w:hAnsi="Arial Narrow"/>
          <w:sz w:val="20"/>
        </w:rPr>
        <w:tab/>
      </w:r>
      <w:r w:rsidRPr="00615A71">
        <w:rPr>
          <w:rFonts w:ascii="Arial Narrow" w:hAnsi="Arial Narrow"/>
          <w:sz w:val="20"/>
        </w:rPr>
        <w:t>(   )____</w:t>
      </w:r>
    </w:p>
    <w:p w14:paraId="4C87DE18" w14:textId="44FD59DB" w:rsidR="0047103D" w:rsidRPr="00701E05" w:rsidRDefault="00CF68B3" w:rsidP="007A3052">
      <w:pPr>
        <w:widowControl w:val="0"/>
        <w:tabs>
          <w:tab w:val="left" w:pos="720"/>
        </w:tabs>
        <w:ind w:right="-1710"/>
        <w:rPr>
          <w:rFonts w:ascii="Arial Narrow" w:hAnsi="Arial Narrow"/>
          <w:sz w:val="20"/>
        </w:rPr>
      </w:pPr>
      <w:r w:rsidRPr="00615A71">
        <w:rPr>
          <w:rFonts w:ascii="Arial Narrow" w:hAnsi="Arial Narrow"/>
          <w:sz w:val="20"/>
        </w:rPr>
        <w:t xml:space="preserve">IDS </w:t>
      </w:r>
      <w:r w:rsidR="001103C7" w:rsidRPr="00615A71">
        <w:rPr>
          <w:rFonts w:ascii="Arial Narrow" w:hAnsi="Arial Narrow"/>
          <w:sz w:val="20"/>
        </w:rPr>
        <w:t>1456</w:t>
      </w:r>
      <w:r w:rsidR="001103C7" w:rsidRPr="00615A71">
        <w:rPr>
          <w:rFonts w:ascii="Arial Narrow" w:hAnsi="Arial Narrow"/>
          <w:sz w:val="20"/>
        </w:rPr>
        <w:tab/>
      </w:r>
      <w:r w:rsidR="007A3052" w:rsidRPr="00615A71">
        <w:rPr>
          <w:rFonts w:ascii="Arial Narrow" w:hAnsi="Arial Narrow"/>
          <w:sz w:val="20"/>
        </w:rPr>
        <w:t>Quantitative</w:t>
      </w:r>
      <w:r w:rsidR="0047103D" w:rsidRPr="00615A71">
        <w:rPr>
          <w:rFonts w:ascii="Arial Narrow" w:hAnsi="Arial Narrow"/>
          <w:sz w:val="20"/>
        </w:rPr>
        <w:t xml:space="preserve"> Methods</w:t>
      </w:r>
      <w:r w:rsidR="00657F59">
        <w:rPr>
          <w:rFonts w:ascii="Arial Narrow" w:hAnsi="Arial Narrow"/>
          <w:sz w:val="20"/>
        </w:rPr>
        <w:t xml:space="preserve"> </w:t>
      </w:r>
      <w:r w:rsidR="00657F59" w:rsidRPr="00657F59">
        <w:rPr>
          <w:rFonts w:ascii="Arial Narrow" w:hAnsi="Arial Narrow"/>
          <w:sz w:val="20"/>
          <w:vertAlign w:val="superscript"/>
        </w:rPr>
        <w:t>3</w:t>
      </w:r>
      <w:r w:rsidR="0047103D" w:rsidRPr="00701E05">
        <w:rPr>
          <w:rFonts w:ascii="Arial Narrow" w:hAnsi="Arial Narrow"/>
          <w:smallCaps/>
          <w:sz w:val="20"/>
        </w:rPr>
        <w:tab/>
      </w:r>
      <w:r w:rsidR="000149C9" w:rsidRPr="00701E05">
        <w:rPr>
          <w:rFonts w:ascii="Arial Narrow" w:hAnsi="Arial Narrow"/>
          <w:sz w:val="20"/>
        </w:rPr>
        <w:tab/>
      </w:r>
      <w:r w:rsidR="0047103D" w:rsidRPr="00701E05">
        <w:rPr>
          <w:rFonts w:ascii="Arial Narrow" w:hAnsi="Arial Narrow"/>
          <w:smallCaps/>
          <w:sz w:val="20"/>
        </w:rPr>
        <w:tab/>
      </w:r>
      <w:r w:rsidR="0047103D" w:rsidRPr="00701E05">
        <w:rPr>
          <w:rFonts w:ascii="Arial Narrow" w:hAnsi="Arial Narrow"/>
          <w:sz w:val="20"/>
        </w:rPr>
        <w:t>(   )____</w:t>
      </w:r>
    </w:p>
    <w:p w14:paraId="13601989" w14:textId="77777777" w:rsidR="00877D8B" w:rsidRPr="00701E05" w:rsidRDefault="00877D8B" w:rsidP="0047103D">
      <w:pPr>
        <w:widowControl w:val="0"/>
        <w:tabs>
          <w:tab w:val="left" w:pos="720"/>
        </w:tabs>
        <w:ind w:left="180" w:right="-1710"/>
        <w:rPr>
          <w:rFonts w:ascii="Arial Narrow" w:hAnsi="Arial Narrow"/>
          <w:sz w:val="20"/>
        </w:rPr>
      </w:pPr>
    </w:p>
    <w:p w14:paraId="552D9CAE" w14:textId="77777777" w:rsidR="007F740F" w:rsidRPr="00701E05" w:rsidRDefault="007F740F" w:rsidP="007F740F">
      <w:pPr>
        <w:widowControl w:val="0"/>
        <w:tabs>
          <w:tab w:val="left" w:pos="720"/>
        </w:tabs>
        <w:ind w:left="7920" w:hanging="7920"/>
        <w:rPr>
          <w:rFonts w:ascii="Arial Narrow" w:hAnsi="Arial Narrow"/>
          <w:b/>
          <w:caps/>
          <w:sz w:val="20"/>
          <w:u w:val="single"/>
        </w:rPr>
      </w:pPr>
    </w:p>
    <w:p w14:paraId="51E09F91" w14:textId="0F817A2C" w:rsidR="007F740F" w:rsidRPr="00701E05" w:rsidRDefault="007F740F" w:rsidP="00583D2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806A49">
        <w:rPr>
          <w:rFonts w:ascii="Arial Narrow" w:hAnsi="Arial Narrow"/>
          <w:b/>
          <w:smallCaps/>
          <w:sz w:val="22"/>
          <w:szCs w:val="22"/>
          <w:u w:val="single"/>
        </w:rPr>
        <w:t>Business Core</w:t>
      </w:r>
      <w:r w:rsidRPr="00701E05">
        <w:rPr>
          <w:rFonts w:ascii="Arial Narrow" w:hAnsi="Arial Narrow"/>
          <w:b/>
          <w:smallCaps/>
          <w:sz w:val="20"/>
        </w:rPr>
        <w:t xml:space="preserve"> (2</w:t>
      </w:r>
      <w:r w:rsidR="008F7FD8" w:rsidRPr="00701E05">
        <w:rPr>
          <w:rFonts w:ascii="Arial Narrow" w:hAnsi="Arial Narrow"/>
          <w:b/>
          <w:smallCaps/>
          <w:sz w:val="20"/>
        </w:rPr>
        <w:t>1</w:t>
      </w:r>
      <w:r w:rsidR="00942B35" w:rsidRPr="00701E05">
        <w:rPr>
          <w:rFonts w:ascii="Arial Narrow" w:hAnsi="Arial Narrow"/>
          <w:b/>
          <w:smallCaps/>
          <w:sz w:val="20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Pr="00701E05">
        <w:rPr>
          <w:rFonts w:ascii="Arial Narrow" w:hAnsi="Arial Narrow"/>
          <w:b/>
          <w:smallCaps/>
          <w:sz w:val="20"/>
        </w:rPr>
        <w:t>)</w:t>
      </w:r>
    </w:p>
    <w:p w14:paraId="31566E25" w14:textId="3009A8A3" w:rsidR="007F740F" w:rsidRPr="00701E05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bCs w:val="0"/>
          <w:sz w:val="20"/>
        </w:rPr>
      </w:pPr>
      <w:r w:rsidRPr="00701E05">
        <w:rPr>
          <w:rFonts w:ascii="Arial Narrow" w:hAnsi="Arial Narrow"/>
          <w:sz w:val="20"/>
        </w:rPr>
        <w:t xml:space="preserve">ACC </w:t>
      </w:r>
      <w:r w:rsidR="007F740F" w:rsidRPr="00701E05">
        <w:rPr>
          <w:rFonts w:ascii="Arial Narrow" w:hAnsi="Arial Narrow"/>
          <w:sz w:val="20"/>
        </w:rPr>
        <w:t>1001</w:t>
      </w:r>
      <w:r w:rsidR="001103C7">
        <w:rPr>
          <w:rFonts w:ascii="Arial Narrow" w:hAnsi="Arial Narrow"/>
          <w:sz w:val="20"/>
        </w:rPr>
        <w:tab/>
      </w:r>
      <w:r w:rsidR="007F740F" w:rsidRPr="00701E05">
        <w:rPr>
          <w:rStyle w:val="Strong"/>
          <w:rFonts w:ascii="Arial Narrow" w:hAnsi="Arial Narrow"/>
          <w:b w:val="0"/>
          <w:sz w:val="20"/>
        </w:rPr>
        <w:t>Accounting Principles I</w:t>
      </w:r>
      <w:r w:rsidR="003B09F9" w:rsidRPr="00701E05">
        <w:rPr>
          <w:rFonts w:ascii="Arial Narrow" w:hAnsi="Arial Narrow"/>
          <w:sz w:val="20"/>
        </w:rPr>
        <w:tab/>
      </w:r>
      <w:r w:rsidR="007F740F" w:rsidRPr="00701E05">
        <w:rPr>
          <w:rFonts w:ascii="Arial Narrow" w:hAnsi="Arial Narrow"/>
          <w:sz w:val="20"/>
        </w:rPr>
        <w:t>(   ) ____</w:t>
      </w:r>
    </w:p>
    <w:p w14:paraId="5BCC4D91" w14:textId="77777777" w:rsidR="007F740F" w:rsidRPr="00701E05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</w:rPr>
      </w:pPr>
      <w:r w:rsidRPr="00701E05">
        <w:rPr>
          <w:rFonts w:ascii="Arial Narrow" w:hAnsi="Arial Narrow"/>
          <w:sz w:val="20"/>
        </w:rPr>
        <w:t xml:space="preserve">ACC </w:t>
      </w:r>
      <w:r w:rsidR="007F740F" w:rsidRPr="00701E05">
        <w:rPr>
          <w:rFonts w:ascii="Arial Narrow" w:hAnsi="Arial Narrow"/>
          <w:sz w:val="20"/>
        </w:rPr>
        <w:t>1002</w:t>
      </w:r>
      <w:r w:rsidR="007F740F" w:rsidRPr="00701E05">
        <w:rPr>
          <w:rFonts w:ascii="Arial Narrow" w:hAnsi="Arial Narrow"/>
          <w:sz w:val="20"/>
        </w:rPr>
        <w:tab/>
      </w:r>
      <w:r w:rsidR="007F740F" w:rsidRPr="00701E05">
        <w:rPr>
          <w:rStyle w:val="Strong"/>
          <w:rFonts w:ascii="Arial Narrow" w:hAnsi="Arial Narrow"/>
          <w:b w:val="0"/>
          <w:sz w:val="20"/>
        </w:rPr>
        <w:t>Accounting Principles II</w:t>
      </w:r>
      <w:r w:rsidR="003B09F9" w:rsidRPr="00701E05">
        <w:rPr>
          <w:rFonts w:ascii="Arial Narrow" w:hAnsi="Arial Narrow"/>
          <w:sz w:val="20"/>
        </w:rPr>
        <w:tab/>
      </w:r>
      <w:r w:rsidR="007F740F" w:rsidRPr="00701E05">
        <w:rPr>
          <w:rFonts w:ascii="Arial Narrow" w:hAnsi="Arial Narrow"/>
          <w:sz w:val="20"/>
        </w:rPr>
        <w:t>(   ) ____</w:t>
      </w:r>
    </w:p>
    <w:p w14:paraId="47C8A27F" w14:textId="44C7D44D" w:rsidR="007F740F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701E05">
        <w:rPr>
          <w:rFonts w:ascii="Arial Narrow" w:hAnsi="Arial Narrow"/>
          <w:sz w:val="20"/>
        </w:rPr>
        <w:t xml:space="preserve">BLW </w:t>
      </w:r>
      <w:r w:rsidR="007F740F" w:rsidRPr="00701E05">
        <w:rPr>
          <w:rFonts w:ascii="Arial Narrow" w:hAnsi="Arial Narrow"/>
          <w:sz w:val="20"/>
        </w:rPr>
        <w:t>2021</w:t>
      </w:r>
      <w:r w:rsidR="00185BFF" w:rsidRPr="00701E05">
        <w:rPr>
          <w:rFonts w:ascii="Arial Narrow" w:hAnsi="Arial Narrow"/>
          <w:sz w:val="20"/>
        </w:rPr>
        <w:tab/>
      </w:r>
      <w:r w:rsidR="007F740F" w:rsidRPr="00701E05">
        <w:rPr>
          <w:rStyle w:val="Strong"/>
          <w:rFonts w:ascii="Arial Narrow" w:hAnsi="Arial Narrow"/>
          <w:b w:val="0"/>
          <w:sz w:val="20"/>
        </w:rPr>
        <w:t>Ethical &amp; Legal Environment</w:t>
      </w:r>
      <w:r w:rsidR="00B13491" w:rsidRPr="00701E05">
        <w:rPr>
          <w:rFonts w:ascii="Arial Narrow" w:hAnsi="Arial Narrow"/>
          <w:sz w:val="20"/>
        </w:rPr>
        <w:t xml:space="preserve"> of Business</w:t>
      </w:r>
    </w:p>
    <w:p w14:paraId="41286590" w14:textId="61F2283C" w:rsidR="004B2674" w:rsidRPr="00701E05" w:rsidRDefault="004B2674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(Non-CPA-track </w:t>
      </w:r>
      <w:r w:rsidRPr="00925416">
        <w:rPr>
          <w:rFonts w:ascii="Arial Narrow" w:hAnsi="Arial Narrow"/>
          <w:sz w:val="20"/>
        </w:rPr>
        <w:t>Accounting Majors</w:t>
      </w:r>
      <w:r w:rsidR="006E2AC6" w:rsidRPr="006E2AC6">
        <w:rPr>
          <w:rFonts w:ascii="Arial Narrow" w:hAnsi="Arial Narrow"/>
          <w:sz w:val="20"/>
        </w:rPr>
        <w:t xml:space="preserve"> </w:t>
      </w:r>
      <w:r w:rsidR="006E2AC6">
        <w:rPr>
          <w:rFonts w:ascii="Arial Narrow" w:hAnsi="Arial Narrow"/>
          <w:sz w:val="20"/>
        </w:rPr>
        <w:t>and all other majors</w:t>
      </w:r>
      <w:r w:rsidRPr="00925416">
        <w:rPr>
          <w:rFonts w:ascii="Arial Narrow" w:hAnsi="Arial Narrow"/>
          <w:sz w:val="20"/>
        </w:rPr>
        <w:t>)</w:t>
      </w:r>
    </w:p>
    <w:p w14:paraId="770EAE69" w14:textId="7B7714C9" w:rsidR="0018542A" w:rsidRPr="00701E05" w:rsidRDefault="004B2674" w:rsidP="002E4776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 w:rsidR="00DF3806" w:rsidRPr="002E4776">
        <w:rPr>
          <w:rFonts w:ascii="Arial Narrow" w:hAnsi="Arial Narrow"/>
          <w:i/>
          <w:sz w:val="20"/>
        </w:rPr>
        <w:t>or</w:t>
      </w:r>
      <w:r w:rsidR="003B09F9" w:rsidRPr="00701E05">
        <w:rPr>
          <w:rFonts w:ascii="Arial Narrow" w:hAnsi="Arial Narrow"/>
          <w:sz w:val="20"/>
        </w:rPr>
        <w:tab/>
        <w:t>(   ) ____</w:t>
      </w:r>
    </w:p>
    <w:p w14:paraId="0945EEE7" w14:textId="2657568F" w:rsidR="003530B4" w:rsidRPr="00701E05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sz w:val="20"/>
        </w:rPr>
      </w:pPr>
      <w:r w:rsidRPr="00701E05">
        <w:rPr>
          <w:rFonts w:ascii="Arial Narrow" w:hAnsi="Arial Narrow"/>
          <w:sz w:val="20"/>
        </w:rPr>
        <w:t xml:space="preserve">BLW </w:t>
      </w:r>
      <w:r w:rsidR="007F740F" w:rsidRPr="00701E05">
        <w:rPr>
          <w:rFonts w:ascii="Arial Narrow" w:hAnsi="Arial Narrow"/>
          <w:sz w:val="20"/>
        </w:rPr>
        <w:t>2111</w:t>
      </w:r>
      <w:r w:rsidR="007F740F" w:rsidRPr="00701E05">
        <w:rPr>
          <w:rFonts w:ascii="Arial Narrow" w:hAnsi="Arial Narrow"/>
          <w:sz w:val="20"/>
        </w:rPr>
        <w:tab/>
      </w:r>
      <w:r w:rsidR="007F740F" w:rsidRPr="00701E05">
        <w:rPr>
          <w:rStyle w:val="Strong"/>
          <w:rFonts w:ascii="Arial Narrow" w:hAnsi="Arial Narrow"/>
          <w:b w:val="0"/>
          <w:sz w:val="20"/>
        </w:rPr>
        <w:t>Business Law I</w:t>
      </w:r>
      <w:r w:rsidR="007A3052">
        <w:rPr>
          <w:rStyle w:val="Strong"/>
          <w:rFonts w:ascii="Arial Narrow" w:hAnsi="Arial Narrow"/>
          <w:b w:val="0"/>
          <w:sz w:val="20"/>
        </w:rPr>
        <w:t xml:space="preserve"> </w:t>
      </w:r>
      <w:r w:rsidR="003B09F9" w:rsidRPr="00701E05">
        <w:rPr>
          <w:rFonts w:ascii="Arial Narrow" w:hAnsi="Arial Narrow"/>
          <w:sz w:val="20"/>
        </w:rPr>
        <w:t>(for</w:t>
      </w:r>
      <w:r w:rsidR="004B2674">
        <w:rPr>
          <w:rFonts w:ascii="Arial Narrow" w:hAnsi="Arial Narrow"/>
          <w:sz w:val="20"/>
        </w:rPr>
        <w:t xml:space="preserve"> CPA-</w:t>
      </w:r>
      <w:r w:rsidR="007A3052">
        <w:rPr>
          <w:rFonts w:ascii="Arial Narrow" w:hAnsi="Arial Narrow"/>
          <w:sz w:val="20"/>
        </w:rPr>
        <w:t>track Accounting m</w:t>
      </w:r>
      <w:r w:rsidR="003B09F9" w:rsidRPr="00701E05">
        <w:rPr>
          <w:rFonts w:ascii="Arial Narrow" w:hAnsi="Arial Narrow"/>
          <w:sz w:val="20"/>
        </w:rPr>
        <w:t>ajors)</w:t>
      </w:r>
      <w:r w:rsidR="003B09F9" w:rsidRPr="00701E05">
        <w:rPr>
          <w:rStyle w:val="Strong"/>
          <w:rFonts w:ascii="Arial Narrow" w:hAnsi="Arial Narrow"/>
          <w:b w:val="0"/>
          <w:sz w:val="20"/>
        </w:rPr>
        <w:tab/>
      </w:r>
    </w:p>
    <w:p w14:paraId="5AEAD807" w14:textId="2F22B062" w:rsidR="007F740F" w:rsidRPr="00701E05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701E05">
        <w:rPr>
          <w:rFonts w:ascii="Arial Narrow" w:hAnsi="Arial Narrow"/>
          <w:sz w:val="20"/>
        </w:rPr>
        <w:t xml:space="preserve">FIN </w:t>
      </w:r>
      <w:r w:rsidR="001103C7">
        <w:rPr>
          <w:rFonts w:ascii="Arial Narrow" w:hAnsi="Arial Narrow"/>
          <w:sz w:val="20"/>
        </w:rPr>
        <w:t>1001</w:t>
      </w:r>
      <w:r w:rsidR="001103C7">
        <w:rPr>
          <w:rFonts w:ascii="Arial Narrow" w:hAnsi="Arial Narrow"/>
          <w:sz w:val="20"/>
        </w:rPr>
        <w:tab/>
      </w:r>
      <w:r w:rsidR="001103C7">
        <w:rPr>
          <w:rFonts w:ascii="Arial Narrow" w:hAnsi="Arial Narrow"/>
          <w:sz w:val="20"/>
        </w:rPr>
        <w:tab/>
      </w:r>
      <w:r w:rsidR="003B09F9" w:rsidRPr="00701E05">
        <w:rPr>
          <w:rFonts w:ascii="Arial Narrow" w:hAnsi="Arial Narrow"/>
          <w:sz w:val="20"/>
        </w:rPr>
        <w:t>Principles of Finance</w:t>
      </w:r>
      <w:r w:rsidR="003B09F9" w:rsidRPr="00701E05">
        <w:rPr>
          <w:rFonts w:ascii="Arial Narrow" w:hAnsi="Arial Narrow"/>
          <w:sz w:val="20"/>
        </w:rPr>
        <w:tab/>
      </w:r>
      <w:r w:rsidR="0018542A" w:rsidRPr="00701E05">
        <w:rPr>
          <w:rFonts w:ascii="Arial Narrow" w:hAnsi="Arial Narrow"/>
          <w:sz w:val="20"/>
        </w:rPr>
        <w:t>(</w:t>
      </w:r>
      <w:r w:rsidR="007F740F" w:rsidRPr="00701E05">
        <w:rPr>
          <w:rFonts w:ascii="Arial Narrow" w:hAnsi="Arial Narrow"/>
          <w:sz w:val="20"/>
        </w:rPr>
        <w:t xml:space="preserve">   ) ____</w:t>
      </w:r>
    </w:p>
    <w:p w14:paraId="7E6E62A6" w14:textId="7587596A" w:rsidR="007F740F" w:rsidRPr="00701E05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701E05">
        <w:rPr>
          <w:rFonts w:ascii="Arial Narrow" w:hAnsi="Arial Narrow"/>
          <w:sz w:val="20"/>
        </w:rPr>
        <w:t xml:space="preserve">IDS </w:t>
      </w:r>
      <w:r w:rsidR="007F740F" w:rsidRPr="00701E05">
        <w:rPr>
          <w:rFonts w:ascii="Arial Narrow" w:hAnsi="Arial Narrow"/>
          <w:sz w:val="20"/>
        </w:rPr>
        <w:t>1020</w:t>
      </w:r>
      <w:r w:rsidR="001103C7">
        <w:rPr>
          <w:rFonts w:ascii="Arial Narrow" w:hAnsi="Arial Narrow"/>
          <w:sz w:val="20"/>
        </w:rPr>
        <w:tab/>
      </w:r>
      <w:r w:rsidR="001103C7">
        <w:rPr>
          <w:rFonts w:ascii="Arial Narrow" w:hAnsi="Arial Narrow"/>
          <w:sz w:val="20"/>
        </w:rPr>
        <w:tab/>
      </w:r>
      <w:r w:rsidR="007F740F" w:rsidRPr="00701E05">
        <w:rPr>
          <w:rStyle w:val="Strong"/>
          <w:rFonts w:ascii="Arial Narrow" w:hAnsi="Arial Narrow"/>
          <w:b w:val="0"/>
          <w:sz w:val="20"/>
        </w:rPr>
        <w:t>Introduction to Information Systems</w:t>
      </w:r>
      <w:r w:rsidR="003B09F9" w:rsidRPr="00701E05">
        <w:rPr>
          <w:rStyle w:val="Strong"/>
          <w:rFonts w:ascii="Arial Narrow" w:hAnsi="Arial Narrow"/>
          <w:b w:val="0"/>
          <w:sz w:val="20"/>
        </w:rPr>
        <w:tab/>
      </w:r>
      <w:r w:rsidR="007F740F" w:rsidRPr="00701E05">
        <w:rPr>
          <w:rFonts w:ascii="Arial Narrow" w:hAnsi="Arial Narrow"/>
          <w:sz w:val="20"/>
        </w:rPr>
        <w:t>(   ) ____</w:t>
      </w:r>
    </w:p>
    <w:p w14:paraId="6BCB7FE6" w14:textId="77777777" w:rsidR="007F740F" w:rsidRPr="00701E05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701E05">
        <w:rPr>
          <w:rFonts w:ascii="Arial Narrow" w:hAnsi="Arial Narrow"/>
          <w:sz w:val="20"/>
        </w:rPr>
        <w:t xml:space="preserve">MAN </w:t>
      </w:r>
      <w:r w:rsidR="007F740F" w:rsidRPr="00701E05">
        <w:rPr>
          <w:rFonts w:ascii="Arial Narrow" w:hAnsi="Arial Narrow"/>
          <w:sz w:val="20"/>
        </w:rPr>
        <w:t>1020</w:t>
      </w:r>
      <w:r w:rsidR="007F740F" w:rsidRPr="00701E05">
        <w:rPr>
          <w:rFonts w:ascii="Arial Narrow" w:hAnsi="Arial Narrow"/>
          <w:sz w:val="20"/>
        </w:rPr>
        <w:tab/>
        <w:t>Manag</w:t>
      </w:r>
      <w:r w:rsidR="00743B01" w:rsidRPr="00701E05">
        <w:rPr>
          <w:rFonts w:ascii="Arial Narrow" w:hAnsi="Arial Narrow"/>
          <w:sz w:val="20"/>
        </w:rPr>
        <w:t>ing in a Global Environment</w:t>
      </w:r>
      <w:r w:rsidR="003B09F9" w:rsidRPr="00701E05">
        <w:rPr>
          <w:rFonts w:ascii="Arial Narrow" w:hAnsi="Arial Narrow"/>
          <w:sz w:val="20"/>
        </w:rPr>
        <w:tab/>
      </w:r>
      <w:r w:rsidR="007F740F" w:rsidRPr="00701E05">
        <w:rPr>
          <w:rFonts w:ascii="Arial Narrow" w:hAnsi="Arial Narrow"/>
          <w:sz w:val="20"/>
        </w:rPr>
        <w:t>(   ) ____</w:t>
      </w:r>
    </w:p>
    <w:p w14:paraId="78F695A9" w14:textId="77777777" w:rsidR="00877D8B" w:rsidRPr="00701E05" w:rsidRDefault="003B09F9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701E05">
        <w:rPr>
          <w:rFonts w:ascii="Arial Narrow" w:hAnsi="Arial Narrow"/>
          <w:sz w:val="20"/>
        </w:rPr>
        <w:t>MAR 1001</w:t>
      </w:r>
      <w:r w:rsidRPr="00701E05">
        <w:rPr>
          <w:rFonts w:ascii="Arial Narrow" w:hAnsi="Arial Narrow"/>
          <w:sz w:val="20"/>
        </w:rPr>
        <w:tab/>
        <w:t>Principles of Marketin</w:t>
      </w:r>
      <w:r w:rsidR="009F4F75" w:rsidRPr="00701E05">
        <w:rPr>
          <w:rFonts w:ascii="Arial Narrow" w:hAnsi="Arial Narrow"/>
          <w:sz w:val="20"/>
        </w:rPr>
        <w:t>g</w:t>
      </w:r>
      <w:r w:rsidRPr="00701E05">
        <w:rPr>
          <w:rFonts w:ascii="Arial Narrow" w:hAnsi="Arial Narrow"/>
          <w:sz w:val="20"/>
        </w:rPr>
        <w:tab/>
      </w:r>
      <w:r w:rsidR="00877D8B" w:rsidRPr="00701E05">
        <w:rPr>
          <w:rFonts w:ascii="Arial Narrow" w:hAnsi="Arial Narrow"/>
          <w:sz w:val="20"/>
        </w:rPr>
        <w:t>(   ) ____</w:t>
      </w:r>
    </w:p>
    <w:p w14:paraId="26D85F05" w14:textId="77777777" w:rsidR="00972556" w:rsidRPr="00701E05" w:rsidRDefault="00972556" w:rsidP="00877D8B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55C20893" w14:textId="1CDE7F0B" w:rsidR="00972556" w:rsidRPr="00701E05" w:rsidRDefault="001103C7" w:rsidP="00583D2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806A49">
        <w:rPr>
          <w:rFonts w:ascii="Arial Narrow" w:hAnsi="Arial Narrow"/>
          <w:b/>
          <w:smallCaps/>
          <w:sz w:val="22"/>
          <w:szCs w:val="22"/>
          <w:u w:val="single"/>
        </w:rPr>
        <w:t>E</w:t>
      </w:r>
      <w:r w:rsidR="00A95D23" w:rsidRPr="00806A49">
        <w:rPr>
          <w:rFonts w:ascii="Arial Narrow" w:hAnsi="Arial Narrow"/>
          <w:b/>
          <w:smallCaps/>
          <w:sz w:val="22"/>
          <w:szCs w:val="22"/>
          <w:u w:val="single"/>
        </w:rPr>
        <w:t>lectives</w:t>
      </w:r>
      <w:r w:rsidRPr="00A95D23">
        <w:rPr>
          <w:rFonts w:ascii="Arial Narrow" w:hAnsi="Arial Narrow"/>
          <w:b/>
          <w:smallCaps/>
          <w:sz w:val="20"/>
        </w:rPr>
        <w:t xml:space="preserve"> (9</w:t>
      </w:r>
      <w:r w:rsidRPr="00701E05">
        <w:rPr>
          <w:rFonts w:ascii="Arial Narrow" w:hAnsi="Arial Narrow"/>
          <w:b/>
          <w:smallCaps/>
          <w:sz w:val="20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972556" w:rsidRPr="00701E05">
        <w:rPr>
          <w:rFonts w:ascii="Arial Narrow" w:hAnsi="Arial Narrow"/>
          <w:b/>
          <w:smallCaps/>
          <w:sz w:val="20"/>
        </w:rPr>
        <w:t>)</w:t>
      </w:r>
    </w:p>
    <w:p w14:paraId="0FCFCD5E" w14:textId="647E29C6" w:rsidR="00972556" w:rsidRPr="00701E05" w:rsidRDefault="00972556" w:rsidP="00972556">
      <w:pPr>
        <w:widowControl w:val="0"/>
        <w:tabs>
          <w:tab w:val="left" w:pos="720"/>
        </w:tabs>
        <w:ind w:left="7920" w:hanging="7920"/>
        <w:rPr>
          <w:rStyle w:val="Strong"/>
          <w:rFonts w:ascii="Arial Narrow" w:hAnsi="Arial Narrow"/>
          <w:b w:val="0"/>
          <w:sz w:val="20"/>
        </w:rPr>
      </w:pPr>
      <w:r w:rsidRPr="00701E05">
        <w:rPr>
          <w:rStyle w:val="Strong"/>
          <w:rFonts w:ascii="Arial Narrow" w:hAnsi="Arial Narrow"/>
          <w:b w:val="0"/>
          <w:sz w:val="20"/>
        </w:rPr>
        <w:t>Any</w:t>
      </w:r>
      <w:r w:rsidR="00AB0ED4" w:rsidRPr="00701E05">
        <w:rPr>
          <w:rStyle w:val="Strong"/>
          <w:rFonts w:ascii="Arial Narrow" w:hAnsi="Arial Narrow"/>
          <w:b w:val="0"/>
          <w:sz w:val="20"/>
        </w:rPr>
        <w:t xml:space="preserve"> 3 credit </w:t>
      </w:r>
      <w:r w:rsidRPr="00701E05">
        <w:rPr>
          <w:rStyle w:val="Strong"/>
          <w:rFonts w:ascii="Arial Narrow" w:hAnsi="Arial Narrow"/>
          <w:b w:val="0"/>
          <w:sz w:val="20"/>
        </w:rPr>
        <w:t xml:space="preserve">liberal </w:t>
      </w:r>
      <w:r w:rsidR="006A7B41" w:rsidRPr="00701E05">
        <w:rPr>
          <w:rStyle w:val="Strong"/>
          <w:rFonts w:ascii="Arial Narrow" w:hAnsi="Arial Narrow"/>
          <w:b w:val="0"/>
          <w:sz w:val="20"/>
        </w:rPr>
        <w:t>arts or business course</w:t>
      </w:r>
      <w:r w:rsidR="001103C7">
        <w:rPr>
          <w:rStyle w:val="Strong"/>
          <w:rFonts w:ascii="Arial Narrow" w:hAnsi="Arial Narrow"/>
          <w:b w:val="0"/>
          <w:sz w:val="20"/>
        </w:rPr>
        <w:t>s</w:t>
      </w:r>
      <w:r w:rsidR="003530B4" w:rsidRPr="00701E05">
        <w:rPr>
          <w:rStyle w:val="Strong"/>
          <w:rFonts w:ascii="Arial Narrow" w:hAnsi="Arial Narrow"/>
          <w:b w:val="0"/>
          <w:sz w:val="20"/>
        </w:rPr>
        <w:t>.</w:t>
      </w:r>
    </w:p>
    <w:p w14:paraId="33EF148B" w14:textId="2B245FB9" w:rsidR="00AC317E" w:rsidRPr="00C30140" w:rsidRDefault="00306A3B" w:rsidP="003D7349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bCs/>
          <w:sz w:val="20"/>
        </w:rPr>
      </w:pPr>
      <w:r w:rsidRPr="00C30140">
        <w:rPr>
          <w:rStyle w:val="Strong"/>
          <w:rFonts w:ascii="Arial Narrow" w:hAnsi="Arial Narrow"/>
          <w:b w:val="0"/>
          <w:sz w:val="20"/>
        </w:rPr>
        <w:t>AP credits</w:t>
      </w:r>
      <w:r w:rsidR="006A7B41" w:rsidRPr="00C30140">
        <w:rPr>
          <w:rStyle w:val="Strong"/>
          <w:rFonts w:ascii="Arial Narrow" w:hAnsi="Arial Narrow"/>
          <w:b w:val="0"/>
          <w:sz w:val="20"/>
        </w:rPr>
        <w:t xml:space="preserve"> do not count toward this requirement.</w:t>
      </w:r>
    </w:p>
    <w:p w14:paraId="75F3D4F6" w14:textId="6400A654" w:rsidR="006A7B41" w:rsidRPr="00701E05" w:rsidRDefault="006A7B41" w:rsidP="006A7B4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 w:rsidRPr="00701E05">
        <w:rPr>
          <w:rFonts w:ascii="Arial Narrow" w:hAnsi="Arial Narrow"/>
          <w:sz w:val="20"/>
          <w:szCs w:val="22"/>
        </w:rPr>
        <w:t>ELEC #</w:t>
      </w:r>
      <w:r w:rsidR="001103C7" w:rsidRPr="00701E05">
        <w:rPr>
          <w:rFonts w:ascii="Arial Narrow" w:hAnsi="Arial Narrow"/>
          <w:sz w:val="20"/>
          <w:szCs w:val="22"/>
        </w:rPr>
        <w:t>1 _</w:t>
      </w:r>
      <w:r w:rsidR="007A3052">
        <w:rPr>
          <w:rFonts w:ascii="Arial Narrow" w:hAnsi="Arial Narrow"/>
          <w:sz w:val="20"/>
          <w:szCs w:val="22"/>
        </w:rPr>
        <w:t>_________________________________</w:t>
      </w:r>
      <w:r w:rsidR="007A3052"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>(   )____</w:t>
      </w:r>
    </w:p>
    <w:p w14:paraId="427E0FC4" w14:textId="4C916916" w:rsidR="007A3052" w:rsidRPr="00701E05" w:rsidRDefault="007A3052" w:rsidP="007A3052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ELEC #</w:t>
      </w:r>
      <w:r w:rsidR="001103C7">
        <w:rPr>
          <w:rFonts w:ascii="Arial Narrow" w:hAnsi="Arial Narrow"/>
          <w:sz w:val="20"/>
          <w:szCs w:val="22"/>
        </w:rPr>
        <w:t>2</w:t>
      </w:r>
      <w:r w:rsidR="001103C7" w:rsidRPr="00701E05">
        <w:rPr>
          <w:rFonts w:ascii="Arial Narrow" w:hAnsi="Arial Narrow"/>
          <w:sz w:val="20"/>
          <w:szCs w:val="22"/>
        </w:rPr>
        <w:t xml:space="preserve"> _</w:t>
      </w:r>
      <w:r>
        <w:rPr>
          <w:rFonts w:ascii="Arial Narrow" w:hAnsi="Arial Narrow"/>
          <w:sz w:val="20"/>
          <w:szCs w:val="22"/>
        </w:rPr>
        <w:t>_________________________________</w:t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>(   )____</w:t>
      </w:r>
    </w:p>
    <w:p w14:paraId="70667C94" w14:textId="7599DECF" w:rsidR="008F2B15" w:rsidRPr="00D420B1" w:rsidRDefault="007A3052" w:rsidP="00D420B1">
      <w:pPr>
        <w:widowControl w:val="0"/>
        <w:tabs>
          <w:tab w:val="left" w:pos="1440"/>
          <w:tab w:val="left" w:pos="3240"/>
          <w:tab w:val="left" w:pos="4320"/>
        </w:tabs>
        <w:rPr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ELEC #3</w:t>
      </w:r>
      <w:r w:rsidR="001103C7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>__________________________________</w:t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>(   )____</w:t>
      </w:r>
      <w:r w:rsidR="00B115D7" w:rsidRPr="00701E05">
        <w:rPr>
          <w:sz w:val="20"/>
          <w:szCs w:val="22"/>
        </w:rPr>
        <w:br w:type="column"/>
      </w:r>
      <w:r w:rsidR="002A746C" w:rsidRPr="00D420B1">
        <w:rPr>
          <w:rFonts w:ascii="Arial Narrow" w:hAnsi="Arial Narrow"/>
          <w:b/>
          <w:caps/>
          <w:sz w:val="20"/>
          <w:u w:val="single"/>
        </w:rPr>
        <w:t>J</w:t>
      </w:r>
      <w:r w:rsidR="00F216F7" w:rsidRPr="00D420B1">
        <w:rPr>
          <w:rFonts w:ascii="Arial Narrow" w:hAnsi="Arial Narrow"/>
          <w:b/>
          <w:caps/>
          <w:sz w:val="20"/>
          <w:u w:val="single"/>
        </w:rPr>
        <w:t>EWISH STUDIES REQUIREMENTS</w:t>
      </w:r>
      <w:r w:rsidR="00F216F7" w:rsidRPr="00D420B1">
        <w:rPr>
          <w:rFonts w:ascii="Arial Narrow" w:hAnsi="Arial Narrow"/>
          <w:b/>
          <w:caps/>
          <w:sz w:val="20"/>
          <w:szCs w:val="22"/>
        </w:rPr>
        <w:t>:</w:t>
      </w:r>
      <w:r w:rsidR="00F216F7" w:rsidRPr="00CD4EE9">
        <w:rPr>
          <w:caps/>
          <w:sz w:val="20"/>
          <w:szCs w:val="22"/>
        </w:rPr>
        <w:t xml:space="preserve"> </w:t>
      </w:r>
    </w:p>
    <w:p w14:paraId="26C62690" w14:textId="77777777" w:rsidR="008E189E" w:rsidRDefault="008E189E" w:rsidP="008F2B15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="Arial Narrow" w:hAnsi="Arial Narrow"/>
          <w:b w:val="0"/>
          <w:sz w:val="20"/>
          <w:szCs w:val="22"/>
          <w:u w:val="single"/>
        </w:rPr>
      </w:pPr>
    </w:p>
    <w:p w14:paraId="4BDCD1FF" w14:textId="77777777" w:rsidR="00AF5270" w:rsidRDefault="00AF5270" w:rsidP="008F2B15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="Arial Narrow" w:hAnsi="Arial Narrow"/>
          <w:smallCaps/>
          <w:sz w:val="20"/>
          <w:u w:val="single"/>
        </w:rPr>
      </w:pPr>
    </w:p>
    <w:p w14:paraId="1AC23243" w14:textId="62271222" w:rsidR="008F2B15" w:rsidRPr="00701E05" w:rsidRDefault="00A95D23" w:rsidP="008F2B15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="Arial Narrow" w:hAnsi="Arial Narrow"/>
          <w:smallCaps/>
          <w:sz w:val="20"/>
        </w:rPr>
      </w:pPr>
      <w:r w:rsidRPr="00806A49">
        <w:rPr>
          <w:rFonts w:ascii="Arial Narrow" w:hAnsi="Arial Narrow"/>
          <w:smallCaps/>
          <w:sz w:val="22"/>
          <w:szCs w:val="22"/>
          <w:u w:val="single"/>
        </w:rPr>
        <w:t>Hebrew Language</w:t>
      </w:r>
      <w:r w:rsidR="00657F59" w:rsidRPr="00657F59">
        <w:rPr>
          <w:rFonts w:ascii="Arial Narrow" w:hAnsi="Arial Narrow"/>
          <w:smallCaps/>
          <w:sz w:val="22"/>
          <w:szCs w:val="22"/>
        </w:rPr>
        <w:t xml:space="preserve"> </w:t>
      </w:r>
      <w:r w:rsidR="00657F59">
        <w:rPr>
          <w:rFonts w:ascii="Arial Narrow" w:hAnsi="Arial Narrow"/>
          <w:b w:val="0"/>
          <w:smallCaps/>
          <w:sz w:val="20"/>
          <w:vertAlign w:val="superscript"/>
        </w:rPr>
        <w:t>4</w:t>
      </w:r>
      <w:r w:rsidR="009237CB">
        <w:rPr>
          <w:rFonts w:ascii="Arial Narrow" w:hAnsi="Arial Narrow"/>
          <w:b w:val="0"/>
          <w:smallCaps/>
          <w:sz w:val="20"/>
          <w:vertAlign w:val="superscript"/>
        </w:rPr>
        <w:t xml:space="preserve"> </w:t>
      </w:r>
      <w:r w:rsidR="009237CB">
        <w:rPr>
          <w:rFonts w:ascii="Arial Narrow" w:hAnsi="Arial Narrow"/>
          <w:smallCaps/>
          <w:sz w:val="20"/>
        </w:rPr>
        <w:t>(</w:t>
      </w:r>
      <w:r w:rsidR="00701E05">
        <w:rPr>
          <w:rFonts w:ascii="Arial Narrow" w:hAnsi="Arial Narrow"/>
          <w:smallCaps/>
          <w:sz w:val="20"/>
        </w:rPr>
        <w:t xml:space="preserve">min. 6 credits, </w:t>
      </w:r>
      <w:r w:rsidR="00B862FC" w:rsidRPr="00701E05">
        <w:rPr>
          <w:rFonts w:ascii="Arial Narrow" w:hAnsi="Arial Narrow"/>
          <w:smallCaps/>
          <w:sz w:val="20"/>
        </w:rPr>
        <w:t>depending on placement</w:t>
      </w:r>
      <w:r w:rsidR="009F4F75" w:rsidRPr="00701E05">
        <w:rPr>
          <w:rFonts w:ascii="Arial Narrow" w:hAnsi="Arial Narrow"/>
          <w:smallCaps/>
          <w:sz w:val="20"/>
        </w:rPr>
        <w:t>)</w:t>
      </w:r>
    </w:p>
    <w:p w14:paraId="270F06EA" w14:textId="77777777" w:rsidR="002B34CF" w:rsidRPr="00701E05" w:rsidRDefault="002B34CF" w:rsidP="008F2B15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="Arial Narrow" w:hAnsi="Arial Narrow"/>
          <w:b w:val="0"/>
          <w:smallCaps/>
          <w:sz w:val="20"/>
        </w:rPr>
      </w:pPr>
    </w:p>
    <w:tbl>
      <w:tblPr>
        <w:tblW w:w="36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080"/>
        <w:gridCol w:w="718"/>
      </w:tblGrid>
      <w:tr w:rsidR="008F2B15" w:rsidRPr="00701E05" w14:paraId="3C21C976" w14:textId="77777777" w:rsidTr="00052209">
        <w:trPr>
          <w:trHeight w:val="305"/>
        </w:trPr>
        <w:tc>
          <w:tcPr>
            <w:tcW w:w="1823" w:type="dxa"/>
            <w:vAlign w:val="center"/>
          </w:tcPr>
          <w:p w14:paraId="0688F8EE" w14:textId="77777777" w:rsidR="008F2B15" w:rsidRPr="00701E05" w:rsidRDefault="002A746C" w:rsidP="00052209">
            <w:pPr>
              <w:pStyle w:val="Subtitle"/>
              <w:rPr>
                <w:rFonts w:ascii="Arial Narrow" w:hAnsi="Arial Narrow"/>
                <w:b w:val="0"/>
                <w:sz w:val="20"/>
                <w:szCs w:val="22"/>
              </w:rPr>
            </w:pPr>
            <w:r w:rsidRPr="00701E05">
              <w:rPr>
                <w:rFonts w:ascii="Arial Narrow" w:hAnsi="Arial Narrow"/>
                <w:b w:val="0"/>
                <w:sz w:val="20"/>
                <w:szCs w:val="22"/>
              </w:rPr>
              <w:t>Subject</w:t>
            </w:r>
          </w:p>
        </w:tc>
        <w:tc>
          <w:tcPr>
            <w:tcW w:w="1080" w:type="dxa"/>
            <w:vAlign w:val="center"/>
          </w:tcPr>
          <w:p w14:paraId="4FC28599" w14:textId="77777777" w:rsidR="008F2B15" w:rsidRPr="00701E05" w:rsidRDefault="008F2B15" w:rsidP="00052209">
            <w:pPr>
              <w:pStyle w:val="Subtitle"/>
              <w:rPr>
                <w:rFonts w:ascii="Arial Narrow" w:hAnsi="Arial Narrow"/>
                <w:b w:val="0"/>
                <w:sz w:val="20"/>
                <w:szCs w:val="22"/>
              </w:rPr>
            </w:pPr>
            <w:r w:rsidRPr="00701E05">
              <w:rPr>
                <w:rFonts w:ascii="Arial Narrow" w:hAnsi="Arial Narrow"/>
                <w:b w:val="0"/>
                <w:sz w:val="20"/>
                <w:szCs w:val="22"/>
              </w:rPr>
              <w:t>Course #</w:t>
            </w:r>
          </w:p>
        </w:tc>
        <w:tc>
          <w:tcPr>
            <w:tcW w:w="718" w:type="dxa"/>
            <w:vAlign w:val="center"/>
          </w:tcPr>
          <w:p w14:paraId="748C0ED4" w14:textId="77777777" w:rsidR="008F2B15" w:rsidRPr="00701E05" w:rsidRDefault="008F2B15" w:rsidP="00052209">
            <w:pPr>
              <w:pStyle w:val="Subtitle"/>
              <w:rPr>
                <w:rFonts w:ascii="Arial Narrow" w:hAnsi="Arial Narrow"/>
                <w:b w:val="0"/>
                <w:sz w:val="20"/>
                <w:szCs w:val="22"/>
              </w:rPr>
            </w:pPr>
            <w:r w:rsidRPr="00701E05">
              <w:rPr>
                <w:rFonts w:ascii="Arial Narrow" w:hAnsi="Arial Narrow"/>
                <w:b w:val="0"/>
                <w:sz w:val="20"/>
                <w:szCs w:val="22"/>
              </w:rPr>
              <w:t>Taken</w:t>
            </w:r>
          </w:p>
        </w:tc>
      </w:tr>
      <w:tr w:rsidR="008F2B15" w:rsidRPr="00701E05" w14:paraId="7DE2CD1C" w14:textId="77777777" w:rsidTr="002E4776">
        <w:tc>
          <w:tcPr>
            <w:tcW w:w="1823" w:type="dxa"/>
          </w:tcPr>
          <w:p w14:paraId="773A83D0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1ADFBB80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  <w:tc>
          <w:tcPr>
            <w:tcW w:w="718" w:type="dxa"/>
          </w:tcPr>
          <w:p w14:paraId="1428D793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</w:tr>
      <w:tr w:rsidR="008F2B15" w:rsidRPr="00701E05" w14:paraId="55F67992" w14:textId="77777777" w:rsidTr="002E4776">
        <w:tc>
          <w:tcPr>
            <w:tcW w:w="1823" w:type="dxa"/>
          </w:tcPr>
          <w:p w14:paraId="00E3998C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36863267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  <w:tc>
          <w:tcPr>
            <w:tcW w:w="718" w:type="dxa"/>
          </w:tcPr>
          <w:p w14:paraId="55486924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</w:tr>
      <w:tr w:rsidR="008F2B15" w:rsidRPr="00701E05" w14:paraId="67284FEF" w14:textId="77777777" w:rsidTr="00052209">
        <w:tc>
          <w:tcPr>
            <w:tcW w:w="1823" w:type="dxa"/>
            <w:tcBorders>
              <w:right w:val="single" w:sz="4" w:space="0" w:color="auto"/>
            </w:tcBorders>
          </w:tcPr>
          <w:p w14:paraId="6BA2BAAA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  <w:r w:rsidRPr="00701E05">
              <w:rPr>
                <w:rFonts w:ascii="Arial Narrow" w:hAnsi="Arial Narrow"/>
                <w:b w:val="0"/>
                <w:i/>
                <w:iCs/>
                <w:sz w:val="20"/>
                <w:szCs w:val="22"/>
              </w:rPr>
              <w:t>HE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CE009C9" w14:textId="54602A8F" w:rsidR="008F2B15" w:rsidRPr="00701E05" w:rsidRDefault="00615A71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  <w:r>
              <w:rPr>
                <w:rFonts w:ascii="Arial Narrow" w:hAnsi="Arial Narrow"/>
                <w:b w:val="0"/>
                <w:sz w:val="20"/>
                <w:szCs w:val="22"/>
              </w:rPr>
              <w:t xml:space="preserve">            </w:t>
            </w:r>
            <w:r w:rsidR="008F2B15" w:rsidRPr="00701E05">
              <w:rPr>
                <w:rFonts w:ascii="Arial Narrow" w:hAnsi="Arial Narrow"/>
                <w:b w:val="0"/>
                <w:sz w:val="20"/>
                <w:szCs w:val="22"/>
              </w:rPr>
              <w:t>05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19E451F1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</w:tr>
      <w:tr w:rsidR="008F2B15" w:rsidRPr="00701E05" w14:paraId="25ACD49B" w14:textId="77777777" w:rsidTr="00052209">
        <w:tc>
          <w:tcPr>
            <w:tcW w:w="1823" w:type="dxa"/>
          </w:tcPr>
          <w:p w14:paraId="108F654F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  <w:r w:rsidRPr="00701E05">
              <w:rPr>
                <w:rFonts w:ascii="Arial Narrow" w:hAnsi="Arial Narrow"/>
                <w:b w:val="0"/>
                <w:i/>
                <w:iCs/>
                <w:sz w:val="20"/>
                <w:szCs w:val="22"/>
              </w:rPr>
              <w:t>HEB</w:t>
            </w:r>
          </w:p>
        </w:tc>
        <w:tc>
          <w:tcPr>
            <w:tcW w:w="1080" w:type="dxa"/>
          </w:tcPr>
          <w:p w14:paraId="682E473C" w14:textId="084D8299" w:rsidR="008F2B15" w:rsidRPr="00701E05" w:rsidRDefault="00615A71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  <w:r>
              <w:rPr>
                <w:rFonts w:ascii="Arial Narrow" w:hAnsi="Arial Narrow"/>
                <w:b w:val="0"/>
                <w:sz w:val="20"/>
                <w:szCs w:val="22"/>
              </w:rPr>
              <w:t xml:space="preserve">            </w:t>
            </w:r>
            <w:r w:rsidR="008F2B15" w:rsidRPr="00701E05">
              <w:rPr>
                <w:rFonts w:ascii="Arial Narrow" w:hAnsi="Arial Narrow"/>
                <w:b w:val="0"/>
                <w:sz w:val="20"/>
                <w:szCs w:val="22"/>
              </w:rPr>
              <w:t>06</w:t>
            </w:r>
          </w:p>
        </w:tc>
        <w:tc>
          <w:tcPr>
            <w:tcW w:w="718" w:type="dxa"/>
          </w:tcPr>
          <w:p w14:paraId="526FCA32" w14:textId="77777777" w:rsidR="008F2B15" w:rsidRPr="00701E05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</w:tr>
    </w:tbl>
    <w:p w14:paraId="7264FC1F" w14:textId="77777777" w:rsidR="00AC317E" w:rsidRPr="00701E05" w:rsidRDefault="00AC317E" w:rsidP="00B123F1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szCs w:val="24"/>
          <w:vertAlign w:val="superscript"/>
        </w:rPr>
      </w:pPr>
    </w:p>
    <w:p w14:paraId="27292BD9" w14:textId="20D68E8A" w:rsidR="002A746C" w:rsidRPr="00701E05" w:rsidRDefault="00657F59" w:rsidP="00B123F1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szCs w:val="18"/>
        </w:rPr>
      </w:pPr>
      <w:r>
        <w:rPr>
          <w:rFonts w:ascii="Arial Narrow" w:hAnsi="Arial Narrow"/>
          <w:b w:val="0"/>
          <w:sz w:val="20"/>
          <w:szCs w:val="24"/>
          <w:vertAlign w:val="superscript"/>
        </w:rPr>
        <w:t>4</w:t>
      </w:r>
      <w:r w:rsidR="00B123F1" w:rsidRPr="00701E05">
        <w:rPr>
          <w:rFonts w:ascii="Arial Narrow" w:hAnsi="Arial Narrow"/>
          <w:b w:val="0"/>
          <w:sz w:val="20"/>
          <w:szCs w:val="18"/>
          <w:vertAlign w:val="superscript"/>
        </w:rPr>
        <w:tab/>
      </w:r>
      <w:r w:rsidR="002A746C" w:rsidRPr="00701E05">
        <w:rPr>
          <w:rFonts w:ascii="Arial Narrow" w:hAnsi="Arial Narrow"/>
          <w:b w:val="0"/>
          <w:sz w:val="20"/>
          <w:szCs w:val="18"/>
        </w:rPr>
        <w:t xml:space="preserve">JSS students </w:t>
      </w:r>
      <w:r w:rsidR="00B123F1" w:rsidRPr="00701E05">
        <w:rPr>
          <w:rFonts w:ascii="Arial Narrow" w:hAnsi="Arial Narrow"/>
          <w:b w:val="0"/>
          <w:sz w:val="20"/>
          <w:szCs w:val="18"/>
        </w:rPr>
        <w:t>satisfy the requirement with</w:t>
      </w:r>
      <w:r w:rsidR="00701E05">
        <w:rPr>
          <w:rFonts w:ascii="Arial Narrow" w:hAnsi="Arial Narrow"/>
          <w:b w:val="0"/>
          <w:sz w:val="20"/>
          <w:szCs w:val="18"/>
        </w:rPr>
        <w:t xml:space="preserve"> </w:t>
      </w:r>
      <w:r w:rsidR="00B123F1" w:rsidRPr="00701E05">
        <w:rPr>
          <w:rFonts w:ascii="Arial Narrow" w:hAnsi="Arial Narrow"/>
          <w:b w:val="0"/>
          <w:sz w:val="20"/>
          <w:szCs w:val="18"/>
        </w:rPr>
        <w:t>HEB</w:t>
      </w:r>
      <w:r w:rsidR="002A746C" w:rsidRPr="00701E05">
        <w:rPr>
          <w:rFonts w:ascii="Arial Narrow" w:hAnsi="Arial Narrow"/>
          <w:b w:val="0"/>
          <w:sz w:val="20"/>
          <w:szCs w:val="18"/>
        </w:rPr>
        <w:t xml:space="preserve"> 1203 </w:t>
      </w:r>
      <w:r w:rsidR="001608E3" w:rsidRPr="00701E05">
        <w:rPr>
          <w:rFonts w:ascii="Arial Narrow" w:hAnsi="Arial Narrow"/>
          <w:b w:val="0"/>
          <w:sz w:val="20"/>
          <w:szCs w:val="18"/>
        </w:rPr>
        <w:t>a</w:t>
      </w:r>
      <w:r w:rsidR="002A746C" w:rsidRPr="00701E05">
        <w:rPr>
          <w:rFonts w:ascii="Arial Narrow" w:hAnsi="Arial Narrow"/>
          <w:b w:val="0"/>
          <w:sz w:val="20"/>
          <w:szCs w:val="18"/>
        </w:rPr>
        <w:t>nd 1204</w:t>
      </w:r>
    </w:p>
    <w:p w14:paraId="6AD93881" w14:textId="77777777" w:rsidR="008E189E" w:rsidRPr="00701E05" w:rsidRDefault="008E189E" w:rsidP="003530B4">
      <w:pPr>
        <w:pStyle w:val="Subtitle"/>
        <w:tabs>
          <w:tab w:val="left" w:pos="2970"/>
        </w:tabs>
        <w:jc w:val="left"/>
        <w:rPr>
          <w:rFonts w:ascii="Arial Narrow" w:hAnsi="Arial Narrow"/>
          <w:b w:val="0"/>
          <w:sz w:val="20"/>
          <w:szCs w:val="22"/>
          <w:u w:val="single"/>
        </w:rPr>
      </w:pPr>
    </w:p>
    <w:p w14:paraId="2C8AB9B2" w14:textId="77777777" w:rsidR="00A30BFD" w:rsidRDefault="00A30BFD" w:rsidP="003530B4">
      <w:pPr>
        <w:pStyle w:val="Subtitle"/>
        <w:tabs>
          <w:tab w:val="left" w:pos="2970"/>
        </w:tabs>
        <w:jc w:val="left"/>
        <w:rPr>
          <w:rFonts w:ascii="Arial Narrow" w:hAnsi="Arial Narrow"/>
          <w:smallCaps/>
          <w:sz w:val="20"/>
          <w:u w:val="single"/>
        </w:rPr>
      </w:pPr>
    </w:p>
    <w:p w14:paraId="2A59ABDE" w14:textId="29F7E7A8" w:rsidR="003530B4" w:rsidRPr="00701E05" w:rsidRDefault="009237CB" w:rsidP="003530B4">
      <w:pPr>
        <w:pStyle w:val="Subtitle"/>
        <w:tabs>
          <w:tab w:val="left" w:pos="2970"/>
        </w:tabs>
        <w:jc w:val="left"/>
        <w:rPr>
          <w:rFonts w:ascii="Arial Narrow" w:hAnsi="Arial Narrow"/>
          <w:sz w:val="20"/>
        </w:rPr>
      </w:pPr>
      <w:r w:rsidRPr="00806A49">
        <w:rPr>
          <w:rFonts w:ascii="Arial Narrow" w:hAnsi="Arial Narrow"/>
          <w:smallCaps/>
          <w:sz w:val="22"/>
          <w:szCs w:val="22"/>
          <w:u w:val="single"/>
        </w:rPr>
        <w:t>Contemporary Jewish Studies</w:t>
      </w:r>
      <w:r w:rsidR="006A68B6" w:rsidRPr="00806A49">
        <w:rPr>
          <w:rFonts w:ascii="Arial Narrow" w:hAnsi="Arial Narrow"/>
          <w:smallCaps/>
          <w:sz w:val="22"/>
          <w:szCs w:val="22"/>
          <w:u w:val="single"/>
        </w:rPr>
        <w:t xml:space="preserve"> S</w:t>
      </w:r>
      <w:r w:rsidRPr="00806A49">
        <w:rPr>
          <w:rFonts w:ascii="Arial Narrow" w:hAnsi="Arial Narrow"/>
          <w:smallCaps/>
          <w:sz w:val="22"/>
          <w:szCs w:val="22"/>
          <w:u w:val="single"/>
        </w:rPr>
        <w:t>eries</w:t>
      </w:r>
      <w:r w:rsidR="00701E05" w:rsidRPr="00701E05">
        <w:rPr>
          <w:rFonts w:ascii="Arial Narrow" w:hAnsi="Arial Narrow"/>
          <w:sz w:val="20"/>
        </w:rPr>
        <w:t xml:space="preserve"> </w:t>
      </w:r>
      <w:r w:rsidR="008E189E" w:rsidRPr="00701E05">
        <w:rPr>
          <w:rFonts w:ascii="Arial Narrow" w:hAnsi="Arial Narrow"/>
          <w:smallCaps/>
          <w:sz w:val="20"/>
        </w:rPr>
        <w:t xml:space="preserve">(8 </w:t>
      </w:r>
      <w:r w:rsidR="003530B4" w:rsidRPr="00701E05">
        <w:rPr>
          <w:rFonts w:ascii="Arial Narrow" w:hAnsi="Arial Narrow"/>
          <w:smallCaps/>
          <w:sz w:val="20"/>
        </w:rPr>
        <w:t>credits)</w:t>
      </w:r>
    </w:p>
    <w:p w14:paraId="4D2338FE" w14:textId="77777777" w:rsidR="008F2B15" w:rsidRPr="00701E05" w:rsidRDefault="008F2B15" w:rsidP="00F216F7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="Arial Narrow" w:hAnsi="Arial Narrow"/>
          <w:b w:val="0"/>
          <w:sz w:val="20"/>
          <w:szCs w:val="22"/>
          <w:u w:val="single"/>
        </w:rPr>
      </w:pPr>
    </w:p>
    <w:tbl>
      <w:tblPr>
        <w:tblW w:w="45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260"/>
      </w:tblGrid>
      <w:tr w:rsidR="00052209" w:rsidRPr="00701E05" w14:paraId="6044529B" w14:textId="77777777" w:rsidTr="00052209">
        <w:trPr>
          <w:trHeight w:val="305"/>
        </w:trPr>
        <w:tc>
          <w:tcPr>
            <w:tcW w:w="3330" w:type="dxa"/>
            <w:vAlign w:val="center"/>
          </w:tcPr>
          <w:p w14:paraId="5B4E3DD7" w14:textId="6F3E04D2" w:rsidR="00052209" w:rsidRPr="00701E05" w:rsidRDefault="00052209" w:rsidP="00052209">
            <w:pPr>
              <w:pStyle w:val="Subtitle"/>
              <w:rPr>
                <w:rFonts w:ascii="Arial Narrow" w:hAnsi="Arial Narrow"/>
                <w:b w:val="0"/>
                <w:sz w:val="20"/>
                <w:szCs w:val="22"/>
              </w:rPr>
            </w:pPr>
            <w:r>
              <w:rPr>
                <w:rFonts w:ascii="Arial Narrow" w:hAnsi="Arial Narrow"/>
                <w:b w:val="0"/>
                <w:sz w:val="20"/>
                <w:szCs w:val="22"/>
              </w:rPr>
              <w:t>Course</w:t>
            </w:r>
          </w:p>
        </w:tc>
        <w:tc>
          <w:tcPr>
            <w:tcW w:w="1260" w:type="dxa"/>
            <w:vAlign w:val="center"/>
          </w:tcPr>
          <w:p w14:paraId="240B4AE1" w14:textId="77777777" w:rsidR="00052209" w:rsidRPr="00701E05" w:rsidRDefault="00052209" w:rsidP="00052209">
            <w:pPr>
              <w:pStyle w:val="Subtitle"/>
              <w:rPr>
                <w:rFonts w:ascii="Arial Narrow" w:hAnsi="Arial Narrow"/>
                <w:b w:val="0"/>
                <w:sz w:val="20"/>
                <w:szCs w:val="22"/>
              </w:rPr>
            </w:pPr>
            <w:r w:rsidRPr="00701E05">
              <w:rPr>
                <w:rFonts w:ascii="Arial Narrow" w:hAnsi="Arial Narrow"/>
                <w:b w:val="0"/>
                <w:sz w:val="20"/>
                <w:szCs w:val="22"/>
              </w:rPr>
              <w:t>Taken</w:t>
            </w:r>
          </w:p>
        </w:tc>
      </w:tr>
      <w:tr w:rsidR="00052209" w:rsidRPr="00701E05" w14:paraId="419E3D0F" w14:textId="77777777" w:rsidTr="00052209">
        <w:trPr>
          <w:trHeight w:val="521"/>
        </w:trPr>
        <w:tc>
          <w:tcPr>
            <w:tcW w:w="3330" w:type="dxa"/>
          </w:tcPr>
          <w:p w14:paraId="7470A62F" w14:textId="6DED2420" w:rsidR="00052209" w:rsidRPr="00701E05" w:rsidRDefault="00615A71" w:rsidP="00052209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  <w:r>
              <w:rPr>
                <w:rFonts w:ascii="Arial Narrow" w:hAnsi="Arial Narrow"/>
                <w:b w:val="0"/>
                <w:sz w:val="20"/>
                <w:szCs w:val="22"/>
              </w:rPr>
              <w:t xml:space="preserve">JVCW 1001:  </w:t>
            </w:r>
            <w:r w:rsidR="00052209" w:rsidRPr="00701E05">
              <w:rPr>
                <w:rFonts w:ascii="Arial Narrow" w:hAnsi="Arial Narrow"/>
                <w:b w:val="0"/>
                <w:sz w:val="20"/>
                <w:szCs w:val="22"/>
              </w:rPr>
              <w:t>Jewish Engagements</w:t>
            </w:r>
          </w:p>
          <w:p w14:paraId="20A44DE4" w14:textId="24993E66" w:rsidR="00052209" w:rsidRPr="00615A71" w:rsidRDefault="00806A49" w:rsidP="00052209">
            <w:pPr>
              <w:pStyle w:val="Subtitle"/>
              <w:jc w:val="left"/>
              <w:rPr>
                <w:rFonts w:ascii="Arial Narrow" w:hAnsi="Arial Narrow"/>
                <w:b w:val="0"/>
                <w:i/>
                <w:sz w:val="20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0"/>
                <w:szCs w:val="22"/>
              </w:rPr>
              <w:t>(taken first year</w:t>
            </w:r>
            <w:r w:rsidR="00052209" w:rsidRPr="00615A71">
              <w:rPr>
                <w:rFonts w:ascii="Arial Narrow" w:hAnsi="Arial Narrow"/>
                <w:b w:val="0"/>
                <w:i/>
                <w:sz w:val="20"/>
                <w:szCs w:val="22"/>
              </w:rPr>
              <w:t xml:space="preserve"> on campus)</w:t>
            </w:r>
          </w:p>
        </w:tc>
        <w:tc>
          <w:tcPr>
            <w:tcW w:w="1260" w:type="dxa"/>
          </w:tcPr>
          <w:p w14:paraId="51F5111C" w14:textId="77777777" w:rsidR="00052209" w:rsidRPr="00701E05" w:rsidRDefault="00052209" w:rsidP="002966B6">
            <w:pPr>
              <w:pStyle w:val="Subtitle"/>
              <w:spacing w:before="120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</w:tr>
      <w:tr w:rsidR="00052209" w:rsidRPr="00701E05" w14:paraId="059777A0" w14:textId="77777777" w:rsidTr="00052209">
        <w:trPr>
          <w:trHeight w:val="773"/>
        </w:trPr>
        <w:tc>
          <w:tcPr>
            <w:tcW w:w="3330" w:type="dxa"/>
            <w:tcBorders>
              <w:right w:val="single" w:sz="4" w:space="0" w:color="auto"/>
            </w:tcBorders>
          </w:tcPr>
          <w:p w14:paraId="6E9932C7" w14:textId="3D8FD962" w:rsidR="00052209" w:rsidRPr="00701E05" w:rsidRDefault="00052209" w:rsidP="00052209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  <w:r>
              <w:rPr>
                <w:rFonts w:ascii="Arial Narrow" w:hAnsi="Arial Narrow"/>
                <w:b w:val="0"/>
                <w:sz w:val="20"/>
                <w:szCs w:val="22"/>
              </w:rPr>
              <w:t xml:space="preserve">JVCW 1002: </w:t>
            </w:r>
            <w:r w:rsidR="00615A71">
              <w:rPr>
                <w:rFonts w:ascii="Arial Narrow" w:hAnsi="Arial Narrow"/>
                <w:b w:val="0"/>
                <w:sz w:val="20"/>
                <w:szCs w:val="22"/>
              </w:rPr>
              <w:t xml:space="preserve"> </w:t>
            </w:r>
            <w:r w:rsidRPr="00701E05">
              <w:rPr>
                <w:rFonts w:ascii="Arial Narrow" w:hAnsi="Arial Narrow"/>
                <w:b w:val="0"/>
                <w:sz w:val="20"/>
                <w:szCs w:val="22"/>
              </w:rPr>
              <w:t>Jewish Values in the Contemporary World</w:t>
            </w:r>
          </w:p>
          <w:p w14:paraId="063DDD54" w14:textId="77777777" w:rsidR="00052209" w:rsidRPr="00615A71" w:rsidRDefault="00052209" w:rsidP="00052209">
            <w:pPr>
              <w:pStyle w:val="Subtitle"/>
              <w:jc w:val="left"/>
              <w:rPr>
                <w:rFonts w:ascii="Arial Narrow" w:hAnsi="Arial Narrow"/>
                <w:b w:val="0"/>
                <w:i/>
                <w:sz w:val="20"/>
                <w:szCs w:val="22"/>
              </w:rPr>
            </w:pPr>
            <w:r w:rsidRPr="00615A71">
              <w:rPr>
                <w:rFonts w:ascii="Arial Narrow" w:hAnsi="Arial Narrow"/>
                <w:b w:val="0"/>
                <w:i/>
                <w:sz w:val="20"/>
                <w:szCs w:val="22"/>
              </w:rPr>
              <w:t>(taken second year on campus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B415CF2" w14:textId="77777777" w:rsidR="00052209" w:rsidRPr="00701E05" w:rsidRDefault="00052209" w:rsidP="002966B6">
            <w:pPr>
              <w:pStyle w:val="Subtitle"/>
              <w:spacing w:before="120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</w:tr>
      <w:tr w:rsidR="001648E7" w:rsidRPr="00701E05" w14:paraId="76E204B9" w14:textId="77777777" w:rsidTr="001648E7">
        <w:trPr>
          <w:trHeight w:val="530"/>
        </w:trPr>
        <w:tc>
          <w:tcPr>
            <w:tcW w:w="3330" w:type="dxa"/>
          </w:tcPr>
          <w:p w14:paraId="47DFECFE" w14:textId="529364E2" w:rsidR="001648E7" w:rsidRPr="00701E05" w:rsidRDefault="001648E7" w:rsidP="001648E7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  <w:r>
              <w:rPr>
                <w:rFonts w:ascii="Arial Narrow" w:hAnsi="Arial Narrow"/>
                <w:b w:val="0"/>
                <w:sz w:val="20"/>
                <w:szCs w:val="22"/>
              </w:rPr>
              <w:t xml:space="preserve">JVCW 1003: </w:t>
            </w:r>
            <w:r w:rsidR="00615A71">
              <w:rPr>
                <w:rFonts w:ascii="Arial Narrow" w:hAnsi="Arial Narrow"/>
                <w:b w:val="0"/>
                <w:sz w:val="20"/>
                <w:szCs w:val="22"/>
              </w:rPr>
              <w:t xml:space="preserve"> </w:t>
            </w:r>
            <w:r w:rsidRPr="00701E05">
              <w:rPr>
                <w:rFonts w:ascii="Arial Narrow" w:hAnsi="Arial Narrow"/>
                <w:b w:val="0"/>
                <w:sz w:val="20"/>
                <w:szCs w:val="22"/>
              </w:rPr>
              <w:t>Jewish Public Policy</w:t>
            </w:r>
          </w:p>
          <w:p w14:paraId="264596BF" w14:textId="7493BAA4" w:rsidR="001648E7" w:rsidRPr="00615A71" w:rsidRDefault="001648E7" w:rsidP="001648E7">
            <w:pPr>
              <w:pStyle w:val="Subtitle"/>
              <w:jc w:val="left"/>
              <w:rPr>
                <w:rFonts w:ascii="Arial Narrow" w:hAnsi="Arial Narrow"/>
                <w:b w:val="0"/>
                <w:i/>
                <w:sz w:val="20"/>
                <w:szCs w:val="22"/>
              </w:rPr>
            </w:pPr>
            <w:r w:rsidRPr="00615A71">
              <w:rPr>
                <w:rFonts w:ascii="Arial Narrow" w:hAnsi="Arial Narrow"/>
                <w:b w:val="0"/>
                <w:i/>
                <w:sz w:val="20"/>
                <w:szCs w:val="22"/>
              </w:rPr>
              <w:t>(taken third year on campus)</w:t>
            </w:r>
          </w:p>
        </w:tc>
        <w:tc>
          <w:tcPr>
            <w:tcW w:w="1260" w:type="dxa"/>
          </w:tcPr>
          <w:p w14:paraId="56B4F32E" w14:textId="77777777" w:rsidR="001648E7" w:rsidRPr="00701E05" w:rsidRDefault="001648E7" w:rsidP="002966B6">
            <w:pPr>
              <w:pStyle w:val="Subtitle"/>
              <w:spacing w:before="120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</w:tr>
      <w:tr w:rsidR="00052209" w:rsidRPr="00701E05" w14:paraId="329ADA83" w14:textId="77777777" w:rsidTr="001648E7">
        <w:trPr>
          <w:trHeight w:val="23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D8" w14:textId="5733EBEF" w:rsidR="00052209" w:rsidRPr="00701E05" w:rsidRDefault="00052209" w:rsidP="00657F59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  <w:r>
              <w:rPr>
                <w:rFonts w:ascii="Arial Narrow" w:hAnsi="Arial Narrow"/>
                <w:b w:val="0"/>
                <w:sz w:val="20"/>
                <w:szCs w:val="22"/>
              </w:rPr>
              <w:t xml:space="preserve">BLW 2500: </w:t>
            </w:r>
            <w:r w:rsidR="00615A71">
              <w:rPr>
                <w:rFonts w:ascii="Arial Narrow" w:hAnsi="Arial Narrow"/>
                <w:b w:val="0"/>
                <w:sz w:val="20"/>
                <w:szCs w:val="22"/>
              </w:rPr>
              <w:t xml:space="preserve"> </w:t>
            </w:r>
            <w:r w:rsidRPr="00701E05">
              <w:rPr>
                <w:rFonts w:ascii="Arial Narrow" w:hAnsi="Arial Narrow"/>
                <w:b w:val="0"/>
                <w:sz w:val="20"/>
                <w:szCs w:val="22"/>
              </w:rPr>
              <w:t>Business and Jewish Law</w:t>
            </w:r>
            <w:r w:rsidR="002E4776">
              <w:rPr>
                <w:rFonts w:ascii="Arial Narrow" w:hAnsi="Arial Narrow"/>
                <w:b w:val="0"/>
                <w:sz w:val="20"/>
                <w:szCs w:val="22"/>
              </w:rPr>
              <w:t xml:space="preserve"> </w:t>
            </w:r>
            <w:r w:rsidR="00657F59">
              <w:rPr>
                <w:rFonts w:ascii="Arial Narrow" w:hAnsi="Arial Narrow"/>
                <w:b w:val="0"/>
                <w:sz w:val="20"/>
                <w:szCs w:val="22"/>
                <w:vertAlign w:val="superscript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4DE" w14:textId="77777777" w:rsidR="00052209" w:rsidRPr="00701E05" w:rsidRDefault="00052209" w:rsidP="00052209">
            <w:pPr>
              <w:pStyle w:val="Subtitle"/>
              <w:jc w:val="left"/>
              <w:rPr>
                <w:rFonts w:ascii="Arial Narrow" w:hAnsi="Arial Narrow"/>
                <w:b w:val="0"/>
                <w:sz w:val="20"/>
                <w:szCs w:val="22"/>
              </w:rPr>
            </w:pPr>
          </w:p>
        </w:tc>
      </w:tr>
    </w:tbl>
    <w:p w14:paraId="7A485F3A" w14:textId="6B78E868" w:rsidR="00AC317E" w:rsidRDefault="00AC317E" w:rsidP="00B123F1">
      <w:pPr>
        <w:widowControl w:val="0"/>
        <w:tabs>
          <w:tab w:val="left" w:pos="180"/>
        </w:tabs>
        <w:rPr>
          <w:rFonts w:ascii="Arial Narrow" w:hAnsi="Arial Narrow"/>
          <w:b/>
          <w:sz w:val="20"/>
          <w:szCs w:val="18"/>
        </w:rPr>
      </w:pPr>
    </w:p>
    <w:p w14:paraId="2BE6E7CE" w14:textId="77777777" w:rsidR="002E4776" w:rsidRPr="00701E05" w:rsidRDefault="002E4776" w:rsidP="00B123F1">
      <w:pPr>
        <w:widowControl w:val="0"/>
        <w:tabs>
          <w:tab w:val="left" w:pos="180"/>
        </w:tabs>
        <w:rPr>
          <w:rFonts w:ascii="Arial Narrow" w:hAnsi="Arial Narrow"/>
          <w:b/>
          <w:sz w:val="20"/>
          <w:szCs w:val="18"/>
        </w:rPr>
      </w:pPr>
    </w:p>
    <w:p w14:paraId="04AF18E0" w14:textId="5594D8F7" w:rsidR="00B9692C" w:rsidRDefault="00657F59" w:rsidP="002E4776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szCs w:val="18"/>
        </w:rPr>
      </w:pPr>
      <w:r>
        <w:rPr>
          <w:rFonts w:ascii="Arial Narrow" w:hAnsi="Arial Narrow"/>
          <w:b w:val="0"/>
          <w:sz w:val="20"/>
          <w:szCs w:val="24"/>
          <w:vertAlign w:val="superscript"/>
        </w:rPr>
        <w:t>5</w:t>
      </w:r>
      <w:r w:rsidR="002E4776" w:rsidRPr="00701E05">
        <w:rPr>
          <w:rFonts w:ascii="Arial Narrow" w:hAnsi="Arial Narrow"/>
          <w:b w:val="0"/>
          <w:sz w:val="20"/>
          <w:szCs w:val="18"/>
          <w:vertAlign w:val="superscript"/>
        </w:rPr>
        <w:tab/>
      </w:r>
      <w:r w:rsidR="002E4776">
        <w:rPr>
          <w:rFonts w:ascii="Arial Narrow" w:hAnsi="Arial Narrow"/>
          <w:b w:val="0"/>
          <w:sz w:val="20"/>
          <w:szCs w:val="18"/>
        </w:rPr>
        <w:t>IBC &amp; J</w:t>
      </w:r>
      <w:r w:rsidR="002E4776" w:rsidRPr="00701E05">
        <w:rPr>
          <w:rFonts w:ascii="Arial Narrow" w:hAnsi="Arial Narrow"/>
          <w:b w:val="0"/>
          <w:sz w:val="20"/>
          <w:szCs w:val="18"/>
        </w:rPr>
        <w:t>SS students satisfy the requirement with</w:t>
      </w:r>
      <w:r w:rsidR="002E4776">
        <w:rPr>
          <w:rFonts w:ascii="Arial Narrow" w:hAnsi="Arial Narrow"/>
          <w:b w:val="0"/>
          <w:sz w:val="20"/>
          <w:szCs w:val="18"/>
        </w:rPr>
        <w:t xml:space="preserve"> HAL 250</w:t>
      </w:r>
      <w:r w:rsidR="00E9424B">
        <w:rPr>
          <w:rFonts w:ascii="Arial Narrow" w:hAnsi="Arial Narrow"/>
          <w:b w:val="0"/>
          <w:sz w:val="20"/>
          <w:szCs w:val="18"/>
        </w:rPr>
        <w:t>0</w:t>
      </w:r>
      <w:r w:rsidR="00AF5270">
        <w:rPr>
          <w:rFonts w:ascii="Arial Narrow" w:hAnsi="Arial Narrow"/>
          <w:b w:val="0"/>
          <w:sz w:val="20"/>
          <w:szCs w:val="18"/>
        </w:rPr>
        <w:t>.</w:t>
      </w:r>
    </w:p>
    <w:p w14:paraId="6ADD5141" w14:textId="77777777" w:rsidR="00A813CF" w:rsidRDefault="00A813CF" w:rsidP="002E4776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szCs w:val="18"/>
        </w:rPr>
      </w:pPr>
    </w:p>
    <w:p w14:paraId="0CEEF29C" w14:textId="77777777" w:rsidR="00A813CF" w:rsidRDefault="00A813CF" w:rsidP="002E4776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szCs w:val="18"/>
        </w:rPr>
      </w:pPr>
    </w:p>
    <w:p w14:paraId="45DDFAC7" w14:textId="77777777" w:rsidR="00A813CF" w:rsidRDefault="00A813CF" w:rsidP="002E4776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szCs w:val="18"/>
        </w:rPr>
      </w:pPr>
    </w:p>
    <w:p w14:paraId="3C5E6365" w14:textId="77777777" w:rsidR="00A813CF" w:rsidRDefault="00A813CF" w:rsidP="002E4776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szCs w:val="18"/>
        </w:rPr>
      </w:pPr>
    </w:p>
    <w:p w14:paraId="0C17F302" w14:textId="77777777" w:rsidR="00A813CF" w:rsidRDefault="00A813CF" w:rsidP="002E4776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szCs w:val="18"/>
        </w:rPr>
      </w:pPr>
    </w:p>
    <w:p w14:paraId="6FEA6F4B" w14:textId="77777777" w:rsidR="00A813CF" w:rsidRPr="002E4776" w:rsidRDefault="00A813CF" w:rsidP="002E4776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szCs w:val="18"/>
        </w:rPr>
        <w:sectPr w:rsidR="00A813CF" w:rsidRPr="002E4776" w:rsidSect="00E72FAB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288" w:gutter="0"/>
          <w:cols w:num="2" w:sep="1" w:space="720"/>
          <w:docGrid w:linePitch="326"/>
        </w:sectPr>
      </w:pPr>
    </w:p>
    <w:p w14:paraId="457A3B9E" w14:textId="5A6C380C" w:rsidR="00AC317E" w:rsidRPr="00701E05" w:rsidRDefault="00AC317E" w:rsidP="00B123F1">
      <w:pPr>
        <w:widowControl w:val="0"/>
        <w:tabs>
          <w:tab w:val="left" w:pos="180"/>
        </w:tabs>
        <w:rPr>
          <w:rFonts w:ascii="Arial Narrow" w:hAnsi="Arial Narrow"/>
          <w:sz w:val="20"/>
          <w:szCs w:val="18"/>
        </w:rPr>
      </w:pPr>
    </w:p>
    <w:p w14:paraId="4F2317AB" w14:textId="77777777" w:rsidR="0068145A" w:rsidRPr="00701E05" w:rsidRDefault="0068145A" w:rsidP="00B9692C">
      <w:pPr>
        <w:rPr>
          <w:rStyle w:val="Strong"/>
          <w:rFonts w:ascii="Arial Narrow" w:hAnsi="Arial Narrow"/>
          <w:b w:val="0"/>
          <w:sz w:val="20"/>
        </w:rPr>
        <w:sectPr w:rsidR="0068145A" w:rsidRPr="00701E05" w:rsidSect="00E72FAB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288" w:gutter="0"/>
          <w:cols w:num="2" w:sep="1" w:space="720"/>
          <w:docGrid w:linePitch="326"/>
        </w:sectPr>
      </w:pPr>
    </w:p>
    <w:p w14:paraId="16912977" w14:textId="39AA3223" w:rsidR="00A95D23" w:rsidRDefault="00D572F7" w:rsidP="00B9692C">
      <w:pPr>
        <w:rPr>
          <w:rStyle w:val="Strong"/>
          <w:rFonts w:ascii="Arial Narrow" w:hAnsi="Arial Narrow"/>
          <w:b w:val="0"/>
          <w:sz w:val="20"/>
        </w:rPr>
      </w:pPr>
      <w:r>
        <w:rPr>
          <w:rStyle w:val="Strong"/>
          <w:rFonts w:ascii="Arial Narrow" w:hAnsi="Arial Narrow"/>
          <w:b w:val="0"/>
          <w:i/>
          <w:sz w:val="20"/>
        </w:rPr>
        <w:t>N</w:t>
      </w:r>
      <w:r w:rsidR="00A95D23" w:rsidRPr="00A95D23">
        <w:rPr>
          <w:rStyle w:val="Strong"/>
          <w:rFonts w:ascii="Arial Narrow" w:hAnsi="Arial Narrow"/>
          <w:b w:val="0"/>
          <w:i/>
          <w:sz w:val="20"/>
        </w:rPr>
        <w:t>otes</w:t>
      </w:r>
      <w:r w:rsidR="00A95D23">
        <w:rPr>
          <w:rStyle w:val="Strong"/>
          <w:rFonts w:ascii="Arial Narrow" w:hAnsi="Arial Narrow"/>
          <w:b w:val="0"/>
          <w:sz w:val="20"/>
        </w:rPr>
        <w:t>:</w:t>
      </w:r>
    </w:p>
    <w:p w14:paraId="772A97F8" w14:textId="3ED82F6F" w:rsidR="00A95D23" w:rsidRPr="00725D9A" w:rsidRDefault="00A95D23" w:rsidP="00A95D23">
      <w:pPr>
        <w:widowControl w:val="0"/>
        <w:tabs>
          <w:tab w:val="left" w:pos="720"/>
        </w:tabs>
        <w:rPr>
          <w:rFonts w:ascii="Arial Narrow" w:hAnsi="Arial Narrow"/>
          <w:sz w:val="20"/>
        </w:rPr>
        <w:sectPr w:rsidR="00A95D23" w:rsidRPr="00725D9A" w:rsidSect="00E72FAB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288" w:gutter="0"/>
          <w:cols w:sep="1" w:space="720"/>
          <w:docGrid w:linePitch="326"/>
        </w:sectPr>
      </w:pPr>
      <w:r w:rsidRPr="00A95D23">
        <w:rPr>
          <w:rStyle w:val="Strong"/>
          <w:rFonts w:ascii="Arial Narrow" w:hAnsi="Arial Narrow"/>
          <w:b w:val="0"/>
          <w:sz w:val="20"/>
          <w:vertAlign w:val="superscript"/>
        </w:rPr>
        <w:t>1</w:t>
      </w:r>
      <w:r>
        <w:rPr>
          <w:rStyle w:val="Strong"/>
          <w:rFonts w:ascii="Arial Narrow" w:hAnsi="Arial Narrow"/>
          <w:b w:val="0"/>
          <w:sz w:val="20"/>
        </w:rPr>
        <w:t xml:space="preserve"> ECO 1010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replaced</w:t>
      </w:r>
      <w:r w:rsidRPr="00701E05">
        <w:rPr>
          <w:rFonts w:ascii="Arial Narrow" w:hAnsi="Arial Narrow"/>
          <w:sz w:val="20"/>
        </w:rPr>
        <w:t xml:space="preserve"> ECO 1031 beginning Fall 2015</w:t>
      </w:r>
      <w:r w:rsidR="00E52DE8">
        <w:rPr>
          <w:rFonts w:ascii="Arial Narrow" w:hAnsi="Arial Narrow"/>
          <w:sz w:val="20"/>
        </w:rPr>
        <w:t xml:space="preserve">; students who took ECO </w:t>
      </w:r>
      <w:r>
        <w:rPr>
          <w:rFonts w:ascii="Arial Narrow" w:hAnsi="Arial Narrow"/>
          <w:sz w:val="20"/>
        </w:rPr>
        <w:t>1031 satisfied the requirement.</w:t>
      </w:r>
    </w:p>
    <w:p w14:paraId="39960EBB" w14:textId="098FBD4C" w:rsidR="00AC317E" w:rsidRDefault="00A95D23" w:rsidP="00B9692C">
      <w:pPr>
        <w:rPr>
          <w:rStyle w:val="Strong"/>
          <w:rFonts w:ascii="Arial Narrow" w:hAnsi="Arial Narrow"/>
          <w:b w:val="0"/>
          <w:sz w:val="20"/>
        </w:rPr>
      </w:pPr>
      <w:r w:rsidRPr="00A95D23">
        <w:rPr>
          <w:rStyle w:val="Strong"/>
          <w:rFonts w:ascii="Arial Narrow" w:hAnsi="Arial Narrow"/>
          <w:b w:val="0"/>
          <w:sz w:val="20"/>
          <w:vertAlign w:val="superscript"/>
        </w:rPr>
        <w:t>2</w:t>
      </w:r>
      <w:r>
        <w:rPr>
          <w:rStyle w:val="Strong"/>
          <w:rFonts w:ascii="Arial Narrow" w:hAnsi="Arial Narrow"/>
          <w:b w:val="0"/>
          <w:sz w:val="20"/>
        </w:rPr>
        <w:t xml:space="preserve"> Business Algebra</w:t>
      </w:r>
      <w:r w:rsidR="00AC317E" w:rsidRPr="00701E05">
        <w:rPr>
          <w:rStyle w:val="Strong"/>
          <w:rFonts w:ascii="Arial Narrow" w:hAnsi="Arial Narrow"/>
          <w:b w:val="0"/>
          <w:sz w:val="20"/>
        </w:rPr>
        <w:t xml:space="preserve"> is waived for students who </w:t>
      </w:r>
      <w:r w:rsidR="00657F59" w:rsidRPr="00701E05">
        <w:rPr>
          <w:rStyle w:val="Strong"/>
          <w:rFonts w:ascii="Arial Narrow" w:hAnsi="Arial Narrow"/>
          <w:b w:val="0"/>
          <w:sz w:val="20"/>
        </w:rPr>
        <w:t>passed the Math Proficiency Exam</w:t>
      </w:r>
      <w:r w:rsidR="00657F59">
        <w:rPr>
          <w:rStyle w:val="Strong"/>
          <w:rFonts w:ascii="Arial Narrow" w:hAnsi="Arial Narrow"/>
          <w:b w:val="0"/>
          <w:sz w:val="20"/>
        </w:rPr>
        <w:t xml:space="preserve"> or </w:t>
      </w:r>
      <w:r w:rsidR="00AC317E" w:rsidRPr="00701E05">
        <w:rPr>
          <w:rStyle w:val="Strong"/>
          <w:rFonts w:ascii="Arial Narrow" w:hAnsi="Arial Narrow"/>
          <w:b w:val="0"/>
          <w:sz w:val="20"/>
        </w:rPr>
        <w:t xml:space="preserve">took MAT 1412 </w:t>
      </w:r>
      <w:r w:rsidR="00657F59">
        <w:rPr>
          <w:rStyle w:val="Strong"/>
          <w:rFonts w:ascii="Arial Narrow" w:hAnsi="Arial Narrow"/>
          <w:b w:val="0"/>
          <w:sz w:val="20"/>
        </w:rPr>
        <w:t>(</w:t>
      </w:r>
      <w:r w:rsidR="00AC317E" w:rsidRPr="00701E05">
        <w:rPr>
          <w:rStyle w:val="Strong"/>
          <w:rFonts w:ascii="Arial Narrow" w:hAnsi="Arial Narrow"/>
          <w:b w:val="0"/>
          <w:sz w:val="20"/>
        </w:rPr>
        <w:t>received C or better</w:t>
      </w:r>
      <w:r w:rsidR="00657F59">
        <w:rPr>
          <w:rStyle w:val="Strong"/>
          <w:rFonts w:ascii="Arial Narrow" w:hAnsi="Arial Narrow"/>
          <w:b w:val="0"/>
          <w:sz w:val="20"/>
        </w:rPr>
        <w:t>)</w:t>
      </w:r>
      <w:r w:rsidR="00AC317E" w:rsidRPr="00701E05">
        <w:rPr>
          <w:rStyle w:val="Strong"/>
          <w:rFonts w:ascii="Arial Narrow" w:hAnsi="Arial Narrow"/>
          <w:b w:val="0"/>
          <w:sz w:val="20"/>
        </w:rPr>
        <w:t xml:space="preserve"> or received a </w:t>
      </w:r>
      <w:r w:rsidR="00657F59">
        <w:rPr>
          <w:rStyle w:val="Strong"/>
          <w:rFonts w:ascii="Arial Narrow" w:hAnsi="Arial Narrow"/>
          <w:b w:val="0"/>
          <w:sz w:val="20"/>
        </w:rPr>
        <w:t xml:space="preserve">minimum score of 670 on </w:t>
      </w:r>
      <w:r w:rsidR="00AC317E" w:rsidRPr="00701E05">
        <w:rPr>
          <w:rStyle w:val="Strong"/>
          <w:rFonts w:ascii="Arial Narrow" w:hAnsi="Arial Narrow"/>
          <w:b w:val="0"/>
          <w:sz w:val="20"/>
        </w:rPr>
        <w:t xml:space="preserve">Math SAT </w:t>
      </w:r>
      <w:r w:rsidR="00657F59">
        <w:rPr>
          <w:rStyle w:val="Strong"/>
          <w:rFonts w:ascii="Arial Narrow" w:hAnsi="Arial Narrow"/>
          <w:b w:val="0"/>
          <w:sz w:val="20"/>
        </w:rPr>
        <w:t xml:space="preserve">or 30 on Math </w:t>
      </w:r>
      <w:r w:rsidR="00AC317E" w:rsidRPr="00701E05">
        <w:rPr>
          <w:rStyle w:val="Strong"/>
          <w:rFonts w:ascii="Arial Narrow" w:hAnsi="Arial Narrow"/>
          <w:b w:val="0"/>
          <w:sz w:val="20"/>
        </w:rPr>
        <w:t>ACT. Students who are required to take Business Algebra may count this course as one of their elective</w:t>
      </w:r>
      <w:r w:rsidR="001103C7">
        <w:rPr>
          <w:rStyle w:val="Strong"/>
          <w:rFonts w:ascii="Arial Narrow" w:hAnsi="Arial Narrow"/>
          <w:b w:val="0"/>
          <w:sz w:val="20"/>
        </w:rPr>
        <w:t>s.</w:t>
      </w:r>
    </w:p>
    <w:p w14:paraId="641976F9" w14:textId="3C4F870D" w:rsidR="0068145A" w:rsidRPr="003D7349" w:rsidRDefault="00657F59" w:rsidP="003D7349">
      <w:pPr>
        <w:rPr>
          <w:rFonts w:ascii="Arial Narrow" w:hAnsi="Arial Narrow"/>
          <w:bCs/>
          <w:sz w:val="20"/>
        </w:rPr>
        <w:sectPr w:rsidR="0068145A" w:rsidRPr="003D7349" w:rsidSect="00E72FAB">
          <w:headerReference w:type="default" r:id="rId11"/>
          <w:footerReference w:type="default" r:id="rId12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432" w:gutter="0"/>
          <w:cols w:space="720"/>
        </w:sectPr>
      </w:pPr>
      <w:r w:rsidRPr="00657F59">
        <w:rPr>
          <w:rStyle w:val="Strong"/>
          <w:rFonts w:ascii="Arial Narrow" w:hAnsi="Arial Narrow"/>
          <w:b w:val="0"/>
          <w:sz w:val="20"/>
          <w:vertAlign w:val="superscript"/>
        </w:rPr>
        <w:t>3</w:t>
      </w:r>
      <w:r>
        <w:rPr>
          <w:rStyle w:val="Strong"/>
          <w:rFonts w:ascii="Arial Narrow" w:hAnsi="Arial Narrow"/>
          <w:b w:val="0"/>
          <w:sz w:val="20"/>
        </w:rPr>
        <w:t xml:space="preserve"> Students who took Math 1412 (received C or better) may take IDS 1400 Regression Analysis (1 credit course) instead of IDS 145</w:t>
      </w:r>
    </w:p>
    <w:p w14:paraId="12EE1077" w14:textId="77777777" w:rsidR="00CD4EE9" w:rsidRDefault="00CD4EE9" w:rsidP="003D7349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4075BA52" w14:textId="77777777" w:rsidR="00A30BFD" w:rsidRDefault="00A30BFD" w:rsidP="003D7349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0F65990" w14:textId="47453F54" w:rsidR="0042332E" w:rsidRDefault="00F7635A" w:rsidP="003D7349">
      <w:pPr>
        <w:jc w:val="center"/>
        <w:rPr>
          <w:rFonts w:ascii="Arial Narrow" w:hAnsi="Arial Narrow"/>
          <w:b/>
          <w:smallCaps/>
          <w:sz w:val="22"/>
          <w:u w:val="double"/>
        </w:rPr>
      </w:pPr>
      <w:r>
        <w:rPr>
          <w:rFonts w:ascii="Arial Narrow" w:hAnsi="Arial Narrow"/>
          <w:b/>
          <w:smallCaps/>
          <w:sz w:val="22"/>
          <w:u w:val="double"/>
        </w:rPr>
        <w:t>ACCOUNTING MAJOR</w:t>
      </w:r>
    </w:p>
    <w:p w14:paraId="05D6973F" w14:textId="77777777" w:rsidR="0047103D" w:rsidRPr="0047103D" w:rsidRDefault="0047103D" w:rsidP="0047103D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14750CA1" w14:textId="77777777" w:rsidR="00B53197" w:rsidRDefault="00B53197" w:rsidP="00B53197">
      <w:pPr>
        <w:pStyle w:val="Heading1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.D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723910" w14:textId="77777777" w:rsidR="00B53197" w:rsidRDefault="00B53197" w:rsidP="00B53197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5E03FAB3" w14:textId="77777777" w:rsidR="00B53197" w:rsidRDefault="00B53197" w:rsidP="00B53197">
      <w:pPr>
        <w:widowControl w:val="0"/>
        <w:tabs>
          <w:tab w:val="left" w:pos="720"/>
        </w:tabs>
        <w:rPr>
          <w:rFonts w:ascii="Arial Narrow" w:hAnsi="Arial Narrow"/>
          <w:smallCaps/>
          <w:sz w:val="22"/>
          <w:u w:val="single"/>
        </w:rPr>
      </w:pPr>
      <w:r>
        <w:rPr>
          <w:rFonts w:ascii="Arial Narrow" w:hAnsi="Arial Narrow"/>
          <w:b/>
          <w:smallCaps/>
          <w:sz w:val="22"/>
        </w:rPr>
        <w:t>Date</w:t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</w:p>
    <w:p w14:paraId="59B599EA" w14:textId="77777777" w:rsidR="008A4982" w:rsidRPr="00E31B94" w:rsidRDefault="008A4982" w:rsidP="009676BE">
      <w:pPr>
        <w:widowControl w:val="0"/>
        <w:tabs>
          <w:tab w:val="left" w:pos="720"/>
        </w:tabs>
        <w:ind w:left="7920" w:hanging="7920"/>
        <w:rPr>
          <w:rFonts w:ascii="Arial Narrow" w:hAnsi="Arial Narrow"/>
          <w:sz w:val="20"/>
        </w:rPr>
      </w:pPr>
    </w:p>
    <w:p w14:paraId="26DE8DA3" w14:textId="77777777" w:rsidR="008A4982" w:rsidRPr="00E31B94" w:rsidRDefault="008A4982" w:rsidP="009676BE">
      <w:pPr>
        <w:widowControl w:val="0"/>
        <w:tabs>
          <w:tab w:val="left" w:pos="720"/>
        </w:tabs>
        <w:ind w:left="7920" w:hanging="7920"/>
        <w:rPr>
          <w:rFonts w:ascii="Arial Narrow" w:hAnsi="Arial Narrow"/>
          <w:sz w:val="20"/>
        </w:rPr>
      </w:pPr>
    </w:p>
    <w:p w14:paraId="42EC61B5" w14:textId="77777777" w:rsidR="008A4982" w:rsidRDefault="008A4982" w:rsidP="008A4982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szCs w:val="22"/>
        </w:rPr>
        <w:sectPr w:rsidR="008A4982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432" w:gutter="0"/>
          <w:cols w:space="720"/>
        </w:sectPr>
      </w:pPr>
    </w:p>
    <w:p w14:paraId="7594FD04" w14:textId="521E76EA" w:rsidR="0004404C" w:rsidRDefault="008A4982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A52416">
        <w:rPr>
          <w:rFonts w:ascii="Arial Narrow" w:hAnsi="Arial Narrow"/>
          <w:b/>
          <w:caps/>
          <w:sz w:val="22"/>
          <w:szCs w:val="22"/>
          <w:u w:val="single"/>
        </w:rPr>
        <w:t>CPA Track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 w:rsidRPr="0004404C">
        <w:rPr>
          <w:rFonts w:ascii="Arial Narrow" w:hAnsi="Arial Narrow"/>
          <w:b/>
          <w:caps/>
          <w:sz w:val="22"/>
          <w:szCs w:val="22"/>
          <w:u w:val="single"/>
          <w:vertAlign w:val="superscript"/>
        </w:rPr>
        <w:t>1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 xml:space="preserve"> – BS/MS</w:t>
      </w:r>
    </w:p>
    <w:p w14:paraId="22CB1E58" w14:textId="77777777" w:rsidR="0004404C" w:rsidRDefault="0004404C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016D3F24" w14:textId="32F56FC1" w:rsidR="008A4982" w:rsidRPr="0004404C" w:rsidRDefault="0004404C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smallCaps/>
          <w:sz w:val="22"/>
          <w:szCs w:val="22"/>
        </w:rPr>
      </w:pPr>
      <w:r w:rsidRPr="0004404C">
        <w:rPr>
          <w:rFonts w:ascii="Arial Narrow" w:hAnsi="Arial Narrow"/>
          <w:b/>
          <w:smallCaps/>
          <w:sz w:val="22"/>
          <w:szCs w:val="22"/>
          <w:u w:val="single"/>
        </w:rPr>
        <w:t>BS component</w:t>
      </w:r>
      <w:r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8F7FD8" w:rsidRPr="0004404C">
        <w:rPr>
          <w:rFonts w:ascii="Arial Narrow" w:hAnsi="Arial Narrow"/>
          <w:b/>
          <w:smallCaps/>
          <w:sz w:val="22"/>
          <w:szCs w:val="22"/>
        </w:rPr>
        <w:t>(</w:t>
      </w:r>
      <w:r w:rsidR="006A7B41" w:rsidRPr="0004404C">
        <w:rPr>
          <w:rFonts w:ascii="Arial Narrow" w:hAnsi="Arial Narrow"/>
          <w:b/>
          <w:smallCaps/>
          <w:sz w:val="22"/>
          <w:szCs w:val="22"/>
        </w:rPr>
        <w:t>27</w:t>
      </w:r>
      <w:r w:rsidR="008A4982"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8A4982" w:rsidRPr="0004404C">
        <w:rPr>
          <w:rFonts w:ascii="Arial Narrow" w:hAnsi="Arial Narrow"/>
          <w:b/>
          <w:smallCaps/>
          <w:sz w:val="22"/>
          <w:szCs w:val="22"/>
        </w:rPr>
        <w:t>)</w:t>
      </w:r>
    </w:p>
    <w:p w14:paraId="571BE825" w14:textId="77777777" w:rsidR="006A68B6" w:rsidRPr="00A52416" w:rsidRDefault="006A68B6" w:rsidP="00D31CE4">
      <w:pPr>
        <w:widowControl w:val="0"/>
        <w:tabs>
          <w:tab w:val="left" w:pos="720"/>
        </w:tabs>
        <w:ind w:left="180"/>
        <w:rPr>
          <w:rFonts w:ascii="Arial Narrow" w:hAnsi="Arial Narrow"/>
          <w:caps/>
          <w:sz w:val="22"/>
          <w:szCs w:val="22"/>
        </w:rPr>
      </w:pPr>
    </w:p>
    <w:p w14:paraId="64A5C9C1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1101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Intermediate Accounting I</w:t>
      </w:r>
      <w:r w:rsidR="00A52416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>(   )____</w:t>
      </w:r>
    </w:p>
    <w:p w14:paraId="4739CF26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1102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Intermediate Accounting II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>(   )____</w:t>
      </w:r>
    </w:p>
    <w:p w14:paraId="0FCCBD13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2403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Management Accounting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>(   )____</w:t>
      </w:r>
    </w:p>
    <w:p w14:paraId="3C7E3454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3201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Advance</w:t>
      </w:r>
      <w:r w:rsidR="00F619FC" w:rsidRPr="00AF5270">
        <w:rPr>
          <w:rStyle w:val="Strong"/>
          <w:rFonts w:ascii="Arial Narrow" w:hAnsi="Arial Narrow"/>
          <w:b w:val="0"/>
          <w:sz w:val="20"/>
        </w:rPr>
        <w:t>d</w:t>
      </w:r>
      <w:r w:rsidR="001E64F5" w:rsidRPr="00AF5270">
        <w:rPr>
          <w:rStyle w:val="Strong"/>
          <w:rFonts w:ascii="Arial Narrow" w:hAnsi="Arial Narrow"/>
          <w:b w:val="0"/>
          <w:sz w:val="20"/>
        </w:rPr>
        <w:t xml:space="preserve"> Accounting</w:t>
      </w:r>
      <w:r w:rsidR="0042332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>(   )____</w:t>
      </w:r>
    </w:p>
    <w:p w14:paraId="50AA5DB8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 xml:space="preserve">3601  </w:t>
      </w:r>
      <w:r w:rsidR="001E64F5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 xml:space="preserve">Principles of Auditing </w:t>
      </w:r>
      <w:r w:rsidR="008A4982" w:rsidRPr="00AF5270">
        <w:rPr>
          <w:rFonts w:ascii="Arial Narrow" w:hAnsi="Arial Narrow"/>
          <w:sz w:val="20"/>
        </w:rPr>
        <w:t>(Capstone)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>(   )____</w:t>
      </w:r>
    </w:p>
    <w:p w14:paraId="32DA4891" w14:textId="77777777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BLW </w:t>
      </w:r>
      <w:r w:rsidR="008A4982" w:rsidRPr="00AF5270">
        <w:rPr>
          <w:rFonts w:ascii="Arial Narrow" w:hAnsi="Arial Narrow"/>
          <w:sz w:val="20"/>
        </w:rPr>
        <w:t>2112</w:t>
      </w:r>
      <w:r w:rsidR="001E64F5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Business Law II</w:t>
      </w:r>
      <w:r w:rsidR="008A4982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>(   )____</w:t>
      </w:r>
    </w:p>
    <w:p w14:paraId="7B1EABA7" w14:textId="41EDB588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TAX </w:t>
      </w:r>
      <w:r w:rsidR="007215A1" w:rsidRPr="00AF5270">
        <w:rPr>
          <w:rFonts w:ascii="Arial Narrow" w:hAnsi="Arial Narrow"/>
          <w:sz w:val="20"/>
        </w:rPr>
        <w:t>6124</w:t>
      </w:r>
      <w:r w:rsidR="004C6E28" w:rsidRPr="00AF5270">
        <w:rPr>
          <w:rFonts w:ascii="Arial Narrow" w:hAnsi="Arial Narrow"/>
          <w:b/>
          <w:sz w:val="20"/>
        </w:rPr>
        <w:tab/>
      </w:r>
      <w:r w:rsidR="00242527" w:rsidRPr="00AF5270">
        <w:rPr>
          <w:rStyle w:val="Strong"/>
          <w:rFonts w:ascii="Arial Narrow" w:hAnsi="Arial Narrow"/>
          <w:b w:val="0"/>
          <w:sz w:val="20"/>
        </w:rPr>
        <w:t>Individual Taxation</w:t>
      </w:r>
      <w:r w:rsidR="0004404C" w:rsidRPr="00AF5270">
        <w:rPr>
          <w:rStyle w:val="Strong"/>
          <w:rFonts w:ascii="Arial Narrow" w:hAnsi="Arial Narrow"/>
          <w:sz w:val="20"/>
        </w:rPr>
        <w:t xml:space="preserve"> </w:t>
      </w:r>
      <w:r w:rsidR="0004404C" w:rsidRPr="00AF5270">
        <w:rPr>
          <w:rStyle w:val="Strong"/>
          <w:rFonts w:ascii="Arial Narrow" w:hAnsi="Arial Narrow"/>
          <w:sz w:val="20"/>
          <w:vertAlign w:val="superscript"/>
        </w:rPr>
        <w:t>2</w:t>
      </w:r>
      <w:r w:rsidR="00242527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>(   )____</w:t>
      </w:r>
    </w:p>
    <w:p w14:paraId="62AC22B9" w14:textId="249FD7A7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 xml:space="preserve">TAX </w:t>
      </w:r>
      <w:r w:rsidR="008A4982" w:rsidRPr="00AF5270">
        <w:rPr>
          <w:rFonts w:ascii="Arial Narrow" w:hAnsi="Arial Narrow"/>
          <w:sz w:val="20"/>
        </w:rPr>
        <w:t>6125</w:t>
      </w:r>
      <w:r w:rsidR="004C6E28" w:rsidRPr="00AF5270">
        <w:rPr>
          <w:rFonts w:ascii="Arial Narrow" w:hAnsi="Arial Narrow"/>
          <w:b/>
          <w:sz w:val="20"/>
        </w:rPr>
        <w:tab/>
      </w:r>
      <w:r w:rsidR="00D34056" w:rsidRPr="00AF5270">
        <w:rPr>
          <w:rStyle w:val="Strong"/>
          <w:rFonts w:ascii="Arial Narrow" w:hAnsi="Arial Narrow"/>
          <w:b w:val="0"/>
          <w:sz w:val="20"/>
        </w:rPr>
        <w:t>Taxation of</w:t>
      </w:r>
      <w:r w:rsidR="00397957" w:rsidRPr="00AF5270">
        <w:rPr>
          <w:rStyle w:val="Strong"/>
          <w:rFonts w:ascii="Arial Narrow" w:hAnsi="Arial Narrow"/>
          <w:b w:val="0"/>
          <w:sz w:val="20"/>
        </w:rPr>
        <w:t xml:space="preserve"> Entities</w:t>
      </w:r>
      <w:r w:rsidR="0004404C" w:rsidRPr="00AF5270">
        <w:rPr>
          <w:rStyle w:val="Strong"/>
          <w:rFonts w:ascii="Arial Narrow" w:hAnsi="Arial Narrow"/>
          <w:sz w:val="20"/>
        </w:rPr>
        <w:t xml:space="preserve"> </w:t>
      </w:r>
      <w:r w:rsidR="0004404C" w:rsidRPr="00AF5270">
        <w:rPr>
          <w:rStyle w:val="Strong"/>
          <w:rFonts w:ascii="Arial Narrow" w:hAnsi="Arial Narrow"/>
          <w:sz w:val="20"/>
          <w:vertAlign w:val="superscript"/>
        </w:rPr>
        <w:t>2</w:t>
      </w:r>
      <w:r w:rsidR="00242527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>(   )____</w:t>
      </w:r>
    </w:p>
    <w:p w14:paraId="00BCF332" w14:textId="77777777" w:rsidR="0031783E" w:rsidRPr="00AF5270" w:rsidRDefault="0031783E" w:rsidP="0042332E">
      <w:pPr>
        <w:widowControl w:val="0"/>
        <w:tabs>
          <w:tab w:val="left" w:pos="720"/>
          <w:tab w:val="left" w:pos="1260"/>
        </w:tabs>
        <w:ind w:left="180"/>
        <w:rPr>
          <w:rFonts w:ascii="Arial Narrow" w:hAnsi="Arial Narrow"/>
          <w:sz w:val="20"/>
        </w:rPr>
      </w:pPr>
    </w:p>
    <w:p w14:paraId="6BCA6C6D" w14:textId="4A77B64D" w:rsidR="003B09F9" w:rsidRPr="00AF5270" w:rsidRDefault="0002248B" w:rsidP="003B09F9">
      <w:pPr>
        <w:widowControl w:val="0"/>
        <w:tabs>
          <w:tab w:val="left" w:pos="720"/>
        </w:tabs>
        <w:rPr>
          <w:rFonts w:ascii="Arial Narrow" w:hAnsi="Arial Narrow"/>
          <w:i/>
          <w:sz w:val="20"/>
          <w:szCs w:val="18"/>
        </w:rPr>
      </w:pPr>
      <w:r w:rsidRPr="00AF5270">
        <w:rPr>
          <w:rFonts w:ascii="Arial Narrow" w:hAnsi="Arial Narrow"/>
          <w:b/>
          <w:sz w:val="20"/>
          <w:szCs w:val="22"/>
        </w:rPr>
        <w:t>One (1) b</w:t>
      </w:r>
      <w:r w:rsidR="008F7FD8" w:rsidRPr="00AF5270">
        <w:rPr>
          <w:rFonts w:ascii="Arial Narrow" w:hAnsi="Arial Narrow"/>
          <w:b/>
          <w:sz w:val="20"/>
          <w:szCs w:val="22"/>
        </w:rPr>
        <w:t>usiness</w:t>
      </w:r>
      <w:r w:rsidRPr="00AF5270">
        <w:rPr>
          <w:rFonts w:ascii="Arial Narrow" w:hAnsi="Arial Narrow"/>
          <w:b/>
          <w:sz w:val="20"/>
          <w:szCs w:val="22"/>
        </w:rPr>
        <w:t xml:space="preserve"> </w:t>
      </w:r>
      <w:r w:rsidR="0031783E" w:rsidRPr="00AF5270">
        <w:rPr>
          <w:rFonts w:ascii="Arial Narrow" w:hAnsi="Arial Narrow"/>
          <w:b/>
          <w:sz w:val="20"/>
          <w:szCs w:val="22"/>
        </w:rPr>
        <w:t>elective course:</w:t>
      </w:r>
      <w:r w:rsidRPr="00AF5270">
        <w:rPr>
          <w:rFonts w:ascii="Arial Narrow" w:hAnsi="Arial Narrow"/>
          <w:b/>
          <w:sz w:val="20"/>
          <w:szCs w:val="22"/>
        </w:rPr>
        <w:t xml:space="preserve"> </w:t>
      </w:r>
      <w:r w:rsidR="009F4F75" w:rsidRPr="00AF5270">
        <w:rPr>
          <w:rFonts w:ascii="Arial Narrow" w:hAnsi="Arial Narrow"/>
          <w:i/>
          <w:sz w:val="20"/>
          <w:szCs w:val="18"/>
        </w:rPr>
        <w:t>A</w:t>
      </w:r>
      <w:r w:rsidRPr="00AF5270">
        <w:rPr>
          <w:rFonts w:ascii="Arial Narrow" w:hAnsi="Arial Narrow"/>
          <w:i/>
          <w:sz w:val="20"/>
          <w:szCs w:val="18"/>
        </w:rPr>
        <w:t xml:space="preserve"> non-</w:t>
      </w:r>
      <w:r w:rsidR="003B09F9" w:rsidRPr="00AF5270">
        <w:rPr>
          <w:rFonts w:ascii="Arial Narrow" w:hAnsi="Arial Narrow"/>
          <w:i/>
          <w:sz w:val="20"/>
          <w:szCs w:val="18"/>
        </w:rPr>
        <w:t>business or correlate electiv</w:t>
      </w:r>
      <w:r w:rsidRPr="00AF5270">
        <w:rPr>
          <w:rFonts w:ascii="Arial Narrow" w:hAnsi="Arial Narrow"/>
          <w:i/>
          <w:sz w:val="20"/>
          <w:szCs w:val="18"/>
        </w:rPr>
        <w:t>e may qualify subject to prior</w:t>
      </w:r>
      <w:r w:rsidR="003B09F9" w:rsidRPr="00AF5270">
        <w:rPr>
          <w:rFonts w:ascii="Arial Narrow" w:hAnsi="Arial Narrow"/>
          <w:i/>
          <w:sz w:val="20"/>
          <w:szCs w:val="18"/>
        </w:rPr>
        <w:t xml:space="preserve"> departmental approval.</w:t>
      </w:r>
    </w:p>
    <w:p w14:paraId="4FAE7255" w14:textId="77777777" w:rsidR="006A68B6" w:rsidRPr="00AF5270" w:rsidRDefault="006A68B6" w:rsidP="003B09F9">
      <w:pPr>
        <w:widowControl w:val="0"/>
        <w:tabs>
          <w:tab w:val="left" w:pos="720"/>
        </w:tabs>
        <w:rPr>
          <w:rFonts w:ascii="Arial Narrow" w:hAnsi="Arial Narrow"/>
          <w:sz w:val="20"/>
          <w:szCs w:val="22"/>
        </w:rPr>
      </w:pPr>
    </w:p>
    <w:p w14:paraId="1E752407" w14:textId="1A1C32C5" w:rsidR="0002248B" w:rsidRDefault="00AF5270" w:rsidP="0002248B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BUS ELEC</w:t>
      </w:r>
      <w:r w:rsidR="0002248B" w:rsidRPr="00AF5270">
        <w:rPr>
          <w:rFonts w:ascii="Arial Narrow" w:hAnsi="Arial Narrow"/>
          <w:sz w:val="20"/>
        </w:rPr>
        <w:t xml:space="preserve">   _________________________________ (   )____</w:t>
      </w:r>
    </w:p>
    <w:p w14:paraId="36700843" w14:textId="77777777" w:rsidR="00AF5270" w:rsidRDefault="00AF5270" w:rsidP="00AF5270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</w:p>
    <w:p w14:paraId="037B06E4" w14:textId="77777777" w:rsid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1C27E9F" w14:textId="7D346BC1" w:rsidR="0004404C" w:rsidRP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</w:rPr>
      </w:pPr>
      <w:r w:rsidRPr="0004404C">
        <w:rPr>
          <w:rFonts w:ascii="Arial Narrow" w:hAnsi="Arial Narrow"/>
          <w:b/>
          <w:caps/>
          <w:sz w:val="22"/>
          <w:szCs w:val="22"/>
          <w:u w:val="single"/>
        </w:rPr>
        <w:t xml:space="preserve">MS </w:t>
      </w:r>
      <w:r w:rsidRPr="0004404C">
        <w:rPr>
          <w:rFonts w:ascii="Arial Narrow" w:hAnsi="Arial Narrow"/>
          <w:b/>
          <w:smallCaps/>
          <w:sz w:val="22"/>
          <w:szCs w:val="22"/>
          <w:u w:val="single"/>
        </w:rPr>
        <w:t>Degree</w:t>
      </w:r>
      <w:r w:rsidRPr="0004404C">
        <w:rPr>
          <w:rFonts w:ascii="Arial Narrow" w:hAnsi="Arial Narrow"/>
          <w:b/>
          <w:caps/>
          <w:sz w:val="22"/>
          <w:szCs w:val="22"/>
        </w:rPr>
        <w:t xml:space="preserve"> (24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>
        <w:rPr>
          <w:rFonts w:ascii="Arial Narrow" w:hAnsi="Arial Narrow"/>
          <w:b/>
          <w:smallCaps/>
          <w:sz w:val="22"/>
          <w:szCs w:val="22"/>
        </w:rPr>
        <w:t>from the list below</w:t>
      </w:r>
      <w:r w:rsidRPr="0004404C">
        <w:rPr>
          <w:rFonts w:ascii="Arial Narrow" w:hAnsi="Arial Narrow"/>
          <w:b/>
          <w:smallCaps/>
          <w:sz w:val="22"/>
          <w:szCs w:val="22"/>
        </w:rPr>
        <w:t>):</w:t>
      </w:r>
    </w:p>
    <w:p w14:paraId="2D80727A" w14:textId="77777777" w:rsidR="0004404C" w:rsidRP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</w:rPr>
      </w:pPr>
    </w:p>
    <w:p w14:paraId="33B48E8F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5506</w:t>
      </w:r>
      <w:r w:rsidRPr="0004404C">
        <w:rPr>
          <w:rFonts w:ascii="Arial Narrow" w:hAnsi="Arial Narrow"/>
          <w:sz w:val="18"/>
        </w:rPr>
        <w:tab/>
        <w:t>Forensic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30CDCE6E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140</w:t>
      </w:r>
      <w:r w:rsidRPr="0004404C">
        <w:rPr>
          <w:rFonts w:ascii="Arial Narrow" w:hAnsi="Arial Narrow"/>
          <w:sz w:val="18"/>
        </w:rPr>
        <w:tab/>
        <w:t>Governmental &amp; Not-for-Profit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62751A91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275</w:t>
      </w:r>
      <w:r w:rsidRPr="0004404C">
        <w:rPr>
          <w:rFonts w:ascii="Arial Narrow" w:hAnsi="Arial Narrow"/>
          <w:sz w:val="18"/>
        </w:rPr>
        <w:tab/>
        <w:t>Contemporary Topics in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418906E4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ACC 6625</w:t>
      </w:r>
      <w:r w:rsidRPr="0004404C">
        <w:rPr>
          <w:rFonts w:ascii="Arial Narrow" w:hAnsi="Arial Narrow"/>
          <w:sz w:val="18"/>
        </w:rPr>
        <w:tab/>
        <w:t>Accounting Information Systems</w:t>
      </w:r>
      <w:r w:rsidRPr="0004404C">
        <w:rPr>
          <w:rFonts w:ascii="Arial Narrow" w:hAnsi="Arial Narrow"/>
          <w:sz w:val="18"/>
        </w:rPr>
        <w:tab/>
        <w:t>(   ) ____</w:t>
      </w:r>
    </w:p>
    <w:p w14:paraId="40DA26FB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ACC 6805</w:t>
      </w:r>
      <w:r w:rsidRPr="0004404C">
        <w:rPr>
          <w:rFonts w:ascii="Arial Narrow" w:hAnsi="Arial Narrow"/>
          <w:sz w:val="18"/>
        </w:rPr>
        <w:tab/>
        <w:t>Business Ethics</w:t>
      </w:r>
      <w:r w:rsidRPr="0004404C">
        <w:rPr>
          <w:rFonts w:ascii="Arial Narrow" w:hAnsi="Arial Narrow"/>
          <w:sz w:val="18"/>
        </w:rPr>
        <w:tab/>
        <w:t>(   ) ____</w:t>
      </w:r>
    </w:p>
    <w:p w14:paraId="0C162FF9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806</w:t>
      </w:r>
      <w:r w:rsidRPr="0004404C">
        <w:rPr>
          <w:rFonts w:ascii="Arial Narrow" w:hAnsi="Arial Narrow"/>
          <w:sz w:val="18"/>
        </w:rPr>
        <w:tab/>
        <w:t>Financial Statement Analysis</w:t>
      </w:r>
      <w:r w:rsidRPr="0004404C">
        <w:rPr>
          <w:rFonts w:ascii="Arial Narrow" w:hAnsi="Arial Narrow"/>
          <w:sz w:val="18"/>
        </w:rPr>
        <w:tab/>
        <w:t>(   ) ____</w:t>
      </w:r>
    </w:p>
    <w:p w14:paraId="4A3B0D31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Style w:val="Strong"/>
          <w:rFonts w:ascii="Arial Narrow" w:hAnsi="Arial Narrow"/>
          <w:b w:val="0"/>
          <w:sz w:val="18"/>
        </w:rPr>
      </w:pPr>
      <w:r w:rsidRPr="0004404C">
        <w:rPr>
          <w:rFonts w:ascii="Arial Narrow" w:hAnsi="Arial Narrow"/>
          <w:sz w:val="18"/>
        </w:rPr>
        <w:t>TAX 6130</w:t>
      </w:r>
      <w:r w:rsidRPr="0004404C">
        <w:rPr>
          <w:rFonts w:ascii="Arial Narrow" w:hAnsi="Arial Narrow"/>
          <w:sz w:val="18"/>
        </w:rPr>
        <w:tab/>
        <w:t>Advanced Taxation: Contemp Problems</w:t>
      </w:r>
      <w:r w:rsidRPr="0004404C">
        <w:rPr>
          <w:rFonts w:ascii="Arial Narrow" w:hAnsi="Arial Narrow"/>
          <w:sz w:val="18"/>
        </w:rPr>
        <w:tab/>
        <w:t>(   ) ____</w:t>
      </w:r>
    </w:p>
    <w:p w14:paraId="5675F14F" w14:textId="77777777" w:rsidR="0004404C" w:rsidRPr="000E791F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20"/>
        </w:rPr>
      </w:pPr>
    </w:p>
    <w:p w14:paraId="05B73BBE" w14:textId="26DEA421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22"/>
          <w:szCs w:val="22"/>
          <w:u w:val="single"/>
        </w:rPr>
      </w:pPr>
      <w:r>
        <w:rPr>
          <w:rFonts w:ascii="Arial Narrow" w:hAnsi="Arial Narrow"/>
          <w:b/>
          <w:smallCaps/>
          <w:sz w:val="22"/>
          <w:szCs w:val="22"/>
          <w:u w:val="single"/>
        </w:rPr>
        <w:t>electives</w:t>
      </w:r>
    </w:p>
    <w:p w14:paraId="617BABE8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MAN 7721</w:t>
      </w:r>
      <w:r w:rsidRPr="0004404C">
        <w:rPr>
          <w:rFonts w:ascii="Arial Narrow" w:hAnsi="Arial Narrow"/>
          <w:sz w:val="18"/>
        </w:rPr>
        <w:tab/>
        <w:t>Business Leadership</w:t>
      </w:r>
      <w:r w:rsidRPr="0004404C">
        <w:rPr>
          <w:rFonts w:ascii="Arial Narrow" w:hAnsi="Arial Narrow"/>
          <w:sz w:val="18"/>
        </w:rPr>
        <w:tab/>
      </w:r>
      <w:r w:rsidRPr="0004404C">
        <w:rPr>
          <w:rFonts w:ascii="Arial Narrow" w:hAnsi="Arial Narrow"/>
          <w:sz w:val="18"/>
        </w:rPr>
        <w:tab/>
        <w:t>(   ) ____</w:t>
      </w:r>
    </w:p>
    <w:p w14:paraId="607ED2D9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TAX 6145</w:t>
      </w:r>
      <w:r w:rsidRPr="0004404C">
        <w:rPr>
          <w:rFonts w:ascii="Arial Narrow" w:hAnsi="Arial Narrow"/>
          <w:sz w:val="18"/>
        </w:rPr>
        <w:tab/>
      </w:r>
      <w:r w:rsidRPr="0004404C">
        <w:rPr>
          <w:rStyle w:val="Strong"/>
          <w:rFonts w:ascii="Arial Narrow" w:hAnsi="Arial Narrow"/>
          <w:b w:val="0"/>
          <w:sz w:val="18"/>
        </w:rPr>
        <w:t>Deferred Compensation</w:t>
      </w:r>
      <w:r w:rsidRPr="0004404C">
        <w:rPr>
          <w:rFonts w:ascii="Arial Narrow" w:hAnsi="Arial Narrow"/>
          <w:sz w:val="18"/>
        </w:rPr>
        <w:tab/>
      </w:r>
      <w:r w:rsidRPr="0004404C">
        <w:rPr>
          <w:rFonts w:ascii="Arial Narrow" w:hAnsi="Arial Narrow"/>
          <w:sz w:val="18"/>
        </w:rPr>
        <w:tab/>
        <w:t>(   ) ____</w:t>
      </w:r>
    </w:p>
    <w:p w14:paraId="2807B801" w14:textId="77777777" w:rsidR="0004404C" w:rsidRDefault="0004404C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Style w:val="Strong"/>
        </w:rPr>
      </w:pPr>
    </w:p>
    <w:p w14:paraId="4045D328" w14:textId="77777777" w:rsidR="0004404C" w:rsidRDefault="0004404C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7290C93" w14:textId="77777777" w:rsidR="0002248B" w:rsidRDefault="001470B6" w:rsidP="0004404C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A52416">
        <w:rPr>
          <w:rFonts w:ascii="Arial Narrow" w:hAnsi="Arial Narrow"/>
          <w:b/>
          <w:caps/>
          <w:sz w:val="22"/>
          <w:szCs w:val="22"/>
          <w:u w:val="single"/>
        </w:rPr>
        <w:br w:type="column"/>
      </w:r>
    </w:p>
    <w:p w14:paraId="61F60A83" w14:textId="30CAB6C4" w:rsidR="00453515" w:rsidRPr="0004404C" w:rsidRDefault="009F4F75" w:rsidP="0004404C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>
        <w:rPr>
          <w:rFonts w:ascii="Arial Narrow" w:hAnsi="Arial Narrow"/>
          <w:b/>
          <w:caps/>
          <w:sz w:val="22"/>
          <w:szCs w:val="22"/>
          <w:u w:val="single"/>
        </w:rPr>
        <w:t>N</w:t>
      </w:r>
      <w:r w:rsidR="00453515" w:rsidRPr="00A52416">
        <w:rPr>
          <w:rFonts w:ascii="Arial Narrow" w:hAnsi="Arial Narrow"/>
          <w:b/>
          <w:caps/>
          <w:sz w:val="22"/>
          <w:szCs w:val="22"/>
          <w:u w:val="single"/>
        </w:rPr>
        <w:t>on-CPA Track</w:t>
      </w:r>
      <w:r w:rsidR="008F7FD8">
        <w:rPr>
          <w:rFonts w:ascii="Arial Narrow" w:hAnsi="Arial Narrow"/>
          <w:b/>
          <w:caps/>
          <w:sz w:val="22"/>
          <w:szCs w:val="22"/>
        </w:rPr>
        <w:t xml:space="preserve"> (</w:t>
      </w:r>
      <w:r w:rsidR="006A7B41">
        <w:rPr>
          <w:rFonts w:ascii="Arial Narrow" w:hAnsi="Arial Narrow"/>
          <w:b/>
          <w:caps/>
          <w:sz w:val="22"/>
          <w:szCs w:val="22"/>
        </w:rPr>
        <w:t>27</w:t>
      </w:r>
      <w:r w:rsidR="00453515" w:rsidRPr="00A52416">
        <w:rPr>
          <w:rFonts w:ascii="Arial Narrow" w:hAnsi="Arial Narrow"/>
          <w:b/>
          <w:caps/>
          <w:sz w:val="22"/>
          <w:szCs w:val="22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453515" w:rsidRPr="00A52416">
        <w:rPr>
          <w:rFonts w:ascii="Arial Narrow" w:hAnsi="Arial Narrow"/>
          <w:b/>
          <w:caps/>
          <w:sz w:val="22"/>
          <w:szCs w:val="22"/>
        </w:rPr>
        <w:t>)</w:t>
      </w:r>
    </w:p>
    <w:p w14:paraId="36FE1D48" w14:textId="77777777" w:rsidR="006A68B6" w:rsidRDefault="006A68B6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DB616E4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1101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Intermediate Accounting 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 xml:space="preserve">(   ) ___ </w:t>
      </w:r>
    </w:p>
    <w:p w14:paraId="5D990A75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1102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Intermediate Accounting I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>(   ) ___</w:t>
      </w:r>
    </w:p>
    <w:p w14:paraId="53331E58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2403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Management Accounting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>(   ) ___</w:t>
      </w:r>
    </w:p>
    <w:p w14:paraId="6B1FE8C3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 xml:space="preserve">ACC 3601 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 xml:space="preserve">Principles of Auditing </w:t>
      </w:r>
      <w:r w:rsidRPr="00AF5270">
        <w:rPr>
          <w:rFonts w:ascii="Arial Narrow" w:hAnsi="Arial Narrow"/>
          <w:sz w:val="20"/>
        </w:rPr>
        <w:t>(Capstone)</w:t>
      </w:r>
      <w:r w:rsidRPr="00AF5270">
        <w:rPr>
          <w:rFonts w:ascii="Arial Narrow" w:hAnsi="Arial Narrow"/>
          <w:sz w:val="20"/>
        </w:rPr>
        <w:tab/>
        <w:t>(   ) ___</w:t>
      </w:r>
    </w:p>
    <w:p w14:paraId="42317607" w14:textId="77777777" w:rsidR="00453515" w:rsidRPr="00AF5270" w:rsidRDefault="00453515" w:rsidP="00453515">
      <w:pPr>
        <w:widowControl w:val="0"/>
        <w:tabs>
          <w:tab w:val="left" w:pos="720"/>
        </w:tabs>
        <w:ind w:left="4320" w:hanging="4320"/>
        <w:rPr>
          <w:rFonts w:ascii="Arial Narrow" w:hAnsi="Arial Narrow"/>
          <w:b/>
          <w:sz w:val="20"/>
        </w:rPr>
      </w:pPr>
    </w:p>
    <w:p w14:paraId="638AC84C" w14:textId="77777777" w:rsidR="0002248B" w:rsidRPr="00AF5270" w:rsidRDefault="0002248B" w:rsidP="00453515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  <w:r w:rsidRPr="00AF5270">
        <w:rPr>
          <w:rFonts w:ascii="Arial Narrow" w:hAnsi="Arial Narrow"/>
          <w:b/>
          <w:sz w:val="20"/>
          <w:szCs w:val="22"/>
        </w:rPr>
        <w:t xml:space="preserve">Two (2) </w:t>
      </w:r>
      <w:r w:rsidR="008F7FD8" w:rsidRPr="00AF5270">
        <w:rPr>
          <w:rFonts w:ascii="Arial Narrow" w:hAnsi="Arial Narrow"/>
          <w:b/>
          <w:sz w:val="20"/>
          <w:szCs w:val="22"/>
        </w:rPr>
        <w:t>Accounting e</w:t>
      </w:r>
      <w:r w:rsidR="00453515" w:rsidRPr="00AF5270">
        <w:rPr>
          <w:rFonts w:ascii="Arial Narrow" w:hAnsi="Arial Narrow"/>
          <w:b/>
          <w:sz w:val="20"/>
          <w:szCs w:val="22"/>
        </w:rPr>
        <w:t>lective courses:</w:t>
      </w:r>
    </w:p>
    <w:p w14:paraId="06BE2F96" w14:textId="378550C5" w:rsidR="008F7FD8" w:rsidRPr="00AF5270" w:rsidRDefault="0002248B" w:rsidP="0002248B">
      <w:pPr>
        <w:widowControl w:val="0"/>
        <w:tabs>
          <w:tab w:val="left" w:pos="720"/>
        </w:tabs>
        <w:ind w:left="4320" w:hanging="414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>(</w:t>
      </w:r>
      <w:r w:rsidR="008F7FD8" w:rsidRPr="00AF5270">
        <w:rPr>
          <w:rFonts w:ascii="Arial Narrow" w:hAnsi="Arial Narrow"/>
          <w:sz w:val="20"/>
        </w:rPr>
        <w:t>TAX 6124</w:t>
      </w:r>
      <w:r w:rsidRPr="00AF5270">
        <w:rPr>
          <w:rFonts w:ascii="Arial Narrow" w:hAnsi="Arial Narrow"/>
          <w:sz w:val="20"/>
          <w:szCs w:val="22"/>
        </w:rPr>
        <w:t xml:space="preserve"> </w:t>
      </w:r>
      <w:r w:rsidRPr="00AF5270">
        <w:rPr>
          <w:rFonts w:ascii="Arial Narrow" w:hAnsi="Arial Narrow"/>
          <w:i/>
          <w:sz w:val="20"/>
          <w:szCs w:val="22"/>
        </w:rPr>
        <w:t xml:space="preserve">is </w:t>
      </w:r>
      <w:r w:rsidR="008F7FD8" w:rsidRPr="00AF5270">
        <w:rPr>
          <w:rFonts w:ascii="Arial Narrow" w:hAnsi="Arial Narrow"/>
          <w:i/>
          <w:sz w:val="20"/>
          <w:szCs w:val="22"/>
        </w:rPr>
        <w:t>highly recommended</w:t>
      </w:r>
      <w:r w:rsidRPr="00AF5270">
        <w:rPr>
          <w:rFonts w:ascii="Arial Narrow" w:hAnsi="Arial Narrow"/>
          <w:sz w:val="20"/>
          <w:szCs w:val="22"/>
        </w:rPr>
        <w:t>)</w:t>
      </w:r>
    </w:p>
    <w:p w14:paraId="49344B28" w14:textId="77777777" w:rsidR="006A68B6" w:rsidRPr="00AF5270" w:rsidRDefault="006A68B6" w:rsidP="00453515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</w:p>
    <w:p w14:paraId="76342A2D" w14:textId="2426F9EF" w:rsidR="00453515" w:rsidRPr="00AF5270" w:rsidRDefault="00AB4592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 xml:space="preserve">ACC </w:t>
      </w:r>
      <w:r w:rsidR="001B5954" w:rsidRPr="00AF5270">
        <w:rPr>
          <w:rFonts w:ascii="Arial Narrow" w:hAnsi="Arial Narrow"/>
          <w:sz w:val="20"/>
          <w:szCs w:val="22"/>
        </w:rPr>
        <w:t>/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TAX</w:t>
      </w:r>
      <w:r w:rsidR="00453515" w:rsidRP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  <w:u w:val="single"/>
        </w:rPr>
        <w:tab/>
      </w:r>
      <w:r w:rsid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</w:rPr>
        <w:t>(   )____</w:t>
      </w:r>
    </w:p>
    <w:p w14:paraId="4A42E8B9" w14:textId="23259DF3" w:rsidR="00453515" w:rsidRPr="00AF5270" w:rsidRDefault="00AB4592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>ACC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/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TAX</w:t>
      </w:r>
      <w:r w:rsidR="00453515" w:rsidRP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  <w:u w:val="single"/>
        </w:rPr>
        <w:tab/>
      </w:r>
      <w:r w:rsid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</w:rPr>
        <w:t>(   )____</w:t>
      </w:r>
    </w:p>
    <w:p w14:paraId="03E6DC19" w14:textId="77777777" w:rsidR="008F7FD8" w:rsidRPr="00AF5270" w:rsidRDefault="008F7FD8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</w:p>
    <w:p w14:paraId="4A966B38" w14:textId="72691BE0" w:rsidR="008F7FD8" w:rsidRPr="00AF5270" w:rsidRDefault="0002248B" w:rsidP="008F7FD8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  <w:r w:rsidRPr="00AF5270">
        <w:rPr>
          <w:rFonts w:ascii="Arial Narrow" w:hAnsi="Arial Narrow"/>
          <w:b/>
          <w:sz w:val="20"/>
          <w:szCs w:val="22"/>
        </w:rPr>
        <w:t>Three (3) b</w:t>
      </w:r>
      <w:r w:rsidR="008F7FD8" w:rsidRPr="00AF5270">
        <w:rPr>
          <w:rFonts w:ascii="Arial Narrow" w:hAnsi="Arial Narrow"/>
          <w:b/>
          <w:sz w:val="20"/>
          <w:szCs w:val="22"/>
        </w:rPr>
        <w:t>usiness elective courses:</w:t>
      </w:r>
    </w:p>
    <w:p w14:paraId="079C2FC5" w14:textId="75294878" w:rsidR="003B09F9" w:rsidRPr="00AF5270" w:rsidRDefault="0002248B" w:rsidP="003B09F9">
      <w:pPr>
        <w:widowControl w:val="0"/>
        <w:tabs>
          <w:tab w:val="left" w:pos="720"/>
        </w:tabs>
        <w:rPr>
          <w:rFonts w:ascii="Arial Narrow" w:hAnsi="Arial Narrow"/>
          <w:i/>
          <w:sz w:val="20"/>
          <w:szCs w:val="18"/>
        </w:rPr>
      </w:pPr>
      <w:r w:rsidRPr="00AF5270">
        <w:rPr>
          <w:rFonts w:ascii="Arial Narrow" w:hAnsi="Arial Narrow"/>
          <w:i/>
          <w:sz w:val="20"/>
          <w:szCs w:val="18"/>
        </w:rPr>
        <w:t xml:space="preserve">One </w:t>
      </w:r>
      <w:r w:rsidR="002B34CF" w:rsidRPr="00AF5270">
        <w:rPr>
          <w:rFonts w:ascii="Arial Narrow" w:hAnsi="Arial Narrow"/>
          <w:i/>
          <w:sz w:val="20"/>
          <w:szCs w:val="18"/>
        </w:rPr>
        <w:t>non-</w:t>
      </w:r>
      <w:r w:rsidR="003B09F9" w:rsidRPr="00AF5270">
        <w:rPr>
          <w:rFonts w:ascii="Arial Narrow" w:hAnsi="Arial Narrow"/>
          <w:i/>
          <w:sz w:val="20"/>
          <w:szCs w:val="18"/>
        </w:rPr>
        <w:t>business or correlate electiv</w:t>
      </w:r>
      <w:r w:rsidRPr="00AF5270">
        <w:rPr>
          <w:rFonts w:ascii="Arial Narrow" w:hAnsi="Arial Narrow"/>
          <w:i/>
          <w:sz w:val="20"/>
          <w:szCs w:val="18"/>
        </w:rPr>
        <w:t>e may qualify subject to prior</w:t>
      </w:r>
      <w:r w:rsidR="003B09F9" w:rsidRPr="00AF5270">
        <w:rPr>
          <w:rFonts w:ascii="Arial Narrow" w:hAnsi="Arial Narrow"/>
          <w:i/>
          <w:sz w:val="20"/>
          <w:szCs w:val="18"/>
        </w:rPr>
        <w:t xml:space="preserve"> departmental approval.</w:t>
      </w:r>
    </w:p>
    <w:p w14:paraId="0DE145AD" w14:textId="77777777" w:rsidR="006A68B6" w:rsidRPr="00AF5270" w:rsidRDefault="006A68B6" w:rsidP="003B09F9">
      <w:pPr>
        <w:widowControl w:val="0"/>
        <w:tabs>
          <w:tab w:val="left" w:pos="720"/>
        </w:tabs>
        <w:rPr>
          <w:rFonts w:ascii="Arial Narrow" w:hAnsi="Arial Narrow"/>
          <w:sz w:val="20"/>
          <w:szCs w:val="22"/>
        </w:rPr>
      </w:pPr>
    </w:p>
    <w:p w14:paraId="163ABEAA" w14:textId="7377CEEA" w:rsidR="00453515" w:rsidRPr="00AF5270" w:rsidRDefault="00AF5270" w:rsidP="003B09F9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BUS ELEC</w:t>
      </w:r>
      <w:r w:rsidR="008F7FD8" w:rsidRPr="00AF5270">
        <w:rPr>
          <w:rFonts w:ascii="Arial Narrow" w:hAnsi="Arial Narrow"/>
          <w:sz w:val="20"/>
        </w:rPr>
        <w:t xml:space="preserve"> #1</w:t>
      </w:r>
      <w:r w:rsidR="00E36C06" w:rsidRPr="00AF5270">
        <w:rPr>
          <w:rFonts w:ascii="Arial Narrow" w:hAnsi="Arial Narrow"/>
          <w:sz w:val="20"/>
        </w:rPr>
        <w:t xml:space="preserve">  __________________________</w:t>
      </w:r>
      <w:r w:rsidR="00453515" w:rsidRPr="00AF5270">
        <w:rPr>
          <w:rFonts w:ascii="Arial Narrow" w:hAnsi="Arial Narrow"/>
          <w:sz w:val="20"/>
        </w:rPr>
        <w:tab/>
        <w:t>(   )____</w:t>
      </w:r>
    </w:p>
    <w:p w14:paraId="66B137CD" w14:textId="65FE7400" w:rsidR="00453515" w:rsidRPr="00AF5270" w:rsidRDefault="00AF5270" w:rsidP="00453515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BUS ELEC</w:t>
      </w:r>
      <w:r w:rsidR="008F7FD8" w:rsidRPr="00AF5270">
        <w:rPr>
          <w:rFonts w:ascii="Arial Narrow" w:hAnsi="Arial Narrow"/>
          <w:sz w:val="20"/>
        </w:rPr>
        <w:t xml:space="preserve"> #2  </w:t>
      </w:r>
      <w:r w:rsidR="00E36C06" w:rsidRPr="00AF5270">
        <w:rPr>
          <w:rFonts w:ascii="Arial Narrow" w:hAnsi="Arial Narrow"/>
          <w:sz w:val="20"/>
        </w:rPr>
        <w:t>__________________________</w:t>
      </w:r>
      <w:r w:rsidR="009F4F75" w:rsidRPr="00AF5270">
        <w:rPr>
          <w:rFonts w:ascii="Arial Narrow" w:hAnsi="Arial Narrow"/>
          <w:sz w:val="20"/>
        </w:rPr>
        <w:tab/>
      </w:r>
      <w:r w:rsidR="008F7FD8" w:rsidRPr="00AF5270">
        <w:rPr>
          <w:rFonts w:ascii="Arial Narrow" w:hAnsi="Arial Narrow"/>
          <w:sz w:val="20"/>
        </w:rPr>
        <w:t>(   )____</w:t>
      </w:r>
    </w:p>
    <w:p w14:paraId="37B6AE95" w14:textId="5A0D8C85" w:rsidR="008F7FD8" w:rsidRPr="00AF5270" w:rsidRDefault="00AF5270" w:rsidP="008F7FD8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BUS ELEC</w:t>
      </w:r>
      <w:r w:rsidR="008F7FD8" w:rsidRPr="00AF5270">
        <w:rPr>
          <w:rFonts w:ascii="Arial Narrow" w:hAnsi="Arial Narrow"/>
          <w:sz w:val="20"/>
        </w:rPr>
        <w:t xml:space="preserve"> #3</w:t>
      </w:r>
      <w:r w:rsidR="00E36C06" w:rsidRPr="00AF5270">
        <w:rPr>
          <w:rFonts w:ascii="Arial Narrow" w:hAnsi="Arial Narrow"/>
          <w:sz w:val="20"/>
        </w:rPr>
        <w:t xml:space="preserve">  __________________________</w:t>
      </w:r>
      <w:r w:rsidR="008F7FD8" w:rsidRPr="00AF5270">
        <w:rPr>
          <w:rFonts w:ascii="Arial Narrow" w:hAnsi="Arial Narrow"/>
          <w:sz w:val="20"/>
        </w:rPr>
        <w:tab/>
        <w:t>(   )____</w:t>
      </w:r>
    </w:p>
    <w:p w14:paraId="76544E50" w14:textId="77777777" w:rsidR="008F7FD8" w:rsidRPr="00E36C06" w:rsidRDefault="008F7FD8" w:rsidP="008F7FD8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</w:p>
    <w:p w14:paraId="1B4D3825" w14:textId="77777777" w:rsidR="008F7FD8" w:rsidRPr="008F7FD8" w:rsidRDefault="008F7FD8" w:rsidP="00453515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2"/>
          <w:szCs w:val="22"/>
          <w:u w:val="single"/>
        </w:rPr>
      </w:pPr>
    </w:p>
    <w:p w14:paraId="7C6F9843" w14:textId="77777777" w:rsidR="006B75AE" w:rsidRPr="00A52416" w:rsidRDefault="006B75AE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6B75AE" w:rsidRPr="00A52416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432" w:gutter="0"/>
          <w:cols w:num="2" w:sep="1" w:space="720"/>
        </w:sectPr>
      </w:pPr>
    </w:p>
    <w:p w14:paraId="603144B7" w14:textId="77777777" w:rsidR="006A68B6" w:rsidRPr="00A52416" w:rsidRDefault="006A68B6" w:rsidP="001470B6">
      <w:pPr>
        <w:widowControl w:val="0"/>
        <w:pBdr>
          <w:bottom w:val="single" w:sz="4" w:space="1" w:color="auto"/>
        </w:pBdr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D25FC6B" w14:textId="77777777" w:rsidR="001470B6" w:rsidRDefault="001470B6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155169D8" w14:textId="42E1F1B1" w:rsidR="00853A08" w:rsidRPr="00AF5270" w:rsidRDefault="0002248B" w:rsidP="008A498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18"/>
        </w:rPr>
      </w:pPr>
      <w:r w:rsidRPr="00AF5270">
        <w:rPr>
          <w:rStyle w:val="Strong"/>
          <w:rFonts w:ascii="Arial Narrow" w:hAnsi="Arial Narrow"/>
          <w:b w:val="0"/>
          <w:sz w:val="18"/>
          <w:vertAlign w:val="superscript"/>
        </w:rPr>
        <w:t>1</w:t>
      </w:r>
      <w:r w:rsidRPr="00AF5270">
        <w:rPr>
          <w:rStyle w:val="Strong"/>
          <w:rFonts w:ascii="Arial Narrow" w:hAnsi="Arial Narrow"/>
          <w:b w:val="0"/>
          <w:sz w:val="18"/>
        </w:rPr>
        <w:t xml:space="preserve"> 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In order to be licensed as a CPA, a student must complete 33 accounting credits, 36 business credits and 150 total credits.  The Sy Syms Master’s </w:t>
      </w:r>
      <w:r w:rsidRPr="00AF5270">
        <w:rPr>
          <w:rStyle w:val="Strong"/>
          <w:rFonts w:ascii="Arial Narrow" w:hAnsi="Arial Narrow"/>
          <w:b w:val="0"/>
          <w:sz w:val="18"/>
        </w:rPr>
        <w:t>program in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Accounting, although not mandatory, is one way to satisfy all of the above requir</w:t>
      </w:r>
      <w:r w:rsidR="00AF5270" w:rsidRPr="00AF5270">
        <w:rPr>
          <w:rStyle w:val="Strong"/>
          <w:rFonts w:ascii="Arial Narrow" w:hAnsi="Arial Narrow"/>
          <w:b w:val="0"/>
          <w:sz w:val="18"/>
        </w:rPr>
        <w:t>ements. The courses listed above in the MS Degree section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are the offerings in our two semester Master’s Program.  Note that a student must also have one year of working experience in order to be licensed. </w:t>
      </w:r>
    </w:p>
    <w:p w14:paraId="77E52EDC" w14:textId="77777777" w:rsidR="0002248B" w:rsidRPr="00AF5270" w:rsidRDefault="0002248B" w:rsidP="0002248B">
      <w:pPr>
        <w:widowControl w:val="0"/>
        <w:tabs>
          <w:tab w:val="left" w:pos="720"/>
        </w:tabs>
        <w:rPr>
          <w:rFonts w:ascii="Arial Narrow" w:hAnsi="Arial Narrow"/>
          <w:bCs/>
          <w:sz w:val="18"/>
        </w:rPr>
      </w:pPr>
    </w:p>
    <w:p w14:paraId="3E585329" w14:textId="2E4399E5" w:rsidR="0002248B" w:rsidRPr="00AF5270" w:rsidRDefault="0002248B" w:rsidP="0002248B">
      <w:pPr>
        <w:widowControl w:val="0"/>
        <w:tabs>
          <w:tab w:val="left" w:pos="720"/>
        </w:tabs>
        <w:rPr>
          <w:rFonts w:ascii="Arial Narrow" w:hAnsi="Arial Narrow"/>
          <w:bCs/>
          <w:sz w:val="18"/>
          <w:u w:val="single"/>
        </w:rPr>
      </w:pPr>
      <w:r w:rsidRPr="00AF5270">
        <w:rPr>
          <w:rFonts w:ascii="Arial Narrow" w:hAnsi="Arial Narrow"/>
          <w:bCs/>
          <w:sz w:val="18"/>
          <w:vertAlign w:val="superscript"/>
        </w:rPr>
        <w:t>2</w:t>
      </w:r>
      <w:r w:rsidRPr="00AF5270">
        <w:rPr>
          <w:rFonts w:ascii="Arial Narrow" w:hAnsi="Arial Narrow"/>
          <w:bCs/>
          <w:sz w:val="18"/>
        </w:rPr>
        <w:t xml:space="preserve"> These two courses count for 6 credits of the 30 credit MS Accounting program</w:t>
      </w:r>
      <w:r w:rsidRPr="00AF5270">
        <w:rPr>
          <w:rFonts w:ascii="Arial Narrow" w:hAnsi="Arial Narrow"/>
          <w:bCs/>
          <w:sz w:val="18"/>
          <w:u w:val="single"/>
        </w:rPr>
        <w:t xml:space="preserve"> </w:t>
      </w:r>
    </w:p>
    <w:p w14:paraId="77C5AD44" w14:textId="2320D6DF" w:rsidR="0004404C" w:rsidRDefault="0004404C">
      <w:pPr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3D4AE89" w14:textId="279909FE" w:rsidR="00D954C7" w:rsidRPr="00A813CF" w:rsidRDefault="00E72FAB" w:rsidP="00A813CF">
      <w:pPr>
        <w:jc w:val="center"/>
        <w:rPr>
          <w:rFonts w:ascii="Arial Narrow" w:hAnsi="Arial Narrow"/>
          <w:b/>
          <w:smallCaps/>
          <w:sz w:val="22"/>
          <w:szCs w:val="22"/>
          <w:u w:val="double"/>
        </w:rPr>
      </w:pPr>
      <w:r>
        <w:rPr>
          <w:rFonts w:ascii="Arial Narrow" w:hAnsi="Arial Narrow"/>
          <w:b/>
          <w:smallCaps/>
          <w:sz w:val="22"/>
          <w:szCs w:val="22"/>
          <w:u w:val="double"/>
        </w:rPr>
        <w:br w:type="page"/>
      </w:r>
      <w:r w:rsidR="008064B7" w:rsidRPr="000E791F">
        <w:rPr>
          <w:rFonts w:ascii="Arial Narrow" w:hAnsi="Arial Narrow"/>
          <w:b/>
          <w:smallCaps/>
          <w:sz w:val="22"/>
          <w:szCs w:val="22"/>
          <w:u w:val="double"/>
        </w:rPr>
        <w:lastRenderedPageBreak/>
        <w:t xml:space="preserve">BUSINESS &amp; MANAGEMENT </w:t>
      </w:r>
      <w:r w:rsidR="008064B7" w:rsidRPr="000E791F">
        <w:rPr>
          <w:rFonts w:ascii="Arial Narrow" w:hAnsi="Arial Narrow"/>
          <w:b/>
          <w:smallCaps/>
          <w:sz w:val="22"/>
          <w:u w:val="double"/>
        </w:rPr>
        <w:t>MAJOR</w:t>
      </w:r>
    </w:p>
    <w:p w14:paraId="7138A88A" w14:textId="77777777" w:rsidR="00F7635A" w:rsidRPr="000E791F" w:rsidRDefault="00F7635A" w:rsidP="008A4982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25A6B01E" w14:textId="77777777" w:rsidR="006A5C28" w:rsidRPr="000E791F" w:rsidRDefault="006A5C28" w:rsidP="006A5C28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22"/>
        </w:rPr>
      </w:pPr>
    </w:p>
    <w:p w14:paraId="06BF3DA7" w14:textId="77777777" w:rsidR="006A5C28" w:rsidRPr="000E791F" w:rsidRDefault="006A5C28" w:rsidP="006A5C28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71ACDF78" w14:textId="77777777" w:rsidR="006A5C28" w:rsidRPr="000E791F" w:rsidRDefault="006A5C28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1005FA74" w14:textId="77777777" w:rsidR="006A5C28" w:rsidRPr="000E791F" w:rsidRDefault="006A5C28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  <w:r w:rsidRPr="000E791F">
        <w:rPr>
          <w:rFonts w:ascii="Arial Narrow" w:hAnsi="Arial Narrow"/>
          <w:b/>
          <w:smallCaps/>
          <w:sz w:val="22"/>
        </w:rPr>
        <w:t>Date</w:t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</w:p>
    <w:p w14:paraId="5065F15B" w14:textId="77777777" w:rsidR="008064B7" w:rsidRDefault="008064B7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</w:p>
    <w:p w14:paraId="167AD3B8" w14:textId="77777777" w:rsidR="003B1BEB" w:rsidRPr="000E791F" w:rsidRDefault="003B1BEB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</w:p>
    <w:p w14:paraId="0118EC20" w14:textId="77777777" w:rsidR="008A4982" w:rsidRPr="000E791F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34273688" w14:textId="77777777" w:rsidR="00F7635A" w:rsidRPr="000E791F" w:rsidRDefault="00F7635A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F7635A" w:rsidRPr="000E791F" w:rsidSect="00E72FAB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432" w:gutter="0"/>
          <w:pgNumType w:start="5"/>
          <w:cols w:space="720"/>
        </w:sectPr>
      </w:pPr>
    </w:p>
    <w:p w14:paraId="5F63CE01" w14:textId="4FE6BB69" w:rsidR="008A4982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b/>
          <w:caps/>
          <w:sz w:val="22"/>
          <w:szCs w:val="22"/>
          <w:u w:val="single"/>
        </w:rPr>
        <w:t>Finance</w:t>
      </w:r>
      <w:r w:rsidR="00D34056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8B7EC5" w:rsidRPr="000E791F">
        <w:rPr>
          <w:rFonts w:ascii="Arial Narrow" w:hAnsi="Arial Narrow"/>
          <w:b/>
          <w:caps/>
          <w:sz w:val="22"/>
          <w:szCs w:val="22"/>
          <w:u w:val="single"/>
        </w:rPr>
        <w:t>Concentration</w:t>
      </w:r>
      <w:r w:rsidR="00D34056" w:rsidRPr="00D34056">
        <w:rPr>
          <w:rFonts w:ascii="Arial Narrow" w:hAnsi="Arial Narrow"/>
          <w:b/>
          <w:caps/>
          <w:sz w:val="22"/>
          <w:szCs w:val="22"/>
        </w:rPr>
        <w:t xml:space="preserve"> </w:t>
      </w:r>
      <w:r w:rsidR="008F7FD8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12E2F676" w14:textId="77777777" w:rsidR="006A68B6" w:rsidRPr="000E791F" w:rsidRDefault="006A68B6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2815D2DA" w14:textId="77777777" w:rsidR="008A4982" w:rsidRPr="000E791F" w:rsidRDefault="007C16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>1408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Corporate Finance</w:t>
      </w:r>
      <w:r w:rsidR="00E475E0" w:rsidRPr="000E791F">
        <w:rPr>
          <w:rFonts w:ascii="Arial Narrow" w:hAnsi="Arial Narrow"/>
          <w:b/>
          <w:sz w:val="20"/>
        </w:rPr>
        <w:tab/>
      </w:r>
      <w:r w:rsidR="008A4982" w:rsidRPr="000E791F">
        <w:rPr>
          <w:rFonts w:ascii="Arial Narrow" w:hAnsi="Arial Narrow"/>
          <w:sz w:val="20"/>
        </w:rPr>
        <w:t>(   )</w:t>
      </w:r>
      <w:r w:rsidR="008A4982" w:rsidRPr="000E791F">
        <w:rPr>
          <w:rFonts w:ascii="Arial Narrow" w:hAnsi="Arial Narrow"/>
          <w:b/>
          <w:sz w:val="20"/>
        </w:rPr>
        <w:t>__</w:t>
      </w:r>
      <w:r w:rsidR="008A4982" w:rsidRPr="000E791F">
        <w:rPr>
          <w:rFonts w:ascii="Arial Narrow" w:hAnsi="Arial Narrow"/>
          <w:sz w:val="20"/>
        </w:rPr>
        <w:t>__</w:t>
      </w:r>
    </w:p>
    <w:p w14:paraId="74081F66" w14:textId="41DA47FF" w:rsidR="000E791F" w:rsidRPr="000E791F" w:rsidRDefault="007C1664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>2505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Investment Analysis</w:t>
      </w:r>
      <w:r w:rsidR="00E475E0" w:rsidRPr="000E791F">
        <w:rPr>
          <w:rFonts w:ascii="Arial Narrow" w:hAnsi="Arial Narrow"/>
          <w:b/>
          <w:sz w:val="20"/>
        </w:rPr>
        <w:tab/>
      </w:r>
      <w:r w:rsidR="008A4982" w:rsidRPr="000E791F">
        <w:rPr>
          <w:rFonts w:ascii="Arial Narrow" w:hAnsi="Arial Narrow"/>
          <w:sz w:val="20"/>
        </w:rPr>
        <w:t>(   )____</w:t>
      </w:r>
    </w:p>
    <w:p w14:paraId="61DEEB43" w14:textId="77777777" w:rsidR="00785498" w:rsidRDefault="00785498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76A98AC1" w14:textId="77777777" w:rsidR="000E791F" w:rsidRPr="000E791F" w:rsidRDefault="007C16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Style w:val="Strong"/>
          <w:rFonts w:ascii="Arial Narrow" w:hAnsi="Arial Narrow"/>
          <w:b w:val="0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 xml:space="preserve">2521 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Portfolio Management</w:t>
      </w:r>
    </w:p>
    <w:p w14:paraId="613D144F" w14:textId="7C57541F" w:rsidR="008A4982" w:rsidRPr="000E791F" w:rsidRDefault="000E791F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Style w:val="Strong"/>
          <w:rFonts w:ascii="Arial Narrow" w:hAnsi="Arial Narrow"/>
          <w:b w:val="0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ab/>
        <w:t xml:space="preserve">         </w:t>
      </w:r>
      <w:r w:rsidR="00622345">
        <w:rPr>
          <w:rStyle w:val="Strong"/>
          <w:rFonts w:ascii="Arial Narrow" w:hAnsi="Arial Narrow"/>
          <w:b w:val="0"/>
          <w:i/>
          <w:sz w:val="20"/>
        </w:rPr>
        <w:t>or</w:t>
      </w:r>
      <w:r w:rsidRPr="000E791F">
        <w:rPr>
          <w:rStyle w:val="Strong"/>
          <w:rFonts w:ascii="Arial Narrow" w:hAnsi="Arial Narrow"/>
          <w:b w:val="0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  <w:r w:rsidR="00E475E0" w:rsidRPr="000E791F">
        <w:rPr>
          <w:rFonts w:ascii="Arial Narrow" w:hAnsi="Arial Narrow"/>
          <w:b/>
          <w:sz w:val="20"/>
        </w:rPr>
        <w:tab/>
      </w:r>
    </w:p>
    <w:p w14:paraId="7F4100D3" w14:textId="77777777" w:rsidR="008A4982" w:rsidRPr="000E791F" w:rsidRDefault="007C1664" w:rsidP="004D202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 xml:space="preserve">3510 </w:t>
      </w:r>
      <w:r w:rsidR="008A4982" w:rsidRPr="000E791F">
        <w:rPr>
          <w:rFonts w:ascii="Arial Narrow" w:hAnsi="Arial Narrow"/>
          <w:sz w:val="20"/>
        </w:rPr>
        <w:tab/>
      </w:r>
      <w:r w:rsidR="004D2024" w:rsidRPr="000E791F">
        <w:rPr>
          <w:rStyle w:val="Strong"/>
          <w:rFonts w:ascii="Arial Narrow" w:hAnsi="Arial Narrow"/>
          <w:b w:val="0"/>
          <w:sz w:val="20"/>
        </w:rPr>
        <w:t>Options and Futures</w:t>
      </w:r>
      <w:r w:rsidR="00BA353D" w:rsidRPr="000E791F">
        <w:rPr>
          <w:rFonts w:ascii="Arial Narrow" w:hAnsi="Arial Narrow"/>
          <w:sz w:val="20"/>
        </w:rPr>
        <w:tab/>
      </w:r>
    </w:p>
    <w:p w14:paraId="6E08C79E" w14:textId="77777777" w:rsidR="00785498" w:rsidRDefault="00785498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564C22A7" w14:textId="77777777" w:rsidR="00785498" w:rsidRPr="000E791F" w:rsidRDefault="00785498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2409 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 xml:space="preserve">Advanced Corporate Finance </w:t>
      </w:r>
      <w:r w:rsidRPr="000E791F">
        <w:rPr>
          <w:rFonts w:ascii="Arial Narrow" w:hAnsi="Arial Narrow"/>
          <w:sz w:val="20"/>
        </w:rPr>
        <w:t>(Capstone)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</w:t>
      </w:r>
      <w:r w:rsidRPr="000E791F">
        <w:rPr>
          <w:rFonts w:ascii="Arial Narrow" w:hAnsi="Arial Narrow"/>
          <w:b/>
          <w:sz w:val="20"/>
        </w:rPr>
        <w:t>__</w:t>
      </w:r>
      <w:r w:rsidRPr="000E791F">
        <w:rPr>
          <w:rFonts w:ascii="Arial Narrow" w:hAnsi="Arial Narrow"/>
          <w:sz w:val="20"/>
        </w:rPr>
        <w:t>__</w:t>
      </w:r>
    </w:p>
    <w:p w14:paraId="7BC98E98" w14:textId="77777777" w:rsidR="008A4982" w:rsidRPr="000E791F" w:rsidRDefault="008A4982" w:rsidP="008A498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7E704571" w14:textId="77777777" w:rsidR="00A356A2" w:rsidRPr="000E791F" w:rsidRDefault="00A356A2" w:rsidP="008A498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3424F35E" w14:textId="449E771B" w:rsidR="00941395" w:rsidRDefault="00D34056" w:rsidP="00AB459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wo (</w:t>
      </w:r>
      <w:r w:rsidR="008A4982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>)</w:t>
      </w:r>
      <w:r w:rsidR="00941395" w:rsidRPr="000E791F">
        <w:rPr>
          <w:rFonts w:ascii="Arial Narrow" w:hAnsi="Arial Narrow"/>
          <w:b/>
          <w:sz w:val="20"/>
        </w:rPr>
        <w:t xml:space="preserve"> Finance elective</w:t>
      </w:r>
      <w:r w:rsidR="00AB4592">
        <w:rPr>
          <w:rFonts w:ascii="Arial Narrow" w:hAnsi="Arial Narrow"/>
          <w:b/>
          <w:sz w:val="20"/>
        </w:rPr>
        <w:t xml:space="preserve"> courses:</w:t>
      </w:r>
    </w:p>
    <w:p w14:paraId="0899259C" w14:textId="77777777" w:rsidR="006A68B6" w:rsidRPr="000E791F" w:rsidRDefault="006A68B6" w:rsidP="00AB4592">
      <w:pPr>
        <w:widowControl w:val="0"/>
        <w:tabs>
          <w:tab w:val="left" w:pos="720"/>
        </w:tabs>
        <w:ind w:left="3600" w:hanging="3600"/>
        <w:rPr>
          <w:rFonts w:ascii="Arial Narrow" w:hAnsi="Arial Narrow"/>
          <w:i/>
          <w:sz w:val="20"/>
        </w:rPr>
      </w:pPr>
    </w:p>
    <w:p w14:paraId="76447795" w14:textId="77777777" w:rsidR="008A4982" w:rsidRDefault="007C1664" w:rsidP="00AB4592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AB4592">
        <w:rPr>
          <w:rFonts w:ascii="Arial Narrow" w:hAnsi="Arial Narrow"/>
          <w:sz w:val="20"/>
        </w:rPr>
        <w:t xml:space="preserve">   _______________</w:t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  <w:t>______</w:t>
      </w:r>
      <w:r w:rsidR="00AB4592">
        <w:rPr>
          <w:rFonts w:ascii="Arial Narrow" w:hAnsi="Arial Narrow"/>
          <w:sz w:val="20"/>
        </w:rPr>
        <w:t xml:space="preserve">______  </w:t>
      </w:r>
      <w:r w:rsidR="00AB4592">
        <w:rPr>
          <w:rFonts w:ascii="Arial Narrow" w:hAnsi="Arial Narrow"/>
          <w:sz w:val="20"/>
        </w:rPr>
        <w:tab/>
        <w:t>(   )____</w:t>
      </w:r>
    </w:p>
    <w:p w14:paraId="3BAC8BE3" w14:textId="77777777" w:rsidR="003B1BEB" w:rsidRPr="000E791F" w:rsidRDefault="003B1BEB" w:rsidP="00AB4592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</w:p>
    <w:p w14:paraId="1B509DAD" w14:textId="77777777" w:rsidR="00D34056" w:rsidRDefault="00D34056" w:rsidP="00D3405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>
        <w:rPr>
          <w:rFonts w:ascii="Arial Narrow" w:hAnsi="Arial Narrow"/>
          <w:sz w:val="20"/>
        </w:rPr>
        <w:t xml:space="preserve">   _______________</w:t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  <w:t xml:space="preserve">____________  </w:t>
      </w:r>
      <w:r>
        <w:rPr>
          <w:rFonts w:ascii="Arial Narrow" w:hAnsi="Arial Narrow"/>
          <w:sz w:val="20"/>
        </w:rPr>
        <w:tab/>
        <w:t>(   )____</w:t>
      </w:r>
    </w:p>
    <w:p w14:paraId="5EE9B083" w14:textId="77777777" w:rsidR="00A356A2" w:rsidRDefault="00A356A2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2"/>
          <w:szCs w:val="22"/>
        </w:rPr>
      </w:pPr>
    </w:p>
    <w:p w14:paraId="462570D3" w14:textId="77777777" w:rsidR="00016B08" w:rsidRDefault="00016B08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25662353" w14:textId="792B7226" w:rsidR="008A4982" w:rsidRPr="000E791F" w:rsidRDefault="00D34056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="008F7FD8" w:rsidRPr="000E791F">
        <w:rPr>
          <w:rFonts w:ascii="Arial Narrow" w:hAnsi="Arial Narrow"/>
          <w:b/>
          <w:sz w:val="20"/>
          <w:szCs w:val="22"/>
        </w:rPr>
        <w:t>usiness</w:t>
      </w:r>
      <w:r>
        <w:rPr>
          <w:rFonts w:ascii="Arial Narrow" w:hAnsi="Arial Narrow"/>
          <w:b/>
          <w:sz w:val="20"/>
          <w:szCs w:val="22"/>
        </w:rPr>
        <w:t xml:space="preserve"> </w:t>
      </w:r>
      <w:r w:rsidR="001470B6" w:rsidRPr="000E791F">
        <w:rPr>
          <w:rFonts w:ascii="Arial Narrow" w:hAnsi="Arial Narrow"/>
          <w:b/>
          <w:sz w:val="20"/>
          <w:szCs w:val="22"/>
        </w:rPr>
        <w:t>e</w:t>
      </w:r>
      <w:r w:rsidR="008A4982" w:rsidRPr="000E791F">
        <w:rPr>
          <w:rFonts w:ascii="Arial Narrow" w:hAnsi="Arial Narrow"/>
          <w:b/>
          <w:sz w:val="20"/>
          <w:szCs w:val="22"/>
        </w:rPr>
        <w:t xml:space="preserve">lective </w:t>
      </w:r>
      <w:r w:rsidR="001470B6" w:rsidRPr="000E791F">
        <w:rPr>
          <w:rFonts w:ascii="Arial Narrow" w:hAnsi="Arial Narrow"/>
          <w:b/>
          <w:sz w:val="20"/>
          <w:szCs w:val="22"/>
        </w:rPr>
        <w:t>course</w:t>
      </w:r>
      <w:r w:rsidR="0031783E" w:rsidRPr="000E791F">
        <w:rPr>
          <w:rFonts w:ascii="Arial Narrow" w:hAnsi="Arial Narrow"/>
          <w:b/>
          <w:sz w:val="20"/>
          <w:szCs w:val="22"/>
        </w:rPr>
        <w:t>s</w:t>
      </w:r>
      <w:r w:rsidR="008A4982" w:rsidRPr="000E791F">
        <w:rPr>
          <w:rFonts w:ascii="Arial Narrow" w:hAnsi="Arial Narrow"/>
          <w:b/>
          <w:sz w:val="20"/>
          <w:szCs w:val="22"/>
        </w:rPr>
        <w:t>:</w:t>
      </w:r>
    </w:p>
    <w:p w14:paraId="5A65E45E" w14:textId="7981B2F7" w:rsidR="007051C1" w:rsidRDefault="00D34056" w:rsidP="007051C1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One</w:t>
      </w:r>
      <w:r w:rsidR="007051C1">
        <w:rPr>
          <w:rFonts w:ascii="Arial Narrow" w:hAnsi="Arial Narrow"/>
          <w:i/>
          <w:sz w:val="18"/>
          <w:szCs w:val="18"/>
        </w:rPr>
        <w:t xml:space="preserve"> non</w:t>
      </w:r>
      <w:r w:rsidR="002B34CF">
        <w:rPr>
          <w:rFonts w:ascii="Arial Narrow" w:hAnsi="Arial Narrow"/>
          <w:i/>
          <w:sz w:val="18"/>
          <w:szCs w:val="18"/>
        </w:rPr>
        <w:t>-</w:t>
      </w:r>
      <w:r w:rsidR="007051C1">
        <w:rPr>
          <w:rFonts w:ascii="Arial Narrow" w:hAnsi="Arial Narrow"/>
          <w:i/>
          <w:sz w:val="18"/>
          <w:szCs w:val="18"/>
        </w:rPr>
        <w:t>business or correlate electiv</w:t>
      </w:r>
      <w:r>
        <w:rPr>
          <w:rFonts w:ascii="Arial Narrow" w:hAnsi="Arial Narrow"/>
          <w:i/>
          <w:sz w:val="18"/>
          <w:szCs w:val="18"/>
        </w:rPr>
        <w:t>e may qualify subject to prior</w:t>
      </w:r>
      <w:r w:rsidR="007051C1">
        <w:rPr>
          <w:rFonts w:ascii="Arial Narrow" w:hAnsi="Arial Narrow"/>
          <w:i/>
          <w:sz w:val="18"/>
          <w:szCs w:val="18"/>
        </w:rPr>
        <w:t xml:space="preserve"> departmental approval.</w:t>
      </w:r>
    </w:p>
    <w:p w14:paraId="11F6D35A" w14:textId="77777777" w:rsidR="006A68B6" w:rsidRDefault="006A68B6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4516D812" w14:textId="77777777" w:rsidR="003B1BEB" w:rsidRPr="000E791F" w:rsidRDefault="003B1BEB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186C031B" w14:textId="77777777" w:rsidR="008A4982" w:rsidRDefault="001B5954" w:rsidP="0031783E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E428D8" w:rsidRPr="000E791F">
        <w:rPr>
          <w:rFonts w:ascii="Arial Narrow" w:hAnsi="Arial Narrow"/>
          <w:sz w:val="20"/>
        </w:rPr>
        <w:t xml:space="preserve">ELEC </w:t>
      </w:r>
      <w:r w:rsidR="0031783E" w:rsidRPr="000E791F">
        <w:rPr>
          <w:rFonts w:ascii="Arial Narrow" w:hAnsi="Arial Narrow"/>
          <w:sz w:val="20"/>
        </w:rPr>
        <w:t>#1</w:t>
      </w:r>
      <w:r w:rsidR="008A4982" w:rsidRPr="000E791F">
        <w:rPr>
          <w:rFonts w:ascii="Arial Narrow" w:hAnsi="Arial Narrow"/>
          <w:sz w:val="20"/>
        </w:rPr>
        <w:tab/>
      </w:r>
      <w:r w:rsidR="0031783E" w:rsidRPr="000E791F">
        <w:rPr>
          <w:rFonts w:ascii="Arial Narrow" w:hAnsi="Arial Narrow"/>
          <w:sz w:val="20"/>
          <w:u w:val="single"/>
        </w:rPr>
        <w:tab/>
      </w:r>
      <w:r w:rsidR="0031783E" w:rsidRPr="000E791F">
        <w:rPr>
          <w:rFonts w:ascii="Arial Narrow" w:hAnsi="Arial Narrow"/>
          <w:sz w:val="20"/>
        </w:rPr>
        <w:tab/>
        <w:t>(   )_____</w:t>
      </w:r>
    </w:p>
    <w:p w14:paraId="02BFF11D" w14:textId="77777777" w:rsidR="003B1BEB" w:rsidRPr="000E791F" w:rsidRDefault="003B1BEB" w:rsidP="0031783E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189191E5" w14:textId="000FDFD4" w:rsidR="0031783E" w:rsidRDefault="001B5954" w:rsidP="0031783E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D34056" w:rsidRPr="000E791F">
        <w:rPr>
          <w:rFonts w:ascii="Arial Narrow" w:hAnsi="Arial Narrow"/>
          <w:sz w:val="20"/>
        </w:rPr>
        <w:t>ELEC #</w:t>
      </w:r>
      <w:r w:rsidR="0031783E" w:rsidRPr="000E791F">
        <w:rPr>
          <w:rFonts w:ascii="Arial Narrow" w:hAnsi="Arial Narrow"/>
          <w:sz w:val="20"/>
        </w:rPr>
        <w:t>2</w:t>
      </w:r>
      <w:r w:rsidR="0031783E" w:rsidRPr="000E791F">
        <w:rPr>
          <w:rFonts w:ascii="Arial Narrow" w:hAnsi="Arial Narrow"/>
          <w:sz w:val="20"/>
        </w:rPr>
        <w:tab/>
      </w:r>
      <w:r w:rsidR="0031783E" w:rsidRPr="000E791F">
        <w:rPr>
          <w:rFonts w:ascii="Arial Narrow" w:hAnsi="Arial Narrow"/>
          <w:sz w:val="20"/>
          <w:u w:val="single"/>
        </w:rPr>
        <w:tab/>
      </w:r>
      <w:r w:rsidR="0031783E" w:rsidRPr="000E791F">
        <w:rPr>
          <w:rFonts w:ascii="Arial Narrow" w:hAnsi="Arial Narrow"/>
          <w:sz w:val="20"/>
        </w:rPr>
        <w:tab/>
        <w:t>(   )_____</w:t>
      </w:r>
    </w:p>
    <w:p w14:paraId="2396C60D" w14:textId="77777777" w:rsidR="003B1BEB" w:rsidRPr="000E791F" w:rsidRDefault="003B1BEB" w:rsidP="0031783E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6A38B29E" w14:textId="36FA1BED" w:rsidR="004D2024" w:rsidRPr="000E791F" w:rsidRDefault="001B5954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D34056" w:rsidRPr="000E791F">
        <w:rPr>
          <w:rFonts w:ascii="Arial Narrow" w:hAnsi="Arial Narrow"/>
          <w:sz w:val="20"/>
        </w:rPr>
        <w:t>ELEC #</w:t>
      </w:r>
      <w:r w:rsidR="004D2024" w:rsidRPr="000E791F">
        <w:rPr>
          <w:rFonts w:ascii="Arial Narrow" w:hAnsi="Arial Narrow"/>
          <w:sz w:val="20"/>
        </w:rPr>
        <w:t>3</w:t>
      </w:r>
      <w:r w:rsidR="004D2024" w:rsidRPr="000E791F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  <w:u w:val="single"/>
        </w:rPr>
        <w:tab/>
      </w:r>
      <w:r w:rsidR="004D2024" w:rsidRPr="000E791F">
        <w:rPr>
          <w:rFonts w:ascii="Arial Narrow" w:hAnsi="Arial Narrow"/>
          <w:sz w:val="20"/>
        </w:rPr>
        <w:tab/>
        <w:t>(   )_____</w:t>
      </w:r>
    </w:p>
    <w:p w14:paraId="1C2945B2" w14:textId="77777777" w:rsidR="008A4982" w:rsidRPr="000E791F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  <w:u w:val="single"/>
        </w:rPr>
      </w:pPr>
    </w:p>
    <w:p w14:paraId="35B783B8" w14:textId="011B2AC9" w:rsidR="006A68B6" w:rsidRDefault="006A68B6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sz w:val="22"/>
          <w:szCs w:val="22"/>
        </w:rPr>
      </w:pPr>
    </w:p>
    <w:p w14:paraId="7E2E0E6A" w14:textId="52BD8EE2" w:rsidR="009F3652" w:rsidRPr="00CB1D6A" w:rsidRDefault="009F3652" w:rsidP="009F365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0"/>
        </w:rPr>
      </w:pPr>
      <w:r w:rsidRPr="009F3652">
        <w:rPr>
          <w:rFonts w:ascii="Arial Narrow" w:hAnsi="Arial Narrow"/>
          <w:b/>
          <w:cap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D1F3DF" wp14:editId="4D1F5DD3">
                <wp:simplePos x="0" y="0"/>
                <wp:positionH relativeFrom="column">
                  <wp:posOffset>123825</wp:posOffset>
                </wp:positionH>
                <wp:positionV relativeFrom="paragraph">
                  <wp:posOffset>316230</wp:posOffset>
                </wp:positionV>
                <wp:extent cx="6677025" cy="1857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BC7A" w14:textId="24570E4E" w:rsidR="009F3652" w:rsidRDefault="009F3652" w:rsidP="009F3652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75F4CCE" w14:textId="77777777" w:rsidR="009F3652" w:rsidRDefault="009F3652" w:rsidP="009F3652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E125CEB" w14:textId="77777777" w:rsidR="009F3652" w:rsidRDefault="009F3652" w:rsidP="009F3652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183744C" w14:textId="77777777" w:rsidR="009F3652" w:rsidRDefault="009F3652" w:rsidP="009F3652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B1141AD" w14:textId="77777777" w:rsidR="009F3652" w:rsidRDefault="009F3652" w:rsidP="009F3652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0118148" w14:textId="77777777" w:rsidR="009F3652" w:rsidRDefault="009F3652" w:rsidP="009F3652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6A876A" w14:textId="77777777" w:rsidR="009F3652" w:rsidRPr="00926E0D" w:rsidRDefault="009F3652" w:rsidP="009F3652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  <w:r w:rsidRPr="00926E0D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  <w:t>Dual Majors:</w:t>
                            </w:r>
                          </w:p>
                          <w:p w14:paraId="0F9FF05D" w14:textId="77777777" w:rsidR="00E52DE8" w:rsidRPr="00926E0D" w:rsidRDefault="00E52DE8" w:rsidP="00E52DE8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926E0D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  <w:t>Students who select two majors or concentrations must complete the major required and major elective courses for both majors--a total of at least 12 courses. Business electives are waived.</w:t>
                            </w:r>
                          </w:p>
                          <w:p w14:paraId="7AED10E1" w14:textId="3346206F" w:rsidR="009F3652" w:rsidRPr="00926E0D" w:rsidRDefault="009F365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1F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24.9pt;width:525.75pt;height:1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" stroked="f">
                <v:textbox>
                  <w:txbxContent>
                    <w:p w14:paraId="68ABBC7A" w14:textId="24570E4E" w:rsidR="009F3652" w:rsidRDefault="009F3652" w:rsidP="009F3652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475F4CCE" w14:textId="77777777" w:rsidR="009F3652" w:rsidRDefault="009F3652" w:rsidP="009F3652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E125CEB" w14:textId="77777777" w:rsidR="009F3652" w:rsidRDefault="009F3652" w:rsidP="009F3652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183744C" w14:textId="77777777" w:rsidR="009F3652" w:rsidRDefault="009F3652" w:rsidP="009F3652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B1141AD" w14:textId="77777777" w:rsidR="009F3652" w:rsidRDefault="009F3652" w:rsidP="009F3652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0118148" w14:textId="77777777" w:rsidR="009F3652" w:rsidRDefault="009F3652" w:rsidP="009F3652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F6A876A" w14:textId="77777777" w:rsidR="009F3652" w:rsidRPr="00926E0D" w:rsidRDefault="009F3652" w:rsidP="009F3652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  <w:r w:rsidRPr="00926E0D"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  <w:t>Dual Majors:</w:t>
                      </w:r>
                    </w:p>
                    <w:p w14:paraId="0F9FF05D" w14:textId="77777777" w:rsidR="00E52DE8" w:rsidRPr="00926E0D" w:rsidRDefault="00E52DE8" w:rsidP="00E52DE8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926E0D"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  <w:t>Students who select two majors or concentrations must complete the major required and major elective courses for both majors--a total of at least 12 courses. Business electives are waived.</w:t>
                      </w:r>
                    </w:p>
                    <w:p w14:paraId="7AED10E1" w14:textId="3346206F" w:rsidR="009F3652" w:rsidRPr="00926E0D" w:rsidRDefault="009F365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4F1C6" w14:textId="7C7FED3F" w:rsidR="008A4982" w:rsidRDefault="008A4982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sz w:val="22"/>
          <w:szCs w:val="22"/>
        </w:rPr>
        <w:br w:type="column"/>
      </w:r>
      <w:r w:rsidR="008F7FD8" w:rsidRPr="000E791F">
        <w:rPr>
          <w:rFonts w:ascii="Arial Narrow" w:hAnsi="Arial Narrow"/>
          <w:b/>
          <w:caps/>
          <w:sz w:val="22"/>
          <w:szCs w:val="22"/>
          <w:u w:val="single"/>
        </w:rPr>
        <w:t>Business Intelligence and Marketing Analytics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centration</w:t>
      </w:r>
      <w:r w:rsidR="00D34056" w:rsidRPr="00D34056">
        <w:rPr>
          <w:rFonts w:ascii="Arial Narrow" w:hAnsi="Arial Narrow"/>
          <w:b/>
          <w:caps/>
          <w:sz w:val="22"/>
          <w:szCs w:val="22"/>
        </w:rPr>
        <w:t xml:space="preserve"> </w:t>
      </w:r>
      <w:r w:rsidR="008F7FD8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5BFC2127" w14:textId="77777777" w:rsidR="006A68B6" w:rsidRPr="000E791F" w:rsidRDefault="006A68B6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b/>
          <w:caps/>
          <w:sz w:val="22"/>
          <w:szCs w:val="22"/>
        </w:rPr>
      </w:pPr>
    </w:p>
    <w:p w14:paraId="7290C868" w14:textId="634DBC89" w:rsidR="00080014" w:rsidRPr="000E791F" w:rsidRDefault="007C1664" w:rsidP="00591897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 w:rsidR="00882C1A">
        <w:rPr>
          <w:rFonts w:ascii="Arial Narrow" w:hAnsi="Arial Narrow"/>
          <w:sz w:val="20"/>
        </w:rPr>
        <w:t>2030</w:t>
      </w:r>
      <w:r w:rsidR="00622345">
        <w:rPr>
          <w:rFonts w:ascii="Arial Narrow" w:hAnsi="Arial Narrow"/>
          <w:sz w:val="20"/>
        </w:rPr>
        <w:t xml:space="preserve"> </w:t>
      </w:r>
      <w:r w:rsidR="00591897" w:rsidRPr="000E791F">
        <w:rPr>
          <w:rStyle w:val="Strong"/>
          <w:rFonts w:ascii="Arial Narrow" w:hAnsi="Arial Narrow"/>
          <w:b w:val="0"/>
          <w:sz w:val="20"/>
        </w:rPr>
        <w:t>Business Analytics and Programming</w:t>
      </w:r>
      <w:r w:rsidR="008A4982" w:rsidRPr="000E791F">
        <w:rPr>
          <w:rFonts w:ascii="Arial Narrow" w:hAnsi="Arial Narrow"/>
          <w:sz w:val="20"/>
        </w:rPr>
        <w:tab/>
        <w:t>(   )____</w:t>
      </w:r>
    </w:p>
    <w:p w14:paraId="1A023EE6" w14:textId="77777777" w:rsidR="00D34056" w:rsidRDefault="00080014" w:rsidP="0042332E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bCs/>
          <w:sz w:val="20"/>
        </w:rPr>
        <w:t xml:space="preserve">IDS 2550 Business Intelligence and Consumers Insights </w:t>
      </w:r>
      <w:r w:rsidR="00D34056" w:rsidRPr="000E791F">
        <w:rPr>
          <w:rFonts w:ascii="Arial Narrow" w:hAnsi="Arial Narrow"/>
          <w:sz w:val="20"/>
        </w:rPr>
        <w:t>(   )____</w:t>
      </w:r>
    </w:p>
    <w:p w14:paraId="191A4A72" w14:textId="77777777" w:rsidR="00D34056" w:rsidRDefault="00080014" w:rsidP="0008001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bCs/>
          <w:sz w:val="20"/>
        </w:rPr>
        <w:t>IDS 2160 Decision Models</w:t>
      </w:r>
      <w:r w:rsidR="009F4F75">
        <w:rPr>
          <w:rFonts w:ascii="Arial Narrow" w:hAnsi="Arial Narrow"/>
          <w:bCs/>
          <w:sz w:val="20"/>
        </w:rPr>
        <w:tab/>
      </w:r>
      <w:r w:rsidR="00D34056" w:rsidRPr="000E791F">
        <w:rPr>
          <w:rFonts w:ascii="Arial Narrow" w:hAnsi="Arial Narrow"/>
          <w:sz w:val="20"/>
        </w:rPr>
        <w:t>(   )____</w:t>
      </w:r>
    </w:p>
    <w:p w14:paraId="50714B3F" w14:textId="3846C98F" w:rsidR="002470CA" w:rsidRPr="000E791F" w:rsidRDefault="007C1664" w:rsidP="0008001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 w:rsidR="002470CA" w:rsidRPr="000E791F">
        <w:rPr>
          <w:rFonts w:ascii="Arial Narrow" w:hAnsi="Arial Narrow"/>
          <w:sz w:val="20"/>
        </w:rPr>
        <w:t xml:space="preserve">3000 </w:t>
      </w:r>
      <w:r w:rsidR="00080014" w:rsidRPr="000E791F">
        <w:rPr>
          <w:rStyle w:val="Strong"/>
          <w:rFonts w:ascii="Arial Narrow" w:hAnsi="Arial Narrow"/>
          <w:b w:val="0"/>
          <w:sz w:val="20"/>
        </w:rPr>
        <w:t xml:space="preserve">Business Intelligence </w:t>
      </w:r>
      <w:r w:rsidR="000E791F">
        <w:rPr>
          <w:rStyle w:val="Strong"/>
          <w:rFonts w:ascii="Arial Narrow" w:hAnsi="Arial Narrow"/>
          <w:b w:val="0"/>
          <w:sz w:val="20"/>
        </w:rPr>
        <w:t>P</w:t>
      </w:r>
      <w:r w:rsidR="00080014" w:rsidRPr="000E791F">
        <w:rPr>
          <w:rStyle w:val="Strong"/>
          <w:rFonts w:ascii="Arial Narrow" w:hAnsi="Arial Narrow"/>
          <w:b w:val="0"/>
          <w:sz w:val="20"/>
        </w:rPr>
        <w:t xml:space="preserve">roject </w:t>
      </w:r>
      <w:r w:rsidR="002470CA" w:rsidRPr="000E791F">
        <w:rPr>
          <w:rFonts w:ascii="Arial Narrow" w:hAnsi="Arial Narrow"/>
          <w:sz w:val="20"/>
        </w:rPr>
        <w:t>(Capstone)</w:t>
      </w:r>
      <w:r w:rsidR="00BA353D" w:rsidRPr="000E791F">
        <w:rPr>
          <w:rFonts w:ascii="Arial Narrow" w:hAnsi="Arial Narrow"/>
          <w:sz w:val="20"/>
        </w:rPr>
        <w:tab/>
      </w:r>
      <w:r w:rsidR="002470CA" w:rsidRPr="000E791F">
        <w:rPr>
          <w:rFonts w:ascii="Arial Narrow" w:hAnsi="Arial Narrow"/>
          <w:sz w:val="20"/>
        </w:rPr>
        <w:t xml:space="preserve">(   )____ </w:t>
      </w:r>
    </w:p>
    <w:p w14:paraId="5F8E7377" w14:textId="77777777" w:rsidR="00622345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Cs/>
          <w:sz w:val="20"/>
        </w:rPr>
      </w:pPr>
    </w:p>
    <w:p w14:paraId="66F86668" w14:textId="1B62AF20" w:rsidR="00823AEB" w:rsidRPr="00785498" w:rsidRDefault="00622345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2501</w:t>
      </w:r>
      <w:r w:rsidR="00D34056" w:rsidRPr="00D34056">
        <w:rPr>
          <w:rFonts w:ascii="Arial Narrow" w:hAnsi="Arial Narrow"/>
          <w:bCs/>
          <w:sz w:val="20"/>
        </w:rPr>
        <w:t xml:space="preserve"> Buyer Behavior</w:t>
      </w:r>
      <w:r w:rsidR="00D34056"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>(   )____</w:t>
      </w:r>
    </w:p>
    <w:p w14:paraId="3FF454B6" w14:textId="77777777" w:rsidR="00785498" w:rsidRDefault="00785498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33E50C68" w14:textId="77777777" w:rsidR="00785498" w:rsidRDefault="00785498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627D924C" w14:textId="05996BAE" w:rsidR="006D7562" w:rsidRDefault="00622345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One (1</w:t>
      </w:r>
      <w:r w:rsidR="00D34056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of the following courses</w:t>
      </w:r>
      <w:r w:rsidR="006D7562" w:rsidRPr="000E791F">
        <w:rPr>
          <w:rFonts w:ascii="Arial Narrow" w:hAnsi="Arial Narrow"/>
          <w:b/>
          <w:sz w:val="20"/>
        </w:rPr>
        <w:t>:</w:t>
      </w:r>
    </w:p>
    <w:p w14:paraId="06626ABE" w14:textId="77777777" w:rsidR="006A68B6" w:rsidRPr="000E791F" w:rsidRDefault="006A68B6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104F1D67" w14:textId="5CF55B47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IDS 2460   Data Management for Business Analytics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>(   )____</w:t>
      </w:r>
    </w:p>
    <w:p w14:paraId="7F9D9372" w14:textId="5D571FFB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2621 Applied Research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>(   )____</w:t>
      </w:r>
    </w:p>
    <w:p w14:paraId="4627BF4D" w14:textId="21D426B2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3318 Social Media Marketing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>(   )____</w:t>
      </w:r>
    </w:p>
    <w:p w14:paraId="031C2763" w14:textId="77777777" w:rsidR="00A356A2" w:rsidRDefault="00A356A2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2"/>
          <w:szCs w:val="22"/>
        </w:rPr>
      </w:pPr>
    </w:p>
    <w:p w14:paraId="6A1FA767" w14:textId="77777777" w:rsidR="004D2024" w:rsidRPr="000E791F" w:rsidRDefault="004D2024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7519CAF1" w14:textId="77777777" w:rsidR="00785498" w:rsidRDefault="00785498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5B65FB3A" w14:textId="37D2A2C4" w:rsidR="004D2024" w:rsidRPr="000E791F" w:rsidRDefault="00D34056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="004D2024" w:rsidRPr="000E791F">
        <w:rPr>
          <w:rFonts w:ascii="Arial Narrow" w:hAnsi="Arial Narrow"/>
          <w:b/>
          <w:sz w:val="20"/>
          <w:szCs w:val="22"/>
        </w:rPr>
        <w:t>usiness elective courses:</w:t>
      </w:r>
    </w:p>
    <w:p w14:paraId="7263C49F" w14:textId="77DB0374" w:rsidR="007051C1" w:rsidRDefault="00D34056" w:rsidP="007051C1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One non-</w:t>
      </w:r>
      <w:r w:rsidR="007051C1">
        <w:rPr>
          <w:rFonts w:ascii="Arial Narrow" w:hAnsi="Arial Narrow"/>
          <w:i/>
          <w:sz w:val="18"/>
          <w:szCs w:val="18"/>
        </w:rPr>
        <w:t>business or correlate electiv</w:t>
      </w:r>
      <w:r>
        <w:rPr>
          <w:rFonts w:ascii="Arial Narrow" w:hAnsi="Arial Narrow"/>
          <w:i/>
          <w:sz w:val="18"/>
          <w:szCs w:val="18"/>
        </w:rPr>
        <w:t>e may qualify subject to prior</w:t>
      </w:r>
      <w:r w:rsidR="007051C1">
        <w:rPr>
          <w:rFonts w:ascii="Arial Narrow" w:hAnsi="Arial Narrow"/>
          <w:i/>
          <w:sz w:val="18"/>
          <w:szCs w:val="18"/>
        </w:rPr>
        <w:t xml:space="preserve"> departmental approval.</w:t>
      </w:r>
    </w:p>
    <w:p w14:paraId="787AFED2" w14:textId="77777777" w:rsidR="006A68B6" w:rsidRDefault="006A68B6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218EB042" w14:textId="77777777" w:rsidR="003B1BEB" w:rsidRPr="000E791F" w:rsidRDefault="003B1BEB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7A0C9217" w14:textId="77777777" w:rsidR="004D2024" w:rsidRDefault="001B5954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4D2024" w:rsidRPr="000E791F">
        <w:rPr>
          <w:rFonts w:ascii="Arial Narrow" w:hAnsi="Arial Narrow"/>
          <w:sz w:val="20"/>
        </w:rPr>
        <w:t xml:space="preserve">ELEC #1 </w:t>
      </w:r>
      <w:r w:rsidR="004D2024" w:rsidRPr="000E791F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  <w:u w:val="single"/>
        </w:rPr>
        <w:tab/>
      </w:r>
      <w:r w:rsidR="004D2024" w:rsidRPr="000E791F">
        <w:rPr>
          <w:rFonts w:ascii="Arial Narrow" w:hAnsi="Arial Narrow"/>
          <w:sz w:val="20"/>
        </w:rPr>
        <w:tab/>
        <w:t>(   )_____</w:t>
      </w:r>
    </w:p>
    <w:p w14:paraId="4F4D6C73" w14:textId="77777777" w:rsidR="003B1BEB" w:rsidRPr="000E791F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6846476D" w14:textId="1C0A6574" w:rsidR="004D2024" w:rsidRDefault="001B5954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D34056" w:rsidRPr="000E791F">
        <w:rPr>
          <w:rFonts w:ascii="Arial Narrow" w:hAnsi="Arial Narrow"/>
          <w:sz w:val="20"/>
        </w:rPr>
        <w:t>ELEC #</w:t>
      </w:r>
      <w:r w:rsidR="004D2024" w:rsidRPr="000E791F">
        <w:rPr>
          <w:rFonts w:ascii="Arial Narrow" w:hAnsi="Arial Narrow"/>
          <w:sz w:val="20"/>
        </w:rPr>
        <w:t>2</w:t>
      </w:r>
      <w:r w:rsidR="004D2024" w:rsidRPr="000E791F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  <w:u w:val="single"/>
        </w:rPr>
        <w:tab/>
      </w:r>
      <w:r w:rsidR="004D2024" w:rsidRPr="000E791F">
        <w:rPr>
          <w:rFonts w:ascii="Arial Narrow" w:hAnsi="Arial Narrow"/>
          <w:sz w:val="20"/>
        </w:rPr>
        <w:tab/>
        <w:t>(   )_____</w:t>
      </w:r>
    </w:p>
    <w:p w14:paraId="6B2EFDA8" w14:textId="77777777" w:rsidR="003B1BEB" w:rsidRPr="000E791F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156E4657" w14:textId="32C5C742" w:rsidR="00785498" w:rsidRPr="009F3652" w:rsidRDefault="001B5954" w:rsidP="009F3652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  <w:sectPr w:rsidR="00785498" w:rsidRPr="009F3652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432" w:gutter="0"/>
          <w:pgNumType w:start="5"/>
          <w:cols w:num="2" w:space="720"/>
        </w:sectPr>
      </w:pPr>
      <w:r>
        <w:rPr>
          <w:rFonts w:ascii="Arial Narrow" w:hAnsi="Arial Narrow"/>
          <w:sz w:val="20"/>
        </w:rPr>
        <w:t xml:space="preserve">BUS </w:t>
      </w:r>
      <w:r w:rsidR="00D34056" w:rsidRPr="000E791F">
        <w:rPr>
          <w:rFonts w:ascii="Arial Narrow" w:hAnsi="Arial Narrow"/>
          <w:sz w:val="20"/>
        </w:rPr>
        <w:t>ELEC #</w:t>
      </w:r>
      <w:r w:rsidR="004D2024" w:rsidRPr="000E791F">
        <w:rPr>
          <w:rFonts w:ascii="Arial Narrow" w:hAnsi="Arial Narrow"/>
          <w:sz w:val="20"/>
        </w:rPr>
        <w:t>3</w:t>
      </w:r>
      <w:r w:rsidR="004D2024" w:rsidRPr="000E791F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  <w:u w:val="single"/>
        </w:rPr>
        <w:tab/>
      </w:r>
      <w:r w:rsidR="004D2024" w:rsidRPr="000E791F">
        <w:rPr>
          <w:rFonts w:ascii="Arial Narrow" w:hAnsi="Arial Narrow"/>
          <w:sz w:val="20"/>
        </w:rPr>
        <w:tab/>
        <w:t xml:space="preserve">(   </w:t>
      </w:r>
      <w:r w:rsidR="009F3652">
        <w:rPr>
          <w:rFonts w:ascii="Arial Narrow" w:hAnsi="Arial Narrow"/>
          <w:sz w:val="20"/>
        </w:rPr>
        <w:t>)____</w:t>
      </w:r>
    </w:p>
    <w:p w14:paraId="706E7691" w14:textId="77777777" w:rsidR="00E72FAB" w:rsidRDefault="00E72FAB" w:rsidP="009F3652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  <w:u w:val="double"/>
        </w:rPr>
        <w:sectPr w:rsidR="00E72FAB" w:rsidSect="00E72FAB">
          <w:headerReference w:type="even" r:id="rId17"/>
          <w:headerReference w:type="default" r:id="rId18"/>
          <w:footerReference w:type="even" r:id="rId19"/>
          <w:footerReference w:type="default" r:id="rId20"/>
          <w:footnotePr>
            <w:numFmt w:val="lowerLetter"/>
          </w:footnotePr>
          <w:endnotePr>
            <w:numFmt w:val="lowerLetter"/>
          </w:endnotePr>
          <w:pgSz w:w="12240" w:h="15840"/>
          <w:pgMar w:top="288" w:right="245" w:bottom="288" w:left="720" w:header="720" w:footer="432" w:gutter="0"/>
          <w:cols w:num="2" w:space="720"/>
          <w:noEndnote/>
        </w:sectPr>
      </w:pPr>
    </w:p>
    <w:p w14:paraId="6E9AF349" w14:textId="117FD72C" w:rsidR="008064B7" w:rsidRDefault="008064B7" w:rsidP="009F3652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  <w:r w:rsidRPr="000E791F">
        <w:rPr>
          <w:rFonts w:ascii="Arial Narrow" w:hAnsi="Arial Narrow"/>
          <w:b/>
          <w:smallCaps/>
          <w:sz w:val="22"/>
          <w:szCs w:val="22"/>
          <w:u w:val="double"/>
        </w:rPr>
        <w:t xml:space="preserve">BUSINESS &amp; MANAGEMENT </w:t>
      </w:r>
      <w:r w:rsidRPr="000E791F">
        <w:rPr>
          <w:rFonts w:ascii="Arial Narrow" w:hAnsi="Arial Narrow"/>
          <w:b/>
          <w:smallCaps/>
          <w:sz w:val="22"/>
          <w:u w:val="double"/>
        </w:rPr>
        <w:t>MAJOR</w:t>
      </w:r>
    </w:p>
    <w:p w14:paraId="49743686" w14:textId="77777777" w:rsidR="003B1BEB" w:rsidRPr="000E791F" w:rsidRDefault="003B1BEB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A5C8807" w14:textId="77777777" w:rsidR="007A56D1" w:rsidRPr="000E791F" w:rsidRDefault="007A56D1" w:rsidP="007A56D1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16"/>
          <w:szCs w:val="16"/>
        </w:rPr>
      </w:pPr>
    </w:p>
    <w:p w14:paraId="1ADB23C0" w14:textId="77777777" w:rsidR="00FB28C3" w:rsidRPr="000E791F" w:rsidRDefault="00FB28C3" w:rsidP="00FB28C3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63F740DC" w14:textId="77777777" w:rsidR="007A56D1" w:rsidRPr="000E791F" w:rsidRDefault="007A56D1" w:rsidP="007A56D1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16"/>
          <w:szCs w:val="16"/>
        </w:rPr>
      </w:pPr>
    </w:p>
    <w:p w14:paraId="1F801609" w14:textId="77777777" w:rsidR="003A1C6E" w:rsidRPr="000E791F" w:rsidRDefault="00FB28C3" w:rsidP="00FB28C3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  <w:r w:rsidRPr="000E791F">
        <w:rPr>
          <w:rFonts w:ascii="Arial Narrow" w:hAnsi="Arial Narrow"/>
          <w:b/>
          <w:smallCaps/>
          <w:sz w:val="22"/>
        </w:rPr>
        <w:t>Date</w:t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</w:p>
    <w:p w14:paraId="7B550C16" w14:textId="77777777" w:rsidR="00E72FAB" w:rsidRDefault="00E72FAB" w:rsidP="00FB28C3">
      <w:pPr>
        <w:widowControl w:val="0"/>
        <w:tabs>
          <w:tab w:val="left" w:pos="720"/>
        </w:tabs>
        <w:rPr>
          <w:rFonts w:ascii="Arial Narrow" w:hAnsi="Arial Narrow"/>
          <w:sz w:val="22"/>
        </w:rPr>
        <w:sectPr w:rsidR="00E72FAB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288" w:right="245" w:bottom="288" w:left="720" w:header="720" w:footer="432" w:gutter="0"/>
          <w:cols w:space="720"/>
          <w:noEndnote/>
        </w:sectPr>
      </w:pPr>
    </w:p>
    <w:p w14:paraId="0FDA1025" w14:textId="58C792BC" w:rsidR="00FB28C3" w:rsidRPr="000E791F" w:rsidRDefault="00FB28C3" w:rsidP="00FB28C3">
      <w:pPr>
        <w:widowControl w:val="0"/>
        <w:tabs>
          <w:tab w:val="left" w:pos="720"/>
        </w:tabs>
        <w:rPr>
          <w:rFonts w:ascii="Arial Narrow" w:hAnsi="Arial Narrow"/>
          <w:sz w:val="22"/>
        </w:rPr>
      </w:pPr>
    </w:p>
    <w:p w14:paraId="0544C7F8" w14:textId="77777777" w:rsidR="0080619F" w:rsidRDefault="0080619F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3AB837EE" w14:textId="798B8598" w:rsidR="00E34D14" w:rsidRDefault="00E34D14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b/>
          <w:caps/>
          <w:sz w:val="22"/>
          <w:szCs w:val="22"/>
          <w:u w:val="single"/>
        </w:rPr>
        <w:t>Management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centration</w:t>
      </w:r>
      <w:r w:rsidR="00785498" w:rsidRPr="00785498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48468033" w14:textId="77777777" w:rsidR="006A68B6" w:rsidRPr="000E791F" w:rsidRDefault="006A68B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53B0FD17" w14:textId="757B7C38" w:rsidR="00E34D14" w:rsidRPr="000E791F" w:rsidRDefault="00426D4B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="00276149">
        <w:rPr>
          <w:rFonts w:ascii="Arial Narrow" w:hAnsi="Arial Narrow"/>
          <w:sz w:val="20"/>
        </w:rPr>
        <w:t xml:space="preserve"> </w:t>
      </w:r>
      <w:r w:rsidR="00E34D14" w:rsidRPr="000E791F">
        <w:rPr>
          <w:rFonts w:ascii="Arial Narrow" w:hAnsi="Arial Narrow"/>
          <w:sz w:val="20"/>
        </w:rPr>
        <w:t>3780</w:t>
      </w:r>
      <w:r w:rsidR="00E34D14" w:rsidRPr="000E791F">
        <w:rPr>
          <w:rFonts w:ascii="Arial Narrow" w:hAnsi="Arial Narrow"/>
          <w:sz w:val="20"/>
        </w:rPr>
        <w:tab/>
      </w:r>
      <w:r w:rsidR="000243B0" w:rsidRPr="000E791F">
        <w:rPr>
          <w:rStyle w:val="Strong"/>
          <w:rFonts w:ascii="Arial Narrow" w:hAnsi="Arial Narrow"/>
          <w:b w:val="0"/>
          <w:sz w:val="20"/>
        </w:rPr>
        <w:t>Principles of Entrepreneurship</w:t>
      </w:r>
      <w:r w:rsidR="00417B4F" w:rsidRPr="000E791F">
        <w:rPr>
          <w:rFonts w:ascii="Arial Narrow" w:hAnsi="Arial Narrow"/>
          <w:b/>
          <w:sz w:val="20"/>
        </w:rPr>
        <w:tab/>
      </w:r>
      <w:r w:rsidR="00E34D14" w:rsidRPr="000E791F">
        <w:rPr>
          <w:rFonts w:ascii="Arial Narrow" w:hAnsi="Arial Narrow"/>
          <w:sz w:val="20"/>
        </w:rPr>
        <w:t>(   )____</w:t>
      </w:r>
    </w:p>
    <w:p w14:paraId="47EA5005" w14:textId="448DB335" w:rsidR="00E34D14" w:rsidRPr="000E791F" w:rsidRDefault="004D202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2110</w:t>
      </w:r>
      <w:r w:rsidR="00417B4F"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Organizational Behavior</w:t>
      </w:r>
      <w:r w:rsidR="009F4F75">
        <w:rPr>
          <w:rFonts w:ascii="Arial Narrow" w:hAnsi="Arial Narrow"/>
          <w:sz w:val="20"/>
        </w:rPr>
        <w:tab/>
      </w:r>
      <w:r w:rsidR="00276149" w:rsidRPr="000E791F">
        <w:rPr>
          <w:rFonts w:ascii="Arial Narrow" w:hAnsi="Arial Narrow"/>
          <w:sz w:val="20"/>
        </w:rPr>
        <w:t>(   )____</w:t>
      </w:r>
    </w:p>
    <w:p w14:paraId="030CA28B" w14:textId="05E0AC1E" w:rsidR="004D2024" w:rsidRPr="000E791F" w:rsidRDefault="00890C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3015</w:t>
      </w:r>
      <w:r w:rsidRPr="000E791F">
        <w:rPr>
          <w:rFonts w:ascii="Arial Narrow" w:hAnsi="Arial Narrow"/>
          <w:sz w:val="20"/>
        </w:rPr>
        <w:tab/>
      </w:r>
      <w:r w:rsidR="00426D4B" w:rsidRPr="000E791F">
        <w:rPr>
          <w:rStyle w:val="Strong"/>
          <w:rFonts w:ascii="Arial Narrow" w:hAnsi="Arial Narrow"/>
          <w:b w:val="0"/>
          <w:sz w:val="20"/>
        </w:rPr>
        <w:t>Management and Leadership</w:t>
      </w:r>
      <w:r w:rsidR="009F4F75">
        <w:rPr>
          <w:rStyle w:val="Strong"/>
          <w:rFonts w:ascii="Arial Narrow" w:hAnsi="Arial Narrow"/>
          <w:b w:val="0"/>
          <w:sz w:val="20"/>
        </w:rPr>
        <w:tab/>
      </w:r>
      <w:r w:rsidR="00276149" w:rsidRPr="000E791F">
        <w:rPr>
          <w:rFonts w:ascii="Arial Narrow" w:hAnsi="Arial Narrow"/>
          <w:sz w:val="20"/>
        </w:rPr>
        <w:t>(   )____</w:t>
      </w:r>
    </w:p>
    <w:p w14:paraId="16C44FFE" w14:textId="4ED0230C" w:rsidR="006D7562" w:rsidRPr="000E791F" w:rsidRDefault="00426D4B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="00276149">
        <w:rPr>
          <w:rFonts w:ascii="Arial Narrow" w:hAnsi="Arial Narrow"/>
          <w:sz w:val="20"/>
        </w:rPr>
        <w:t xml:space="preserve"> </w:t>
      </w:r>
      <w:r w:rsidR="00417B4F" w:rsidRPr="000E791F">
        <w:rPr>
          <w:rFonts w:ascii="Arial Narrow" w:hAnsi="Arial Narrow"/>
          <w:sz w:val="20"/>
        </w:rPr>
        <w:t>3720</w:t>
      </w:r>
      <w:r w:rsidR="00417B4F" w:rsidRPr="000E791F">
        <w:rPr>
          <w:rFonts w:ascii="Arial Narrow" w:hAnsi="Arial Narrow"/>
          <w:sz w:val="20"/>
        </w:rPr>
        <w:tab/>
      </w:r>
      <w:r w:rsidR="00417B4F" w:rsidRPr="000E791F">
        <w:rPr>
          <w:rStyle w:val="Strong"/>
          <w:rFonts w:ascii="Arial Narrow" w:hAnsi="Arial Narrow"/>
          <w:b w:val="0"/>
          <w:sz w:val="20"/>
        </w:rPr>
        <w:t>Business Strategy</w:t>
      </w:r>
      <w:r w:rsidR="00276149">
        <w:rPr>
          <w:rStyle w:val="Strong"/>
          <w:rFonts w:ascii="Arial Narrow" w:hAnsi="Arial Narrow"/>
          <w:b w:val="0"/>
          <w:sz w:val="20"/>
        </w:rPr>
        <w:t xml:space="preserve"> </w:t>
      </w:r>
      <w:r w:rsidR="006D7562" w:rsidRPr="000E791F">
        <w:rPr>
          <w:rFonts w:ascii="Arial Narrow" w:hAnsi="Arial Narrow"/>
          <w:sz w:val="20"/>
        </w:rPr>
        <w:t>(Capstone)</w:t>
      </w:r>
      <w:r w:rsidR="00417B4F" w:rsidRPr="000E791F">
        <w:rPr>
          <w:rFonts w:ascii="Arial Narrow" w:hAnsi="Arial Narrow"/>
          <w:b/>
          <w:sz w:val="20"/>
        </w:rPr>
        <w:tab/>
      </w:r>
      <w:r w:rsidR="00276149" w:rsidRPr="000E791F">
        <w:rPr>
          <w:rFonts w:ascii="Arial Narrow" w:hAnsi="Arial Narrow"/>
          <w:sz w:val="20"/>
        </w:rPr>
        <w:t>(   )____</w:t>
      </w:r>
    </w:p>
    <w:p w14:paraId="043D7E2C" w14:textId="77777777" w:rsidR="006D7562" w:rsidRPr="000E791F" w:rsidRDefault="00AB4592" w:rsidP="00417B4F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14:paraId="461E1F9F" w14:textId="4B98BCD1" w:rsidR="004D2024" w:rsidRDefault="00785498" w:rsidP="00823AEB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wo (</w:t>
      </w:r>
      <w:r w:rsidR="004D2024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>)</w:t>
      </w:r>
      <w:r w:rsidR="004D2024" w:rsidRPr="000E791F">
        <w:rPr>
          <w:rFonts w:ascii="Arial Narrow" w:hAnsi="Arial Narrow"/>
          <w:b/>
          <w:sz w:val="20"/>
        </w:rPr>
        <w:t xml:space="preserve"> Management elective courses</w:t>
      </w:r>
      <w:r>
        <w:rPr>
          <w:rFonts w:ascii="Arial Narrow" w:hAnsi="Arial Narrow"/>
          <w:b/>
          <w:sz w:val="20"/>
        </w:rPr>
        <w:t>:</w:t>
      </w:r>
      <w:r w:rsidR="004D2024" w:rsidRPr="000E791F">
        <w:rPr>
          <w:rFonts w:ascii="Arial Narrow" w:hAnsi="Arial Narrow"/>
          <w:b/>
          <w:sz w:val="20"/>
        </w:rPr>
        <w:t xml:space="preserve"> </w:t>
      </w:r>
    </w:p>
    <w:p w14:paraId="0CAFF51A" w14:textId="77777777" w:rsidR="006A68B6" w:rsidRPr="000E791F" w:rsidRDefault="006A68B6" w:rsidP="004D2024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0"/>
        </w:rPr>
      </w:pPr>
    </w:p>
    <w:p w14:paraId="69D0F190" w14:textId="77777777" w:rsidR="00785498" w:rsidRPr="000E791F" w:rsidRDefault="00785498" w:rsidP="00785498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   ____________________________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_____</w:t>
      </w:r>
    </w:p>
    <w:p w14:paraId="0E00F93B" w14:textId="77777777" w:rsidR="003B1BEB" w:rsidRPr="000E791F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6660AC6" w14:textId="77777777" w:rsidR="004D2024" w:rsidRPr="000E791F" w:rsidRDefault="00AB4592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="00E36C06">
        <w:rPr>
          <w:rFonts w:ascii="Arial Narrow" w:hAnsi="Arial Narrow"/>
          <w:sz w:val="20"/>
        </w:rPr>
        <w:t xml:space="preserve">   ____________________________</w:t>
      </w:r>
      <w:r w:rsidR="00E36C06">
        <w:rPr>
          <w:rFonts w:ascii="Arial Narrow" w:hAnsi="Arial Narrow"/>
          <w:sz w:val="20"/>
        </w:rPr>
        <w:tab/>
      </w:r>
      <w:r w:rsidR="00E36C06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</w:rPr>
        <w:t>(   )_____</w:t>
      </w:r>
    </w:p>
    <w:p w14:paraId="23B82C91" w14:textId="77777777" w:rsidR="004D2024" w:rsidRPr="000E791F" w:rsidRDefault="004D2024" w:rsidP="004D2024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6B9279F6" w14:textId="77777777" w:rsidR="00823AEB" w:rsidRPr="000E791F" w:rsidRDefault="00823AEB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2"/>
          <w:szCs w:val="22"/>
        </w:rPr>
      </w:pPr>
    </w:p>
    <w:p w14:paraId="6D5DB08D" w14:textId="3EEE1465" w:rsidR="004D2024" w:rsidRPr="000E791F" w:rsidRDefault="00785498" w:rsidP="00823AEB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</w:t>
      </w:r>
      <w:r w:rsidR="004D2024" w:rsidRPr="000E791F">
        <w:rPr>
          <w:rFonts w:ascii="Arial Narrow" w:hAnsi="Arial Narrow"/>
          <w:b/>
          <w:sz w:val="20"/>
          <w:szCs w:val="22"/>
        </w:rPr>
        <w:t>3</w:t>
      </w:r>
      <w:r>
        <w:rPr>
          <w:rFonts w:ascii="Arial Narrow" w:hAnsi="Arial Narrow"/>
          <w:b/>
          <w:sz w:val="20"/>
          <w:szCs w:val="22"/>
        </w:rPr>
        <w:t>)</w:t>
      </w:r>
      <w:r w:rsidR="004D2024" w:rsidRPr="000E791F">
        <w:rPr>
          <w:rFonts w:ascii="Arial Narrow" w:hAnsi="Arial Narrow"/>
          <w:b/>
          <w:sz w:val="20"/>
          <w:szCs w:val="22"/>
        </w:rPr>
        <w:t xml:space="preserve"> business elective courses:</w:t>
      </w:r>
    </w:p>
    <w:p w14:paraId="3E4AF780" w14:textId="79F3D3D1" w:rsidR="007051C1" w:rsidRDefault="00785498" w:rsidP="007051C1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One</w:t>
      </w:r>
      <w:r w:rsidR="00530E66">
        <w:rPr>
          <w:rFonts w:ascii="Arial Narrow" w:hAnsi="Arial Narrow"/>
          <w:i/>
          <w:sz w:val="18"/>
          <w:szCs w:val="18"/>
        </w:rPr>
        <w:t xml:space="preserve"> non-</w:t>
      </w:r>
      <w:r w:rsidR="007051C1">
        <w:rPr>
          <w:rFonts w:ascii="Arial Narrow" w:hAnsi="Arial Narrow"/>
          <w:i/>
          <w:sz w:val="18"/>
          <w:szCs w:val="18"/>
        </w:rPr>
        <w:t xml:space="preserve">business or correlate elective may qualify subject to </w:t>
      </w:r>
      <w:r>
        <w:rPr>
          <w:rFonts w:ascii="Arial Narrow" w:hAnsi="Arial Narrow"/>
          <w:i/>
          <w:sz w:val="18"/>
          <w:szCs w:val="18"/>
        </w:rPr>
        <w:t>prior</w:t>
      </w:r>
      <w:r w:rsidR="007051C1">
        <w:rPr>
          <w:rFonts w:ascii="Arial Narrow" w:hAnsi="Arial Narrow"/>
          <w:i/>
          <w:sz w:val="18"/>
          <w:szCs w:val="18"/>
        </w:rPr>
        <w:t xml:space="preserve"> departmental approval.</w:t>
      </w:r>
    </w:p>
    <w:p w14:paraId="5D05C117" w14:textId="77777777" w:rsidR="006A68B6" w:rsidRDefault="006A68B6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40CD7628" w14:textId="77777777" w:rsidR="00823AEB" w:rsidRPr="000E791F" w:rsidRDefault="00823AEB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253ABE77" w14:textId="77777777" w:rsidR="004D2024" w:rsidRDefault="001B5954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4D2024" w:rsidRPr="000E791F">
        <w:rPr>
          <w:rFonts w:ascii="Arial Narrow" w:hAnsi="Arial Narrow"/>
          <w:sz w:val="20"/>
        </w:rPr>
        <w:t xml:space="preserve">ELEC #1 </w:t>
      </w:r>
      <w:r w:rsidR="004D2024" w:rsidRPr="000E791F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  <w:u w:val="single"/>
        </w:rPr>
        <w:tab/>
      </w:r>
      <w:r w:rsidR="004D2024" w:rsidRPr="000E791F">
        <w:rPr>
          <w:rFonts w:ascii="Arial Narrow" w:hAnsi="Arial Narrow"/>
          <w:sz w:val="20"/>
        </w:rPr>
        <w:tab/>
        <w:t>(   )_____</w:t>
      </w:r>
    </w:p>
    <w:p w14:paraId="59A99E37" w14:textId="77777777" w:rsidR="003B1BEB" w:rsidRPr="000E791F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B278CA7" w14:textId="209E1810" w:rsidR="004D2024" w:rsidRDefault="001B5954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276149" w:rsidRPr="000E791F">
        <w:rPr>
          <w:rFonts w:ascii="Arial Narrow" w:hAnsi="Arial Narrow"/>
          <w:sz w:val="20"/>
        </w:rPr>
        <w:t>ELEC #</w:t>
      </w:r>
      <w:r w:rsidR="004D2024" w:rsidRPr="000E791F">
        <w:rPr>
          <w:rFonts w:ascii="Arial Narrow" w:hAnsi="Arial Narrow"/>
          <w:sz w:val="20"/>
        </w:rPr>
        <w:t>2</w:t>
      </w:r>
      <w:r w:rsidR="004D2024" w:rsidRPr="000E791F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  <w:u w:val="single"/>
        </w:rPr>
        <w:tab/>
      </w:r>
      <w:r w:rsidR="004D2024" w:rsidRPr="000E791F">
        <w:rPr>
          <w:rFonts w:ascii="Arial Narrow" w:hAnsi="Arial Narrow"/>
          <w:sz w:val="20"/>
        </w:rPr>
        <w:tab/>
        <w:t>(   )_____</w:t>
      </w:r>
    </w:p>
    <w:p w14:paraId="174BD95B" w14:textId="77777777" w:rsidR="00823AEB" w:rsidRPr="000E791F" w:rsidRDefault="00823A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3DE471B" w14:textId="6C0E33ED" w:rsidR="004D2024" w:rsidRPr="000E791F" w:rsidRDefault="001B5954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276149" w:rsidRPr="000E791F">
        <w:rPr>
          <w:rFonts w:ascii="Arial Narrow" w:hAnsi="Arial Narrow"/>
          <w:sz w:val="20"/>
        </w:rPr>
        <w:t>ELEC #</w:t>
      </w:r>
      <w:r w:rsidR="004D2024" w:rsidRPr="000E791F">
        <w:rPr>
          <w:rFonts w:ascii="Arial Narrow" w:hAnsi="Arial Narrow"/>
          <w:sz w:val="20"/>
        </w:rPr>
        <w:t>3</w:t>
      </w:r>
      <w:r w:rsidR="004D2024" w:rsidRPr="000E791F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  <w:u w:val="single"/>
        </w:rPr>
        <w:tab/>
      </w:r>
      <w:r w:rsidR="004D2024" w:rsidRPr="000E791F">
        <w:rPr>
          <w:rFonts w:ascii="Arial Narrow" w:hAnsi="Arial Narrow"/>
          <w:sz w:val="20"/>
        </w:rPr>
        <w:tab/>
        <w:t>(   )_____</w:t>
      </w:r>
    </w:p>
    <w:p w14:paraId="115AC8DA" w14:textId="77777777" w:rsidR="00EB0753" w:rsidRDefault="00EB0753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2D81834" w14:textId="77777777" w:rsidR="006A7B41" w:rsidRDefault="006A7B41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7C32BAC" w14:textId="77777777" w:rsidR="00926E0D" w:rsidRDefault="00E72FAB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  <w:r>
        <w:rPr>
          <w:rFonts w:ascii="Arial Narrow" w:hAnsi="Arial Narrow"/>
          <w:b/>
          <w:caps/>
          <w:sz w:val="22"/>
          <w:szCs w:val="22"/>
          <w:u w:val="single"/>
        </w:rPr>
        <w:br w:type="column"/>
      </w:r>
    </w:p>
    <w:p w14:paraId="358A1F98" w14:textId="77777777" w:rsidR="00926E0D" w:rsidRDefault="00926E0D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83E234A" w14:textId="256F2FD1" w:rsidR="00F7635A" w:rsidRDefault="00E36C06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>
        <w:rPr>
          <w:rFonts w:ascii="Arial Narrow" w:hAnsi="Arial Narrow"/>
          <w:b/>
          <w:caps/>
          <w:sz w:val="22"/>
          <w:szCs w:val="22"/>
          <w:u w:val="single"/>
        </w:rPr>
        <w:t>M</w:t>
      </w:r>
      <w:r w:rsidR="00F7635A" w:rsidRPr="000E791F">
        <w:rPr>
          <w:rFonts w:ascii="Arial Narrow" w:hAnsi="Arial Narrow"/>
          <w:b/>
          <w:caps/>
          <w:sz w:val="22"/>
          <w:szCs w:val="22"/>
          <w:u w:val="single"/>
        </w:rPr>
        <w:t>arketing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</w:t>
      </w:r>
      <w:r w:rsidR="00B26CCA">
        <w:rPr>
          <w:rFonts w:ascii="Arial Narrow" w:hAnsi="Arial Narrow"/>
          <w:b/>
          <w:caps/>
          <w:sz w:val="22"/>
          <w:szCs w:val="22"/>
          <w:u w:val="single"/>
        </w:rPr>
        <w:t>C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>entration</w:t>
      </w:r>
      <w:r w:rsidR="00785498" w:rsidRPr="00785498">
        <w:rPr>
          <w:rFonts w:ascii="Arial Narrow" w:hAnsi="Arial Narrow"/>
          <w:b/>
          <w:caps/>
          <w:sz w:val="22"/>
          <w:szCs w:val="22"/>
        </w:rPr>
        <w:t xml:space="preserve"> </w:t>
      </w:r>
      <w:r w:rsidR="00EA2491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="00785498">
        <w:rPr>
          <w:rFonts w:ascii="Arial Narrow" w:hAnsi="Arial Narrow"/>
          <w:b/>
          <w:caps/>
          <w:sz w:val="18"/>
          <w:szCs w:val="18"/>
        </w:rPr>
        <w:t xml:space="preserve"> credit</w:t>
      </w:r>
      <w:r w:rsidR="00F7635A" w:rsidRPr="000E791F">
        <w:rPr>
          <w:rFonts w:ascii="Arial Narrow" w:hAnsi="Arial Narrow"/>
          <w:b/>
          <w:caps/>
          <w:sz w:val="18"/>
          <w:szCs w:val="18"/>
        </w:rPr>
        <w:t>s)</w:t>
      </w:r>
    </w:p>
    <w:p w14:paraId="12DC9DE9" w14:textId="77777777" w:rsidR="006A68B6" w:rsidRPr="000E791F" w:rsidRDefault="006A68B6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34A2A6D2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250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Buyer Behavior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5EE6A273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Cs/>
          <w:sz w:val="20"/>
        </w:rPr>
      </w:pPr>
      <w:r w:rsidRPr="000E791F">
        <w:rPr>
          <w:rFonts w:ascii="Arial Narrow" w:hAnsi="Arial Narrow"/>
          <w:sz w:val="20"/>
        </w:rPr>
        <w:t>MAR 262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pplied Research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50F2FFA6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33</w:t>
      </w:r>
      <w:r w:rsidR="00EA2491" w:rsidRPr="000E791F">
        <w:rPr>
          <w:rFonts w:ascii="Arial Narrow" w:hAnsi="Arial Narrow"/>
          <w:sz w:val="20"/>
        </w:rPr>
        <w:t>18</w:t>
      </w:r>
      <w:r w:rsidRPr="000E791F">
        <w:rPr>
          <w:rFonts w:ascii="Arial Narrow" w:hAnsi="Arial Narrow"/>
          <w:sz w:val="20"/>
        </w:rPr>
        <w:tab/>
      </w:r>
      <w:r w:rsidR="00EA2491" w:rsidRPr="000E791F">
        <w:rPr>
          <w:rStyle w:val="Strong"/>
          <w:rFonts w:ascii="Arial Narrow" w:hAnsi="Arial Narrow"/>
          <w:b w:val="0"/>
          <w:sz w:val="20"/>
        </w:rPr>
        <w:t>Social Media</w:t>
      </w:r>
      <w:r w:rsidRPr="000E791F">
        <w:rPr>
          <w:rStyle w:val="Strong"/>
          <w:rFonts w:ascii="Arial Narrow" w:hAnsi="Arial Narrow"/>
          <w:b w:val="0"/>
          <w:sz w:val="20"/>
        </w:rPr>
        <w:t xml:space="preserve"> Marketing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15467666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3720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Marketing Capstone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4B38DA88" w14:textId="77777777" w:rsidR="00F7635A" w:rsidRPr="000E791F" w:rsidRDefault="00F7635A" w:rsidP="00F7635A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5F246514" w14:textId="606FD097" w:rsidR="00F7635A" w:rsidRDefault="00785498" w:rsidP="000E791F">
      <w:pPr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0"/>
        </w:rPr>
        <w:t>Two (</w:t>
      </w:r>
      <w:r w:rsidR="00EA2491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 xml:space="preserve">) </w:t>
      </w:r>
      <w:r w:rsidR="00EA2491" w:rsidRPr="000E791F">
        <w:rPr>
          <w:rFonts w:ascii="Arial Narrow" w:hAnsi="Arial Narrow"/>
          <w:b/>
          <w:sz w:val="20"/>
        </w:rPr>
        <w:t>Marketing</w:t>
      </w:r>
      <w:r>
        <w:rPr>
          <w:rFonts w:ascii="Arial Narrow" w:hAnsi="Arial Narrow"/>
          <w:b/>
          <w:sz w:val="20"/>
        </w:rPr>
        <w:t xml:space="preserve"> </w:t>
      </w:r>
      <w:r w:rsidR="00B51DE0">
        <w:rPr>
          <w:rFonts w:ascii="Arial Narrow" w:hAnsi="Arial Narrow"/>
          <w:b/>
          <w:sz w:val="20"/>
        </w:rPr>
        <w:t xml:space="preserve">elective </w:t>
      </w:r>
      <w:r w:rsidR="00F7635A" w:rsidRPr="000E791F">
        <w:rPr>
          <w:rFonts w:ascii="Arial Narrow" w:hAnsi="Arial Narrow"/>
          <w:b/>
          <w:sz w:val="20"/>
        </w:rPr>
        <w:t>courses:</w:t>
      </w:r>
    </w:p>
    <w:p w14:paraId="124689A8" w14:textId="77777777" w:rsidR="006A68B6" w:rsidRPr="000E791F" w:rsidRDefault="006A68B6" w:rsidP="000E791F">
      <w:pPr>
        <w:widowControl w:val="0"/>
        <w:rPr>
          <w:rFonts w:ascii="Arial Narrow" w:hAnsi="Arial Narrow"/>
          <w:sz w:val="22"/>
          <w:szCs w:val="22"/>
        </w:rPr>
      </w:pPr>
    </w:p>
    <w:p w14:paraId="371BC042" w14:textId="77777777" w:rsidR="00EA2491" w:rsidRDefault="00AB4592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="00E36C06">
        <w:rPr>
          <w:rFonts w:ascii="Arial Narrow" w:hAnsi="Arial Narrow"/>
          <w:sz w:val="20"/>
        </w:rPr>
        <w:t xml:space="preserve"> _________________________</w:t>
      </w:r>
      <w:r w:rsidR="00E36C06">
        <w:rPr>
          <w:rFonts w:ascii="Arial Narrow" w:hAnsi="Arial Narrow"/>
          <w:sz w:val="20"/>
        </w:rPr>
        <w:tab/>
      </w:r>
      <w:r w:rsidR="00EA2491" w:rsidRPr="000E791F">
        <w:rPr>
          <w:rFonts w:ascii="Arial Narrow" w:hAnsi="Arial Narrow"/>
          <w:sz w:val="20"/>
        </w:rPr>
        <w:tab/>
        <w:t>(   )_____</w:t>
      </w:r>
    </w:p>
    <w:p w14:paraId="3EAB6FBB" w14:textId="77777777" w:rsidR="003B1BEB" w:rsidRPr="000E791F" w:rsidRDefault="003B1BEB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2F1F64BC" w14:textId="77777777" w:rsidR="00785498" w:rsidRDefault="00785498" w:rsidP="00785498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 _________________________</w:t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ab/>
        <w:t>(   )_____</w:t>
      </w:r>
    </w:p>
    <w:p w14:paraId="1E96DF87" w14:textId="77777777" w:rsidR="00F7635A" w:rsidRDefault="00F7635A" w:rsidP="00F7635A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1D0A1291" w14:textId="77777777" w:rsidR="00823AEB" w:rsidRDefault="00823AEB" w:rsidP="00EA2491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14AC6268" w14:textId="77777777" w:rsidR="00926E0D" w:rsidRDefault="00926E0D" w:rsidP="00EA2491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2676F3F5" w14:textId="50D00D79" w:rsidR="00EA2491" w:rsidRDefault="00785498" w:rsidP="00926E0D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</w:t>
      </w:r>
      <w:r w:rsidR="00EA2491" w:rsidRPr="000E791F">
        <w:rPr>
          <w:rFonts w:ascii="Arial Narrow" w:hAnsi="Arial Narrow"/>
          <w:b/>
          <w:sz w:val="20"/>
          <w:szCs w:val="22"/>
        </w:rPr>
        <w:t>3</w:t>
      </w:r>
      <w:r>
        <w:rPr>
          <w:rFonts w:ascii="Arial Narrow" w:hAnsi="Arial Narrow"/>
          <w:b/>
          <w:sz w:val="20"/>
          <w:szCs w:val="22"/>
        </w:rPr>
        <w:t>)</w:t>
      </w:r>
      <w:r w:rsidR="00EA2491" w:rsidRPr="000E791F">
        <w:rPr>
          <w:rFonts w:ascii="Arial Narrow" w:hAnsi="Arial Narrow"/>
          <w:b/>
          <w:sz w:val="20"/>
          <w:szCs w:val="22"/>
        </w:rPr>
        <w:t xml:space="preserve"> business elective courses:</w:t>
      </w:r>
    </w:p>
    <w:p w14:paraId="3C79C915" w14:textId="6E1ED1A2" w:rsidR="00EA2491" w:rsidRDefault="00785498" w:rsidP="00EA2491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One </w:t>
      </w:r>
      <w:r w:rsidR="00530E66">
        <w:rPr>
          <w:rFonts w:ascii="Arial Narrow" w:hAnsi="Arial Narrow"/>
          <w:i/>
          <w:sz w:val="18"/>
          <w:szCs w:val="18"/>
        </w:rPr>
        <w:t>non-busine</w:t>
      </w:r>
      <w:r>
        <w:rPr>
          <w:rFonts w:ascii="Arial Narrow" w:hAnsi="Arial Narrow"/>
          <w:i/>
          <w:sz w:val="18"/>
          <w:szCs w:val="18"/>
        </w:rPr>
        <w:t>ss</w:t>
      </w:r>
      <w:r w:rsidR="007051C1">
        <w:rPr>
          <w:rFonts w:ascii="Arial Narrow" w:hAnsi="Arial Narrow"/>
          <w:i/>
          <w:sz w:val="18"/>
          <w:szCs w:val="18"/>
        </w:rPr>
        <w:t xml:space="preserve"> or correlate electiv</w:t>
      </w:r>
      <w:r>
        <w:rPr>
          <w:rFonts w:ascii="Arial Narrow" w:hAnsi="Arial Narrow"/>
          <w:i/>
          <w:sz w:val="18"/>
          <w:szCs w:val="18"/>
        </w:rPr>
        <w:t>e may qualify subject to prior</w:t>
      </w:r>
      <w:r w:rsidR="007051C1">
        <w:rPr>
          <w:rFonts w:ascii="Arial Narrow" w:hAnsi="Arial Narrow"/>
          <w:i/>
          <w:sz w:val="18"/>
          <w:szCs w:val="18"/>
        </w:rPr>
        <w:t xml:space="preserve"> departmental approval.</w:t>
      </w:r>
    </w:p>
    <w:p w14:paraId="2724049F" w14:textId="77777777" w:rsidR="006A68B6" w:rsidRPr="000E791F" w:rsidRDefault="006A68B6" w:rsidP="00EA249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2BD20102" w14:textId="77777777" w:rsidR="00823AEB" w:rsidRDefault="00823AEB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327D7AE0" w14:textId="77777777" w:rsidR="00EA2491" w:rsidRDefault="001B5954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EA2491" w:rsidRPr="000E791F">
        <w:rPr>
          <w:rFonts w:ascii="Arial Narrow" w:hAnsi="Arial Narrow"/>
          <w:sz w:val="20"/>
        </w:rPr>
        <w:t xml:space="preserve">ELEC #1 </w:t>
      </w:r>
      <w:r w:rsidR="00EA2491" w:rsidRPr="000E791F">
        <w:rPr>
          <w:rFonts w:ascii="Arial Narrow" w:hAnsi="Arial Narrow"/>
          <w:sz w:val="20"/>
        </w:rPr>
        <w:tab/>
      </w:r>
      <w:r w:rsidR="00EA2491" w:rsidRPr="000E791F">
        <w:rPr>
          <w:rFonts w:ascii="Arial Narrow" w:hAnsi="Arial Narrow"/>
          <w:sz w:val="20"/>
          <w:u w:val="single"/>
        </w:rPr>
        <w:tab/>
      </w:r>
      <w:r w:rsidR="00EA2491" w:rsidRPr="000E791F">
        <w:rPr>
          <w:rFonts w:ascii="Arial Narrow" w:hAnsi="Arial Narrow"/>
          <w:sz w:val="20"/>
        </w:rPr>
        <w:tab/>
        <w:t>(   )_____</w:t>
      </w:r>
    </w:p>
    <w:p w14:paraId="12DFB25A" w14:textId="77777777" w:rsidR="003B1BEB" w:rsidRPr="000E791F" w:rsidRDefault="003B1BEB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2AC9EB68" w14:textId="0F795696" w:rsidR="00EA2491" w:rsidRDefault="001B5954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276149" w:rsidRPr="000E791F">
        <w:rPr>
          <w:rFonts w:ascii="Arial Narrow" w:hAnsi="Arial Narrow"/>
          <w:sz w:val="20"/>
        </w:rPr>
        <w:t>ELEC #</w:t>
      </w:r>
      <w:r w:rsidR="00EA2491" w:rsidRPr="000E791F">
        <w:rPr>
          <w:rFonts w:ascii="Arial Narrow" w:hAnsi="Arial Narrow"/>
          <w:sz w:val="20"/>
        </w:rPr>
        <w:t>2</w:t>
      </w:r>
      <w:r w:rsidR="00EA2491" w:rsidRPr="000E791F">
        <w:rPr>
          <w:rFonts w:ascii="Arial Narrow" w:hAnsi="Arial Narrow"/>
          <w:sz w:val="20"/>
        </w:rPr>
        <w:tab/>
      </w:r>
      <w:r w:rsidR="00EA2491" w:rsidRPr="000E791F">
        <w:rPr>
          <w:rFonts w:ascii="Arial Narrow" w:hAnsi="Arial Narrow"/>
          <w:sz w:val="20"/>
          <w:u w:val="single"/>
        </w:rPr>
        <w:tab/>
      </w:r>
      <w:r w:rsidR="00EA2491" w:rsidRPr="000E791F">
        <w:rPr>
          <w:rFonts w:ascii="Arial Narrow" w:hAnsi="Arial Narrow"/>
          <w:sz w:val="20"/>
        </w:rPr>
        <w:tab/>
        <w:t>(   )_____</w:t>
      </w:r>
    </w:p>
    <w:p w14:paraId="1F58BDEA" w14:textId="77777777" w:rsidR="003B1BEB" w:rsidRPr="000E791F" w:rsidRDefault="003B1BEB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38E80354" w14:textId="12E2EC5B" w:rsidR="00F7635A" w:rsidRPr="00806A49" w:rsidRDefault="001B5954" w:rsidP="00806A49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276149" w:rsidRPr="000E791F">
        <w:rPr>
          <w:rFonts w:ascii="Arial Narrow" w:hAnsi="Arial Narrow"/>
          <w:sz w:val="20"/>
        </w:rPr>
        <w:t>ELEC #</w:t>
      </w:r>
      <w:r w:rsidR="00EA2491" w:rsidRPr="000E791F">
        <w:rPr>
          <w:rFonts w:ascii="Arial Narrow" w:hAnsi="Arial Narrow"/>
          <w:sz w:val="20"/>
        </w:rPr>
        <w:t>3</w:t>
      </w:r>
      <w:r w:rsidR="00EA2491" w:rsidRPr="000E791F">
        <w:rPr>
          <w:rFonts w:ascii="Arial Narrow" w:hAnsi="Arial Narrow"/>
          <w:sz w:val="20"/>
        </w:rPr>
        <w:tab/>
      </w:r>
      <w:r w:rsidR="00EA2491" w:rsidRPr="000E791F">
        <w:rPr>
          <w:rFonts w:ascii="Arial Narrow" w:hAnsi="Arial Narrow"/>
          <w:sz w:val="20"/>
          <w:u w:val="single"/>
        </w:rPr>
        <w:tab/>
      </w:r>
      <w:r w:rsidR="00806A49">
        <w:rPr>
          <w:rFonts w:ascii="Arial Narrow" w:hAnsi="Arial Narrow"/>
          <w:sz w:val="20"/>
        </w:rPr>
        <w:tab/>
        <w:t>(   )____</w:t>
      </w:r>
    </w:p>
    <w:p w14:paraId="37D48F99" w14:textId="77777777" w:rsidR="00CC2FB2" w:rsidRPr="000E791F" w:rsidRDefault="00CC2FB2" w:rsidP="00CC2FB2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7095B180" w14:textId="77777777" w:rsidR="00CC2FB2" w:rsidRPr="000E791F" w:rsidRDefault="00CC2FB2" w:rsidP="00CC2FB2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19F05B85" w14:textId="77777777" w:rsidR="00E72FAB" w:rsidRDefault="00E72FAB" w:rsidP="00CC2FB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0"/>
        </w:rPr>
        <w:sectPr w:rsidR="00E72FAB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288" w:right="245" w:bottom="288" w:left="720" w:header="720" w:footer="432" w:gutter="0"/>
          <w:cols w:num="2" w:space="720"/>
          <w:noEndnote/>
        </w:sectPr>
      </w:pPr>
    </w:p>
    <w:p w14:paraId="0D721BC3" w14:textId="264B9689" w:rsidR="0080619F" w:rsidRDefault="0080619F" w:rsidP="00CC2FB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0"/>
        </w:rPr>
      </w:pPr>
    </w:p>
    <w:p w14:paraId="6D9FCB33" w14:textId="28535820" w:rsidR="006A68B6" w:rsidRDefault="00B63BDE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  <w:r w:rsidRPr="00E72FAB">
        <w:rPr>
          <w:rFonts w:ascii="Arial Narrow" w:hAnsi="Arial Narrow"/>
          <w:b/>
          <w:smallCap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BF1B8" wp14:editId="06278628">
                <wp:simplePos x="0" y="0"/>
                <wp:positionH relativeFrom="column">
                  <wp:posOffset>0</wp:posOffset>
                </wp:positionH>
                <wp:positionV relativeFrom="paragraph">
                  <wp:posOffset>45867</wp:posOffset>
                </wp:positionV>
                <wp:extent cx="7016262" cy="223324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262" cy="2233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413E" w14:textId="77777777" w:rsidR="009F3652" w:rsidRDefault="009F3652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E559A9F" w14:textId="77777777" w:rsidR="009F3652" w:rsidRDefault="009F3652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519C151" w14:textId="77777777" w:rsidR="009F3652" w:rsidRDefault="009F3652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81A2E7F" w14:textId="77777777" w:rsidR="009F3652" w:rsidRDefault="009F3652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F769176" w14:textId="77777777" w:rsidR="009F3652" w:rsidRDefault="009F3652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B70EBE" w14:textId="77777777" w:rsidR="009F3652" w:rsidRDefault="009F3652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BD75AD" w14:textId="77777777" w:rsidR="009F3652" w:rsidRDefault="009F3652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65841D8" w14:textId="77777777" w:rsidR="009F3652" w:rsidRDefault="009F3652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E2C6B3" w14:textId="77777777" w:rsidR="009F3652" w:rsidRDefault="009F3652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3BD81EA" w14:textId="77777777" w:rsidR="00C30140" w:rsidRDefault="00C30140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7E1E1691" w14:textId="4BE82418" w:rsidR="00B63BDE" w:rsidRPr="00C30140" w:rsidRDefault="00B63BDE" w:rsidP="00B63BD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Style w:val="Strong"/>
                                <w:rFonts w:ascii="Arial Narrow" w:hAnsi="Arial Narrow"/>
                                <w:bCs w:val="0"/>
                                <w:caps/>
                                <w:sz w:val="20"/>
                                <w:u w:val="single"/>
                              </w:rPr>
                            </w:pPr>
                            <w:r w:rsidRPr="00C30140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  <w:t>Dual Majors:</w:t>
                            </w:r>
                          </w:p>
                          <w:p w14:paraId="4EC279A5" w14:textId="77777777" w:rsidR="00E52DE8" w:rsidRPr="00C30140" w:rsidRDefault="00E52DE8" w:rsidP="00E52DE8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C30140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  <w:t>Students who select two majors or concentrations must complete the major required and major elective courses for both majors--a total of at least 12 courses. Business electives are waived.</w:t>
                            </w:r>
                          </w:p>
                          <w:p w14:paraId="07820E19" w14:textId="0CFE3776" w:rsidR="00E72FAB" w:rsidRPr="00C30140" w:rsidRDefault="00E72FA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F1B8" id="_x0000_s1027" type="#_x0000_t202" style="position:absolute;left:0;text-align:left;margin-left:0;margin-top:3.6pt;width:552.45pt;height:1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U+JQIAACU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" stroked="f">
                <v:textbox>
                  <w:txbxContent>
                    <w:p w14:paraId="136A413E" w14:textId="77777777" w:rsidR="009F3652" w:rsidRDefault="009F3652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E559A9F" w14:textId="77777777" w:rsidR="009F3652" w:rsidRDefault="009F3652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519C151" w14:textId="77777777" w:rsidR="009F3652" w:rsidRDefault="009F3652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81A2E7F" w14:textId="77777777" w:rsidR="009F3652" w:rsidRDefault="009F3652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0F769176" w14:textId="77777777" w:rsidR="009F3652" w:rsidRDefault="009F3652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52B70EBE" w14:textId="77777777" w:rsidR="009F3652" w:rsidRDefault="009F3652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53BD75AD" w14:textId="77777777" w:rsidR="009F3652" w:rsidRDefault="009F3652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65841D8" w14:textId="77777777" w:rsidR="009F3652" w:rsidRDefault="009F3652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2E2C6B3" w14:textId="77777777" w:rsidR="009F3652" w:rsidRDefault="009F3652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3BD81EA" w14:textId="77777777" w:rsidR="00C30140" w:rsidRDefault="00C30140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7E1E1691" w14:textId="4BE82418" w:rsidR="00B63BDE" w:rsidRPr="00C30140" w:rsidRDefault="00B63BDE" w:rsidP="00B63BDE">
                      <w:pPr>
                        <w:widowControl w:val="0"/>
                        <w:tabs>
                          <w:tab w:val="left" w:pos="720"/>
                        </w:tabs>
                        <w:rPr>
                          <w:rStyle w:val="Strong"/>
                          <w:rFonts w:ascii="Arial Narrow" w:hAnsi="Arial Narrow"/>
                          <w:bCs w:val="0"/>
                          <w:caps/>
                          <w:sz w:val="20"/>
                          <w:u w:val="single"/>
                        </w:rPr>
                      </w:pPr>
                      <w:r w:rsidRPr="00C30140"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  <w:t>Dual Majors:</w:t>
                      </w:r>
                    </w:p>
                    <w:p w14:paraId="4EC279A5" w14:textId="77777777" w:rsidR="00E52DE8" w:rsidRPr="00C30140" w:rsidRDefault="00E52DE8" w:rsidP="00E52DE8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C30140"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  <w:t>Students who select two majors or concentrations must complete the major required and major elective courses for both majors--a total of at least 12 courses. Business electives are waived.</w:t>
                      </w:r>
                    </w:p>
                    <w:p w14:paraId="07820E19" w14:textId="0CFE3776" w:rsidR="00E72FAB" w:rsidRPr="00C30140" w:rsidRDefault="00E72FA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348AF" w14:textId="33218761" w:rsidR="00B52F90" w:rsidRDefault="00B52F90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7E481D70" w14:textId="77777777" w:rsidR="00016B08" w:rsidRDefault="00016B08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29AA1A38" w14:textId="77777777" w:rsidR="00AD2114" w:rsidRDefault="00B9692C" w:rsidP="00C24414">
      <w:pPr>
        <w:jc w:val="center"/>
        <w:rPr>
          <w:rFonts w:ascii="Arial Narrow" w:hAnsi="Arial Narrow"/>
          <w:b/>
          <w:smallCaps/>
          <w:sz w:val="22"/>
          <w:u w:val="double"/>
        </w:rPr>
      </w:pPr>
      <w:r>
        <w:rPr>
          <w:rFonts w:ascii="Arial Narrow" w:hAnsi="Arial Narrow"/>
          <w:b/>
          <w:smallCaps/>
          <w:sz w:val="22"/>
          <w:u w:val="double"/>
        </w:rPr>
        <w:br w:type="page"/>
      </w:r>
    </w:p>
    <w:p w14:paraId="2F9E56E9" w14:textId="7DBC8FA9" w:rsidR="00FB28C3" w:rsidRPr="000E791F" w:rsidRDefault="00713F35" w:rsidP="00C24414">
      <w:pPr>
        <w:jc w:val="center"/>
        <w:rPr>
          <w:rFonts w:ascii="Arial Narrow" w:hAnsi="Arial Narrow"/>
          <w:b/>
          <w:smallCaps/>
          <w:sz w:val="22"/>
          <w:u w:val="double"/>
        </w:rPr>
      </w:pPr>
      <w:r w:rsidRPr="000E791F">
        <w:rPr>
          <w:rFonts w:ascii="Arial Narrow" w:hAnsi="Arial Narrow"/>
          <w:b/>
          <w:smallCaps/>
          <w:sz w:val="22"/>
          <w:u w:val="double"/>
        </w:rPr>
        <w:lastRenderedPageBreak/>
        <w:t>MINORS</w:t>
      </w:r>
    </w:p>
    <w:p w14:paraId="687900FC" w14:textId="77777777" w:rsidR="007A56D1" w:rsidRPr="000E791F" w:rsidRDefault="007A56D1" w:rsidP="007A56D1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0527A34F" w14:textId="77777777" w:rsidR="00FB28C3" w:rsidRPr="000E791F" w:rsidRDefault="00FB28C3" w:rsidP="00FB28C3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2E760344" w14:textId="7FE433FD" w:rsidR="00704857" w:rsidRPr="00AD2114" w:rsidRDefault="00F0493D" w:rsidP="00D572D2">
      <w:pPr>
        <w:pStyle w:val="ListParagraph"/>
        <w:widowControl w:val="0"/>
        <w:tabs>
          <w:tab w:val="left" w:pos="360"/>
        </w:tabs>
        <w:spacing w:before="240"/>
        <w:ind w:left="1080"/>
        <w:rPr>
          <w:rFonts w:ascii="Arial Narrow" w:hAnsi="Arial Narrow"/>
          <w:szCs w:val="24"/>
        </w:rPr>
      </w:pPr>
      <w:r w:rsidRPr="00AD2114">
        <w:rPr>
          <w:rFonts w:ascii="Arial Narrow" w:hAnsi="Arial Narrow"/>
          <w:b/>
          <w:szCs w:val="24"/>
          <w:u w:val="single"/>
        </w:rPr>
        <w:t xml:space="preserve">Available to </w:t>
      </w:r>
      <w:r w:rsidR="00173D56" w:rsidRPr="00AD2114">
        <w:rPr>
          <w:rFonts w:ascii="Arial Narrow" w:hAnsi="Arial Narrow"/>
          <w:b/>
          <w:szCs w:val="24"/>
          <w:u w:val="single"/>
        </w:rPr>
        <w:t>Yeshiva College students</w:t>
      </w:r>
      <w:r w:rsidR="00CA047D" w:rsidRPr="00AD2114">
        <w:rPr>
          <w:rFonts w:ascii="Arial Narrow" w:hAnsi="Arial Narrow"/>
          <w:b/>
          <w:szCs w:val="24"/>
        </w:rPr>
        <w:t>:</w:t>
      </w:r>
    </w:p>
    <w:p w14:paraId="0CB00E67" w14:textId="77777777" w:rsidR="00C042EE" w:rsidRDefault="00C042EE" w:rsidP="003B1BEB">
      <w:pPr>
        <w:widowControl w:val="0"/>
        <w:tabs>
          <w:tab w:val="left" w:pos="360"/>
        </w:tabs>
        <w:rPr>
          <w:rFonts w:ascii="Arial Narrow" w:hAnsi="Arial Narrow"/>
          <w:b/>
          <w:sz w:val="20"/>
        </w:rPr>
      </w:pPr>
    </w:p>
    <w:p w14:paraId="489F1988" w14:textId="77777777" w:rsidR="00E72FAB" w:rsidRDefault="00E72FAB" w:rsidP="003B1BEB">
      <w:pPr>
        <w:widowControl w:val="0"/>
        <w:tabs>
          <w:tab w:val="left" w:pos="360"/>
        </w:tabs>
        <w:rPr>
          <w:rFonts w:ascii="Arial Narrow" w:hAnsi="Arial Narrow"/>
          <w:b/>
          <w:sz w:val="20"/>
        </w:rPr>
        <w:sectPr w:rsidR="00E72FAB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288" w:right="245" w:bottom="288" w:left="720" w:header="720" w:footer="432" w:gutter="0"/>
          <w:cols w:space="720"/>
          <w:noEndnote/>
        </w:sectPr>
      </w:pPr>
    </w:p>
    <w:p w14:paraId="361AE053" w14:textId="46B92A78" w:rsidR="00C3159D" w:rsidRPr="003B1BEB" w:rsidRDefault="003B1BEB" w:rsidP="003B1BEB">
      <w:pPr>
        <w:widowControl w:val="0"/>
        <w:tabs>
          <w:tab w:val="left" w:pos="360"/>
        </w:tabs>
        <w:rPr>
          <w:rFonts w:ascii="Arial Narrow" w:hAnsi="Arial Narrow"/>
          <w:b/>
          <w:caps/>
          <w:sz w:val="18"/>
          <w:szCs w:val="18"/>
        </w:rPr>
      </w:pPr>
      <w:r>
        <w:rPr>
          <w:rFonts w:ascii="Arial Narrow" w:hAnsi="Arial Narrow"/>
          <w:b/>
          <w:sz w:val="20"/>
        </w:rPr>
        <w:t>a)</w:t>
      </w:r>
      <w:r>
        <w:rPr>
          <w:rFonts w:ascii="Arial Narrow" w:hAnsi="Arial Narrow"/>
          <w:b/>
          <w:sz w:val="20"/>
        </w:rPr>
        <w:tab/>
      </w:r>
      <w:r w:rsidR="00CB1D6A" w:rsidRPr="003B1BEB">
        <w:rPr>
          <w:rFonts w:ascii="Arial Narrow" w:hAnsi="Arial Narrow"/>
          <w:b/>
          <w:sz w:val="20"/>
          <w:u w:val="single"/>
        </w:rPr>
        <w:t>BUSINESS</w:t>
      </w:r>
      <w:r w:rsidR="00276149" w:rsidRPr="00276149">
        <w:rPr>
          <w:rFonts w:ascii="Arial Narrow" w:hAnsi="Arial Narrow"/>
          <w:b/>
          <w:sz w:val="20"/>
        </w:rPr>
        <w:t xml:space="preserve"> </w:t>
      </w:r>
      <w:r w:rsidR="002936AE" w:rsidRPr="003B1BEB">
        <w:rPr>
          <w:rFonts w:ascii="Arial Narrow" w:hAnsi="Arial Narrow"/>
          <w:b/>
          <w:caps/>
          <w:sz w:val="18"/>
          <w:szCs w:val="18"/>
        </w:rPr>
        <w:t>(18 credits)</w:t>
      </w:r>
    </w:p>
    <w:p w14:paraId="248A6E2A" w14:textId="45E044E0" w:rsidR="00A356A2" w:rsidRPr="000E791F" w:rsidRDefault="00AD2114" w:rsidP="00AD2114">
      <w:pPr>
        <w:widowControl w:val="0"/>
        <w:tabs>
          <w:tab w:val="left" w:pos="1080"/>
          <w:tab w:val="left" w:pos="162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EA2491" w:rsidRPr="000E791F">
        <w:rPr>
          <w:rFonts w:ascii="Arial Narrow" w:hAnsi="Arial Narrow"/>
          <w:sz w:val="20"/>
        </w:rPr>
        <w:t>MAN</w:t>
      </w:r>
      <w:r w:rsidR="00A356A2" w:rsidRPr="000E791F">
        <w:rPr>
          <w:rFonts w:ascii="Arial Narrow" w:hAnsi="Arial Narrow"/>
          <w:sz w:val="20"/>
        </w:rPr>
        <w:t>10</w:t>
      </w:r>
      <w:r w:rsidR="00EA2491" w:rsidRPr="000E791F">
        <w:rPr>
          <w:rFonts w:ascii="Arial Narrow" w:hAnsi="Arial Narrow"/>
          <w:sz w:val="20"/>
        </w:rPr>
        <w:t>20</w:t>
      </w:r>
      <w:r w:rsidR="00A356A2" w:rsidRPr="000E791F">
        <w:rPr>
          <w:rFonts w:ascii="Arial Narrow" w:hAnsi="Arial Narrow"/>
          <w:sz w:val="20"/>
        </w:rPr>
        <w:tab/>
      </w:r>
      <w:r w:rsidR="00276149" w:rsidRPr="000E791F">
        <w:rPr>
          <w:rStyle w:val="Strong"/>
          <w:rFonts w:ascii="Arial Narrow" w:hAnsi="Arial Narrow"/>
          <w:b w:val="0"/>
          <w:sz w:val="20"/>
        </w:rPr>
        <w:t>Managing in</w:t>
      </w:r>
      <w:r w:rsidR="00EA2491" w:rsidRPr="000E791F">
        <w:rPr>
          <w:rStyle w:val="Strong"/>
          <w:rFonts w:ascii="Arial Narrow" w:hAnsi="Arial Narrow"/>
          <w:b w:val="0"/>
          <w:sz w:val="20"/>
        </w:rPr>
        <w:t xml:space="preserve"> a </w:t>
      </w:r>
      <w:r w:rsidR="00A356A2" w:rsidRPr="000E791F">
        <w:rPr>
          <w:rStyle w:val="Strong"/>
          <w:rFonts w:ascii="Arial Narrow" w:hAnsi="Arial Narrow"/>
          <w:b w:val="0"/>
          <w:sz w:val="20"/>
        </w:rPr>
        <w:t>Global Environment</w:t>
      </w:r>
      <w:r w:rsidR="00A356A2" w:rsidRPr="000E791F">
        <w:rPr>
          <w:rFonts w:ascii="Arial Narrow" w:hAnsi="Arial Narrow"/>
          <w:sz w:val="20"/>
        </w:rPr>
        <w:tab/>
        <w:t>(   ) ____</w:t>
      </w:r>
    </w:p>
    <w:p w14:paraId="6DB10777" w14:textId="3AEA1930" w:rsidR="001943A9" w:rsidRPr="000E791F" w:rsidRDefault="00AB4592" w:rsidP="001943A9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0E467D">
        <w:rPr>
          <w:rFonts w:ascii="Arial Narrow" w:hAnsi="Arial Narrow"/>
          <w:sz w:val="20"/>
        </w:rPr>
        <w:t>Core</w:t>
      </w:r>
      <w:r w:rsidR="001943A9" w:rsidRPr="000E791F">
        <w:rPr>
          <w:rFonts w:ascii="Arial Narrow" w:hAnsi="Arial Narrow"/>
          <w:sz w:val="20"/>
        </w:rPr>
        <w:t xml:space="preserve"> #1</w:t>
      </w:r>
      <w:r w:rsidR="00141D0D" w:rsidRPr="00141D0D">
        <w:rPr>
          <w:rFonts w:ascii="Arial Narrow" w:hAnsi="Arial Narrow"/>
          <w:sz w:val="20"/>
          <w:vertAlign w:val="superscript"/>
        </w:rPr>
        <w:t>1</w:t>
      </w:r>
      <w:r w:rsidR="000E467D">
        <w:rPr>
          <w:rFonts w:ascii="Arial Narrow" w:hAnsi="Arial Narrow"/>
          <w:sz w:val="20"/>
          <w:vertAlign w:val="superscript"/>
        </w:rPr>
        <w:t xml:space="preserve">  </w:t>
      </w:r>
      <w:r w:rsidR="006D7303">
        <w:rPr>
          <w:rFonts w:ascii="Arial Narrow" w:hAnsi="Arial Narrow"/>
          <w:sz w:val="20"/>
          <w:u w:val="single"/>
        </w:rPr>
        <w:tab/>
      </w:r>
      <w:r w:rsidR="000E467D">
        <w:rPr>
          <w:rFonts w:ascii="Arial Narrow" w:hAnsi="Arial Narrow"/>
          <w:sz w:val="20"/>
        </w:rPr>
        <w:tab/>
      </w:r>
      <w:r w:rsidR="001943A9" w:rsidRPr="000E791F">
        <w:rPr>
          <w:rFonts w:ascii="Arial Narrow" w:hAnsi="Arial Narrow"/>
          <w:sz w:val="20"/>
        </w:rPr>
        <w:t>(   ) ____</w:t>
      </w:r>
    </w:p>
    <w:p w14:paraId="3B7841A3" w14:textId="1E3BFF61" w:rsidR="001943A9" w:rsidRPr="000E791F" w:rsidRDefault="00AB4592" w:rsidP="001943A9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0E467D">
        <w:rPr>
          <w:rFonts w:ascii="Arial Narrow" w:hAnsi="Arial Narrow"/>
          <w:sz w:val="20"/>
        </w:rPr>
        <w:t>Core</w:t>
      </w:r>
      <w:r w:rsidR="001943A9" w:rsidRPr="000E791F">
        <w:rPr>
          <w:rFonts w:ascii="Arial Narrow" w:hAnsi="Arial Narrow"/>
          <w:sz w:val="20"/>
        </w:rPr>
        <w:t xml:space="preserve"> #2</w:t>
      </w:r>
      <w:r w:rsidR="00141D0D" w:rsidRPr="00141D0D">
        <w:rPr>
          <w:rFonts w:ascii="Arial Narrow" w:hAnsi="Arial Narrow"/>
          <w:sz w:val="20"/>
          <w:vertAlign w:val="superscript"/>
        </w:rPr>
        <w:t>1</w:t>
      </w:r>
      <w:r w:rsidR="000E467D">
        <w:rPr>
          <w:rFonts w:ascii="Arial Narrow" w:hAnsi="Arial Narrow"/>
          <w:sz w:val="20"/>
          <w:vertAlign w:val="superscript"/>
        </w:rPr>
        <w:t xml:space="preserve">  </w:t>
      </w:r>
      <w:r w:rsidR="001943A9" w:rsidRPr="000E791F">
        <w:rPr>
          <w:rFonts w:ascii="Arial Narrow" w:hAnsi="Arial Narrow"/>
          <w:sz w:val="20"/>
        </w:rPr>
        <w:t xml:space="preserve"> </w:t>
      </w:r>
      <w:r w:rsidR="001943A9" w:rsidRPr="000E791F">
        <w:rPr>
          <w:rFonts w:ascii="Arial Narrow" w:hAnsi="Arial Narrow"/>
          <w:sz w:val="20"/>
          <w:u w:val="single"/>
        </w:rPr>
        <w:tab/>
      </w:r>
      <w:r w:rsidR="001943A9" w:rsidRPr="000E791F">
        <w:rPr>
          <w:rFonts w:ascii="Arial Narrow" w:hAnsi="Arial Narrow"/>
          <w:sz w:val="20"/>
        </w:rPr>
        <w:tab/>
        <w:t>(   ) ____</w:t>
      </w:r>
    </w:p>
    <w:p w14:paraId="0F7AE927" w14:textId="0322F85C" w:rsidR="001943A9" w:rsidRPr="000E791F" w:rsidRDefault="000E467D" w:rsidP="001943A9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Core</w:t>
      </w:r>
      <w:r w:rsidR="00AB4592">
        <w:rPr>
          <w:rFonts w:ascii="Arial Narrow" w:hAnsi="Arial Narrow"/>
          <w:sz w:val="20"/>
        </w:rPr>
        <w:t xml:space="preserve"> #</w:t>
      </w:r>
      <w:r w:rsidR="000F7553">
        <w:rPr>
          <w:rFonts w:ascii="Arial Narrow" w:hAnsi="Arial Narrow"/>
          <w:sz w:val="20"/>
        </w:rPr>
        <w:t>3</w:t>
      </w:r>
      <w:r w:rsidR="00141D0D" w:rsidRPr="00141D0D">
        <w:rPr>
          <w:rFonts w:ascii="Arial Narrow" w:hAnsi="Arial Narrow"/>
          <w:sz w:val="20"/>
          <w:vertAlign w:val="superscript"/>
        </w:rPr>
        <w:t>1</w:t>
      </w:r>
      <w:r>
        <w:rPr>
          <w:rFonts w:ascii="Arial Narrow" w:hAnsi="Arial Narrow"/>
          <w:sz w:val="20"/>
          <w:vertAlign w:val="superscript"/>
        </w:rPr>
        <w:t xml:space="preserve">  </w:t>
      </w:r>
      <w:r w:rsidR="001943A9" w:rsidRPr="000E791F">
        <w:rPr>
          <w:rFonts w:ascii="Arial Narrow" w:hAnsi="Arial Narrow"/>
          <w:sz w:val="20"/>
          <w:u w:val="single"/>
        </w:rPr>
        <w:tab/>
      </w:r>
      <w:r w:rsidR="001943A9" w:rsidRPr="000E791F">
        <w:rPr>
          <w:rFonts w:ascii="Arial Narrow" w:hAnsi="Arial Narrow"/>
          <w:sz w:val="20"/>
        </w:rPr>
        <w:tab/>
        <w:t xml:space="preserve">(   ) ____ </w:t>
      </w:r>
    </w:p>
    <w:p w14:paraId="3CEA6C91" w14:textId="2EB25089" w:rsidR="001828CA" w:rsidRPr="000E791F" w:rsidRDefault="001828CA" w:rsidP="001828CA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="000E467D">
        <w:rPr>
          <w:rFonts w:ascii="Arial Narrow" w:hAnsi="Arial Narrow"/>
          <w:sz w:val="20"/>
        </w:rPr>
        <w:t>Elective</w:t>
      </w:r>
      <w:r w:rsidR="00052698">
        <w:rPr>
          <w:rFonts w:ascii="Arial Narrow" w:hAnsi="Arial Narrow"/>
          <w:sz w:val="20"/>
        </w:rPr>
        <w:t xml:space="preserve"> #1</w:t>
      </w:r>
      <w:r w:rsidR="00141D0D" w:rsidRPr="00141D0D">
        <w:rPr>
          <w:rFonts w:ascii="Arial Narrow" w:hAnsi="Arial Narrow"/>
          <w:sz w:val="20"/>
          <w:vertAlign w:val="superscript"/>
        </w:rPr>
        <w:t>2</w:t>
      </w:r>
      <w:r w:rsidR="00052698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0853D564" w14:textId="693CC508" w:rsidR="001828CA" w:rsidRPr="000E791F" w:rsidRDefault="000E467D" w:rsidP="001828CA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Elective</w:t>
      </w:r>
      <w:r w:rsidR="001828CA">
        <w:rPr>
          <w:rFonts w:ascii="Arial Narrow" w:hAnsi="Arial Narrow"/>
          <w:sz w:val="20"/>
        </w:rPr>
        <w:t xml:space="preserve"> #</w:t>
      </w:r>
      <w:r w:rsidR="00052698">
        <w:rPr>
          <w:rFonts w:ascii="Arial Narrow" w:hAnsi="Arial Narrow"/>
          <w:sz w:val="20"/>
        </w:rPr>
        <w:t>2</w:t>
      </w:r>
      <w:r w:rsidR="00141D0D" w:rsidRPr="00141D0D">
        <w:rPr>
          <w:rFonts w:ascii="Arial Narrow" w:hAnsi="Arial Narrow"/>
          <w:sz w:val="20"/>
          <w:vertAlign w:val="superscript"/>
        </w:rPr>
        <w:t>2</w:t>
      </w:r>
      <w:r w:rsidR="00052698">
        <w:rPr>
          <w:rFonts w:ascii="Arial Narrow" w:hAnsi="Arial Narrow"/>
          <w:sz w:val="20"/>
        </w:rPr>
        <w:t xml:space="preserve"> </w:t>
      </w:r>
      <w:r w:rsidR="001828CA" w:rsidRPr="000E791F">
        <w:rPr>
          <w:rFonts w:ascii="Arial Narrow" w:hAnsi="Arial Narrow"/>
          <w:sz w:val="20"/>
          <w:u w:val="single"/>
        </w:rPr>
        <w:tab/>
      </w:r>
      <w:r w:rsidR="001828CA" w:rsidRPr="000E791F">
        <w:rPr>
          <w:rFonts w:ascii="Arial Narrow" w:hAnsi="Arial Narrow"/>
          <w:sz w:val="20"/>
        </w:rPr>
        <w:tab/>
        <w:t xml:space="preserve">(   ) ____ </w:t>
      </w:r>
    </w:p>
    <w:p w14:paraId="258DEDBD" w14:textId="77777777" w:rsidR="00C600D5" w:rsidRPr="000E791F" w:rsidRDefault="00C600D5" w:rsidP="008C159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</w:p>
    <w:p w14:paraId="5C07D13D" w14:textId="77777777" w:rsidR="00C042EE" w:rsidRDefault="00C042EE" w:rsidP="003B1BEB">
      <w:pPr>
        <w:widowControl w:val="0"/>
        <w:tabs>
          <w:tab w:val="left" w:pos="540"/>
        </w:tabs>
        <w:rPr>
          <w:rFonts w:ascii="Arial Narrow" w:hAnsi="Arial Narrow"/>
          <w:b/>
          <w:sz w:val="20"/>
        </w:rPr>
      </w:pPr>
    </w:p>
    <w:p w14:paraId="50E6352A" w14:textId="6CBFCD6D" w:rsidR="008C1590" w:rsidRPr="000E791F" w:rsidRDefault="008C1590" w:rsidP="003B1BEB">
      <w:pPr>
        <w:widowControl w:val="0"/>
        <w:tabs>
          <w:tab w:val="left" w:pos="540"/>
        </w:tabs>
        <w:rPr>
          <w:rFonts w:ascii="Arial Narrow" w:hAnsi="Arial Narrow"/>
          <w:sz w:val="20"/>
        </w:rPr>
      </w:pPr>
      <w:r w:rsidRPr="003B1BEB">
        <w:rPr>
          <w:rFonts w:ascii="Arial Narrow" w:hAnsi="Arial Narrow"/>
          <w:b/>
          <w:sz w:val="20"/>
        </w:rPr>
        <w:t>b)</w:t>
      </w:r>
      <w:r w:rsidRPr="000E791F">
        <w:rPr>
          <w:rFonts w:ascii="Arial Narrow" w:hAnsi="Arial Narrow"/>
          <w:sz w:val="20"/>
        </w:rPr>
        <w:tab/>
      </w:r>
      <w:r w:rsidR="00256A6B" w:rsidRPr="000E791F">
        <w:rPr>
          <w:rFonts w:ascii="Arial Narrow" w:hAnsi="Arial Narrow"/>
          <w:b/>
          <w:sz w:val="20"/>
          <w:u w:val="single"/>
        </w:rPr>
        <w:t>ACC / FIN / IDS /</w:t>
      </w:r>
      <w:r w:rsidR="00276149">
        <w:rPr>
          <w:rFonts w:ascii="Arial Narrow" w:hAnsi="Arial Narrow"/>
          <w:b/>
          <w:sz w:val="20"/>
          <w:u w:val="single"/>
        </w:rPr>
        <w:t xml:space="preserve"> </w:t>
      </w:r>
      <w:r w:rsidRPr="000E791F">
        <w:rPr>
          <w:rFonts w:ascii="Arial Narrow" w:hAnsi="Arial Narrow"/>
          <w:b/>
          <w:sz w:val="20"/>
          <w:u w:val="single"/>
        </w:rPr>
        <w:t>MAN</w:t>
      </w:r>
      <w:r w:rsidR="00276149">
        <w:rPr>
          <w:rFonts w:ascii="Arial Narrow" w:hAnsi="Arial Narrow"/>
          <w:b/>
          <w:sz w:val="20"/>
          <w:u w:val="single"/>
        </w:rPr>
        <w:t xml:space="preserve"> </w:t>
      </w:r>
      <w:r w:rsidRPr="000E791F">
        <w:rPr>
          <w:rFonts w:ascii="Arial Narrow" w:hAnsi="Arial Narrow"/>
          <w:b/>
          <w:sz w:val="20"/>
          <w:u w:val="single"/>
        </w:rPr>
        <w:t>/</w:t>
      </w:r>
      <w:r w:rsidR="00276149">
        <w:rPr>
          <w:rFonts w:ascii="Arial Narrow" w:hAnsi="Arial Narrow"/>
          <w:b/>
          <w:sz w:val="20"/>
          <w:u w:val="single"/>
        </w:rPr>
        <w:t xml:space="preserve"> </w:t>
      </w:r>
      <w:r w:rsidRPr="000E791F">
        <w:rPr>
          <w:rFonts w:ascii="Arial Narrow" w:hAnsi="Arial Narrow"/>
          <w:b/>
          <w:sz w:val="20"/>
          <w:u w:val="single"/>
        </w:rPr>
        <w:t>MAR</w:t>
      </w:r>
      <w:r w:rsidRPr="000E791F">
        <w:rPr>
          <w:rFonts w:ascii="Arial Narrow" w:hAnsi="Arial Narrow"/>
          <w:b/>
          <w:sz w:val="20"/>
        </w:rPr>
        <w:t xml:space="preserve"> (</w:t>
      </w:r>
      <w:r w:rsidR="00276149" w:rsidRPr="003B1BEB">
        <w:rPr>
          <w:rFonts w:ascii="Arial Narrow" w:hAnsi="Arial Narrow"/>
          <w:b/>
          <w:caps/>
          <w:sz w:val="18"/>
          <w:szCs w:val="18"/>
        </w:rPr>
        <w:t>18 credits</w:t>
      </w:r>
      <w:r w:rsidRPr="000E791F">
        <w:rPr>
          <w:rFonts w:ascii="Arial Narrow" w:hAnsi="Arial Narrow"/>
          <w:b/>
          <w:sz w:val="20"/>
        </w:rPr>
        <w:t>)</w:t>
      </w:r>
    </w:p>
    <w:p w14:paraId="2A926D5E" w14:textId="77777777" w:rsidR="00E9488B" w:rsidRPr="000E791F" w:rsidRDefault="00E9488B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</w:p>
    <w:p w14:paraId="686C1876" w14:textId="77777777" w:rsidR="00C042EE" w:rsidRDefault="00C042EE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</w:p>
    <w:p w14:paraId="4E7A7235" w14:textId="77777777" w:rsidR="007C1664" w:rsidRPr="000E791F" w:rsidRDefault="007C1664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  <w:r w:rsidRPr="000E791F">
        <w:rPr>
          <w:rFonts w:ascii="Arial Narrow" w:hAnsi="Arial Narrow"/>
          <w:b/>
          <w:sz w:val="20"/>
          <w:u w:val="single"/>
        </w:rPr>
        <w:t>ACCOUNTING</w:t>
      </w:r>
    </w:p>
    <w:p w14:paraId="4A7C4AE6" w14:textId="77777777" w:rsidR="007C1664" w:rsidRPr="000E791F" w:rsidRDefault="007C1664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Style w:val="Strong"/>
          <w:rFonts w:ascii="Arial Narrow" w:hAnsi="Arial Narrow"/>
          <w:b w:val="0"/>
          <w:bCs w:val="0"/>
          <w:sz w:val="20"/>
        </w:rPr>
      </w:pPr>
      <w:r w:rsidRPr="000E791F">
        <w:rPr>
          <w:rFonts w:ascii="Arial Narrow" w:hAnsi="Arial Narrow"/>
          <w:sz w:val="20"/>
        </w:rPr>
        <w:t>ACC 100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ccounting Principles I</w:t>
      </w:r>
      <w:r w:rsidRPr="000E791F">
        <w:rPr>
          <w:rFonts w:ascii="Arial Narrow" w:hAnsi="Arial Narrow"/>
          <w:sz w:val="20"/>
        </w:rPr>
        <w:tab/>
        <w:t>(   ) ____</w:t>
      </w:r>
    </w:p>
    <w:p w14:paraId="1D5225C2" w14:textId="77777777" w:rsidR="007C1664" w:rsidRPr="000E791F" w:rsidRDefault="007C1664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1002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ccounting Principles II</w:t>
      </w:r>
      <w:r w:rsidRPr="000E791F">
        <w:rPr>
          <w:rFonts w:ascii="Arial Narrow" w:hAnsi="Arial Narrow"/>
          <w:sz w:val="20"/>
        </w:rPr>
        <w:tab/>
        <w:t>(   ) ____</w:t>
      </w:r>
    </w:p>
    <w:p w14:paraId="737F52E6" w14:textId="77777777" w:rsidR="007C1664" w:rsidRPr="000E791F" w:rsidRDefault="007C1664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 1001</w:t>
      </w:r>
      <w:r w:rsidRPr="000E791F">
        <w:rPr>
          <w:rFonts w:ascii="Arial Narrow" w:hAnsi="Arial Narrow"/>
          <w:sz w:val="20"/>
        </w:rPr>
        <w:tab/>
        <w:t>Principles of Finance</w:t>
      </w:r>
      <w:r w:rsidRPr="000E791F">
        <w:rPr>
          <w:rFonts w:ascii="Arial Narrow" w:hAnsi="Arial Narrow"/>
          <w:sz w:val="20"/>
        </w:rPr>
        <w:tab/>
        <w:t>(   ) ____</w:t>
      </w:r>
    </w:p>
    <w:p w14:paraId="769C3012" w14:textId="77777777" w:rsidR="007C1664" w:rsidRPr="000E791F" w:rsidRDefault="007C1664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ACC 1101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60ED1FBE" w14:textId="77777777" w:rsidR="007C1664" w:rsidRPr="000E791F" w:rsidRDefault="007C1664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ACC 1102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696F6E4C" w14:textId="30C437D6" w:rsidR="007C1664" w:rsidRPr="000E791F" w:rsidRDefault="00141D0D" w:rsidP="00141D0D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BUS Elective/Core 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35DA4C62" w14:textId="77777777" w:rsidR="00141D0D" w:rsidRDefault="00141D0D" w:rsidP="007C1664">
      <w:pPr>
        <w:widowControl w:val="0"/>
        <w:tabs>
          <w:tab w:val="left" w:pos="720"/>
          <w:tab w:val="left" w:pos="126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</w:p>
    <w:p w14:paraId="20BF5D54" w14:textId="77777777" w:rsidR="00C042EE" w:rsidRDefault="00C042EE" w:rsidP="007C1664">
      <w:pPr>
        <w:widowControl w:val="0"/>
        <w:tabs>
          <w:tab w:val="left" w:pos="720"/>
          <w:tab w:val="left" w:pos="126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</w:p>
    <w:p w14:paraId="72E73B17" w14:textId="77777777" w:rsidR="007C1664" w:rsidRPr="000E791F" w:rsidRDefault="007C1664" w:rsidP="007C1664">
      <w:pPr>
        <w:widowControl w:val="0"/>
        <w:tabs>
          <w:tab w:val="left" w:pos="720"/>
          <w:tab w:val="left" w:pos="126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  <w:r w:rsidRPr="000E791F">
        <w:rPr>
          <w:rFonts w:ascii="Arial Narrow" w:hAnsi="Arial Narrow"/>
          <w:b/>
          <w:sz w:val="20"/>
          <w:u w:val="single"/>
        </w:rPr>
        <w:t>FINANCE</w:t>
      </w:r>
    </w:p>
    <w:p w14:paraId="2BD2C742" w14:textId="77777777" w:rsidR="007C1664" w:rsidRPr="000E791F" w:rsidRDefault="007C1664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Style w:val="Strong"/>
          <w:rFonts w:ascii="Arial Narrow" w:hAnsi="Arial Narrow"/>
          <w:b w:val="0"/>
          <w:bCs w:val="0"/>
          <w:sz w:val="20"/>
        </w:rPr>
      </w:pPr>
      <w:r w:rsidRPr="000E791F">
        <w:rPr>
          <w:rFonts w:ascii="Arial Narrow" w:hAnsi="Arial Narrow"/>
          <w:sz w:val="20"/>
        </w:rPr>
        <w:t>ACC 100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ccounting Principles I</w:t>
      </w:r>
      <w:r w:rsidRPr="000E791F">
        <w:rPr>
          <w:rFonts w:ascii="Arial Narrow" w:hAnsi="Arial Narrow"/>
          <w:sz w:val="20"/>
        </w:rPr>
        <w:tab/>
        <w:t>(   ) ____</w:t>
      </w:r>
    </w:p>
    <w:p w14:paraId="50330A04" w14:textId="10D4EC11" w:rsidR="007C3E80" w:rsidRPr="000E791F" w:rsidRDefault="007C3E80" w:rsidP="007C3E8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>IDS 1131</w:t>
      </w:r>
      <w:r w:rsidRPr="000E791F">
        <w:rPr>
          <w:rFonts w:ascii="Arial Narrow" w:hAnsi="Arial Narrow"/>
          <w:smallCaps/>
          <w:sz w:val="20"/>
        </w:rPr>
        <w:tab/>
        <w:t>B</w:t>
      </w:r>
      <w:r w:rsidRPr="000E791F">
        <w:rPr>
          <w:rFonts w:ascii="Arial Narrow" w:hAnsi="Arial Narrow"/>
          <w:sz w:val="20"/>
        </w:rPr>
        <w:t>usiness Statistics</w:t>
      </w:r>
      <w:r w:rsidR="000E467D" w:rsidRPr="000E467D">
        <w:rPr>
          <w:rFonts w:ascii="Arial Narrow" w:hAnsi="Arial Narrow"/>
          <w:sz w:val="20"/>
          <w:vertAlign w:val="superscript"/>
        </w:rPr>
        <w:t>3</w:t>
      </w: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 xml:space="preserve"> </w:t>
      </w:r>
    </w:p>
    <w:p w14:paraId="51140987" w14:textId="2836E4DE" w:rsidR="007C3E80" w:rsidRPr="000E467D" w:rsidRDefault="000E467D" w:rsidP="007C3E80">
      <w:pPr>
        <w:widowControl w:val="0"/>
        <w:ind w:left="2250" w:right="-1710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or</w:t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 w:rsidRPr="000E791F">
        <w:rPr>
          <w:rFonts w:ascii="Arial Narrow" w:hAnsi="Arial Narrow"/>
          <w:sz w:val="20"/>
        </w:rPr>
        <w:t>(   )____</w:t>
      </w:r>
    </w:p>
    <w:p w14:paraId="08BE643A" w14:textId="5F3C9330" w:rsidR="007C3E80" w:rsidRPr="000E791F" w:rsidRDefault="007C3E80" w:rsidP="007C3E80">
      <w:pPr>
        <w:widowControl w:val="0"/>
        <w:tabs>
          <w:tab w:val="left" w:pos="1620"/>
        </w:tabs>
        <w:ind w:left="540" w:right="-1710"/>
        <w:rPr>
          <w:rFonts w:ascii="Arial Narrow" w:hAnsi="Arial Narrow"/>
          <w:smallCaps/>
          <w:sz w:val="20"/>
        </w:rPr>
      </w:pPr>
      <w:r w:rsidRPr="000E791F">
        <w:rPr>
          <w:rFonts w:ascii="Arial Narrow" w:hAnsi="Arial Narrow"/>
          <w:smallCaps/>
          <w:sz w:val="20"/>
        </w:rPr>
        <w:t>IDS 1456</w:t>
      </w: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>Quantitative Methods</w:t>
      </w:r>
      <w:r w:rsidR="000E467D" w:rsidRPr="000E467D">
        <w:rPr>
          <w:rFonts w:ascii="Arial Narrow" w:hAnsi="Arial Narrow"/>
          <w:sz w:val="20"/>
          <w:vertAlign w:val="superscript"/>
        </w:rPr>
        <w:t>3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mallCaps/>
          <w:sz w:val="20"/>
        </w:rPr>
        <w:tab/>
      </w:r>
    </w:p>
    <w:p w14:paraId="0B17B2EE" w14:textId="77777777" w:rsidR="007C1664" w:rsidRPr="000E791F" w:rsidRDefault="007C1664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 1001</w:t>
      </w:r>
      <w:r w:rsidRPr="000E791F">
        <w:rPr>
          <w:rFonts w:ascii="Arial Narrow" w:hAnsi="Arial Narrow"/>
          <w:sz w:val="20"/>
        </w:rPr>
        <w:tab/>
        <w:t>Principles of Finance</w:t>
      </w:r>
      <w:r w:rsidRPr="000E791F">
        <w:rPr>
          <w:rFonts w:ascii="Arial Narrow" w:hAnsi="Arial Narrow"/>
          <w:sz w:val="20"/>
        </w:rPr>
        <w:tab/>
        <w:t>(   ) ____</w:t>
      </w:r>
    </w:p>
    <w:p w14:paraId="2CFA8685" w14:textId="483FC8D2" w:rsidR="000E467D" w:rsidRPr="000E791F" w:rsidRDefault="000E467D" w:rsidP="000E467D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FIN Elective    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19669AE4" w14:textId="77777777" w:rsidR="000E467D" w:rsidRPr="000E791F" w:rsidRDefault="000E467D" w:rsidP="000E467D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FIN Elective    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2207661F" w14:textId="2EE8A925" w:rsidR="000E467D" w:rsidRPr="000E791F" w:rsidRDefault="000E467D" w:rsidP="000E467D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BUS Elective/Core 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0533452" w14:textId="77777777" w:rsidR="00AB4592" w:rsidRDefault="00AB4592" w:rsidP="00704857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</w:p>
    <w:p w14:paraId="53272B92" w14:textId="77777777" w:rsidR="00C042EE" w:rsidRPr="000E791F" w:rsidRDefault="00C042EE" w:rsidP="00704857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</w:p>
    <w:p w14:paraId="530B04A1" w14:textId="77777777" w:rsidR="007C1664" w:rsidRPr="000E791F" w:rsidRDefault="007C1664" w:rsidP="007C1664">
      <w:pPr>
        <w:widowControl w:val="0"/>
        <w:tabs>
          <w:tab w:val="left" w:pos="720"/>
          <w:tab w:val="left" w:pos="126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  <w:r w:rsidRPr="000E791F">
        <w:rPr>
          <w:rFonts w:ascii="Arial Narrow" w:hAnsi="Arial Narrow"/>
          <w:b/>
          <w:sz w:val="20"/>
          <w:u w:val="single"/>
        </w:rPr>
        <w:t xml:space="preserve">INFORMATION </w:t>
      </w:r>
      <w:r w:rsidR="00704857" w:rsidRPr="000E791F">
        <w:rPr>
          <w:rFonts w:ascii="Arial Narrow" w:hAnsi="Arial Narrow"/>
          <w:b/>
          <w:sz w:val="20"/>
          <w:u w:val="single"/>
        </w:rPr>
        <w:t>AND DECISION SCIENCES</w:t>
      </w:r>
    </w:p>
    <w:p w14:paraId="68BD8255" w14:textId="77777777" w:rsidR="007C1664" w:rsidRPr="000E791F" w:rsidRDefault="007C1664" w:rsidP="007C1664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Style w:val="Strong"/>
          <w:rFonts w:ascii="Arial Narrow" w:hAnsi="Arial Narrow"/>
          <w:b w:val="0"/>
          <w:bCs w:val="0"/>
          <w:sz w:val="20"/>
        </w:rPr>
      </w:pPr>
      <w:r w:rsidRPr="000E791F">
        <w:rPr>
          <w:rFonts w:ascii="Arial Narrow" w:hAnsi="Arial Narrow"/>
          <w:sz w:val="20"/>
        </w:rPr>
        <w:t>IDS1020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Introduction to Information Systems</w:t>
      </w:r>
      <w:r w:rsidRPr="000E791F">
        <w:rPr>
          <w:rFonts w:ascii="Arial Narrow" w:hAnsi="Arial Narrow"/>
          <w:sz w:val="20"/>
        </w:rPr>
        <w:tab/>
        <w:t>(   ) ____</w:t>
      </w:r>
    </w:p>
    <w:p w14:paraId="54CE331B" w14:textId="01D0328D" w:rsidR="000E467D" w:rsidRPr="000E791F" w:rsidRDefault="000E467D" w:rsidP="000E467D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Core</w:t>
      </w:r>
      <w:r w:rsidRPr="00141D0D">
        <w:rPr>
          <w:rFonts w:ascii="Arial Narrow" w:hAnsi="Arial Narrow"/>
          <w:sz w:val="20"/>
          <w:vertAlign w:val="superscript"/>
        </w:rPr>
        <w:t>1</w:t>
      </w:r>
      <w:r>
        <w:rPr>
          <w:rFonts w:ascii="Arial Narrow" w:hAnsi="Arial Narrow"/>
          <w:sz w:val="20"/>
          <w:vertAlign w:val="superscript"/>
        </w:rPr>
        <w:t xml:space="preserve">         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189FCCCD" w14:textId="77777777" w:rsidR="00E9488B" w:rsidRPr="000E791F" w:rsidRDefault="00A6403B" w:rsidP="00591897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DS 2030</w:t>
      </w:r>
      <w:r w:rsidR="0022545A" w:rsidRPr="000E791F">
        <w:rPr>
          <w:rFonts w:ascii="Arial Narrow" w:hAnsi="Arial Narrow"/>
          <w:sz w:val="20"/>
        </w:rPr>
        <w:tab/>
      </w:r>
      <w:r w:rsidR="00591897" w:rsidRPr="000E791F">
        <w:rPr>
          <w:rFonts w:ascii="Arial Narrow" w:hAnsi="Arial Narrow"/>
          <w:sz w:val="20"/>
        </w:rPr>
        <w:t>Business Analytics &amp; Programming</w:t>
      </w:r>
      <w:r w:rsidR="0022545A" w:rsidRPr="000E791F">
        <w:rPr>
          <w:rFonts w:ascii="Arial Narrow" w:hAnsi="Arial Narrow"/>
          <w:sz w:val="20"/>
        </w:rPr>
        <w:tab/>
        <w:t>(   ) ____</w:t>
      </w:r>
    </w:p>
    <w:p w14:paraId="458090CA" w14:textId="116BDE1D" w:rsidR="00E9488B" w:rsidRPr="000E791F" w:rsidRDefault="0022545A" w:rsidP="00E9488B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 w:rsidR="00426D4B" w:rsidRPr="000E791F">
        <w:rPr>
          <w:rFonts w:ascii="Arial Narrow" w:hAnsi="Arial Narrow"/>
          <w:sz w:val="20"/>
        </w:rPr>
        <w:t>2160</w:t>
      </w:r>
      <w:r w:rsidR="00532873">
        <w:rPr>
          <w:rFonts w:ascii="Arial Narrow" w:hAnsi="Arial Narrow"/>
          <w:sz w:val="20"/>
          <w:vertAlign w:val="superscript"/>
        </w:rPr>
        <w:t>4</w:t>
      </w:r>
      <w:r w:rsidRPr="000E791F">
        <w:rPr>
          <w:rFonts w:ascii="Arial Narrow" w:hAnsi="Arial Narrow"/>
          <w:sz w:val="20"/>
        </w:rPr>
        <w:tab/>
      </w:r>
      <w:r w:rsidR="00426D4B" w:rsidRPr="000E791F">
        <w:rPr>
          <w:rFonts w:ascii="Arial Narrow" w:hAnsi="Arial Narrow"/>
          <w:sz w:val="20"/>
        </w:rPr>
        <w:t>Decision Models</w:t>
      </w:r>
      <w:r w:rsidRPr="000E791F">
        <w:rPr>
          <w:rFonts w:ascii="Arial Narrow" w:hAnsi="Arial Narrow"/>
          <w:sz w:val="20"/>
        </w:rPr>
        <w:tab/>
      </w:r>
      <w:r w:rsidR="00092B1D">
        <w:rPr>
          <w:rFonts w:ascii="Arial Narrow" w:hAnsi="Arial Narrow"/>
          <w:sz w:val="20"/>
        </w:rPr>
        <w:tab/>
      </w:r>
      <w:r w:rsidR="00092B1D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693162E2" w14:textId="6B44A742" w:rsidR="000E467D" w:rsidRPr="000E791F" w:rsidRDefault="000E467D" w:rsidP="000E467D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IDS Elective</w:t>
      </w:r>
      <w:r w:rsidR="00532873">
        <w:rPr>
          <w:rFonts w:ascii="Arial Narrow" w:hAnsi="Arial Narrow"/>
          <w:sz w:val="20"/>
          <w:vertAlign w:val="superscript"/>
        </w:rPr>
        <w:t>5</w:t>
      </w:r>
      <w:r>
        <w:rPr>
          <w:rFonts w:ascii="Arial Narrow" w:hAnsi="Arial Narrow"/>
          <w:sz w:val="20"/>
        </w:rPr>
        <w:t xml:space="preserve">    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6E6BE0BA" w14:textId="580A397E" w:rsidR="003D3E91" w:rsidRPr="000E791F" w:rsidRDefault="003D3E91" w:rsidP="003D3E91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IDS Elective</w:t>
      </w:r>
      <w:r w:rsidR="00532873">
        <w:rPr>
          <w:rFonts w:ascii="Arial Narrow" w:hAnsi="Arial Narrow"/>
          <w:sz w:val="20"/>
          <w:vertAlign w:val="superscript"/>
        </w:rPr>
        <w:t>5</w:t>
      </w:r>
      <w:r>
        <w:rPr>
          <w:rFonts w:ascii="Arial Narrow" w:hAnsi="Arial Narrow"/>
          <w:sz w:val="20"/>
        </w:rPr>
        <w:t xml:space="preserve">    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125BB35A" w14:textId="77777777" w:rsidR="0022545A" w:rsidRDefault="0022545A" w:rsidP="00E9488B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</w:p>
    <w:p w14:paraId="2A7E87A9" w14:textId="5CDCE114" w:rsidR="00C042EE" w:rsidRPr="00AD2114" w:rsidRDefault="00AD2114" w:rsidP="00E9488B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  <w:r w:rsidRPr="00AD2114">
        <w:rPr>
          <w:rFonts w:ascii="Arial Narrow" w:hAnsi="Arial Narrow"/>
          <w:b/>
          <w:sz w:val="20"/>
          <w:u w:val="single"/>
        </w:rPr>
        <w:t>MANAGEMENT</w:t>
      </w:r>
    </w:p>
    <w:p w14:paraId="20B3A983" w14:textId="5156FCCB" w:rsidR="00AD2114" w:rsidRDefault="00AD2114" w:rsidP="00AD2114">
      <w:pPr>
        <w:widowControl w:val="0"/>
        <w:tabs>
          <w:tab w:val="left" w:pos="1080"/>
          <w:tab w:val="left" w:pos="1620"/>
          <w:tab w:val="left" w:pos="39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MAN 1020 </w:t>
      </w:r>
      <w:r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Managing in Global Environment</w:t>
      </w:r>
      <w:r w:rsidRPr="000E791F">
        <w:rPr>
          <w:rFonts w:ascii="Arial Narrow" w:hAnsi="Arial Narrow"/>
          <w:sz w:val="20"/>
        </w:rPr>
        <w:tab/>
        <w:t>(   ) ____</w:t>
      </w:r>
    </w:p>
    <w:p w14:paraId="53C28980" w14:textId="52EBBBF7" w:rsidR="00AD2114" w:rsidRDefault="00AD2114" w:rsidP="00AD2114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Core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 _</w:t>
      </w:r>
      <w:r>
        <w:rPr>
          <w:rFonts w:ascii="Arial Narrow" w:hAnsi="Arial Narrow"/>
          <w:sz w:val="20"/>
        </w:rPr>
        <w:t xml:space="preserve">           </w:t>
      </w:r>
      <w:r w:rsidRPr="000E791F">
        <w:rPr>
          <w:rFonts w:ascii="Arial Narrow" w:hAnsi="Arial Narrow"/>
          <w:sz w:val="20"/>
        </w:rPr>
        <w:t>(   ) ____</w:t>
      </w:r>
    </w:p>
    <w:p w14:paraId="3896C4A1" w14:textId="4C66E2EE" w:rsidR="00AD2114" w:rsidRDefault="00AD2114" w:rsidP="00AD2114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3015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Management and Leadership</w:t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221C9BD4" w14:textId="46426E61" w:rsidR="00AD2114" w:rsidRPr="000E791F" w:rsidRDefault="00AD2114" w:rsidP="00AD2114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3780</w:t>
      </w:r>
      <w:r w:rsidRPr="000E791F">
        <w:rPr>
          <w:rFonts w:ascii="Arial Narrow" w:hAnsi="Arial Narrow"/>
          <w:sz w:val="20"/>
        </w:rPr>
        <w:tab/>
        <w:t>Princip</w:t>
      </w:r>
      <w:r>
        <w:rPr>
          <w:rFonts w:ascii="Arial Narrow" w:hAnsi="Arial Narrow"/>
          <w:sz w:val="20"/>
        </w:rPr>
        <w:t>les of Entrepreneurship</w:t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4559C5B4" w14:textId="3F66AB99" w:rsidR="00AD2114" w:rsidRDefault="00AD2114" w:rsidP="00E9488B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>
        <w:rPr>
          <w:rFonts w:ascii="Arial Narrow" w:hAnsi="Arial Narrow"/>
          <w:sz w:val="20"/>
        </w:rPr>
        <w:t xml:space="preserve"> Elective</w:t>
      </w:r>
      <w:r w:rsidRPr="000E791F">
        <w:rPr>
          <w:rFonts w:ascii="Arial Narrow" w:hAnsi="Arial Narrow"/>
          <w:sz w:val="20"/>
        </w:rPr>
        <w:tab/>
        <w:t xml:space="preserve">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60D1DC74" w14:textId="7AA970BD" w:rsidR="00AD2114" w:rsidRDefault="00AD2114" w:rsidP="00E9488B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>
        <w:rPr>
          <w:rFonts w:ascii="Arial Narrow" w:hAnsi="Arial Narrow"/>
          <w:sz w:val="20"/>
        </w:rPr>
        <w:t xml:space="preserve"> Elective</w:t>
      </w:r>
      <w:r w:rsidRPr="000E791F">
        <w:rPr>
          <w:rFonts w:ascii="Arial Narrow" w:hAnsi="Arial Narrow"/>
          <w:sz w:val="20"/>
        </w:rPr>
        <w:t xml:space="preserve">   __________________________       (   ) ____</w:t>
      </w:r>
    </w:p>
    <w:p w14:paraId="3FC08E17" w14:textId="2B6DD23D" w:rsidR="0022545A" w:rsidRPr="000E791F" w:rsidRDefault="00E72FAB" w:rsidP="003D3E91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br w:type="column"/>
      </w:r>
      <w:r w:rsidR="0022545A" w:rsidRPr="000E791F">
        <w:rPr>
          <w:rFonts w:ascii="Arial Narrow" w:hAnsi="Arial Narrow"/>
          <w:b/>
          <w:sz w:val="20"/>
          <w:u w:val="single"/>
        </w:rPr>
        <w:t>MARKETING</w:t>
      </w:r>
    </w:p>
    <w:p w14:paraId="357770AE" w14:textId="0E8172B2" w:rsidR="003D3E91" w:rsidRPr="000E791F" w:rsidRDefault="003D3E91" w:rsidP="003D3E91">
      <w:pPr>
        <w:widowControl w:val="0"/>
        <w:tabs>
          <w:tab w:val="left" w:pos="1080"/>
          <w:tab w:val="left" w:pos="1620"/>
          <w:tab w:val="left" w:pos="39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 1001</w:t>
      </w:r>
      <w:r w:rsidRPr="000E791F">
        <w:rPr>
          <w:rFonts w:ascii="Arial Narrow" w:hAnsi="Arial Narrow"/>
          <w:sz w:val="20"/>
        </w:rPr>
        <w:tab/>
      </w:r>
      <w:r>
        <w:rPr>
          <w:rStyle w:val="Strong"/>
          <w:rFonts w:ascii="Arial Narrow" w:hAnsi="Arial Narrow"/>
          <w:b w:val="0"/>
          <w:sz w:val="20"/>
        </w:rPr>
        <w:t>Principles of Marketing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7B7F41D9" w14:textId="393F2F95" w:rsidR="003D3E91" w:rsidRPr="000E791F" w:rsidRDefault="003D3E91" w:rsidP="003D3E91">
      <w:pPr>
        <w:widowControl w:val="0"/>
        <w:tabs>
          <w:tab w:val="left" w:pos="720"/>
          <w:tab w:val="left" w:pos="1620"/>
          <w:tab w:val="left" w:pos="39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Core</w:t>
      </w:r>
      <w:r w:rsidRPr="00141D0D">
        <w:rPr>
          <w:rFonts w:ascii="Arial Narrow" w:hAnsi="Arial Narrow"/>
          <w:sz w:val="20"/>
          <w:vertAlign w:val="superscript"/>
        </w:rPr>
        <w:t>1</w:t>
      </w:r>
      <w:r>
        <w:rPr>
          <w:rFonts w:ascii="Arial Narrow" w:hAnsi="Arial Narrow"/>
          <w:sz w:val="20"/>
          <w:vertAlign w:val="superscript"/>
        </w:rPr>
        <w:t xml:space="preserve">          </w:t>
      </w:r>
      <w:r>
        <w:rPr>
          <w:rFonts w:ascii="Arial Narrow" w:hAnsi="Arial Narrow"/>
          <w:sz w:val="20"/>
        </w:rPr>
        <w:t>_________________________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78A9A3F3" w14:textId="750C308E" w:rsidR="003D3E91" w:rsidRPr="000E791F" w:rsidRDefault="003D3E91" w:rsidP="003D3E91">
      <w:pPr>
        <w:widowControl w:val="0"/>
        <w:tabs>
          <w:tab w:val="left" w:pos="1080"/>
          <w:tab w:val="left" w:pos="1620"/>
          <w:tab w:val="left" w:pos="39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 2501</w:t>
      </w:r>
      <w:r w:rsidRPr="000E791F">
        <w:rPr>
          <w:rFonts w:ascii="Arial Narrow" w:hAnsi="Arial Narrow"/>
          <w:sz w:val="20"/>
        </w:rPr>
        <w:tab/>
      </w:r>
      <w:r>
        <w:rPr>
          <w:rStyle w:val="Strong"/>
          <w:rFonts w:ascii="Arial Narrow" w:hAnsi="Arial Narrow"/>
          <w:b w:val="0"/>
          <w:sz w:val="20"/>
        </w:rPr>
        <w:t>Buyer Behavior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41B28734" w14:textId="795D3881" w:rsidR="003D3E91" w:rsidRDefault="003D3E91" w:rsidP="003D3E91">
      <w:pPr>
        <w:widowControl w:val="0"/>
        <w:tabs>
          <w:tab w:val="left" w:pos="720"/>
          <w:tab w:val="left" w:pos="1620"/>
          <w:tab w:val="left" w:pos="39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 3318       Social Media Marketing</w:t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ab/>
        <w:t>(   ) ____</w:t>
      </w:r>
      <w:r w:rsidR="00C042EE">
        <w:rPr>
          <w:rFonts w:ascii="Arial Narrow" w:hAnsi="Arial Narrow"/>
          <w:sz w:val="20"/>
        </w:rPr>
        <w:t xml:space="preserve"> MAR</w:t>
      </w:r>
      <w:r>
        <w:rPr>
          <w:rFonts w:ascii="Arial Narrow" w:hAnsi="Arial Narrow"/>
          <w:sz w:val="20"/>
        </w:rPr>
        <w:t xml:space="preserve"> Elective    _________________________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0E51EAFE" w14:textId="232F6261" w:rsidR="003D3E91" w:rsidRPr="000E791F" w:rsidRDefault="00C042EE" w:rsidP="003D3E91">
      <w:pPr>
        <w:widowControl w:val="0"/>
        <w:tabs>
          <w:tab w:val="left" w:pos="720"/>
          <w:tab w:val="left" w:pos="1620"/>
          <w:tab w:val="left" w:pos="39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="003D3E91">
        <w:rPr>
          <w:rFonts w:ascii="Arial Narrow" w:hAnsi="Arial Narrow"/>
          <w:sz w:val="20"/>
        </w:rPr>
        <w:t xml:space="preserve"> Elective    _________________________</w:t>
      </w:r>
      <w:r w:rsidR="003D3E91" w:rsidRPr="000E791F">
        <w:rPr>
          <w:rFonts w:ascii="Arial Narrow" w:hAnsi="Arial Narrow"/>
          <w:sz w:val="20"/>
        </w:rPr>
        <w:tab/>
      </w:r>
      <w:r w:rsidR="003D3E91">
        <w:rPr>
          <w:rFonts w:ascii="Arial Narrow" w:hAnsi="Arial Narrow"/>
          <w:sz w:val="20"/>
        </w:rPr>
        <w:tab/>
      </w:r>
      <w:r w:rsidR="003D3E91" w:rsidRPr="000E791F">
        <w:rPr>
          <w:rFonts w:ascii="Arial Narrow" w:hAnsi="Arial Narrow"/>
          <w:sz w:val="20"/>
        </w:rPr>
        <w:t>(   ) ____</w:t>
      </w:r>
    </w:p>
    <w:p w14:paraId="22B3B719" w14:textId="77777777" w:rsidR="0064390C" w:rsidRDefault="0064390C" w:rsidP="00734DD1">
      <w:pPr>
        <w:widowControl w:val="0"/>
        <w:pBdr>
          <w:bottom w:val="single" w:sz="12" w:space="1" w:color="auto"/>
        </w:pBdr>
        <w:tabs>
          <w:tab w:val="left" w:pos="360"/>
        </w:tabs>
        <w:rPr>
          <w:rFonts w:ascii="Arial Narrow" w:hAnsi="Arial Narrow"/>
          <w:b/>
          <w:bCs/>
          <w:sz w:val="16"/>
          <w:szCs w:val="16"/>
        </w:rPr>
      </w:pPr>
    </w:p>
    <w:p w14:paraId="1415EE5F" w14:textId="38D0B57D" w:rsidR="00C3159D" w:rsidRPr="00AD2114" w:rsidRDefault="00C3159D" w:rsidP="004F2515">
      <w:pPr>
        <w:pStyle w:val="ListParagraph"/>
        <w:widowControl w:val="0"/>
        <w:tabs>
          <w:tab w:val="left" w:pos="360"/>
        </w:tabs>
        <w:ind w:left="1080"/>
        <w:rPr>
          <w:rFonts w:ascii="Arial Narrow" w:hAnsi="Arial Narrow"/>
          <w:b/>
          <w:szCs w:val="24"/>
          <w:u w:val="single"/>
        </w:rPr>
      </w:pPr>
      <w:r w:rsidRPr="00AD2114">
        <w:rPr>
          <w:rFonts w:ascii="Arial Narrow" w:hAnsi="Arial Narrow"/>
          <w:b/>
          <w:szCs w:val="24"/>
          <w:u w:val="single"/>
        </w:rPr>
        <w:t>Available to Sy</w:t>
      </w:r>
      <w:r w:rsidR="00E9488B" w:rsidRPr="00AD2114">
        <w:rPr>
          <w:rFonts w:ascii="Arial Narrow" w:hAnsi="Arial Narrow"/>
          <w:b/>
          <w:szCs w:val="24"/>
          <w:u w:val="single"/>
        </w:rPr>
        <w:t xml:space="preserve"> Sy</w:t>
      </w:r>
      <w:r w:rsidRPr="00AD2114">
        <w:rPr>
          <w:rFonts w:ascii="Arial Narrow" w:hAnsi="Arial Narrow"/>
          <w:b/>
          <w:szCs w:val="24"/>
          <w:u w:val="single"/>
        </w:rPr>
        <w:t xml:space="preserve">ms </w:t>
      </w:r>
      <w:r w:rsidR="00CA047D" w:rsidRPr="00AD2114">
        <w:rPr>
          <w:rFonts w:ascii="Arial Narrow" w:hAnsi="Arial Narrow"/>
          <w:b/>
          <w:szCs w:val="24"/>
          <w:u w:val="single"/>
        </w:rPr>
        <w:t>s</w:t>
      </w:r>
      <w:r w:rsidRPr="00AD2114">
        <w:rPr>
          <w:rFonts w:ascii="Arial Narrow" w:hAnsi="Arial Narrow"/>
          <w:b/>
          <w:szCs w:val="24"/>
          <w:u w:val="single"/>
        </w:rPr>
        <w:t xml:space="preserve">tudents:  </w:t>
      </w:r>
    </w:p>
    <w:p w14:paraId="28667307" w14:textId="77777777" w:rsidR="00C3159D" w:rsidRPr="000E791F" w:rsidRDefault="00C3159D" w:rsidP="00C3159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7D579613" w14:textId="30A647BB" w:rsidR="00C3159D" w:rsidRPr="000E791F" w:rsidRDefault="00F37D5A" w:rsidP="00F37D5A">
      <w:pPr>
        <w:widowControl w:val="0"/>
        <w:tabs>
          <w:tab w:val="left" w:pos="180"/>
        </w:tabs>
        <w:rPr>
          <w:rFonts w:ascii="Arial Narrow" w:hAnsi="Arial Narrow"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</w:rPr>
        <w:tab/>
      </w:r>
      <w:r w:rsidR="00C3159D" w:rsidRPr="000E791F">
        <w:rPr>
          <w:rFonts w:ascii="Arial Narrow" w:hAnsi="Arial Narrow"/>
          <w:b/>
          <w:caps/>
          <w:sz w:val="20"/>
          <w:u w:val="single"/>
        </w:rPr>
        <w:t>Accounting</w:t>
      </w:r>
      <w:r w:rsidR="00276149" w:rsidRPr="00276149">
        <w:rPr>
          <w:rFonts w:ascii="Arial Narrow" w:hAnsi="Arial Narrow"/>
          <w:b/>
          <w:caps/>
          <w:sz w:val="20"/>
        </w:rPr>
        <w:t xml:space="preserve"> </w:t>
      </w:r>
      <w:r w:rsidR="00C3159D"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2425627F" w14:textId="5C86275D" w:rsidR="00A356A2" w:rsidRPr="000E791F" w:rsidRDefault="007C1664" w:rsidP="00704857">
      <w:pPr>
        <w:widowControl w:val="0"/>
        <w:tabs>
          <w:tab w:val="left" w:pos="720"/>
          <w:tab w:val="left" w:pos="1080"/>
          <w:tab w:val="left" w:pos="1170"/>
          <w:tab w:val="left" w:pos="144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 xml:space="preserve">ACC </w:t>
      </w:r>
      <w:r w:rsidR="00A356A2" w:rsidRPr="000E791F">
        <w:rPr>
          <w:rFonts w:ascii="Arial Narrow" w:hAnsi="Arial Narrow"/>
          <w:sz w:val="20"/>
        </w:rPr>
        <w:t>110</w:t>
      </w:r>
      <w:r w:rsidR="00C352EB" w:rsidRPr="000E791F">
        <w:rPr>
          <w:rFonts w:ascii="Arial Narrow" w:hAnsi="Arial Narrow"/>
          <w:sz w:val="20"/>
        </w:rPr>
        <w:t>1</w:t>
      </w:r>
      <w:r w:rsidR="00276149">
        <w:rPr>
          <w:rFonts w:ascii="Arial Narrow" w:hAnsi="Arial Narrow"/>
          <w:sz w:val="20"/>
        </w:rPr>
        <w:t xml:space="preserve"> </w:t>
      </w:r>
      <w:r w:rsidR="00A356A2" w:rsidRPr="000E791F">
        <w:rPr>
          <w:rStyle w:val="Strong"/>
          <w:rFonts w:ascii="Arial Narrow" w:hAnsi="Arial Narrow"/>
          <w:b w:val="0"/>
          <w:sz w:val="20"/>
        </w:rPr>
        <w:t>Intermediate Accounting I</w:t>
      </w:r>
      <w:r w:rsidR="00A356A2" w:rsidRPr="000E791F">
        <w:rPr>
          <w:rFonts w:ascii="Arial Narrow" w:hAnsi="Arial Narrow"/>
          <w:b/>
          <w:sz w:val="20"/>
        </w:rPr>
        <w:tab/>
      </w:r>
      <w:r w:rsidR="00A356A2" w:rsidRPr="000E791F">
        <w:rPr>
          <w:rFonts w:ascii="Arial Narrow" w:hAnsi="Arial Narrow"/>
          <w:sz w:val="20"/>
        </w:rPr>
        <w:t>(   ) ____</w:t>
      </w:r>
    </w:p>
    <w:p w14:paraId="494064E6" w14:textId="21A10C74" w:rsidR="00A356A2" w:rsidRPr="000E791F" w:rsidRDefault="007C1664" w:rsidP="00096BE1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 xml:space="preserve">ACC </w:t>
      </w:r>
      <w:r w:rsidR="00A356A2" w:rsidRPr="000E791F">
        <w:rPr>
          <w:rFonts w:ascii="Arial Narrow" w:hAnsi="Arial Narrow"/>
          <w:sz w:val="20"/>
        </w:rPr>
        <w:t>1102</w:t>
      </w:r>
      <w:r w:rsidR="00276149">
        <w:rPr>
          <w:rFonts w:ascii="Arial Narrow" w:hAnsi="Arial Narrow"/>
          <w:sz w:val="20"/>
        </w:rPr>
        <w:t xml:space="preserve"> </w:t>
      </w:r>
      <w:r w:rsidR="00A356A2" w:rsidRPr="000E791F">
        <w:rPr>
          <w:rStyle w:val="Strong"/>
          <w:rFonts w:ascii="Arial Narrow" w:hAnsi="Arial Narrow"/>
          <w:b w:val="0"/>
          <w:sz w:val="20"/>
        </w:rPr>
        <w:t>Intermediate Accounting II</w:t>
      </w:r>
      <w:r w:rsidR="00A356A2" w:rsidRPr="000E791F">
        <w:rPr>
          <w:rFonts w:ascii="Arial Narrow" w:hAnsi="Arial Narrow"/>
          <w:b/>
          <w:sz w:val="20"/>
        </w:rPr>
        <w:tab/>
      </w:r>
      <w:r w:rsidR="00A356A2" w:rsidRPr="000E791F">
        <w:rPr>
          <w:rFonts w:ascii="Arial Narrow" w:hAnsi="Arial Narrow"/>
          <w:sz w:val="20"/>
        </w:rPr>
        <w:t>(   ) ____</w:t>
      </w:r>
    </w:p>
    <w:p w14:paraId="29CC0FD7" w14:textId="1D422251" w:rsidR="0064390C" w:rsidRPr="00FC3DB2" w:rsidRDefault="007C1664" w:rsidP="00FC3DB2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 xml:space="preserve">ACC </w:t>
      </w:r>
      <w:r w:rsidR="00A356A2" w:rsidRPr="000E791F">
        <w:rPr>
          <w:rFonts w:ascii="Arial Narrow" w:hAnsi="Arial Narrow"/>
          <w:sz w:val="20"/>
        </w:rPr>
        <w:t>2403</w:t>
      </w:r>
      <w:r w:rsidR="00276149">
        <w:rPr>
          <w:rFonts w:ascii="Arial Narrow" w:hAnsi="Arial Narrow"/>
          <w:sz w:val="20"/>
        </w:rPr>
        <w:t xml:space="preserve"> </w:t>
      </w:r>
      <w:r w:rsidR="00A356A2" w:rsidRPr="000E791F">
        <w:rPr>
          <w:rStyle w:val="Strong"/>
          <w:rFonts w:ascii="Arial Narrow" w:hAnsi="Arial Narrow"/>
          <w:b w:val="0"/>
          <w:sz w:val="20"/>
        </w:rPr>
        <w:t>Management Accounting</w:t>
      </w:r>
      <w:r w:rsidR="00A356A2" w:rsidRPr="000E791F">
        <w:rPr>
          <w:rFonts w:ascii="Arial Narrow" w:hAnsi="Arial Narrow"/>
          <w:b/>
          <w:sz w:val="20"/>
        </w:rPr>
        <w:tab/>
      </w:r>
      <w:r w:rsidR="00A356A2" w:rsidRPr="000E791F">
        <w:rPr>
          <w:rFonts w:ascii="Arial Narrow" w:hAnsi="Arial Narrow"/>
          <w:sz w:val="20"/>
        </w:rPr>
        <w:t>(   ) ____</w:t>
      </w:r>
    </w:p>
    <w:p w14:paraId="1D3D2503" w14:textId="77777777" w:rsidR="00276149" w:rsidRDefault="00276149" w:rsidP="00F37D5A">
      <w:pPr>
        <w:widowControl w:val="0"/>
        <w:tabs>
          <w:tab w:val="left" w:pos="180"/>
          <w:tab w:val="left" w:pos="720"/>
        </w:tabs>
        <w:rPr>
          <w:rFonts w:ascii="Arial Narrow" w:hAnsi="Arial Narrow"/>
          <w:b/>
          <w:caps/>
          <w:sz w:val="20"/>
        </w:rPr>
      </w:pPr>
    </w:p>
    <w:p w14:paraId="14887909" w14:textId="761AA334" w:rsidR="00C3159D" w:rsidRPr="000E791F" w:rsidRDefault="00F37D5A" w:rsidP="00F37D5A">
      <w:pPr>
        <w:widowControl w:val="0"/>
        <w:tabs>
          <w:tab w:val="left" w:pos="180"/>
          <w:tab w:val="left" w:pos="720"/>
        </w:tabs>
        <w:rPr>
          <w:rFonts w:ascii="Arial Narrow" w:hAnsi="Arial Narrow"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</w:rPr>
        <w:tab/>
      </w:r>
      <w:r w:rsidR="00C3159D" w:rsidRPr="000E791F">
        <w:rPr>
          <w:rFonts w:ascii="Arial Narrow" w:hAnsi="Arial Narrow"/>
          <w:b/>
          <w:caps/>
          <w:sz w:val="20"/>
          <w:u w:val="single"/>
        </w:rPr>
        <w:t>Finance</w:t>
      </w:r>
      <w:r w:rsidR="00276149" w:rsidRPr="00276149">
        <w:rPr>
          <w:rFonts w:ascii="Arial Narrow" w:hAnsi="Arial Narrow"/>
          <w:b/>
          <w:caps/>
          <w:sz w:val="20"/>
        </w:rPr>
        <w:t xml:space="preserve"> </w:t>
      </w:r>
      <w:r w:rsidR="00C3159D"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5297FE26" w14:textId="77777777" w:rsidR="008064B7" w:rsidRPr="000E791F" w:rsidRDefault="008064B7" w:rsidP="008064B7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ab/>
      </w:r>
      <w:r w:rsidR="00E9488B" w:rsidRPr="000E791F">
        <w:rPr>
          <w:rFonts w:ascii="Arial Narrow" w:hAnsi="Arial Narrow"/>
          <w:sz w:val="20"/>
        </w:rPr>
        <w:t>Any 3 Upper Level Finance Courses</w:t>
      </w:r>
    </w:p>
    <w:p w14:paraId="2BFDD445" w14:textId="0343CADB" w:rsidR="0064390C" w:rsidRPr="000E791F" w:rsidRDefault="0064390C" w:rsidP="0064390C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</w:r>
      <w:r w:rsidR="00276149"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536A80B6" w14:textId="77777777" w:rsidR="00276149" w:rsidRDefault="00276149" w:rsidP="0064390C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785932EB" w14:textId="4C8358D3" w:rsidR="0064390C" w:rsidRPr="000E791F" w:rsidRDefault="00276149" w:rsidP="0064390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>
        <w:rPr>
          <w:rFonts w:ascii="Arial Narrow" w:hAnsi="Arial Narrow"/>
          <w:sz w:val="20"/>
        </w:rPr>
        <w:t xml:space="preserve">    </w:t>
      </w: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DC1A055" w14:textId="77777777" w:rsidR="00276149" w:rsidRDefault="00276149" w:rsidP="0070485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  <w:u w:val="single"/>
        </w:rPr>
      </w:pPr>
    </w:p>
    <w:p w14:paraId="11034B66" w14:textId="7E52CBE8" w:rsidR="00C3159D" w:rsidRPr="004F2515" w:rsidRDefault="004F2515" w:rsidP="0070485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caps/>
          <w:sz w:val="20"/>
          <w:u w:val="single"/>
        </w:rPr>
      </w:pPr>
      <w:r w:rsidRPr="004F2515">
        <w:rPr>
          <w:rFonts w:ascii="Arial Narrow" w:hAnsi="Arial Narrow"/>
          <w:b/>
          <w:sz w:val="20"/>
        </w:rPr>
        <w:t xml:space="preserve">    </w:t>
      </w:r>
      <w:r w:rsidR="00704857" w:rsidRPr="004F2515">
        <w:rPr>
          <w:rFonts w:ascii="Arial Narrow" w:hAnsi="Arial Narrow"/>
          <w:b/>
          <w:sz w:val="20"/>
          <w:u w:val="single"/>
        </w:rPr>
        <w:t>INFORMATION AND DECISION SCIENCES</w:t>
      </w:r>
      <w:r w:rsidR="00276149" w:rsidRPr="004F2515">
        <w:rPr>
          <w:rFonts w:ascii="Arial Narrow" w:hAnsi="Arial Narrow"/>
          <w:b/>
          <w:sz w:val="20"/>
          <w:u w:val="single"/>
        </w:rPr>
        <w:t xml:space="preserve"> </w:t>
      </w:r>
      <w:r w:rsidR="00C3159D" w:rsidRPr="004F2515">
        <w:rPr>
          <w:rFonts w:ascii="Arial Narrow" w:hAnsi="Arial Narrow"/>
          <w:b/>
          <w:caps/>
          <w:sz w:val="18"/>
          <w:szCs w:val="18"/>
          <w:u w:val="single"/>
        </w:rPr>
        <w:t>(9 credits)</w:t>
      </w:r>
    </w:p>
    <w:p w14:paraId="2BF2C25C" w14:textId="028614B5" w:rsidR="00276149" w:rsidRPr="000E791F" w:rsidRDefault="001943A9" w:rsidP="00276149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b/>
          <w:smallCaps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Any 3 Upper Level </w:t>
      </w:r>
      <w:r w:rsidR="00276149">
        <w:rPr>
          <w:rFonts w:ascii="Arial Narrow" w:hAnsi="Arial Narrow"/>
          <w:sz w:val="20"/>
        </w:rPr>
        <w:t>IDS</w:t>
      </w:r>
      <w:r w:rsidR="00276149" w:rsidRPr="000E791F">
        <w:rPr>
          <w:rFonts w:ascii="Arial Narrow" w:hAnsi="Arial Narrow"/>
          <w:sz w:val="20"/>
        </w:rPr>
        <w:t xml:space="preserve"> Courses</w:t>
      </w:r>
    </w:p>
    <w:p w14:paraId="1B170EE1" w14:textId="43B59D75" w:rsidR="00276149" w:rsidRPr="000E791F" w:rsidRDefault="00276149" w:rsidP="00276149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5EA27DD7" w14:textId="5725B82D" w:rsidR="00276149" w:rsidRDefault="00276149" w:rsidP="00276149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1AC29279" w14:textId="6A510F6A" w:rsidR="00276149" w:rsidRPr="000E791F" w:rsidRDefault="00276149" w:rsidP="00276149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>
        <w:rPr>
          <w:rFonts w:ascii="Arial Narrow" w:hAnsi="Arial Narrow"/>
          <w:sz w:val="20"/>
        </w:rPr>
        <w:t xml:space="preserve">    IDS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0E72B929" w14:textId="77777777" w:rsidR="0064390C" w:rsidRPr="000E791F" w:rsidRDefault="0064390C" w:rsidP="0064390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623614DD" w14:textId="06CB0975" w:rsidR="00C3159D" w:rsidRPr="000E791F" w:rsidRDefault="00C3159D" w:rsidP="00F0493D">
      <w:pPr>
        <w:widowControl w:val="0"/>
        <w:ind w:left="180"/>
        <w:rPr>
          <w:rFonts w:ascii="Arial Narrow" w:hAnsi="Arial Narrow"/>
          <w:b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  <w:u w:val="single"/>
        </w:rPr>
        <w:t>Management</w:t>
      </w:r>
      <w:r w:rsidR="00276149"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2437A08D" w14:textId="3D1E6480" w:rsidR="00276149" w:rsidRPr="000E791F" w:rsidRDefault="00426D4B" w:rsidP="00276149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2"/>
        </w:rPr>
        <w:t xml:space="preserve">    </w:t>
      </w:r>
      <w:r w:rsidR="00276149" w:rsidRPr="000E791F">
        <w:rPr>
          <w:rFonts w:ascii="Arial Narrow" w:hAnsi="Arial Narrow"/>
          <w:sz w:val="20"/>
        </w:rPr>
        <w:t xml:space="preserve">Any 3 Upper Level </w:t>
      </w:r>
      <w:r w:rsidR="00276149">
        <w:rPr>
          <w:rFonts w:ascii="Arial Narrow" w:hAnsi="Arial Narrow"/>
          <w:sz w:val="20"/>
        </w:rPr>
        <w:t>Management</w:t>
      </w:r>
      <w:r w:rsidR="00276149" w:rsidRPr="000E791F">
        <w:rPr>
          <w:rFonts w:ascii="Arial Narrow" w:hAnsi="Arial Narrow"/>
          <w:sz w:val="20"/>
        </w:rPr>
        <w:t xml:space="preserve"> Courses</w:t>
      </w:r>
    </w:p>
    <w:p w14:paraId="05171200" w14:textId="4152339F" w:rsidR="00276149" w:rsidRPr="000E791F" w:rsidRDefault="00276149" w:rsidP="00276149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611A3622" w14:textId="6D61A01E" w:rsidR="00276149" w:rsidRDefault="00276149" w:rsidP="00276149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59B8FAB" w14:textId="5C350F66" w:rsidR="00276149" w:rsidRPr="000E791F" w:rsidRDefault="00276149" w:rsidP="00276149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>
        <w:rPr>
          <w:rFonts w:ascii="Arial Narrow" w:hAnsi="Arial Narrow"/>
          <w:sz w:val="20"/>
        </w:rPr>
        <w:t xml:space="preserve">    MA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1830B838" w14:textId="77777777" w:rsidR="00276149" w:rsidRDefault="00276149" w:rsidP="00FC3DB2">
      <w:pPr>
        <w:widowControl w:val="0"/>
        <w:tabs>
          <w:tab w:val="left" w:pos="720"/>
        </w:tabs>
        <w:rPr>
          <w:rFonts w:ascii="Arial Narrow" w:hAnsi="Arial Narrow"/>
          <w:b/>
          <w:caps/>
          <w:sz w:val="20"/>
          <w:u w:val="single"/>
        </w:rPr>
      </w:pPr>
    </w:p>
    <w:p w14:paraId="686D95F7" w14:textId="36367CEF" w:rsidR="00C3159D" w:rsidRPr="000E791F" w:rsidRDefault="00C3159D" w:rsidP="00F0493D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0E791F">
        <w:rPr>
          <w:rFonts w:ascii="Arial Narrow" w:hAnsi="Arial Narrow"/>
          <w:b/>
          <w:caps/>
          <w:sz w:val="20"/>
          <w:u w:val="single"/>
        </w:rPr>
        <w:t>Marketing</w:t>
      </w:r>
      <w:r w:rsidR="00276149"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5C0F0B1C" w14:textId="68B5AFBE" w:rsidR="00276149" w:rsidRPr="000E791F" w:rsidRDefault="008064B7" w:rsidP="00276149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Any 3 Upper Level </w:t>
      </w:r>
      <w:r w:rsidR="00276149">
        <w:rPr>
          <w:rFonts w:ascii="Arial Narrow" w:hAnsi="Arial Narrow"/>
          <w:sz w:val="20"/>
        </w:rPr>
        <w:t>Marketing</w:t>
      </w:r>
      <w:r w:rsidR="00276149" w:rsidRPr="000E791F">
        <w:rPr>
          <w:rFonts w:ascii="Arial Narrow" w:hAnsi="Arial Narrow"/>
          <w:sz w:val="20"/>
        </w:rPr>
        <w:t xml:space="preserve"> Courses</w:t>
      </w:r>
    </w:p>
    <w:p w14:paraId="482A234A" w14:textId="093B32A9" w:rsidR="00276149" w:rsidRPr="000E791F" w:rsidRDefault="00276149" w:rsidP="00276149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139899DD" w14:textId="61548981" w:rsidR="00276149" w:rsidRDefault="00276149" w:rsidP="00276149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584E8B4" w14:textId="77777777" w:rsidR="00532873" w:rsidRDefault="00532873" w:rsidP="00532873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3CEE3611" w14:textId="77777777" w:rsidR="004F2515" w:rsidRDefault="004F2515" w:rsidP="007C09FB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1A0679A2" w14:textId="16E02B1E" w:rsidR="00C042EE" w:rsidRPr="00532873" w:rsidRDefault="00C042EE" w:rsidP="007C09FB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  <w:r w:rsidRPr="00532873">
        <w:rPr>
          <w:rFonts w:ascii="Arial Narrow" w:hAnsi="Arial Narrow"/>
          <w:b/>
          <w:i/>
          <w:sz w:val="20"/>
        </w:rPr>
        <w:t>Notes</w:t>
      </w:r>
      <w:r w:rsidR="00532873" w:rsidRPr="00532873">
        <w:rPr>
          <w:rFonts w:ascii="Arial Narrow" w:hAnsi="Arial Narrow"/>
          <w:b/>
          <w:i/>
          <w:sz w:val="20"/>
        </w:rPr>
        <w:t>:</w:t>
      </w:r>
    </w:p>
    <w:p w14:paraId="0FE5EB98" w14:textId="34D971F8" w:rsidR="00C042EE" w:rsidRDefault="00532873" w:rsidP="007C09FB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532873">
        <w:rPr>
          <w:rFonts w:ascii="Arial Narrow" w:hAnsi="Arial Narrow"/>
          <w:sz w:val="20"/>
          <w:vertAlign w:val="superscript"/>
        </w:rPr>
        <w:t>1</w:t>
      </w:r>
      <w:r>
        <w:rPr>
          <w:rFonts w:ascii="Arial Narrow" w:hAnsi="Arial Narrow"/>
          <w:sz w:val="20"/>
        </w:rPr>
        <w:t xml:space="preserve"> Business Core includes: ACC 1001, 1002, BLW 2021, 1800H FIN 1001, IDS 1020, 1131, 1456 MAN 1020, MAR 1001</w:t>
      </w:r>
    </w:p>
    <w:p w14:paraId="707ED2E9" w14:textId="26CA296A" w:rsidR="00C042EE" w:rsidRDefault="00532873" w:rsidP="007C09FB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532873">
        <w:rPr>
          <w:rFonts w:ascii="Arial Narrow" w:hAnsi="Arial Narrow"/>
          <w:sz w:val="20"/>
          <w:vertAlign w:val="superscript"/>
        </w:rPr>
        <w:t>2</w:t>
      </w:r>
      <w:r>
        <w:rPr>
          <w:rFonts w:ascii="Arial Narrow" w:hAnsi="Arial Narrow"/>
          <w:sz w:val="20"/>
        </w:rPr>
        <w:t xml:space="preserve"> Business Electives include upper level ACC, FIN, IDS, MAN and MAR courses not listed in note 1 above.</w:t>
      </w:r>
    </w:p>
    <w:p w14:paraId="7C5CB41B" w14:textId="2A844A43" w:rsidR="00C042EE" w:rsidRDefault="00532873" w:rsidP="007C09FB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532873">
        <w:rPr>
          <w:rFonts w:ascii="Arial Narrow" w:hAnsi="Arial Narrow"/>
          <w:sz w:val="20"/>
          <w:vertAlign w:val="superscript"/>
        </w:rPr>
        <w:t>3</w:t>
      </w:r>
      <w:r>
        <w:rPr>
          <w:rFonts w:ascii="Arial Narrow" w:hAnsi="Arial Narrow"/>
          <w:sz w:val="20"/>
        </w:rPr>
        <w:t xml:space="preserve"> Students who took STAT 1021 may take IDS 1456. Students who took STAT 1021 and MATH 1412 make take an additional FIN elective.</w:t>
      </w:r>
    </w:p>
    <w:p w14:paraId="6DDB6437" w14:textId="46C07045" w:rsidR="00C042EE" w:rsidRDefault="00532873" w:rsidP="007C09FB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532873">
        <w:rPr>
          <w:rFonts w:ascii="Arial Narrow" w:hAnsi="Arial Narrow"/>
          <w:sz w:val="20"/>
          <w:vertAlign w:val="superscript"/>
        </w:rPr>
        <w:t>4</w:t>
      </w:r>
      <w:r>
        <w:rPr>
          <w:rFonts w:ascii="Arial Narrow" w:hAnsi="Arial Narrow"/>
          <w:sz w:val="20"/>
        </w:rPr>
        <w:t xml:space="preserve"> Statistics (STAT 1021 or IDS 1131) is a pre-req for IDS 2160. IDS 1131 may be used as the Business Core for this minor.</w:t>
      </w:r>
    </w:p>
    <w:p w14:paraId="49D91483" w14:textId="7895FDF4" w:rsidR="00C042EE" w:rsidRDefault="00532873" w:rsidP="00E72FAB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 w:rsidRPr="00532873">
        <w:rPr>
          <w:rFonts w:ascii="Arial Narrow" w:hAnsi="Arial Narrow"/>
          <w:sz w:val="20"/>
          <w:vertAlign w:val="superscript"/>
        </w:rPr>
        <w:t>5</w:t>
      </w:r>
      <w:r>
        <w:rPr>
          <w:rFonts w:ascii="Arial Narrow" w:hAnsi="Arial Narrow"/>
          <w:sz w:val="20"/>
        </w:rPr>
        <w:t xml:space="preserve"> Any upper level IDS course; IDS 1001 is exclude</w:t>
      </w:r>
      <w:r w:rsidR="00E72FAB">
        <w:rPr>
          <w:rFonts w:ascii="Arial Narrow" w:hAnsi="Arial Narrow"/>
          <w:sz w:val="20"/>
        </w:rPr>
        <w:t>d</w:t>
      </w:r>
    </w:p>
    <w:sectPr w:rsidR="00C042EE" w:rsidSect="00E72FAB">
      <w:footnotePr>
        <w:numFmt w:val="lowerLetter"/>
      </w:footnotePr>
      <w:endnotePr>
        <w:numFmt w:val="lowerLetter"/>
      </w:endnotePr>
      <w:type w:val="continuous"/>
      <w:pgSz w:w="12240" w:h="15840"/>
      <w:pgMar w:top="288" w:right="245" w:bottom="288" w:left="720" w:header="720" w:footer="432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0F911" w14:textId="77777777" w:rsidR="00154150" w:rsidRDefault="00154150" w:rsidP="00633344">
      <w:pPr>
        <w:pStyle w:val="Heading2"/>
      </w:pPr>
      <w:r>
        <w:separator/>
      </w:r>
    </w:p>
  </w:endnote>
  <w:endnote w:type="continuationSeparator" w:id="0">
    <w:p w14:paraId="0A367EF9" w14:textId="77777777" w:rsidR="00154150" w:rsidRDefault="00154150" w:rsidP="0063334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37C5" w14:textId="77777777" w:rsidR="00615A71" w:rsidRDefault="00615A71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25535B02" w14:textId="77777777" w:rsidR="00615A71" w:rsidRDefault="00615A71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0126"/>
      <w:docPartObj>
        <w:docPartGallery w:val="Page Numbers (Bottom of Page)"/>
        <w:docPartUnique/>
      </w:docPartObj>
    </w:sdtPr>
    <w:sdtEndPr/>
    <w:sdtContent>
      <w:p w14:paraId="09FEDF8C" w14:textId="77777777" w:rsidR="00615A71" w:rsidRDefault="00D420B1" w:rsidP="00CB1D6A">
        <w:pPr>
          <w:pStyle w:val="Footer"/>
          <w:jc w:val="center"/>
        </w:pPr>
      </w:p>
    </w:sdtContent>
  </w:sdt>
  <w:p w14:paraId="11D2A6EC" w14:textId="77777777" w:rsidR="00615A71" w:rsidRDefault="00615A71" w:rsidP="000435EE">
    <w:pPr>
      <w:widowControl w:val="0"/>
      <w:tabs>
        <w:tab w:val="left" w:pos="977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156A" w14:textId="77777777" w:rsidR="00615A71" w:rsidRDefault="00615A71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7B903C9A" w14:textId="77777777" w:rsidR="00615A71" w:rsidRDefault="00615A71">
    <w:pPr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CA9C" w14:textId="77777777" w:rsidR="00615A71" w:rsidRPr="00B44C29" w:rsidRDefault="00615A71" w:rsidP="00B44C29">
    <w:pPr>
      <w:pStyle w:val="Footer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9BA7" w14:textId="77777777" w:rsidR="00615A71" w:rsidRDefault="00615A71">
    <w:pPr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179F2971" w14:textId="77777777" w:rsidR="00615A71" w:rsidRDefault="00615A7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52CC" w14:textId="77777777" w:rsidR="00615A71" w:rsidRDefault="00615A71">
    <w:pPr>
      <w:widowControl w:val="0"/>
      <w:spacing w:line="0" w:lineRule="atLea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0474" w14:textId="77777777" w:rsidR="00154150" w:rsidRDefault="00154150" w:rsidP="00633344">
      <w:pPr>
        <w:pStyle w:val="Heading2"/>
      </w:pPr>
      <w:r>
        <w:separator/>
      </w:r>
    </w:p>
  </w:footnote>
  <w:footnote w:type="continuationSeparator" w:id="0">
    <w:p w14:paraId="3AC80B48" w14:textId="77777777" w:rsidR="00154150" w:rsidRDefault="00154150" w:rsidP="0063334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97E6" w14:textId="77777777" w:rsidR="00615A71" w:rsidRDefault="00615A71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722E" w14:textId="5382E654" w:rsidR="00615A71" w:rsidRPr="00C34BC0" w:rsidRDefault="00615A71" w:rsidP="0068145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05F50E8E" w14:textId="5FCB19ED" w:rsidR="00615A71" w:rsidRPr="00CF4A52" w:rsidRDefault="00615A71" w:rsidP="004371BA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</w:t>
    </w:r>
    <w:r w:rsidRPr="00CF4A52">
      <w:rPr>
        <w:rFonts w:ascii="Arial Narrow" w:hAnsi="Arial Narrow"/>
        <w:b/>
        <w:smallCaps/>
        <w:sz w:val="22"/>
        <w:szCs w:val="22"/>
        <w:u w:val="double"/>
      </w:rPr>
      <w:t xml:space="preserve"> wilf campus</w:t>
    </w:r>
  </w:p>
  <w:p w14:paraId="253C07C6" w14:textId="1EEAA48D" w:rsidR="00615A71" w:rsidRDefault="00615A71" w:rsidP="00383B86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</w:t>
    </w:r>
    <w:r w:rsidR="00CD4EE9">
      <w:rPr>
        <w:rFonts w:ascii="Arial Narrow" w:hAnsi="Arial Narrow"/>
        <w:i/>
        <w:iCs/>
        <w:smallCaps/>
        <w:sz w:val="20"/>
      </w:rPr>
      <w:t>fective fall 2015; updated oct</w:t>
    </w:r>
    <w:r>
      <w:rPr>
        <w:rFonts w:ascii="Arial Narrow" w:hAnsi="Arial Narrow"/>
        <w:i/>
        <w:iCs/>
        <w:smallCaps/>
        <w:sz w:val="20"/>
      </w:rPr>
      <w:t xml:space="preserve"> 2016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48CD44E1" w14:textId="77777777" w:rsidR="003D7349" w:rsidRDefault="003D7349" w:rsidP="00383B86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2"/>
        <w:szCs w:val="22"/>
      </w:rPr>
    </w:pPr>
  </w:p>
  <w:p w14:paraId="05D84E46" w14:textId="5D556D64" w:rsidR="003D7349" w:rsidRPr="003D7349" w:rsidRDefault="003D7349" w:rsidP="003D7349">
    <w:pPr>
      <w:widowControl w:val="0"/>
      <w:jc w:val="center"/>
      <w:rPr>
        <w:rFonts w:ascii="Arial Narrow" w:hAnsi="Arial Narrow"/>
        <w:b/>
        <w:iCs/>
        <w:smallCaps/>
        <w:sz w:val="20"/>
        <w:u w:val="single"/>
      </w:rPr>
    </w:pPr>
    <w:r w:rsidRPr="00B72F08">
      <w:rPr>
        <w:rFonts w:ascii="Arial Narrow" w:hAnsi="Arial Narrow"/>
        <w:b/>
        <w:iCs/>
        <w:smallCaps/>
        <w:sz w:val="20"/>
        <w:u w:val="single"/>
      </w:rPr>
      <w:t>B.S. Degree Requirements – 128 credits</w:t>
    </w:r>
  </w:p>
  <w:p w14:paraId="0B02F486" w14:textId="77777777" w:rsidR="00615A71" w:rsidRDefault="00615A71" w:rsidP="004371BA">
    <w:pPr>
      <w:widowControl w:val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C5138" w14:textId="77777777" w:rsidR="00A06BC6" w:rsidRPr="00C34BC0" w:rsidRDefault="00A06BC6" w:rsidP="00A06BC6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4344B227" w14:textId="77777777" w:rsidR="00A06BC6" w:rsidRPr="00CF4A52" w:rsidRDefault="00A06BC6" w:rsidP="00A06BC6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</w:t>
    </w:r>
    <w:r w:rsidRPr="00CF4A52">
      <w:rPr>
        <w:rFonts w:ascii="Arial Narrow" w:hAnsi="Arial Narrow"/>
        <w:b/>
        <w:smallCaps/>
        <w:sz w:val="22"/>
        <w:szCs w:val="22"/>
        <w:u w:val="double"/>
      </w:rPr>
      <w:t xml:space="preserve"> wilf campus</w:t>
    </w:r>
  </w:p>
  <w:p w14:paraId="3D734FB8" w14:textId="5B7472F6" w:rsidR="00A06BC6" w:rsidRPr="00C34BC0" w:rsidRDefault="00A06BC6" w:rsidP="00A06BC6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</w:t>
    </w:r>
    <w:r w:rsidR="00CD4EE9">
      <w:rPr>
        <w:rFonts w:ascii="Arial Narrow" w:hAnsi="Arial Narrow"/>
        <w:i/>
        <w:iCs/>
        <w:smallCaps/>
        <w:sz w:val="20"/>
      </w:rPr>
      <w:t>fective fall 2015; updated oct</w:t>
    </w:r>
    <w:r>
      <w:rPr>
        <w:rFonts w:ascii="Arial Narrow" w:hAnsi="Arial Narrow"/>
        <w:i/>
        <w:iCs/>
        <w:smallCaps/>
        <w:sz w:val="20"/>
      </w:rPr>
      <w:t xml:space="preserve"> 2016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04CD8E38" w14:textId="77777777" w:rsidR="00615A71" w:rsidRDefault="00615A71" w:rsidP="00877D8B">
    <w:pPr>
      <w:widowControl w:val="0"/>
      <w:tabs>
        <w:tab w:val="center" w:pos="5400"/>
        <w:tab w:val="left" w:pos="6564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C897" w14:textId="77777777" w:rsidR="00615A71" w:rsidRDefault="00615A71">
    <w:pPr>
      <w:widowControl w:val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61F9D" w14:textId="77777777" w:rsidR="00A06BC6" w:rsidRPr="00C34BC0" w:rsidRDefault="00A06BC6" w:rsidP="00A06BC6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4AB76E60" w14:textId="77777777" w:rsidR="00A06BC6" w:rsidRPr="00CF4A52" w:rsidRDefault="00A06BC6" w:rsidP="00A06BC6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</w:t>
    </w:r>
    <w:r w:rsidRPr="00CF4A52">
      <w:rPr>
        <w:rFonts w:ascii="Arial Narrow" w:hAnsi="Arial Narrow"/>
        <w:b/>
        <w:smallCaps/>
        <w:sz w:val="22"/>
        <w:szCs w:val="22"/>
        <w:u w:val="double"/>
      </w:rPr>
      <w:t xml:space="preserve"> wilf campus</w:t>
    </w:r>
  </w:p>
  <w:p w14:paraId="7A123662" w14:textId="35697773" w:rsidR="00A06BC6" w:rsidRPr="00C34BC0" w:rsidRDefault="00A06BC6" w:rsidP="00A06BC6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</w:t>
    </w:r>
    <w:r w:rsidR="00CD4EE9">
      <w:rPr>
        <w:rFonts w:ascii="Arial Narrow" w:hAnsi="Arial Narrow"/>
        <w:i/>
        <w:iCs/>
        <w:smallCaps/>
        <w:sz w:val="20"/>
      </w:rPr>
      <w:t>fective fall 2015; updated oct</w:t>
    </w:r>
    <w:r>
      <w:rPr>
        <w:rFonts w:ascii="Arial Narrow" w:hAnsi="Arial Narrow"/>
        <w:i/>
        <w:iCs/>
        <w:smallCaps/>
        <w:sz w:val="20"/>
      </w:rPr>
      <w:t xml:space="preserve"> 2016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4642ECFB" w14:textId="77777777" w:rsidR="00615A71" w:rsidRDefault="00615A71" w:rsidP="007A56D1">
    <w:pPr>
      <w:widowControl w:val="0"/>
      <w:jc w:val="center"/>
      <w:rPr>
        <w:rFonts w:ascii="Arial Narrow" w:hAnsi="Arial Narrow"/>
        <w:i/>
        <w:iCs/>
        <w:smallCaps/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4142" w14:textId="77777777" w:rsidR="00615A71" w:rsidRDefault="00615A71">
    <w:pPr>
      <w:widowControl w:val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0B88D" w14:textId="7AABB058" w:rsidR="00A813CF" w:rsidRPr="00C34BC0" w:rsidRDefault="00A813CF" w:rsidP="00A813CF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6074D89B" w14:textId="77777777" w:rsidR="00A813CF" w:rsidRPr="00CF4A52" w:rsidRDefault="00A813CF" w:rsidP="00A813CF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</w:t>
    </w:r>
    <w:r w:rsidRPr="00CF4A52">
      <w:rPr>
        <w:rFonts w:ascii="Arial Narrow" w:hAnsi="Arial Narrow"/>
        <w:b/>
        <w:smallCaps/>
        <w:sz w:val="22"/>
        <w:szCs w:val="22"/>
        <w:u w:val="double"/>
      </w:rPr>
      <w:t xml:space="preserve"> wilf campus</w:t>
    </w:r>
  </w:p>
  <w:p w14:paraId="7DA694E9" w14:textId="7E335919" w:rsidR="00A813CF" w:rsidRPr="00C34BC0" w:rsidRDefault="00A813CF" w:rsidP="00A813CF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</w:t>
    </w:r>
    <w:r w:rsidR="00CD4EE9">
      <w:rPr>
        <w:rFonts w:ascii="Arial Narrow" w:hAnsi="Arial Narrow"/>
        <w:i/>
        <w:iCs/>
        <w:smallCaps/>
        <w:sz w:val="20"/>
      </w:rPr>
      <w:t>fective fall 2015; updated oct</w:t>
    </w:r>
    <w:r>
      <w:rPr>
        <w:rFonts w:ascii="Arial Narrow" w:hAnsi="Arial Narrow"/>
        <w:i/>
        <w:iCs/>
        <w:smallCaps/>
        <w:sz w:val="20"/>
      </w:rPr>
      <w:t xml:space="preserve"> 2016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76FA2DB5" w14:textId="2292BE47" w:rsidR="00615A71" w:rsidRPr="00A06BC6" w:rsidRDefault="00A06BC6" w:rsidP="00A06BC6">
    <w:pPr>
      <w:pStyle w:val="Header"/>
      <w:tabs>
        <w:tab w:val="left" w:pos="5145"/>
      </w:tabs>
      <w:rPr>
        <w:b/>
      </w:rPr>
    </w:pPr>
    <w:r>
      <w:tab/>
    </w:r>
  </w:p>
  <w:p w14:paraId="76B8634D" w14:textId="77777777" w:rsidR="00615A71" w:rsidRPr="00877D8B" w:rsidRDefault="00615A71" w:rsidP="00877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2BA"/>
    <w:multiLevelType w:val="hybridMultilevel"/>
    <w:tmpl w:val="AB9E622E"/>
    <w:lvl w:ilvl="0" w:tplc="8EE8E1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D94"/>
    <w:multiLevelType w:val="hybridMultilevel"/>
    <w:tmpl w:val="42644DB6"/>
    <w:lvl w:ilvl="0" w:tplc="663A208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26B2"/>
    <w:multiLevelType w:val="hybridMultilevel"/>
    <w:tmpl w:val="1DB8983A"/>
    <w:lvl w:ilvl="0" w:tplc="3FEA7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A27"/>
    <w:multiLevelType w:val="hybridMultilevel"/>
    <w:tmpl w:val="8564BD38"/>
    <w:lvl w:ilvl="0" w:tplc="88AA439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D3A24"/>
    <w:multiLevelType w:val="hybridMultilevel"/>
    <w:tmpl w:val="EF8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72D2"/>
    <w:multiLevelType w:val="hybridMultilevel"/>
    <w:tmpl w:val="07F48D58"/>
    <w:lvl w:ilvl="0" w:tplc="8872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263E"/>
    <w:multiLevelType w:val="hybridMultilevel"/>
    <w:tmpl w:val="94A03340"/>
    <w:lvl w:ilvl="0" w:tplc="A06CBF32">
      <w:start w:val="5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9FF"/>
    <w:multiLevelType w:val="hybridMultilevel"/>
    <w:tmpl w:val="26E0B776"/>
    <w:lvl w:ilvl="0" w:tplc="2778A3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9336B"/>
    <w:multiLevelType w:val="hybridMultilevel"/>
    <w:tmpl w:val="171E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4DFD"/>
    <w:multiLevelType w:val="hybridMultilevel"/>
    <w:tmpl w:val="35B4B7DE"/>
    <w:lvl w:ilvl="0" w:tplc="66B6BB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C29E7"/>
    <w:multiLevelType w:val="hybridMultilevel"/>
    <w:tmpl w:val="1A6E4BC0"/>
    <w:lvl w:ilvl="0" w:tplc="6396E5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5807A4"/>
    <w:multiLevelType w:val="hybridMultilevel"/>
    <w:tmpl w:val="66D44456"/>
    <w:lvl w:ilvl="0" w:tplc="33246D3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1030"/>
    <w:multiLevelType w:val="hybridMultilevel"/>
    <w:tmpl w:val="1C2AF66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4BA"/>
    <w:multiLevelType w:val="hybridMultilevel"/>
    <w:tmpl w:val="0A98B22C"/>
    <w:lvl w:ilvl="0" w:tplc="5A7A834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0AA7A58"/>
    <w:multiLevelType w:val="hybridMultilevel"/>
    <w:tmpl w:val="681C53AE"/>
    <w:lvl w:ilvl="0" w:tplc="B67C35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7"/>
    <w:rsid w:val="000032C9"/>
    <w:rsid w:val="00003323"/>
    <w:rsid w:val="0001102D"/>
    <w:rsid w:val="00011BE0"/>
    <w:rsid w:val="00012E04"/>
    <w:rsid w:val="000149C9"/>
    <w:rsid w:val="00014D63"/>
    <w:rsid w:val="00016B08"/>
    <w:rsid w:val="00016CBF"/>
    <w:rsid w:val="00017149"/>
    <w:rsid w:val="000210FD"/>
    <w:rsid w:val="0002248B"/>
    <w:rsid w:val="000243B0"/>
    <w:rsid w:val="0002467B"/>
    <w:rsid w:val="0003306E"/>
    <w:rsid w:val="00035210"/>
    <w:rsid w:val="00036230"/>
    <w:rsid w:val="00040385"/>
    <w:rsid w:val="00041EA7"/>
    <w:rsid w:val="00042500"/>
    <w:rsid w:val="000435EE"/>
    <w:rsid w:val="0004404C"/>
    <w:rsid w:val="00044F6D"/>
    <w:rsid w:val="00052209"/>
    <w:rsid w:val="00052698"/>
    <w:rsid w:val="00052F01"/>
    <w:rsid w:val="00054724"/>
    <w:rsid w:val="00060026"/>
    <w:rsid w:val="000604C9"/>
    <w:rsid w:val="00062B9D"/>
    <w:rsid w:val="00063464"/>
    <w:rsid w:val="00063D60"/>
    <w:rsid w:val="000644CB"/>
    <w:rsid w:val="000676E5"/>
    <w:rsid w:val="00067AC7"/>
    <w:rsid w:val="00070C70"/>
    <w:rsid w:val="00074A88"/>
    <w:rsid w:val="0007791C"/>
    <w:rsid w:val="00080014"/>
    <w:rsid w:val="00084E79"/>
    <w:rsid w:val="00087873"/>
    <w:rsid w:val="00092970"/>
    <w:rsid w:val="00092B1D"/>
    <w:rsid w:val="00096BE1"/>
    <w:rsid w:val="000A4879"/>
    <w:rsid w:val="000B3087"/>
    <w:rsid w:val="000B56F7"/>
    <w:rsid w:val="000B631A"/>
    <w:rsid w:val="000C4C22"/>
    <w:rsid w:val="000C5F38"/>
    <w:rsid w:val="000E0F0A"/>
    <w:rsid w:val="000E106A"/>
    <w:rsid w:val="000E3380"/>
    <w:rsid w:val="000E467D"/>
    <w:rsid w:val="000E791F"/>
    <w:rsid w:val="000F0E37"/>
    <w:rsid w:val="000F19DD"/>
    <w:rsid w:val="000F748B"/>
    <w:rsid w:val="000F7553"/>
    <w:rsid w:val="001103C7"/>
    <w:rsid w:val="001104A2"/>
    <w:rsid w:val="0011651B"/>
    <w:rsid w:val="0012169E"/>
    <w:rsid w:val="00122657"/>
    <w:rsid w:val="00125FEC"/>
    <w:rsid w:val="001308CC"/>
    <w:rsid w:val="00132302"/>
    <w:rsid w:val="00132D51"/>
    <w:rsid w:val="00134598"/>
    <w:rsid w:val="00137198"/>
    <w:rsid w:val="00140791"/>
    <w:rsid w:val="00141D0D"/>
    <w:rsid w:val="0014213E"/>
    <w:rsid w:val="00144A2C"/>
    <w:rsid w:val="00144C72"/>
    <w:rsid w:val="001457B8"/>
    <w:rsid w:val="00146A18"/>
    <w:rsid w:val="001470B6"/>
    <w:rsid w:val="00154150"/>
    <w:rsid w:val="0015468E"/>
    <w:rsid w:val="001608E3"/>
    <w:rsid w:val="001648E7"/>
    <w:rsid w:val="00164C57"/>
    <w:rsid w:val="00167CE8"/>
    <w:rsid w:val="001738F2"/>
    <w:rsid w:val="00173D56"/>
    <w:rsid w:val="00182327"/>
    <w:rsid w:val="001828CA"/>
    <w:rsid w:val="00183E5F"/>
    <w:rsid w:val="0018542A"/>
    <w:rsid w:val="00185BFF"/>
    <w:rsid w:val="001877CE"/>
    <w:rsid w:val="001943A9"/>
    <w:rsid w:val="00196122"/>
    <w:rsid w:val="001A0560"/>
    <w:rsid w:val="001A2748"/>
    <w:rsid w:val="001A43BF"/>
    <w:rsid w:val="001A7D0A"/>
    <w:rsid w:val="001B274C"/>
    <w:rsid w:val="001B3FE0"/>
    <w:rsid w:val="001B5954"/>
    <w:rsid w:val="001B690C"/>
    <w:rsid w:val="001C16FA"/>
    <w:rsid w:val="001C4BC9"/>
    <w:rsid w:val="001C701D"/>
    <w:rsid w:val="001D3013"/>
    <w:rsid w:val="001D71C5"/>
    <w:rsid w:val="001D7ED0"/>
    <w:rsid w:val="001E64F5"/>
    <w:rsid w:val="001F2292"/>
    <w:rsid w:val="002010D0"/>
    <w:rsid w:val="00213353"/>
    <w:rsid w:val="002157DD"/>
    <w:rsid w:val="0022545A"/>
    <w:rsid w:val="00231967"/>
    <w:rsid w:val="002401BB"/>
    <w:rsid w:val="00242527"/>
    <w:rsid w:val="002470C3"/>
    <w:rsid w:val="002470CA"/>
    <w:rsid w:val="00256A6B"/>
    <w:rsid w:val="002616D3"/>
    <w:rsid w:val="00262A26"/>
    <w:rsid w:val="00275003"/>
    <w:rsid w:val="00276062"/>
    <w:rsid w:val="00276149"/>
    <w:rsid w:val="00282918"/>
    <w:rsid w:val="002936AE"/>
    <w:rsid w:val="0029383F"/>
    <w:rsid w:val="002959F4"/>
    <w:rsid w:val="002966B6"/>
    <w:rsid w:val="002A1428"/>
    <w:rsid w:val="002A746C"/>
    <w:rsid w:val="002B1113"/>
    <w:rsid w:val="002B34CF"/>
    <w:rsid w:val="002B5A12"/>
    <w:rsid w:val="002B7C21"/>
    <w:rsid w:val="002C094B"/>
    <w:rsid w:val="002C2F98"/>
    <w:rsid w:val="002C5EB0"/>
    <w:rsid w:val="002D60FF"/>
    <w:rsid w:val="002D78F6"/>
    <w:rsid w:val="002E4776"/>
    <w:rsid w:val="002E5F3A"/>
    <w:rsid w:val="002E7FB6"/>
    <w:rsid w:val="002F0A66"/>
    <w:rsid w:val="002F1EF7"/>
    <w:rsid w:val="002F3238"/>
    <w:rsid w:val="002F583C"/>
    <w:rsid w:val="00301AB8"/>
    <w:rsid w:val="00306A3B"/>
    <w:rsid w:val="00312F74"/>
    <w:rsid w:val="00315998"/>
    <w:rsid w:val="0031783E"/>
    <w:rsid w:val="00324306"/>
    <w:rsid w:val="00332631"/>
    <w:rsid w:val="0034462E"/>
    <w:rsid w:val="0034605D"/>
    <w:rsid w:val="00346DCC"/>
    <w:rsid w:val="00350005"/>
    <w:rsid w:val="003517A4"/>
    <w:rsid w:val="003530B4"/>
    <w:rsid w:val="00355585"/>
    <w:rsid w:val="00365245"/>
    <w:rsid w:val="003667CC"/>
    <w:rsid w:val="003704DE"/>
    <w:rsid w:val="003732F1"/>
    <w:rsid w:val="00383B86"/>
    <w:rsid w:val="00384ECD"/>
    <w:rsid w:val="0038667C"/>
    <w:rsid w:val="00387F84"/>
    <w:rsid w:val="003911C2"/>
    <w:rsid w:val="00394743"/>
    <w:rsid w:val="00394B66"/>
    <w:rsid w:val="00396C44"/>
    <w:rsid w:val="003972E7"/>
    <w:rsid w:val="00397957"/>
    <w:rsid w:val="003A1C6E"/>
    <w:rsid w:val="003A4A3C"/>
    <w:rsid w:val="003B09F9"/>
    <w:rsid w:val="003B1BEB"/>
    <w:rsid w:val="003B2318"/>
    <w:rsid w:val="003C1D01"/>
    <w:rsid w:val="003C6B5C"/>
    <w:rsid w:val="003D3E91"/>
    <w:rsid w:val="003D7349"/>
    <w:rsid w:val="003E3DE6"/>
    <w:rsid w:val="003F11E7"/>
    <w:rsid w:val="003F4464"/>
    <w:rsid w:val="003F657C"/>
    <w:rsid w:val="003F7CA9"/>
    <w:rsid w:val="00405CA2"/>
    <w:rsid w:val="00407718"/>
    <w:rsid w:val="00411422"/>
    <w:rsid w:val="00413F04"/>
    <w:rsid w:val="00415BA8"/>
    <w:rsid w:val="00417B4F"/>
    <w:rsid w:val="004207AC"/>
    <w:rsid w:val="0042332E"/>
    <w:rsid w:val="00424DF0"/>
    <w:rsid w:val="004266F2"/>
    <w:rsid w:val="00426D4B"/>
    <w:rsid w:val="00426F3E"/>
    <w:rsid w:val="0043127B"/>
    <w:rsid w:val="00431442"/>
    <w:rsid w:val="00432DA9"/>
    <w:rsid w:val="00434D8C"/>
    <w:rsid w:val="00435FE0"/>
    <w:rsid w:val="0043703B"/>
    <w:rsid w:val="004371BA"/>
    <w:rsid w:val="00453515"/>
    <w:rsid w:val="00455FB6"/>
    <w:rsid w:val="0045699D"/>
    <w:rsid w:val="0046244E"/>
    <w:rsid w:val="00464195"/>
    <w:rsid w:val="00470BF3"/>
    <w:rsid w:val="0047103D"/>
    <w:rsid w:val="004855A0"/>
    <w:rsid w:val="00492F4B"/>
    <w:rsid w:val="004957BE"/>
    <w:rsid w:val="00495BE6"/>
    <w:rsid w:val="004A1594"/>
    <w:rsid w:val="004A1986"/>
    <w:rsid w:val="004A2626"/>
    <w:rsid w:val="004A6461"/>
    <w:rsid w:val="004A6B09"/>
    <w:rsid w:val="004B2674"/>
    <w:rsid w:val="004B26F6"/>
    <w:rsid w:val="004B43D0"/>
    <w:rsid w:val="004B6AF1"/>
    <w:rsid w:val="004B7EAB"/>
    <w:rsid w:val="004C6E28"/>
    <w:rsid w:val="004C7392"/>
    <w:rsid w:val="004D14D3"/>
    <w:rsid w:val="004D2024"/>
    <w:rsid w:val="004D39EA"/>
    <w:rsid w:val="004D3C12"/>
    <w:rsid w:val="004D7DA9"/>
    <w:rsid w:val="004E316D"/>
    <w:rsid w:val="004E358C"/>
    <w:rsid w:val="004E4EE3"/>
    <w:rsid w:val="004E6A77"/>
    <w:rsid w:val="004E6E55"/>
    <w:rsid w:val="004F0198"/>
    <w:rsid w:val="004F2515"/>
    <w:rsid w:val="004F2576"/>
    <w:rsid w:val="004F4AB7"/>
    <w:rsid w:val="0050224B"/>
    <w:rsid w:val="0051151F"/>
    <w:rsid w:val="005217CA"/>
    <w:rsid w:val="005219F3"/>
    <w:rsid w:val="005254A5"/>
    <w:rsid w:val="0052636C"/>
    <w:rsid w:val="00530E66"/>
    <w:rsid w:val="00531AF9"/>
    <w:rsid w:val="00532264"/>
    <w:rsid w:val="00532873"/>
    <w:rsid w:val="00532FB3"/>
    <w:rsid w:val="00533F7D"/>
    <w:rsid w:val="005368E3"/>
    <w:rsid w:val="0054151B"/>
    <w:rsid w:val="005423FF"/>
    <w:rsid w:val="005476DA"/>
    <w:rsid w:val="00547CF5"/>
    <w:rsid w:val="00547E7B"/>
    <w:rsid w:val="00552728"/>
    <w:rsid w:val="005535CB"/>
    <w:rsid w:val="00554244"/>
    <w:rsid w:val="00555601"/>
    <w:rsid w:val="00565B51"/>
    <w:rsid w:val="00566A29"/>
    <w:rsid w:val="00575EEE"/>
    <w:rsid w:val="0058076C"/>
    <w:rsid w:val="00581F3C"/>
    <w:rsid w:val="0058258B"/>
    <w:rsid w:val="0058287E"/>
    <w:rsid w:val="00583C2A"/>
    <w:rsid w:val="00583D2A"/>
    <w:rsid w:val="00591897"/>
    <w:rsid w:val="005965E4"/>
    <w:rsid w:val="00596E20"/>
    <w:rsid w:val="005A7C9E"/>
    <w:rsid w:val="005C0767"/>
    <w:rsid w:val="005C3049"/>
    <w:rsid w:val="005D23D3"/>
    <w:rsid w:val="005D37CD"/>
    <w:rsid w:val="005D584B"/>
    <w:rsid w:val="005D67EB"/>
    <w:rsid w:val="005E0A03"/>
    <w:rsid w:val="005E2B6F"/>
    <w:rsid w:val="005F3AD4"/>
    <w:rsid w:val="005F50A8"/>
    <w:rsid w:val="005F60AE"/>
    <w:rsid w:val="00601615"/>
    <w:rsid w:val="00604198"/>
    <w:rsid w:val="006071CA"/>
    <w:rsid w:val="00611F01"/>
    <w:rsid w:val="00613DDC"/>
    <w:rsid w:val="0061530B"/>
    <w:rsid w:val="00615A71"/>
    <w:rsid w:val="00616827"/>
    <w:rsid w:val="00622345"/>
    <w:rsid w:val="00624535"/>
    <w:rsid w:val="006269D8"/>
    <w:rsid w:val="00633344"/>
    <w:rsid w:val="0063728C"/>
    <w:rsid w:val="00640AAE"/>
    <w:rsid w:val="0064390C"/>
    <w:rsid w:val="00644A7E"/>
    <w:rsid w:val="006450AD"/>
    <w:rsid w:val="006523DD"/>
    <w:rsid w:val="00657F59"/>
    <w:rsid w:val="00662AAC"/>
    <w:rsid w:val="00666024"/>
    <w:rsid w:val="0068145A"/>
    <w:rsid w:val="0068692F"/>
    <w:rsid w:val="0069521B"/>
    <w:rsid w:val="0069727C"/>
    <w:rsid w:val="00697308"/>
    <w:rsid w:val="006A5C28"/>
    <w:rsid w:val="006A68B6"/>
    <w:rsid w:val="006A7B41"/>
    <w:rsid w:val="006B1326"/>
    <w:rsid w:val="006B1EB7"/>
    <w:rsid w:val="006B4637"/>
    <w:rsid w:val="006B75AE"/>
    <w:rsid w:val="006D63CE"/>
    <w:rsid w:val="006D7303"/>
    <w:rsid w:val="006D7562"/>
    <w:rsid w:val="006E2AC6"/>
    <w:rsid w:val="006E3088"/>
    <w:rsid w:val="006E4FD4"/>
    <w:rsid w:val="006E577F"/>
    <w:rsid w:val="006F0B55"/>
    <w:rsid w:val="006F0D93"/>
    <w:rsid w:val="006F78D6"/>
    <w:rsid w:val="00701E05"/>
    <w:rsid w:val="0070473C"/>
    <w:rsid w:val="00704857"/>
    <w:rsid w:val="007051C1"/>
    <w:rsid w:val="00713F35"/>
    <w:rsid w:val="007215A1"/>
    <w:rsid w:val="00725D9A"/>
    <w:rsid w:val="00734BE8"/>
    <w:rsid w:val="00734DD1"/>
    <w:rsid w:val="00740ADB"/>
    <w:rsid w:val="007432DE"/>
    <w:rsid w:val="00743B01"/>
    <w:rsid w:val="00743C69"/>
    <w:rsid w:val="00753F5C"/>
    <w:rsid w:val="0075483E"/>
    <w:rsid w:val="00754C37"/>
    <w:rsid w:val="00757FED"/>
    <w:rsid w:val="00763FF3"/>
    <w:rsid w:val="0076568D"/>
    <w:rsid w:val="00766413"/>
    <w:rsid w:val="00767535"/>
    <w:rsid w:val="00773AA5"/>
    <w:rsid w:val="00780D92"/>
    <w:rsid w:val="00782E0B"/>
    <w:rsid w:val="00783B43"/>
    <w:rsid w:val="00785498"/>
    <w:rsid w:val="0079310D"/>
    <w:rsid w:val="0079601A"/>
    <w:rsid w:val="007A11F8"/>
    <w:rsid w:val="007A1C80"/>
    <w:rsid w:val="007A3052"/>
    <w:rsid w:val="007A47F0"/>
    <w:rsid w:val="007A56D1"/>
    <w:rsid w:val="007A61C7"/>
    <w:rsid w:val="007B1193"/>
    <w:rsid w:val="007B1B25"/>
    <w:rsid w:val="007B22C8"/>
    <w:rsid w:val="007B4E51"/>
    <w:rsid w:val="007C09FB"/>
    <w:rsid w:val="007C1664"/>
    <w:rsid w:val="007C3953"/>
    <w:rsid w:val="007C3E80"/>
    <w:rsid w:val="007D1C80"/>
    <w:rsid w:val="007D1E25"/>
    <w:rsid w:val="007D6431"/>
    <w:rsid w:val="007D75F6"/>
    <w:rsid w:val="007F2CDF"/>
    <w:rsid w:val="007F4FB9"/>
    <w:rsid w:val="007F740F"/>
    <w:rsid w:val="007F7BAC"/>
    <w:rsid w:val="0080619F"/>
    <w:rsid w:val="008064B7"/>
    <w:rsid w:val="00806A49"/>
    <w:rsid w:val="0081000F"/>
    <w:rsid w:val="00810646"/>
    <w:rsid w:val="00810E03"/>
    <w:rsid w:val="00811F45"/>
    <w:rsid w:val="008133D4"/>
    <w:rsid w:val="008138A4"/>
    <w:rsid w:val="00816640"/>
    <w:rsid w:val="00817E78"/>
    <w:rsid w:val="00823AEB"/>
    <w:rsid w:val="0082540D"/>
    <w:rsid w:val="00831A21"/>
    <w:rsid w:val="00840A49"/>
    <w:rsid w:val="00847ED2"/>
    <w:rsid w:val="00850A77"/>
    <w:rsid w:val="00853A08"/>
    <w:rsid w:val="00855B69"/>
    <w:rsid w:val="00857007"/>
    <w:rsid w:val="00860E71"/>
    <w:rsid w:val="008658F7"/>
    <w:rsid w:val="0086613D"/>
    <w:rsid w:val="00867103"/>
    <w:rsid w:val="0087145C"/>
    <w:rsid w:val="008759F8"/>
    <w:rsid w:val="00877D8B"/>
    <w:rsid w:val="00882C1A"/>
    <w:rsid w:val="00884093"/>
    <w:rsid w:val="00890C64"/>
    <w:rsid w:val="008A2373"/>
    <w:rsid w:val="008A4982"/>
    <w:rsid w:val="008A7A9F"/>
    <w:rsid w:val="008A7F30"/>
    <w:rsid w:val="008B03F7"/>
    <w:rsid w:val="008B0DCA"/>
    <w:rsid w:val="008B2788"/>
    <w:rsid w:val="008B6C73"/>
    <w:rsid w:val="008B7EC5"/>
    <w:rsid w:val="008C1590"/>
    <w:rsid w:val="008D0333"/>
    <w:rsid w:val="008D0803"/>
    <w:rsid w:val="008D1E4F"/>
    <w:rsid w:val="008D6ECA"/>
    <w:rsid w:val="008E079A"/>
    <w:rsid w:val="008E189E"/>
    <w:rsid w:val="008E3C75"/>
    <w:rsid w:val="008F2B15"/>
    <w:rsid w:val="008F320D"/>
    <w:rsid w:val="008F76D8"/>
    <w:rsid w:val="008F7FD8"/>
    <w:rsid w:val="00900D91"/>
    <w:rsid w:val="00911462"/>
    <w:rsid w:val="009121E9"/>
    <w:rsid w:val="009147DE"/>
    <w:rsid w:val="00915FEA"/>
    <w:rsid w:val="00916B0E"/>
    <w:rsid w:val="009237CB"/>
    <w:rsid w:val="00925BA3"/>
    <w:rsid w:val="00926E0D"/>
    <w:rsid w:val="00933529"/>
    <w:rsid w:val="00941395"/>
    <w:rsid w:val="00942B35"/>
    <w:rsid w:val="009452F0"/>
    <w:rsid w:val="00945D02"/>
    <w:rsid w:val="0094618F"/>
    <w:rsid w:val="00953203"/>
    <w:rsid w:val="009669A3"/>
    <w:rsid w:val="009676BE"/>
    <w:rsid w:val="00967CE4"/>
    <w:rsid w:val="00972556"/>
    <w:rsid w:val="00972797"/>
    <w:rsid w:val="00977F97"/>
    <w:rsid w:val="009837F9"/>
    <w:rsid w:val="0098654C"/>
    <w:rsid w:val="009875F7"/>
    <w:rsid w:val="00990B5C"/>
    <w:rsid w:val="009925CA"/>
    <w:rsid w:val="009949D7"/>
    <w:rsid w:val="009A0FFE"/>
    <w:rsid w:val="009A1B7D"/>
    <w:rsid w:val="009A3ED3"/>
    <w:rsid w:val="009A4DFC"/>
    <w:rsid w:val="009A5B35"/>
    <w:rsid w:val="009B24D7"/>
    <w:rsid w:val="009C0798"/>
    <w:rsid w:val="009C357C"/>
    <w:rsid w:val="009C4C80"/>
    <w:rsid w:val="009C752D"/>
    <w:rsid w:val="009E4378"/>
    <w:rsid w:val="009E48B6"/>
    <w:rsid w:val="009E5526"/>
    <w:rsid w:val="009F267B"/>
    <w:rsid w:val="009F3652"/>
    <w:rsid w:val="009F4F75"/>
    <w:rsid w:val="00A00F8D"/>
    <w:rsid w:val="00A06BC6"/>
    <w:rsid w:val="00A12ED6"/>
    <w:rsid w:val="00A133C8"/>
    <w:rsid w:val="00A13727"/>
    <w:rsid w:val="00A15EAC"/>
    <w:rsid w:val="00A255C4"/>
    <w:rsid w:val="00A30BFD"/>
    <w:rsid w:val="00A34363"/>
    <w:rsid w:val="00A3507A"/>
    <w:rsid w:val="00A356A2"/>
    <w:rsid w:val="00A358CC"/>
    <w:rsid w:val="00A35C96"/>
    <w:rsid w:val="00A5022A"/>
    <w:rsid w:val="00A52416"/>
    <w:rsid w:val="00A5606E"/>
    <w:rsid w:val="00A56811"/>
    <w:rsid w:val="00A571DD"/>
    <w:rsid w:val="00A6403B"/>
    <w:rsid w:val="00A653AE"/>
    <w:rsid w:val="00A73FFF"/>
    <w:rsid w:val="00A744B1"/>
    <w:rsid w:val="00A756E5"/>
    <w:rsid w:val="00A774CC"/>
    <w:rsid w:val="00A77927"/>
    <w:rsid w:val="00A813CF"/>
    <w:rsid w:val="00A82EA3"/>
    <w:rsid w:val="00A83CD3"/>
    <w:rsid w:val="00A95D23"/>
    <w:rsid w:val="00A97A8B"/>
    <w:rsid w:val="00AA1A82"/>
    <w:rsid w:val="00AA6890"/>
    <w:rsid w:val="00AB0ED4"/>
    <w:rsid w:val="00AB3323"/>
    <w:rsid w:val="00AB4592"/>
    <w:rsid w:val="00AB5355"/>
    <w:rsid w:val="00AB586B"/>
    <w:rsid w:val="00AC317E"/>
    <w:rsid w:val="00AC655F"/>
    <w:rsid w:val="00AC673A"/>
    <w:rsid w:val="00AD12E8"/>
    <w:rsid w:val="00AD2114"/>
    <w:rsid w:val="00AD58C0"/>
    <w:rsid w:val="00AD60C5"/>
    <w:rsid w:val="00AE76CD"/>
    <w:rsid w:val="00AF4A3A"/>
    <w:rsid w:val="00AF5270"/>
    <w:rsid w:val="00AF5D9D"/>
    <w:rsid w:val="00AF6BBE"/>
    <w:rsid w:val="00AF700F"/>
    <w:rsid w:val="00AF7513"/>
    <w:rsid w:val="00B0208B"/>
    <w:rsid w:val="00B02C2E"/>
    <w:rsid w:val="00B03E30"/>
    <w:rsid w:val="00B04C1C"/>
    <w:rsid w:val="00B1094F"/>
    <w:rsid w:val="00B115D7"/>
    <w:rsid w:val="00B123F1"/>
    <w:rsid w:val="00B13491"/>
    <w:rsid w:val="00B13737"/>
    <w:rsid w:val="00B16880"/>
    <w:rsid w:val="00B16A4E"/>
    <w:rsid w:val="00B20429"/>
    <w:rsid w:val="00B205D9"/>
    <w:rsid w:val="00B21603"/>
    <w:rsid w:val="00B21DE0"/>
    <w:rsid w:val="00B23509"/>
    <w:rsid w:val="00B23AE0"/>
    <w:rsid w:val="00B268B5"/>
    <w:rsid w:val="00B26CCA"/>
    <w:rsid w:val="00B278A1"/>
    <w:rsid w:val="00B30C9C"/>
    <w:rsid w:val="00B352A1"/>
    <w:rsid w:val="00B41F0E"/>
    <w:rsid w:val="00B44C29"/>
    <w:rsid w:val="00B51DE0"/>
    <w:rsid w:val="00B52F90"/>
    <w:rsid w:val="00B53197"/>
    <w:rsid w:val="00B61A55"/>
    <w:rsid w:val="00B63BDE"/>
    <w:rsid w:val="00B640C5"/>
    <w:rsid w:val="00B75176"/>
    <w:rsid w:val="00B862FC"/>
    <w:rsid w:val="00B87F8C"/>
    <w:rsid w:val="00B93A81"/>
    <w:rsid w:val="00B946BE"/>
    <w:rsid w:val="00B94984"/>
    <w:rsid w:val="00B9692C"/>
    <w:rsid w:val="00BA353D"/>
    <w:rsid w:val="00BA4171"/>
    <w:rsid w:val="00BC2573"/>
    <w:rsid w:val="00BD6345"/>
    <w:rsid w:val="00BE17C9"/>
    <w:rsid w:val="00BE1EA7"/>
    <w:rsid w:val="00BE4087"/>
    <w:rsid w:val="00C042EE"/>
    <w:rsid w:val="00C055ED"/>
    <w:rsid w:val="00C112C2"/>
    <w:rsid w:val="00C11999"/>
    <w:rsid w:val="00C120B0"/>
    <w:rsid w:val="00C15F06"/>
    <w:rsid w:val="00C16EF9"/>
    <w:rsid w:val="00C1719B"/>
    <w:rsid w:val="00C22A87"/>
    <w:rsid w:val="00C24414"/>
    <w:rsid w:val="00C2723D"/>
    <w:rsid w:val="00C30140"/>
    <w:rsid w:val="00C3159D"/>
    <w:rsid w:val="00C34BC0"/>
    <w:rsid w:val="00C352EB"/>
    <w:rsid w:val="00C446A6"/>
    <w:rsid w:val="00C457F0"/>
    <w:rsid w:val="00C47151"/>
    <w:rsid w:val="00C525CE"/>
    <w:rsid w:val="00C5497C"/>
    <w:rsid w:val="00C566FB"/>
    <w:rsid w:val="00C57562"/>
    <w:rsid w:val="00C600D5"/>
    <w:rsid w:val="00C67C41"/>
    <w:rsid w:val="00C709D0"/>
    <w:rsid w:val="00C70E5E"/>
    <w:rsid w:val="00C73735"/>
    <w:rsid w:val="00C75A6C"/>
    <w:rsid w:val="00C8218E"/>
    <w:rsid w:val="00C85AD5"/>
    <w:rsid w:val="00C91D0D"/>
    <w:rsid w:val="00C96557"/>
    <w:rsid w:val="00CA047D"/>
    <w:rsid w:val="00CB1D6A"/>
    <w:rsid w:val="00CC0006"/>
    <w:rsid w:val="00CC2153"/>
    <w:rsid w:val="00CC2F3B"/>
    <w:rsid w:val="00CC2FB2"/>
    <w:rsid w:val="00CC3C0C"/>
    <w:rsid w:val="00CD1413"/>
    <w:rsid w:val="00CD4EE9"/>
    <w:rsid w:val="00CD696D"/>
    <w:rsid w:val="00CE1393"/>
    <w:rsid w:val="00CE3703"/>
    <w:rsid w:val="00CF4A52"/>
    <w:rsid w:val="00CF6108"/>
    <w:rsid w:val="00CF68B3"/>
    <w:rsid w:val="00D00792"/>
    <w:rsid w:val="00D00BF6"/>
    <w:rsid w:val="00D038AC"/>
    <w:rsid w:val="00D1149B"/>
    <w:rsid w:val="00D11C0D"/>
    <w:rsid w:val="00D17F66"/>
    <w:rsid w:val="00D25736"/>
    <w:rsid w:val="00D25B8C"/>
    <w:rsid w:val="00D27719"/>
    <w:rsid w:val="00D27DEC"/>
    <w:rsid w:val="00D317F9"/>
    <w:rsid w:val="00D31CE4"/>
    <w:rsid w:val="00D34056"/>
    <w:rsid w:val="00D35F07"/>
    <w:rsid w:val="00D406D5"/>
    <w:rsid w:val="00D41BD3"/>
    <w:rsid w:val="00D420B1"/>
    <w:rsid w:val="00D42FD3"/>
    <w:rsid w:val="00D431F0"/>
    <w:rsid w:val="00D47F15"/>
    <w:rsid w:val="00D52CF8"/>
    <w:rsid w:val="00D539F4"/>
    <w:rsid w:val="00D572D2"/>
    <w:rsid w:val="00D572F7"/>
    <w:rsid w:val="00D67C8D"/>
    <w:rsid w:val="00D82B90"/>
    <w:rsid w:val="00D8534C"/>
    <w:rsid w:val="00D954C7"/>
    <w:rsid w:val="00D96600"/>
    <w:rsid w:val="00D972DD"/>
    <w:rsid w:val="00DA6F00"/>
    <w:rsid w:val="00DB07EC"/>
    <w:rsid w:val="00DB4139"/>
    <w:rsid w:val="00DB4913"/>
    <w:rsid w:val="00DB6462"/>
    <w:rsid w:val="00DC0C00"/>
    <w:rsid w:val="00DC5943"/>
    <w:rsid w:val="00DD212A"/>
    <w:rsid w:val="00DE13FC"/>
    <w:rsid w:val="00DE5A25"/>
    <w:rsid w:val="00DF1F55"/>
    <w:rsid w:val="00DF3806"/>
    <w:rsid w:val="00E01D5C"/>
    <w:rsid w:val="00E02F7F"/>
    <w:rsid w:val="00E0337F"/>
    <w:rsid w:val="00E0706F"/>
    <w:rsid w:val="00E11928"/>
    <w:rsid w:val="00E27BAE"/>
    <w:rsid w:val="00E31B94"/>
    <w:rsid w:val="00E33908"/>
    <w:rsid w:val="00E34D14"/>
    <w:rsid w:val="00E36C06"/>
    <w:rsid w:val="00E37374"/>
    <w:rsid w:val="00E406C7"/>
    <w:rsid w:val="00E407E0"/>
    <w:rsid w:val="00E428D8"/>
    <w:rsid w:val="00E42E5C"/>
    <w:rsid w:val="00E475E0"/>
    <w:rsid w:val="00E5155F"/>
    <w:rsid w:val="00E52A3F"/>
    <w:rsid w:val="00E52D5B"/>
    <w:rsid w:val="00E52DE8"/>
    <w:rsid w:val="00E54E3D"/>
    <w:rsid w:val="00E62E09"/>
    <w:rsid w:val="00E641A3"/>
    <w:rsid w:val="00E65D1D"/>
    <w:rsid w:val="00E72FAB"/>
    <w:rsid w:val="00E751A6"/>
    <w:rsid w:val="00E77638"/>
    <w:rsid w:val="00E82E5F"/>
    <w:rsid w:val="00E85AC7"/>
    <w:rsid w:val="00E936E0"/>
    <w:rsid w:val="00E9424B"/>
    <w:rsid w:val="00E9488B"/>
    <w:rsid w:val="00E966DA"/>
    <w:rsid w:val="00EA141B"/>
    <w:rsid w:val="00EA2491"/>
    <w:rsid w:val="00EA3821"/>
    <w:rsid w:val="00EA5972"/>
    <w:rsid w:val="00EB0753"/>
    <w:rsid w:val="00EB3E54"/>
    <w:rsid w:val="00EB5A90"/>
    <w:rsid w:val="00EC4208"/>
    <w:rsid w:val="00EC486D"/>
    <w:rsid w:val="00EC5281"/>
    <w:rsid w:val="00ED1302"/>
    <w:rsid w:val="00EF265A"/>
    <w:rsid w:val="00EF500F"/>
    <w:rsid w:val="00F016D2"/>
    <w:rsid w:val="00F0493D"/>
    <w:rsid w:val="00F052E8"/>
    <w:rsid w:val="00F069B3"/>
    <w:rsid w:val="00F07A7B"/>
    <w:rsid w:val="00F2083D"/>
    <w:rsid w:val="00F20DB0"/>
    <w:rsid w:val="00F216F7"/>
    <w:rsid w:val="00F340DC"/>
    <w:rsid w:val="00F35D08"/>
    <w:rsid w:val="00F378C2"/>
    <w:rsid w:val="00F37D5A"/>
    <w:rsid w:val="00F4386A"/>
    <w:rsid w:val="00F43FC3"/>
    <w:rsid w:val="00F530B7"/>
    <w:rsid w:val="00F56D00"/>
    <w:rsid w:val="00F61595"/>
    <w:rsid w:val="00F619FC"/>
    <w:rsid w:val="00F6273A"/>
    <w:rsid w:val="00F631DF"/>
    <w:rsid w:val="00F63F6E"/>
    <w:rsid w:val="00F74208"/>
    <w:rsid w:val="00F7635A"/>
    <w:rsid w:val="00F76B51"/>
    <w:rsid w:val="00F811DB"/>
    <w:rsid w:val="00F83387"/>
    <w:rsid w:val="00F863D7"/>
    <w:rsid w:val="00F8674D"/>
    <w:rsid w:val="00F946CC"/>
    <w:rsid w:val="00F95156"/>
    <w:rsid w:val="00F9634A"/>
    <w:rsid w:val="00F96D7F"/>
    <w:rsid w:val="00FA71C1"/>
    <w:rsid w:val="00FB28C3"/>
    <w:rsid w:val="00FC100C"/>
    <w:rsid w:val="00FC3DB2"/>
    <w:rsid w:val="00FC6100"/>
    <w:rsid w:val="00FD62E8"/>
    <w:rsid w:val="00FE3B9B"/>
    <w:rsid w:val="00FE6514"/>
    <w:rsid w:val="00FF3359"/>
    <w:rsid w:val="00FF6641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437E953"/>
  <w15:docId w15:val="{F06058D5-4068-420A-98CF-BF71DE89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B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69B3"/>
    <w:pPr>
      <w:keepNext/>
      <w:widowControl w:val="0"/>
      <w:tabs>
        <w:tab w:val="left" w:pos="720"/>
      </w:tabs>
      <w:outlineLvl w:val="0"/>
    </w:pPr>
    <w:rPr>
      <w:rFonts w:ascii="Arial Narrow" w:hAnsi="Arial Narrow"/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F069B3"/>
    <w:pPr>
      <w:keepNext/>
      <w:widowControl w:val="0"/>
      <w:tabs>
        <w:tab w:val="left" w:pos="720"/>
      </w:tabs>
      <w:jc w:val="center"/>
      <w:outlineLvl w:val="1"/>
    </w:pPr>
    <w:rPr>
      <w:rFonts w:ascii="Arial Narrow" w:hAnsi="Arial Narrow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69B3"/>
    <w:pPr>
      <w:widowControl w:val="0"/>
      <w:tabs>
        <w:tab w:val="left" w:pos="720"/>
      </w:tabs>
    </w:pPr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F0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9B3"/>
  </w:style>
  <w:style w:type="paragraph" w:styleId="FootnoteText">
    <w:name w:val="footnote text"/>
    <w:basedOn w:val="Normal"/>
    <w:link w:val="FootnoteTextChar"/>
    <w:semiHidden/>
    <w:rsid w:val="00F069B3"/>
    <w:rPr>
      <w:sz w:val="20"/>
    </w:rPr>
  </w:style>
  <w:style w:type="character" w:styleId="FootnoteReference">
    <w:name w:val="footnote reference"/>
    <w:semiHidden/>
    <w:rsid w:val="00F069B3"/>
    <w:rPr>
      <w:vertAlign w:val="superscript"/>
    </w:rPr>
  </w:style>
  <w:style w:type="paragraph" w:styleId="BalloonText">
    <w:name w:val="Balloon Text"/>
    <w:basedOn w:val="Normal"/>
    <w:semiHidden/>
    <w:rsid w:val="003F11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A5022A"/>
    <w:rPr>
      <w:sz w:val="20"/>
    </w:rPr>
  </w:style>
  <w:style w:type="character" w:styleId="EndnoteReference">
    <w:name w:val="endnote reference"/>
    <w:semiHidden/>
    <w:rsid w:val="00A5022A"/>
    <w:rPr>
      <w:vertAlign w:val="superscript"/>
    </w:rPr>
  </w:style>
  <w:style w:type="character" w:customStyle="1" w:styleId="Heading1Char">
    <w:name w:val="Heading 1 Char"/>
    <w:link w:val="Heading1"/>
    <w:rsid w:val="006A5C28"/>
    <w:rPr>
      <w:rFonts w:ascii="Arial Narrow" w:hAnsi="Arial Narrow"/>
      <w:b/>
      <w:smallCaps/>
      <w:sz w:val="22"/>
    </w:rPr>
  </w:style>
  <w:style w:type="character" w:customStyle="1" w:styleId="Heading2Char">
    <w:name w:val="Heading 2 Char"/>
    <w:link w:val="Heading2"/>
    <w:rsid w:val="00FB28C3"/>
    <w:rPr>
      <w:rFonts w:ascii="Arial Narrow" w:hAnsi="Arial Narrow"/>
      <w:b/>
      <w:smallCaps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C6B5C"/>
  </w:style>
  <w:style w:type="character" w:styleId="Strong">
    <w:name w:val="Strong"/>
    <w:uiPriority w:val="22"/>
    <w:qFormat/>
    <w:rsid w:val="00E01D5C"/>
    <w:rPr>
      <w:b/>
      <w:bCs/>
    </w:rPr>
  </w:style>
  <w:style w:type="character" w:styleId="Hyperlink">
    <w:name w:val="Hyperlink"/>
    <w:uiPriority w:val="99"/>
    <w:unhideWhenUsed/>
    <w:rsid w:val="00BA3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7C8D"/>
    <w:rPr>
      <w:rFonts w:ascii="Century Gothic" w:eastAsia="Calibri" w:hAnsi="Century Gothic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C8D"/>
    <w:rPr>
      <w:rFonts w:ascii="Century Gothic" w:eastAsia="Calibri" w:hAnsi="Century Gothic"/>
      <w:color w:val="000000"/>
      <w:sz w:val="22"/>
      <w:szCs w:val="21"/>
    </w:rPr>
  </w:style>
  <w:style w:type="paragraph" w:styleId="Subtitle">
    <w:name w:val="Subtitle"/>
    <w:basedOn w:val="Normal"/>
    <w:link w:val="SubtitleChar"/>
    <w:qFormat/>
    <w:rsid w:val="00F216F7"/>
    <w:pPr>
      <w:jc w:val="center"/>
    </w:pPr>
    <w:rPr>
      <w:b/>
    </w:rPr>
  </w:style>
  <w:style w:type="character" w:customStyle="1" w:styleId="SubtitleChar">
    <w:name w:val="Subtitle Char"/>
    <w:link w:val="Subtitle"/>
    <w:rsid w:val="00F216F7"/>
    <w:rPr>
      <w:b/>
      <w:sz w:val="24"/>
      <w:lang w:bidi="ar-SA"/>
    </w:rPr>
  </w:style>
  <w:style w:type="character" w:customStyle="1" w:styleId="FooterChar">
    <w:name w:val="Footer Char"/>
    <w:link w:val="Footer"/>
    <w:uiPriority w:val="99"/>
    <w:rsid w:val="005D23D3"/>
    <w:rPr>
      <w:sz w:val="24"/>
    </w:rPr>
  </w:style>
  <w:style w:type="paragraph" w:styleId="NoSpacing">
    <w:name w:val="No Spacing"/>
    <w:link w:val="NoSpacingChar"/>
    <w:uiPriority w:val="1"/>
    <w:qFormat/>
    <w:rsid w:val="009C752D"/>
    <w:rPr>
      <w:sz w:val="24"/>
    </w:rPr>
  </w:style>
  <w:style w:type="table" w:customStyle="1" w:styleId="LightShading1">
    <w:name w:val="Light Shading1"/>
    <w:basedOn w:val="TableNormal"/>
    <w:next w:val="LightShading"/>
    <w:uiPriority w:val="60"/>
    <w:rsid w:val="00C34BC0"/>
    <w:rPr>
      <w:rFonts w:ascii="Calibri" w:hAnsi="Calibri" w:cs="Arial"/>
      <w:color w:val="000000"/>
      <w:sz w:val="22"/>
      <w:szCs w:val="22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C34B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34BC0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E316D"/>
    <w:rPr>
      <w:sz w:val="24"/>
    </w:rPr>
  </w:style>
  <w:style w:type="paragraph" w:styleId="ListParagraph">
    <w:name w:val="List Paragraph"/>
    <w:basedOn w:val="Normal"/>
    <w:uiPriority w:val="34"/>
    <w:qFormat/>
    <w:rsid w:val="001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CAF3-B04B-495D-A7F7-E287625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32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SYMS SCHOOL OF BUSINESS</vt:lpstr>
    </vt:vector>
  </TitlesOfParts>
  <Company>Microsoft</Company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SYMS SCHOOL OF BUSINESS</dc:title>
  <dc:creator>Mayra</dc:creator>
  <cp:lastModifiedBy>Emily S Kaplan</cp:lastModifiedBy>
  <cp:revision>10</cp:revision>
  <cp:lastPrinted>2016-05-02T12:57:00Z</cp:lastPrinted>
  <dcterms:created xsi:type="dcterms:W3CDTF">2016-10-27T20:20:00Z</dcterms:created>
  <dcterms:modified xsi:type="dcterms:W3CDTF">2016-10-27T21:28:00Z</dcterms:modified>
</cp:coreProperties>
</file>